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nstantia" w:eastAsiaTheme="minorHAnsi" w:hAnsi="Constantia"/>
          <w:sz w:val="2"/>
          <w:lang w:val="de-DE"/>
        </w:rPr>
        <w:id w:val="206689914"/>
        <w:docPartObj>
          <w:docPartGallery w:val="Cover Pages"/>
          <w:docPartUnique/>
        </w:docPartObj>
      </w:sdtPr>
      <w:sdtEndPr>
        <w:rPr>
          <w:sz w:val="22"/>
          <w:lang w:val="en-US"/>
        </w:rPr>
      </w:sdtEndPr>
      <w:sdtContent>
        <w:p w14:paraId="608F16B9" w14:textId="77777777" w:rsidR="00277ED2" w:rsidRPr="0003364F" w:rsidRDefault="00277ED2">
          <w:pPr>
            <w:pStyle w:val="NoSpacing"/>
            <w:rPr>
              <w:sz w:val="2"/>
            </w:rPr>
          </w:pPr>
        </w:p>
        <w:p w14:paraId="6C679025" w14:textId="77777777" w:rsidR="00277ED2" w:rsidRPr="0003364F" w:rsidRDefault="00277ED2">
          <w:r w:rsidRPr="0003364F">
            <w:rPr>
              <w:noProof/>
            </w:rPr>
            <mc:AlternateContent>
              <mc:Choice Requires="wps">
                <w:drawing>
                  <wp:anchor distT="0" distB="0" distL="114300" distR="114300" simplePos="0" relativeHeight="251661312" behindDoc="0" locked="0" layoutInCell="1" allowOverlap="1" wp14:anchorId="1B0CFAAF" wp14:editId="5BF9D66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11D0A17" w14:textId="77777777" w:rsidR="005231CA" w:rsidRDefault="005231CA">
                                    <w:pPr>
                                      <w:pStyle w:val="NoSpacing"/>
                                      <w:rPr>
                                        <w:rFonts w:asciiTheme="majorHAnsi" w:eastAsiaTheme="majorEastAsia" w:hAnsiTheme="majorHAnsi" w:cstheme="majorBidi"/>
                                        <w:caps/>
                                        <w:color w:val="8496B0" w:themeColor="text2" w:themeTint="99"/>
                                        <w:sz w:val="68"/>
                                        <w:szCs w:val="68"/>
                                      </w:rPr>
                                    </w:pPr>
                                    <w:r w:rsidRPr="00821C14">
                                      <w:rPr>
                                        <w:rFonts w:asciiTheme="majorHAnsi" w:eastAsiaTheme="majorEastAsia" w:hAnsiTheme="majorHAnsi" w:cstheme="majorBidi"/>
                                        <w:caps/>
                                        <w:color w:val="8496B0" w:themeColor="text2" w:themeTint="99"/>
                                        <w:sz w:val="64"/>
                                        <w:szCs w:val="64"/>
                                      </w:rPr>
                                      <w:t>Utilize Docker container and Selenium Grid technology to improve resource efficiency in the runtime of a Software Deployment &amp; Testing Framework (SDTF).</w:t>
                                    </w:r>
                                  </w:p>
                                </w:sdtContent>
                              </w:sdt>
                              <w:p w14:paraId="0218FB3C" w14:textId="77777777" w:rsidR="005231CA" w:rsidRDefault="005231CA">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 subtitle]</w:t>
                                    </w:r>
                                  </w:sdtContent>
                                </w:sdt>
                                <w:r>
                                  <w:rPr>
                                    <w:noProof/>
                                  </w:rPr>
                                  <w:t xml:space="preserve"> </w:t>
                                </w:r>
                              </w:p>
                              <w:p w14:paraId="136AEF69" w14:textId="77777777" w:rsidR="005231CA" w:rsidRPr="00821C14" w:rsidRDefault="00523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B0CFAAF"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11D0A17" w14:textId="77777777" w:rsidR="005231CA" w:rsidRDefault="005231CA">
                              <w:pPr>
                                <w:pStyle w:val="NoSpacing"/>
                                <w:rPr>
                                  <w:rFonts w:asciiTheme="majorHAnsi" w:eastAsiaTheme="majorEastAsia" w:hAnsiTheme="majorHAnsi" w:cstheme="majorBidi"/>
                                  <w:caps/>
                                  <w:color w:val="8496B0" w:themeColor="text2" w:themeTint="99"/>
                                  <w:sz w:val="68"/>
                                  <w:szCs w:val="68"/>
                                </w:rPr>
                              </w:pPr>
                              <w:r w:rsidRPr="00821C14">
                                <w:rPr>
                                  <w:rFonts w:asciiTheme="majorHAnsi" w:eastAsiaTheme="majorEastAsia" w:hAnsiTheme="majorHAnsi" w:cstheme="majorBidi"/>
                                  <w:caps/>
                                  <w:color w:val="8496B0" w:themeColor="text2" w:themeTint="99"/>
                                  <w:sz w:val="64"/>
                                  <w:szCs w:val="64"/>
                                </w:rPr>
                                <w:t>Utilize Docker container and Selenium Grid technology to improve resource efficiency in the runtime of a Software Deployment &amp; Testing Framework (SDTF).</w:t>
                              </w:r>
                            </w:p>
                          </w:sdtContent>
                        </w:sdt>
                        <w:p w14:paraId="0218FB3C" w14:textId="77777777" w:rsidR="005231CA" w:rsidRDefault="005231CA">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 subtitle]</w:t>
                              </w:r>
                            </w:sdtContent>
                          </w:sdt>
                          <w:r>
                            <w:rPr>
                              <w:noProof/>
                            </w:rPr>
                            <w:t xml:space="preserve"> </w:t>
                          </w:r>
                        </w:p>
                        <w:p w14:paraId="136AEF69" w14:textId="77777777" w:rsidR="005231CA" w:rsidRPr="00821C14" w:rsidRDefault="005231CA"/>
                      </w:txbxContent>
                    </v:textbox>
                    <w10:wrap anchorx="page" anchory="margin"/>
                  </v:shape>
                </w:pict>
              </mc:Fallback>
            </mc:AlternateContent>
          </w:r>
          <w:r w:rsidRPr="0003364F">
            <w:rPr>
              <w:noProof/>
              <w:color w:val="5B9BD5" w:themeColor="accent1"/>
              <w:sz w:val="36"/>
              <w:szCs w:val="36"/>
            </w:rPr>
            <mc:AlternateContent>
              <mc:Choice Requires="wpg">
                <w:drawing>
                  <wp:anchor distT="0" distB="0" distL="114300" distR="114300" simplePos="0" relativeHeight="251660288" behindDoc="1" locked="0" layoutInCell="1" allowOverlap="1" wp14:anchorId="1AA4160D" wp14:editId="23EEAD4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302C2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03364F">
            <w:rPr>
              <w:noProof/>
            </w:rPr>
            <mc:AlternateContent>
              <mc:Choice Requires="wps">
                <w:drawing>
                  <wp:anchor distT="0" distB="0" distL="114300" distR="114300" simplePos="0" relativeHeight="251659264" behindDoc="0" locked="0" layoutInCell="1" allowOverlap="1" wp14:anchorId="1679DA8E" wp14:editId="5BC22CB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BF6C1" w14:textId="77777777" w:rsidR="005231CA" w:rsidRDefault="005231C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5D60E38" w14:textId="77777777" w:rsidR="005231CA" w:rsidRDefault="005231CA">
                                    <w:pPr>
                                      <w:pStyle w:val="NoSpacing"/>
                                      <w:jc w:val="right"/>
                                      <w:rPr>
                                        <w:color w:val="5B9BD5" w:themeColor="accent1"/>
                                        <w:sz w:val="36"/>
                                        <w:szCs w:val="36"/>
                                      </w:rPr>
                                    </w:pPr>
                                    <w:r>
                                      <w:rPr>
                                        <w:color w:val="5B9BD5"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679DA8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21BF6C1" w14:textId="77777777" w:rsidR="005231CA" w:rsidRDefault="005231C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5D60E38" w14:textId="77777777" w:rsidR="005231CA" w:rsidRDefault="005231CA">
                              <w:pPr>
                                <w:pStyle w:val="NoSpacing"/>
                                <w:jc w:val="right"/>
                                <w:rPr>
                                  <w:color w:val="5B9BD5" w:themeColor="accent1"/>
                                  <w:sz w:val="36"/>
                                  <w:szCs w:val="36"/>
                                </w:rPr>
                              </w:pPr>
                              <w:r>
                                <w:rPr>
                                  <w:color w:val="5B9BD5" w:themeColor="accent1"/>
                                  <w:sz w:val="36"/>
                                  <w:szCs w:val="36"/>
                                </w:rPr>
                                <w:t>[Course title]</w:t>
                              </w:r>
                            </w:p>
                          </w:sdtContent>
                        </w:sdt>
                      </w:txbxContent>
                    </v:textbox>
                    <w10:wrap anchorx="page" anchory="margin"/>
                  </v:shape>
                </w:pict>
              </mc:Fallback>
            </mc:AlternateContent>
          </w:r>
        </w:p>
        <w:p w14:paraId="5C11CC95" w14:textId="77777777" w:rsidR="00277ED2" w:rsidRPr="0003364F" w:rsidRDefault="00277ED2">
          <w:r w:rsidRPr="0003364F">
            <w:br w:type="page"/>
          </w:r>
        </w:p>
      </w:sdtContent>
    </w:sdt>
    <w:p w14:paraId="31E254C2" w14:textId="77777777" w:rsidR="00277ED2" w:rsidRPr="0003364F" w:rsidRDefault="00277ED2" w:rsidP="00532D49">
      <w:pPr>
        <w:pStyle w:val="Heading1"/>
      </w:pPr>
      <w:bookmarkStart w:id="0" w:name="_Toc515242547"/>
      <w:r w:rsidRPr="0003364F">
        <w:lastRenderedPageBreak/>
        <w:t>Preface</w:t>
      </w:r>
      <w:bookmarkEnd w:id="0"/>
    </w:p>
    <w:p w14:paraId="52DA6E24" w14:textId="77777777" w:rsidR="00277ED2" w:rsidRPr="0003364F" w:rsidRDefault="00277ED2" w:rsidP="00277ED2">
      <w:pPr>
        <w:pStyle w:val="Heading1"/>
      </w:pPr>
      <w:bookmarkStart w:id="1" w:name="_Toc515242548"/>
      <w:r w:rsidRPr="0003364F">
        <w:t>Summary</w:t>
      </w:r>
      <w:bookmarkEnd w:id="1"/>
    </w:p>
    <w:p w14:paraId="20C048DA" w14:textId="77777777" w:rsidR="00277ED2" w:rsidRPr="0003364F" w:rsidRDefault="00277ED2">
      <w:r w:rsidRPr="0003364F">
        <w:br w:type="page"/>
      </w:r>
    </w:p>
    <w:p w14:paraId="0BB78AA5" w14:textId="77777777" w:rsidR="007E3615" w:rsidRPr="0003364F" w:rsidRDefault="007E3615" w:rsidP="00A83E75">
      <w:pPr>
        <w:pStyle w:val="Heading1"/>
      </w:pPr>
      <w:bookmarkStart w:id="2" w:name="_Toc515242549"/>
      <w:r w:rsidRPr="0003364F">
        <w:lastRenderedPageBreak/>
        <w:t>Table of contents</w:t>
      </w:r>
      <w:bookmarkEnd w:id="2"/>
    </w:p>
    <w:sdt>
      <w:sdtPr>
        <w:rPr>
          <w:rStyle w:val="Hyperlink"/>
          <w:noProof/>
        </w:rPr>
        <w:id w:val="-422568333"/>
        <w:docPartObj>
          <w:docPartGallery w:val="Table of Contents"/>
          <w:docPartUnique/>
        </w:docPartObj>
      </w:sdtPr>
      <w:sdtEndPr>
        <w:rPr>
          <w:rStyle w:val="DefaultParagraphFont"/>
          <w:b/>
          <w:bCs/>
          <w:color w:val="auto"/>
          <w:u w:val="none"/>
        </w:rPr>
      </w:sdtEndPr>
      <w:sdtContent>
        <w:p w14:paraId="1B4E9F4E" w14:textId="77777777" w:rsidR="004002EC" w:rsidRDefault="007E3615">
          <w:pPr>
            <w:pStyle w:val="TOC1"/>
            <w:tabs>
              <w:tab w:val="right" w:leader="dot" w:pos="9062"/>
            </w:tabs>
            <w:rPr>
              <w:rFonts w:asciiTheme="minorHAnsi" w:eastAsiaTheme="minorEastAsia" w:hAnsiTheme="minorHAnsi"/>
              <w:noProof/>
            </w:rPr>
          </w:pPr>
          <w:r w:rsidRPr="0003364F">
            <w:rPr>
              <w:rStyle w:val="Hyperlink"/>
              <w:noProof/>
            </w:rPr>
            <w:fldChar w:fldCharType="begin"/>
          </w:r>
          <w:r w:rsidRPr="0003364F">
            <w:rPr>
              <w:rStyle w:val="Hyperlink"/>
              <w:noProof/>
            </w:rPr>
            <w:instrText xml:space="preserve"> TOC \o "1-3" \h \z \u </w:instrText>
          </w:r>
          <w:r w:rsidRPr="0003364F">
            <w:rPr>
              <w:rStyle w:val="Hyperlink"/>
              <w:noProof/>
            </w:rPr>
            <w:fldChar w:fldCharType="separate"/>
          </w:r>
          <w:hyperlink w:anchor="_Toc515242547" w:history="1">
            <w:r w:rsidR="004002EC" w:rsidRPr="0060430F">
              <w:rPr>
                <w:rStyle w:val="Hyperlink"/>
                <w:noProof/>
              </w:rPr>
              <w:t>Preface</w:t>
            </w:r>
            <w:r w:rsidR="004002EC">
              <w:rPr>
                <w:noProof/>
                <w:webHidden/>
              </w:rPr>
              <w:tab/>
            </w:r>
            <w:r w:rsidR="004002EC">
              <w:rPr>
                <w:noProof/>
                <w:webHidden/>
              </w:rPr>
              <w:fldChar w:fldCharType="begin"/>
            </w:r>
            <w:r w:rsidR="004002EC">
              <w:rPr>
                <w:noProof/>
                <w:webHidden/>
              </w:rPr>
              <w:instrText xml:space="preserve"> PAGEREF _Toc515242547 \h </w:instrText>
            </w:r>
            <w:r w:rsidR="004002EC">
              <w:rPr>
                <w:noProof/>
                <w:webHidden/>
              </w:rPr>
            </w:r>
            <w:r w:rsidR="004002EC">
              <w:rPr>
                <w:noProof/>
                <w:webHidden/>
              </w:rPr>
              <w:fldChar w:fldCharType="separate"/>
            </w:r>
            <w:r w:rsidR="004002EC">
              <w:rPr>
                <w:noProof/>
                <w:webHidden/>
              </w:rPr>
              <w:t>1</w:t>
            </w:r>
            <w:r w:rsidR="004002EC">
              <w:rPr>
                <w:noProof/>
                <w:webHidden/>
              </w:rPr>
              <w:fldChar w:fldCharType="end"/>
            </w:r>
          </w:hyperlink>
        </w:p>
        <w:p w14:paraId="32423221" w14:textId="77777777" w:rsidR="004002EC" w:rsidRDefault="005231CA">
          <w:pPr>
            <w:pStyle w:val="TOC1"/>
            <w:tabs>
              <w:tab w:val="right" w:leader="dot" w:pos="9062"/>
            </w:tabs>
            <w:rPr>
              <w:rFonts w:asciiTheme="minorHAnsi" w:eastAsiaTheme="minorEastAsia" w:hAnsiTheme="minorHAnsi"/>
              <w:noProof/>
            </w:rPr>
          </w:pPr>
          <w:hyperlink w:anchor="_Toc515242548" w:history="1">
            <w:r w:rsidR="004002EC" w:rsidRPr="0060430F">
              <w:rPr>
                <w:rStyle w:val="Hyperlink"/>
                <w:noProof/>
              </w:rPr>
              <w:t>Summary</w:t>
            </w:r>
            <w:r w:rsidR="004002EC">
              <w:rPr>
                <w:noProof/>
                <w:webHidden/>
              </w:rPr>
              <w:tab/>
            </w:r>
            <w:r w:rsidR="004002EC">
              <w:rPr>
                <w:noProof/>
                <w:webHidden/>
              </w:rPr>
              <w:fldChar w:fldCharType="begin"/>
            </w:r>
            <w:r w:rsidR="004002EC">
              <w:rPr>
                <w:noProof/>
                <w:webHidden/>
              </w:rPr>
              <w:instrText xml:space="preserve"> PAGEREF _Toc515242548 \h </w:instrText>
            </w:r>
            <w:r w:rsidR="004002EC">
              <w:rPr>
                <w:noProof/>
                <w:webHidden/>
              </w:rPr>
            </w:r>
            <w:r w:rsidR="004002EC">
              <w:rPr>
                <w:noProof/>
                <w:webHidden/>
              </w:rPr>
              <w:fldChar w:fldCharType="separate"/>
            </w:r>
            <w:r w:rsidR="004002EC">
              <w:rPr>
                <w:noProof/>
                <w:webHidden/>
              </w:rPr>
              <w:t>1</w:t>
            </w:r>
            <w:r w:rsidR="004002EC">
              <w:rPr>
                <w:noProof/>
                <w:webHidden/>
              </w:rPr>
              <w:fldChar w:fldCharType="end"/>
            </w:r>
          </w:hyperlink>
        </w:p>
        <w:p w14:paraId="3089D7B5" w14:textId="77777777" w:rsidR="004002EC" w:rsidRDefault="005231CA">
          <w:pPr>
            <w:pStyle w:val="TOC1"/>
            <w:tabs>
              <w:tab w:val="right" w:leader="dot" w:pos="9062"/>
            </w:tabs>
            <w:rPr>
              <w:rFonts w:asciiTheme="minorHAnsi" w:eastAsiaTheme="minorEastAsia" w:hAnsiTheme="minorHAnsi"/>
              <w:noProof/>
            </w:rPr>
          </w:pPr>
          <w:hyperlink w:anchor="_Toc515242549" w:history="1">
            <w:r w:rsidR="004002EC" w:rsidRPr="0060430F">
              <w:rPr>
                <w:rStyle w:val="Hyperlink"/>
                <w:noProof/>
              </w:rPr>
              <w:t>Table of contents</w:t>
            </w:r>
            <w:r w:rsidR="004002EC">
              <w:rPr>
                <w:noProof/>
                <w:webHidden/>
              </w:rPr>
              <w:tab/>
            </w:r>
            <w:r w:rsidR="004002EC">
              <w:rPr>
                <w:noProof/>
                <w:webHidden/>
              </w:rPr>
              <w:fldChar w:fldCharType="begin"/>
            </w:r>
            <w:r w:rsidR="004002EC">
              <w:rPr>
                <w:noProof/>
                <w:webHidden/>
              </w:rPr>
              <w:instrText xml:space="preserve"> PAGEREF _Toc515242549 \h </w:instrText>
            </w:r>
            <w:r w:rsidR="004002EC">
              <w:rPr>
                <w:noProof/>
                <w:webHidden/>
              </w:rPr>
            </w:r>
            <w:r w:rsidR="004002EC">
              <w:rPr>
                <w:noProof/>
                <w:webHidden/>
              </w:rPr>
              <w:fldChar w:fldCharType="separate"/>
            </w:r>
            <w:r w:rsidR="004002EC">
              <w:rPr>
                <w:noProof/>
                <w:webHidden/>
              </w:rPr>
              <w:t>2</w:t>
            </w:r>
            <w:r w:rsidR="004002EC">
              <w:rPr>
                <w:noProof/>
                <w:webHidden/>
              </w:rPr>
              <w:fldChar w:fldCharType="end"/>
            </w:r>
          </w:hyperlink>
        </w:p>
        <w:p w14:paraId="33250BAD" w14:textId="77777777" w:rsidR="004002EC" w:rsidRDefault="005231CA">
          <w:pPr>
            <w:pStyle w:val="TOC1"/>
            <w:tabs>
              <w:tab w:val="right" w:leader="dot" w:pos="9062"/>
            </w:tabs>
            <w:rPr>
              <w:rFonts w:asciiTheme="minorHAnsi" w:eastAsiaTheme="minorEastAsia" w:hAnsiTheme="minorHAnsi"/>
              <w:noProof/>
            </w:rPr>
          </w:pPr>
          <w:hyperlink w:anchor="_Toc515242550" w:history="1">
            <w:r w:rsidR="004002EC" w:rsidRPr="0060430F">
              <w:rPr>
                <w:rStyle w:val="Hyperlink"/>
                <w:noProof/>
              </w:rPr>
              <w:t>List of figures, graphs</w:t>
            </w:r>
            <w:r w:rsidR="004002EC">
              <w:rPr>
                <w:noProof/>
                <w:webHidden/>
              </w:rPr>
              <w:tab/>
            </w:r>
            <w:r w:rsidR="004002EC">
              <w:rPr>
                <w:noProof/>
                <w:webHidden/>
              </w:rPr>
              <w:fldChar w:fldCharType="begin"/>
            </w:r>
            <w:r w:rsidR="004002EC">
              <w:rPr>
                <w:noProof/>
                <w:webHidden/>
              </w:rPr>
              <w:instrText xml:space="preserve"> PAGEREF _Toc515242550 \h </w:instrText>
            </w:r>
            <w:r w:rsidR="004002EC">
              <w:rPr>
                <w:noProof/>
                <w:webHidden/>
              </w:rPr>
            </w:r>
            <w:r w:rsidR="004002EC">
              <w:rPr>
                <w:noProof/>
                <w:webHidden/>
              </w:rPr>
              <w:fldChar w:fldCharType="separate"/>
            </w:r>
            <w:r w:rsidR="004002EC">
              <w:rPr>
                <w:noProof/>
                <w:webHidden/>
              </w:rPr>
              <w:t>4</w:t>
            </w:r>
            <w:r w:rsidR="004002EC">
              <w:rPr>
                <w:noProof/>
                <w:webHidden/>
              </w:rPr>
              <w:fldChar w:fldCharType="end"/>
            </w:r>
          </w:hyperlink>
        </w:p>
        <w:p w14:paraId="2F3DCC48" w14:textId="77777777" w:rsidR="004002EC" w:rsidRDefault="004002EC">
          <w:pPr>
            <w:pStyle w:val="TOC1"/>
            <w:tabs>
              <w:tab w:val="right" w:leader="dot" w:pos="9062"/>
            </w:tabs>
            <w:rPr>
              <w:rStyle w:val="Hyperlink"/>
              <w:noProof/>
            </w:rPr>
          </w:pPr>
        </w:p>
        <w:p w14:paraId="70D2B73A" w14:textId="77777777" w:rsidR="004002EC" w:rsidRDefault="005231CA">
          <w:pPr>
            <w:pStyle w:val="TOC1"/>
            <w:tabs>
              <w:tab w:val="right" w:leader="dot" w:pos="9062"/>
            </w:tabs>
            <w:rPr>
              <w:rFonts w:asciiTheme="minorHAnsi" w:eastAsiaTheme="minorEastAsia" w:hAnsiTheme="minorHAnsi"/>
              <w:noProof/>
            </w:rPr>
          </w:pPr>
          <w:hyperlink w:anchor="_Toc515242551" w:history="1">
            <w:r w:rsidR="004002EC" w:rsidRPr="0060430F">
              <w:rPr>
                <w:rStyle w:val="Hyperlink"/>
                <w:noProof/>
              </w:rPr>
              <w:t>Part I - Introduction</w:t>
            </w:r>
            <w:r w:rsidR="004002EC">
              <w:rPr>
                <w:noProof/>
                <w:webHidden/>
              </w:rPr>
              <w:tab/>
            </w:r>
            <w:r w:rsidR="004002EC">
              <w:rPr>
                <w:noProof/>
                <w:webHidden/>
              </w:rPr>
              <w:fldChar w:fldCharType="begin"/>
            </w:r>
            <w:r w:rsidR="004002EC">
              <w:rPr>
                <w:noProof/>
                <w:webHidden/>
              </w:rPr>
              <w:instrText xml:space="preserve"> PAGEREF _Toc515242551 \h </w:instrText>
            </w:r>
            <w:r w:rsidR="004002EC">
              <w:rPr>
                <w:noProof/>
                <w:webHidden/>
              </w:rPr>
            </w:r>
            <w:r w:rsidR="004002EC">
              <w:rPr>
                <w:noProof/>
                <w:webHidden/>
              </w:rPr>
              <w:fldChar w:fldCharType="separate"/>
            </w:r>
            <w:r w:rsidR="004002EC">
              <w:rPr>
                <w:noProof/>
                <w:webHidden/>
              </w:rPr>
              <w:t>5</w:t>
            </w:r>
            <w:r w:rsidR="004002EC">
              <w:rPr>
                <w:noProof/>
                <w:webHidden/>
              </w:rPr>
              <w:fldChar w:fldCharType="end"/>
            </w:r>
          </w:hyperlink>
        </w:p>
        <w:p w14:paraId="5ECC1A70" w14:textId="77777777" w:rsidR="004002EC" w:rsidRDefault="005231CA">
          <w:pPr>
            <w:pStyle w:val="TOC1"/>
            <w:tabs>
              <w:tab w:val="right" w:leader="dot" w:pos="9062"/>
            </w:tabs>
            <w:rPr>
              <w:rFonts w:asciiTheme="minorHAnsi" w:eastAsiaTheme="minorEastAsia" w:hAnsiTheme="minorHAnsi"/>
              <w:noProof/>
            </w:rPr>
          </w:pPr>
          <w:hyperlink w:anchor="_Toc515242552" w:history="1">
            <w:r w:rsidR="004002EC" w:rsidRPr="0060430F">
              <w:rPr>
                <w:rStyle w:val="Hyperlink"/>
                <w:noProof/>
              </w:rPr>
              <w:t>Introduction</w:t>
            </w:r>
            <w:r w:rsidR="004002EC">
              <w:rPr>
                <w:noProof/>
                <w:webHidden/>
              </w:rPr>
              <w:tab/>
            </w:r>
            <w:r w:rsidR="004002EC">
              <w:rPr>
                <w:noProof/>
                <w:webHidden/>
              </w:rPr>
              <w:fldChar w:fldCharType="begin"/>
            </w:r>
            <w:r w:rsidR="004002EC">
              <w:rPr>
                <w:noProof/>
                <w:webHidden/>
              </w:rPr>
              <w:instrText xml:space="preserve"> PAGEREF _Toc515242552 \h </w:instrText>
            </w:r>
            <w:r w:rsidR="004002EC">
              <w:rPr>
                <w:noProof/>
                <w:webHidden/>
              </w:rPr>
            </w:r>
            <w:r w:rsidR="004002EC">
              <w:rPr>
                <w:noProof/>
                <w:webHidden/>
              </w:rPr>
              <w:fldChar w:fldCharType="separate"/>
            </w:r>
            <w:r w:rsidR="004002EC">
              <w:rPr>
                <w:noProof/>
                <w:webHidden/>
              </w:rPr>
              <w:t>6</w:t>
            </w:r>
            <w:r w:rsidR="004002EC">
              <w:rPr>
                <w:noProof/>
                <w:webHidden/>
              </w:rPr>
              <w:fldChar w:fldCharType="end"/>
            </w:r>
          </w:hyperlink>
        </w:p>
        <w:p w14:paraId="571F29F4" w14:textId="77777777" w:rsidR="004002EC" w:rsidRDefault="005231CA">
          <w:pPr>
            <w:pStyle w:val="TOC1"/>
            <w:tabs>
              <w:tab w:val="right" w:leader="dot" w:pos="9062"/>
            </w:tabs>
            <w:rPr>
              <w:rFonts w:asciiTheme="minorHAnsi" w:eastAsiaTheme="minorEastAsia" w:hAnsiTheme="minorHAnsi"/>
              <w:noProof/>
            </w:rPr>
          </w:pPr>
          <w:hyperlink w:anchor="_Toc515242553" w:history="1">
            <w:r w:rsidR="004002EC" w:rsidRPr="0060430F">
              <w:rPr>
                <w:rStyle w:val="Hyperlink"/>
                <w:noProof/>
              </w:rPr>
              <w:t>Problem statement</w:t>
            </w:r>
            <w:r w:rsidR="004002EC">
              <w:rPr>
                <w:noProof/>
                <w:webHidden/>
              </w:rPr>
              <w:tab/>
            </w:r>
            <w:r w:rsidR="004002EC">
              <w:rPr>
                <w:noProof/>
                <w:webHidden/>
              </w:rPr>
              <w:fldChar w:fldCharType="begin"/>
            </w:r>
            <w:r w:rsidR="004002EC">
              <w:rPr>
                <w:noProof/>
                <w:webHidden/>
              </w:rPr>
              <w:instrText xml:space="preserve"> PAGEREF _Toc515242553 \h </w:instrText>
            </w:r>
            <w:r w:rsidR="004002EC">
              <w:rPr>
                <w:noProof/>
                <w:webHidden/>
              </w:rPr>
            </w:r>
            <w:r w:rsidR="004002EC">
              <w:rPr>
                <w:noProof/>
                <w:webHidden/>
              </w:rPr>
              <w:fldChar w:fldCharType="separate"/>
            </w:r>
            <w:r w:rsidR="004002EC">
              <w:rPr>
                <w:noProof/>
                <w:webHidden/>
              </w:rPr>
              <w:t>7</w:t>
            </w:r>
            <w:r w:rsidR="004002EC">
              <w:rPr>
                <w:noProof/>
                <w:webHidden/>
              </w:rPr>
              <w:fldChar w:fldCharType="end"/>
            </w:r>
          </w:hyperlink>
        </w:p>
        <w:p w14:paraId="61996BBA" w14:textId="77777777" w:rsidR="004002EC" w:rsidRDefault="005231CA">
          <w:pPr>
            <w:pStyle w:val="TOC1"/>
            <w:tabs>
              <w:tab w:val="right" w:leader="dot" w:pos="9062"/>
            </w:tabs>
            <w:rPr>
              <w:rFonts w:asciiTheme="minorHAnsi" w:eastAsiaTheme="minorEastAsia" w:hAnsiTheme="minorHAnsi"/>
              <w:noProof/>
            </w:rPr>
          </w:pPr>
          <w:hyperlink w:anchor="_Toc515242554" w:history="1">
            <w:r w:rsidR="004002EC" w:rsidRPr="0060430F">
              <w:rPr>
                <w:rStyle w:val="Hyperlink"/>
                <w:noProof/>
              </w:rPr>
              <w:t>Objectives</w:t>
            </w:r>
            <w:r w:rsidR="004002EC">
              <w:rPr>
                <w:noProof/>
                <w:webHidden/>
              </w:rPr>
              <w:tab/>
            </w:r>
            <w:r w:rsidR="004002EC">
              <w:rPr>
                <w:noProof/>
                <w:webHidden/>
              </w:rPr>
              <w:fldChar w:fldCharType="begin"/>
            </w:r>
            <w:r w:rsidR="004002EC">
              <w:rPr>
                <w:noProof/>
                <w:webHidden/>
              </w:rPr>
              <w:instrText xml:space="preserve"> PAGEREF _Toc515242554 \h </w:instrText>
            </w:r>
            <w:r w:rsidR="004002EC">
              <w:rPr>
                <w:noProof/>
                <w:webHidden/>
              </w:rPr>
            </w:r>
            <w:r w:rsidR="004002EC">
              <w:rPr>
                <w:noProof/>
                <w:webHidden/>
              </w:rPr>
              <w:fldChar w:fldCharType="separate"/>
            </w:r>
            <w:r w:rsidR="004002EC">
              <w:rPr>
                <w:noProof/>
                <w:webHidden/>
              </w:rPr>
              <w:t>8</w:t>
            </w:r>
            <w:r w:rsidR="004002EC">
              <w:rPr>
                <w:noProof/>
                <w:webHidden/>
              </w:rPr>
              <w:fldChar w:fldCharType="end"/>
            </w:r>
          </w:hyperlink>
        </w:p>
        <w:p w14:paraId="55C6A299" w14:textId="77777777" w:rsidR="004002EC" w:rsidRDefault="004002EC">
          <w:pPr>
            <w:pStyle w:val="TOC1"/>
            <w:tabs>
              <w:tab w:val="right" w:leader="dot" w:pos="9062"/>
            </w:tabs>
            <w:rPr>
              <w:rStyle w:val="Hyperlink"/>
              <w:noProof/>
            </w:rPr>
          </w:pPr>
        </w:p>
        <w:p w14:paraId="4058B43A" w14:textId="77777777" w:rsidR="004002EC" w:rsidRDefault="005231CA">
          <w:pPr>
            <w:pStyle w:val="TOC1"/>
            <w:tabs>
              <w:tab w:val="right" w:leader="dot" w:pos="9062"/>
            </w:tabs>
            <w:rPr>
              <w:rFonts w:asciiTheme="minorHAnsi" w:eastAsiaTheme="minorEastAsia" w:hAnsiTheme="minorHAnsi"/>
              <w:noProof/>
            </w:rPr>
          </w:pPr>
          <w:hyperlink w:anchor="_Toc515242555" w:history="1">
            <w:r w:rsidR="004002EC" w:rsidRPr="0060430F">
              <w:rPr>
                <w:rStyle w:val="Hyperlink"/>
                <w:noProof/>
              </w:rPr>
              <w:t>Part II – Context &amp; Technologies</w:t>
            </w:r>
            <w:r w:rsidR="004002EC">
              <w:rPr>
                <w:noProof/>
                <w:webHidden/>
              </w:rPr>
              <w:tab/>
            </w:r>
            <w:r w:rsidR="004002EC">
              <w:rPr>
                <w:noProof/>
                <w:webHidden/>
              </w:rPr>
              <w:fldChar w:fldCharType="begin"/>
            </w:r>
            <w:r w:rsidR="004002EC">
              <w:rPr>
                <w:noProof/>
                <w:webHidden/>
              </w:rPr>
              <w:instrText xml:space="preserve"> PAGEREF _Toc515242555 \h </w:instrText>
            </w:r>
            <w:r w:rsidR="004002EC">
              <w:rPr>
                <w:noProof/>
                <w:webHidden/>
              </w:rPr>
            </w:r>
            <w:r w:rsidR="004002EC">
              <w:rPr>
                <w:noProof/>
                <w:webHidden/>
              </w:rPr>
              <w:fldChar w:fldCharType="separate"/>
            </w:r>
            <w:r w:rsidR="004002EC">
              <w:rPr>
                <w:noProof/>
                <w:webHidden/>
              </w:rPr>
              <w:t>9</w:t>
            </w:r>
            <w:r w:rsidR="004002EC">
              <w:rPr>
                <w:noProof/>
                <w:webHidden/>
              </w:rPr>
              <w:fldChar w:fldCharType="end"/>
            </w:r>
          </w:hyperlink>
        </w:p>
        <w:p w14:paraId="2606FD73" w14:textId="77777777" w:rsidR="004002EC" w:rsidRDefault="005231CA">
          <w:pPr>
            <w:pStyle w:val="TOC1"/>
            <w:tabs>
              <w:tab w:val="right" w:leader="dot" w:pos="9062"/>
            </w:tabs>
            <w:rPr>
              <w:rFonts w:asciiTheme="minorHAnsi" w:eastAsiaTheme="minorEastAsia" w:hAnsiTheme="minorHAnsi"/>
              <w:noProof/>
            </w:rPr>
          </w:pPr>
          <w:hyperlink w:anchor="_Toc515242556" w:history="1">
            <w:r w:rsidR="004002EC" w:rsidRPr="0060430F">
              <w:rPr>
                <w:rStyle w:val="Hyperlink"/>
                <w:noProof/>
              </w:rPr>
              <w:t>Context</w:t>
            </w:r>
            <w:r w:rsidR="004002EC">
              <w:rPr>
                <w:noProof/>
                <w:webHidden/>
              </w:rPr>
              <w:tab/>
            </w:r>
            <w:r w:rsidR="004002EC">
              <w:rPr>
                <w:noProof/>
                <w:webHidden/>
              </w:rPr>
              <w:fldChar w:fldCharType="begin"/>
            </w:r>
            <w:r w:rsidR="004002EC">
              <w:rPr>
                <w:noProof/>
                <w:webHidden/>
              </w:rPr>
              <w:instrText xml:space="preserve"> PAGEREF _Toc515242556 \h </w:instrText>
            </w:r>
            <w:r w:rsidR="004002EC">
              <w:rPr>
                <w:noProof/>
                <w:webHidden/>
              </w:rPr>
            </w:r>
            <w:r w:rsidR="004002EC">
              <w:rPr>
                <w:noProof/>
                <w:webHidden/>
              </w:rPr>
              <w:fldChar w:fldCharType="separate"/>
            </w:r>
            <w:r w:rsidR="004002EC">
              <w:rPr>
                <w:noProof/>
                <w:webHidden/>
              </w:rPr>
              <w:t>10</w:t>
            </w:r>
            <w:r w:rsidR="004002EC">
              <w:rPr>
                <w:noProof/>
                <w:webHidden/>
              </w:rPr>
              <w:fldChar w:fldCharType="end"/>
            </w:r>
          </w:hyperlink>
        </w:p>
        <w:p w14:paraId="7535D939" w14:textId="77777777" w:rsidR="004002EC" w:rsidRDefault="005231CA">
          <w:pPr>
            <w:pStyle w:val="TOC2"/>
            <w:tabs>
              <w:tab w:val="right" w:leader="dot" w:pos="9062"/>
            </w:tabs>
            <w:rPr>
              <w:rFonts w:asciiTheme="minorHAnsi" w:eastAsiaTheme="minorEastAsia" w:hAnsiTheme="minorHAnsi"/>
              <w:noProof/>
            </w:rPr>
          </w:pPr>
          <w:hyperlink w:anchor="_Toc515242557" w:history="1">
            <w:r w:rsidR="004002EC" w:rsidRPr="0060430F">
              <w:rPr>
                <w:rStyle w:val="Hyperlink"/>
                <w:noProof/>
              </w:rPr>
              <w:t>Software Deployment and Testing Framework</w:t>
            </w:r>
            <w:r w:rsidR="004002EC">
              <w:rPr>
                <w:noProof/>
                <w:webHidden/>
              </w:rPr>
              <w:tab/>
            </w:r>
            <w:r w:rsidR="004002EC">
              <w:rPr>
                <w:noProof/>
                <w:webHidden/>
              </w:rPr>
              <w:fldChar w:fldCharType="begin"/>
            </w:r>
            <w:r w:rsidR="004002EC">
              <w:rPr>
                <w:noProof/>
                <w:webHidden/>
              </w:rPr>
              <w:instrText xml:space="preserve"> PAGEREF _Toc515242557 \h </w:instrText>
            </w:r>
            <w:r w:rsidR="004002EC">
              <w:rPr>
                <w:noProof/>
                <w:webHidden/>
              </w:rPr>
            </w:r>
            <w:r w:rsidR="004002EC">
              <w:rPr>
                <w:noProof/>
                <w:webHidden/>
              </w:rPr>
              <w:fldChar w:fldCharType="separate"/>
            </w:r>
            <w:r w:rsidR="004002EC">
              <w:rPr>
                <w:noProof/>
                <w:webHidden/>
              </w:rPr>
              <w:t>10</w:t>
            </w:r>
            <w:r w:rsidR="004002EC">
              <w:rPr>
                <w:noProof/>
                <w:webHidden/>
              </w:rPr>
              <w:fldChar w:fldCharType="end"/>
            </w:r>
          </w:hyperlink>
        </w:p>
        <w:p w14:paraId="2DDB659B" w14:textId="77777777" w:rsidR="004002EC" w:rsidRDefault="005231CA">
          <w:pPr>
            <w:pStyle w:val="TOC2"/>
            <w:tabs>
              <w:tab w:val="right" w:leader="dot" w:pos="9062"/>
            </w:tabs>
            <w:rPr>
              <w:rFonts w:asciiTheme="minorHAnsi" w:eastAsiaTheme="minorEastAsia" w:hAnsiTheme="minorHAnsi"/>
              <w:noProof/>
            </w:rPr>
          </w:pPr>
          <w:hyperlink w:anchor="_Toc515242558" w:history="1">
            <w:r w:rsidR="004002EC" w:rsidRPr="0060430F">
              <w:rPr>
                <w:rStyle w:val="Hyperlink"/>
                <w:noProof/>
              </w:rPr>
              <w:t>About the webadmin suite</w:t>
            </w:r>
            <w:r w:rsidR="004002EC">
              <w:rPr>
                <w:noProof/>
                <w:webHidden/>
              </w:rPr>
              <w:tab/>
            </w:r>
            <w:r w:rsidR="004002EC">
              <w:rPr>
                <w:noProof/>
                <w:webHidden/>
              </w:rPr>
              <w:fldChar w:fldCharType="begin"/>
            </w:r>
            <w:r w:rsidR="004002EC">
              <w:rPr>
                <w:noProof/>
                <w:webHidden/>
              </w:rPr>
              <w:instrText xml:space="preserve"> PAGEREF _Toc515242558 \h </w:instrText>
            </w:r>
            <w:r w:rsidR="004002EC">
              <w:rPr>
                <w:noProof/>
                <w:webHidden/>
              </w:rPr>
            </w:r>
            <w:r w:rsidR="004002EC">
              <w:rPr>
                <w:noProof/>
                <w:webHidden/>
              </w:rPr>
              <w:fldChar w:fldCharType="separate"/>
            </w:r>
            <w:r w:rsidR="004002EC">
              <w:rPr>
                <w:noProof/>
                <w:webHidden/>
              </w:rPr>
              <w:t>11</w:t>
            </w:r>
            <w:r w:rsidR="004002EC">
              <w:rPr>
                <w:noProof/>
                <w:webHidden/>
              </w:rPr>
              <w:fldChar w:fldCharType="end"/>
            </w:r>
          </w:hyperlink>
        </w:p>
        <w:p w14:paraId="54D5B590" w14:textId="77777777" w:rsidR="004002EC" w:rsidRDefault="005231CA">
          <w:pPr>
            <w:pStyle w:val="TOC2"/>
            <w:tabs>
              <w:tab w:val="right" w:leader="dot" w:pos="9062"/>
            </w:tabs>
            <w:rPr>
              <w:rFonts w:asciiTheme="minorHAnsi" w:eastAsiaTheme="minorEastAsia" w:hAnsiTheme="minorHAnsi"/>
              <w:noProof/>
            </w:rPr>
          </w:pPr>
          <w:hyperlink w:anchor="_Toc515242559" w:history="1">
            <w:r w:rsidR="004002EC" w:rsidRPr="0060430F">
              <w:rPr>
                <w:rStyle w:val="Hyperlink"/>
                <w:noProof/>
              </w:rPr>
              <w:t>Current situation</w:t>
            </w:r>
            <w:r w:rsidR="004002EC">
              <w:rPr>
                <w:noProof/>
                <w:webHidden/>
              </w:rPr>
              <w:tab/>
            </w:r>
            <w:r w:rsidR="004002EC">
              <w:rPr>
                <w:noProof/>
                <w:webHidden/>
              </w:rPr>
              <w:fldChar w:fldCharType="begin"/>
            </w:r>
            <w:r w:rsidR="004002EC">
              <w:rPr>
                <w:noProof/>
                <w:webHidden/>
              </w:rPr>
              <w:instrText xml:space="preserve"> PAGEREF _Toc515242559 \h </w:instrText>
            </w:r>
            <w:r w:rsidR="004002EC">
              <w:rPr>
                <w:noProof/>
                <w:webHidden/>
              </w:rPr>
            </w:r>
            <w:r w:rsidR="004002EC">
              <w:rPr>
                <w:noProof/>
                <w:webHidden/>
              </w:rPr>
              <w:fldChar w:fldCharType="separate"/>
            </w:r>
            <w:r w:rsidR="004002EC">
              <w:rPr>
                <w:noProof/>
                <w:webHidden/>
              </w:rPr>
              <w:t>12</w:t>
            </w:r>
            <w:r w:rsidR="004002EC">
              <w:rPr>
                <w:noProof/>
                <w:webHidden/>
              </w:rPr>
              <w:fldChar w:fldCharType="end"/>
            </w:r>
          </w:hyperlink>
        </w:p>
        <w:p w14:paraId="25A32F61" w14:textId="77777777" w:rsidR="004002EC" w:rsidRDefault="005231CA">
          <w:pPr>
            <w:pStyle w:val="TOC1"/>
            <w:tabs>
              <w:tab w:val="right" w:leader="dot" w:pos="9062"/>
            </w:tabs>
            <w:rPr>
              <w:rFonts w:asciiTheme="minorHAnsi" w:eastAsiaTheme="minorEastAsia" w:hAnsiTheme="minorHAnsi"/>
              <w:noProof/>
            </w:rPr>
          </w:pPr>
          <w:hyperlink w:anchor="_Toc515242560" w:history="1">
            <w:r w:rsidR="004002EC" w:rsidRPr="0060430F">
              <w:rPr>
                <w:rStyle w:val="Hyperlink"/>
                <w:rFonts w:cs="Arial"/>
                <w:noProof/>
              </w:rPr>
              <w:t>Technologies</w:t>
            </w:r>
            <w:r w:rsidR="004002EC">
              <w:rPr>
                <w:noProof/>
                <w:webHidden/>
              </w:rPr>
              <w:tab/>
            </w:r>
            <w:r w:rsidR="004002EC">
              <w:rPr>
                <w:noProof/>
                <w:webHidden/>
              </w:rPr>
              <w:fldChar w:fldCharType="begin"/>
            </w:r>
            <w:r w:rsidR="004002EC">
              <w:rPr>
                <w:noProof/>
                <w:webHidden/>
              </w:rPr>
              <w:instrText xml:space="preserve"> PAGEREF _Toc515242560 \h </w:instrText>
            </w:r>
            <w:r w:rsidR="004002EC">
              <w:rPr>
                <w:noProof/>
                <w:webHidden/>
              </w:rPr>
            </w:r>
            <w:r w:rsidR="004002EC">
              <w:rPr>
                <w:noProof/>
                <w:webHidden/>
              </w:rPr>
              <w:fldChar w:fldCharType="separate"/>
            </w:r>
            <w:r w:rsidR="004002EC">
              <w:rPr>
                <w:noProof/>
                <w:webHidden/>
              </w:rPr>
              <w:t>13</w:t>
            </w:r>
            <w:r w:rsidR="004002EC">
              <w:rPr>
                <w:noProof/>
                <w:webHidden/>
              </w:rPr>
              <w:fldChar w:fldCharType="end"/>
            </w:r>
          </w:hyperlink>
        </w:p>
        <w:p w14:paraId="005D5C75" w14:textId="77777777" w:rsidR="004002EC" w:rsidRDefault="005231CA">
          <w:pPr>
            <w:pStyle w:val="TOC2"/>
            <w:tabs>
              <w:tab w:val="right" w:leader="dot" w:pos="9062"/>
            </w:tabs>
            <w:rPr>
              <w:rFonts w:asciiTheme="minorHAnsi" w:eastAsiaTheme="minorEastAsia" w:hAnsiTheme="minorHAnsi"/>
              <w:noProof/>
            </w:rPr>
          </w:pPr>
          <w:hyperlink w:anchor="_Toc515242561" w:history="1">
            <w:r w:rsidR="004002EC" w:rsidRPr="0060430F">
              <w:rPr>
                <w:rStyle w:val="Hyperlink"/>
                <w:noProof/>
              </w:rPr>
              <w:t>Selenium</w:t>
            </w:r>
            <w:r w:rsidR="004002EC">
              <w:rPr>
                <w:noProof/>
                <w:webHidden/>
              </w:rPr>
              <w:tab/>
            </w:r>
            <w:r w:rsidR="004002EC">
              <w:rPr>
                <w:noProof/>
                <w:webHidden/>
              </w:rPr>
              <w:fldChar w:fldCharType="begin"/>
            </w:r>
            <w:r w:rsidR="004002EC">
              <w:rPr>
                <w:noProof/>
                <w:webHidden/>
              </w:rPr>
              <w:instrText xml:space="preserve"> PAGEREF _Toc515242561 \h </w:instrText>
            </w:r>
            <w:r w:rsidR="004002EC">
              <w:rPr>
                <w:noProof/>
                <w:webHidden/>
              </w:rPr>
            </w:r>
            <w:r w:rsidR="004002EC">
              <w:rPr>
                <w:noProof/>
                <w:webHidden/>
              </w:rPr>
              <w:fldChar w:fldCharType="separate"/>
            </w:r>
            <w:r w:rsidR="004002EC">
              <w:rPr>
                <w:noProof/>
                <w:webHidden/>
              </w:rPr>
              <w:t>13</w:t>
            </w:r>
            <w:r w:rsidR="004002EC">
              <w:rPr>
                <w:noProof/>
                <w:webHidden/>
              </w:rPr>
              <w:fldChar w:fldCharType="end"/>
            </w:r>
          </w:hyperlink>
        </w:p>
        <w:p w14:paraId="18B09B2B" w14:textId="77777777" w:rsidR="004002EC" w:rsidRDefault="005231CA">
          <w:pPr>
            <w:pStyle w:val="TOC3"/>
            <w:tabs>
              <w:tab w:val="right" w:leader="dot" w:pos="9062"/>
            </w:tabs>
            <w:rPr>
              <w:rFonts w:asciiTheme="minorHAnsi" w:eastAsiaTheme="minorEastAsia" w:hAnsiTheme="minorHAnsi"/>
              <w:noProof/>
            </w:rPr>
          </w:pPr>
          <w:hyperlink w:anchor="_Toc515242562" w:history="1">
            <w:r w:rsidR="004002EC" w:rsidRPr="0060430F">
              <w:rPr>
                <w:rStyle w:val="Hyperlink"/>
                <w:noProof/>
              </w:rPr>
              <w:t>Selenium grid</w:t>
            </w:r>
            <w:r w:rsidR="004002EC">
              <w:rPr>
                <w:noProof/>
                <w:webHidden/>
              </w:rPr>
              <w:tab/>
            </w:r>
            <w:r w:rsidR="004002EC">
              <w:rPr>
                <w:noProof/>
                <w:webHidden/>
              </w:rPr>
              <w:fldChar w:fldCharType="begin"/>
            </w:r>
            <w:r w:rsidR="004002EC">
              <w:rPr>
                <w:noProof/>
                <w:webHidden/>
              </w:rPr>
              <w:instrText xml:space="preserve"> PAGEREF _Toc515242562 \h </w:instrText>
            </w:r>
            <w:r w:rsidR="004002EC">
              <w:rPr>
                <w:noProof/>
                <w:webHidden/>
              </w:rPr>
            </w:r>
            <w:r w:rsidR="004002EC">
              <w:rPr>
                <w:noProof/>
                <w:webHidden/>
              </w:rPr>
              <w:fldChar w:fldCharType="separate"/>
            </w:r>
            <w:r w:rsidR="004002EC">
              <w:rPr>
                <w:noProof/>
                <w:webHidden/>
              </w:rPr>
              <w:t>13</w:t>
            </w:r>
            <w:r w:rsidR="004002EC">
              <w:rPr>
                <w:noProof/>
                <w:webHidden/>
              </w:rPr>
              <w:fldChar w:fldCharType="end"/>
            </w:r>
          </w:hyperlink>
        </w:p>
        <w:p w14:paraId="4A3D8FF9" w14:textId="77777777" w:rsidR="004002EC" w:rsidRDefault="005231CA">
          <w:pPr>
            <w:pStyle w:val="TOC2"/>
            <w:tabs>
              <w:tab w:val="right" w:leader="dot" w:pos="9062"/>
            </w:tabs>
            <w:rPr>
              <w:rFonts w:asciiTheme="minorHAnsi" w:eastAsiaTheme="minorEastAsia" w:hAnsiTheme="minorHAnsi"/>
              <w:noProof/>
            </w:rPr>
          </w:pPr>
          <w:hyperlink w:anchor="_Toc515242563" w:history="1">
            <w:r w:rsidR="004002EC" w:rsidRPr="0060430F">
              <w:rPr>
                <w:rStyle w:val="Hyperlink"/>
                <w:noProof/>
              </w:rPr>
              <w:t>Docker</w:t>
            </w:r>
            <w:r w:rsidR="004002EC">
              <w:rPr>
                <w:noProof/>
                <w:webHidden/>
              </w:rPr>
              <w:tab/>
            </w:r>
            <w:r w:rsidR="004002EC">
              <w:rPr>
                <w:noProof/>
                <w:webHidden/>
              </w:rPr>
              <w:fldChar w:fldCharType="begin"/>
            </w:r>
            <w:r w:rsidR="004002EC">
              <w:rPr>
                <w:noProof/>
                <w:webHidden/>
              </w:rPr>
              <w:instrText xml:space="preserve"> PAGEREF _Toc515242563 \h </w:instrText>
            </w:r>
            <w:r w:rsidR="004002EC">
              <w:rPr>
                <w:noProof/>
                <w:webHidden/>
              </w:rPr>
            </w:r>
            <w:r w:rsidR="004002EC">
              <w:rPr>
                <w:noProof/>
                <w:webHidden/>
              </w:rPr>
              <w:fldChar w:fldCharType="separate"/>
            </w:r>
            <w:r w:rsidR="004002EC">
              <w:rPr>
                <w:noProof/>
                <w:webHidden/>
              </w:rPr>
              <w:t>14</w:t>
            </w:r>
            <w:r w:rsidR="004002EC">
              <w:rPr>
                <w:noProof/>
                <w:webHidden/>
              </w:rPr>
              <w:fldChar w:fldCharType="end"/>
            </w:r>
          </w:hyperlink>
        </w:p>
        <w:p w14:paraId="36C91303" w14:textId="77777777" w:rsidR="004002EC" w:rsidRDefault="005231CA">
          <w:pPr>
            <w:pStyle w:val="TOC3"/>
            <w:tabs>
              <w:tab w:val="right" w:leader="dot" w:pos="9062"/>
            </w:tabs>
            <w:rPr>
              <w:rFonts w:asciiTheme="minorHAnsi" w:eastAsiaTheme="minorEastAsia" w:hAnsiTheme="minorHAnsi"/>
              <w:noProof/>
            </w:rPr>
          </w:pPr>
          <w:hyperlink w:anchor="_Toc515242564" w:history="1">
            <w:r w:rsidR="004002EC" w:rsidRPr="0060430F">
              <w:rPr>
                <w:rStyle w:val="Hyperlink"/>
                <w:noProof/>
              </w:rPr>
              <w:t>What is a container?</w:t>
            </w:r>
            <w:r w:rsidR="004002EC">
              <w:rPr>
                <w:noProof/>
                <w:webHidden/>
              </w:rPr>
              <w:tab/>
            </w:r>
            <w:r w:rsidR="004002EC">
              <w:rPr>
                <w:noProof/>
                <w:webHidden/>
              </w:rPr>
              <w:fldChar w:fldCharType="begin"/>
            </w:r>
            <w:r w:rsidR="004002EC">
              <w:rPr>
                <w:noProof/>
                <w:webHidden/>
              </w:rPr>
              <w:instrText xml:space="preserve"> PAGEREF _Toc515242564 \h </w:instrText>
            </w:r>
            <w:r w:rsidR="004002EC">
              <w:rPr>
                <w:noProof/>
                <w:webHidden/>
              </w:rPr>
            </w:r>
            <w:r w:rsidR="004002EC">
              <w:rPr>
                <w:noProof/>
                <w:webHidden/>
              </w:rPr>
              <w:fldChar w:fldCharType="separate"/>
            </w:r>
            <w:r w:rsidR="004002EC">
              <w:rPr>
                <w:noProof/>
                <w:webHidden/>
              </w:rPr>
              <w:t>14</w:t>
            </w:r>
            <w:r w:rsidR="004002EC">
              <w:rPr>
                <w:noProof/>
                <w:webHidden/>
              </w:rPr>
              <w:fldChar w:fldCharType="end"/>
            </w:r>
          </w:hyperlink>
        </w:p>
        <w:p w14:paraId="5AEB380C" w14:textId="77777777" w:rsidR="004002EC" w:rsidRDefault="005231CA">
          <w:pPr>
            <w:pStyle w:val="TOC3"/>
            <w:tabs>
              <w:tab w:val="right" w:leader="dot" w:pos="9062"/>
            </w:tabs>
            <w:rPr>
              <w:rFonts w:asciiTheme="minorHAnsi" w:eastAsiaTheme="minorEastAsia" w:hAnsiTheme="minorHAnsi"/>
              <w:noProof/>
            </w:rPr>
          </w:pPr>
          <w:hyperlink w:anchor="_Toc515242565" w:history="1">
            <w:r w:rsidR="004002EC" w:rsidRPr="0060430F">
              <w:rPr>
                <w:rStyle w:val="Hyperlink"/>
                <w:noProof/>
              </w:rPr>
              <w:t>Why containers?</w:t>
            </w:r>
            <w:r w:rsidR="004002EC">
              <w:rPr>
                <w:noProof/>
                <w:webHidden/>
              </w:rPr>
              <w:tab/>
            </w:r>
            <w:r w:rsidR="004002EC">
              <w:rPr>
                <w:noProof/>
                <w:webHidden/>
              </w:rPr>
              <w:fldChar w:fldCharType="begin"/>
            </w:r>
            <w:r w:rsidR="004002EC">
              <w:rPr>
                <w:noProof/>
                <w:webHidden/>
              </w:rPr>
              <w:instrText xml:space="preserve"> PAGEREF _Toc515242565 \h </w:instrText>
            </w:r>
            <w:r w:rsidR="004002EC">
              <w:rPr>
                <w:noProof/>
                <w:webHidden/>
              </w:rPr>
            </w:r>
            <w:r w:rsidR="004002EC">
              <w:rPr>
                <w:noProof/>
                <w:webHidden/>
              </w:rPr>
              <w:fldChar w:fldCharType="separate"/>
            </w:r>
            <w:r w:rsidR="004002EC">
              <w:rPr>
                <w:noProof/>
                <w:webHidden/>
              </w:rPr>
              <w:t>15</w:t>
            </w:r>
            <w:r w:rsidR="004002EC">
              <w:rPr>
                <w:noProof/>
                <w:webHidden/>
              </w:rPr>
              <w:fldChar w:fldCharType="end"/>
            </w:r>
          </w:hyperlink>
        </w:p>
        <w:p w14:paraId="0CD21C06" w14:textId="77777777" w:rsidR="004002EC" w:rsidRDefault="004002EC">
          <w:pPr>
            <w:pStyle w:val="TOC1"/>
            <w:tabs>
              <w:tab w:val="right" w:leader="dot" w:pos="9062"/>
            </w:tabs>
            <w:rPr>
              <w:rStyle w:val="Hyperlink"/>
              <w:noProof/>
            </w:rPr>
          </w:pPr>
        </w:p>
        <w:p w14:paraId="7389C8BA" w14:textId="77777777" w:rsidR="004002EC" w:rsidRDefault="005231CA">
          <w:pPr>
            <w:pStyle w:val="TOC1"/>
            <w:tabs>
              <w:tab w:val="right" w:leader="dot" w:pos="9062"/>
            </w:tabs>
            <w:rPr>
              <w:rFonts w:asciiTheme="minorHAnsi" w:eastAsiaTheme="minorEastAsia" w:hAnsiTheme="minorHAnsi"/>
              <w:noProof/>
            </w:rPr>
          </w:pPr>
          <w:hyperlink w:anchor="_Toc515242566" w:history="1">
            <w:r w:rsidR="004002EC" w:rsidRPr="0060430F">
              <w:rPr>
                <w:rStyle w:val="Hyperlink"/>
                <w:noProof/>
              </w:rPr>
              <w:t>Part III - Implementation</w:t>
            </w:r>
            <w:r w:rsidR="004002EC">
              <w:rPr>
                <w:noProof/>
                <w:webHidden/>
              </w:rPr>
              <w:tab/>
            </w:r>
            <w:r w:rsidR="004002EC">
              <w:rPr>
                <w:noProof/>
                <w:webHidden/>
              </w:rPr>
              <w:fldChar w:fldCharType="begin"/>
            </w:r>
            <w:r w:rsidR="004002EC">
              <w:rPr>
                <w:noProof/>
                <w:webHidden/>
              </w:rPr>
              <w:instrText xml:space="preserve"> PAGEREF _Toc515242566 \h </w:instrText>
            </w:r>
            <w:r w:rsidR="004002EC">
              <w:rPr>
                <w:noProof/>
                <w:webHidden/>
              </w:rPr>
            </w:r>
            <w:r w:rsidR="004002EC">
              <w:rPr>
                <w:noProof/>
                <w:webHidden/>
              </w:rPr>
              <w:fldChar w:fldCharType="separate"/>
            </w:r>
            <w:r w:rsidR="004002EC">
              <w:rPr>
                <w:noProof/>
                <w:webHidden/>
              </w:rPr>
              <w:t>17</w:t>
            </w:r>
            <w:r w:rsidR="004002EC">
              <w:rPr>
                <w:noProof/>
                <w:webHidden/>
              </w:rPr>
              <w:fldChar w:fldCharType="end"/>
            </w:r>
          </w:hyperlink>
        </w:p>
        <w:p w14:paraId="07E66A68" w14:textId="77777777" w:rsidR="004002EC" w:rsidRDefault="005231CA">
          <w:pPr>
            <w:pStyle w:val="TOC1"/>
            <w:tabs>
              <w:tab w:val="right" w:leader="dot" w:pos="9062"/>
            </w:tabs>
            <w:rPr>
              <w:rFonts w:asciiTheme="minorHAnsi" w:eastAsiaTheme="minorEastAsia" w:hAnsiTheme="minorHAnsi"/>
              <w:noProof/>
            </w:rPr>
          </w:pPr>
          <w:hyperlink w:anchor="_Toc515242567" w:history="1">
            <w:r w:rsidR="004002EC" w:rsidRPr="0060430F">
              <w:rPr>
                <w:rStyle w:val="Hyperlink"/>
                <w:noProof/>
              </w:rPr>
              <w:t>Solution</w:t>
            </w:r>
            <w:r w:rsidR="004002EC">
              <w:rPr>
                <w:noProof/>
                <w:webHidden/>
              </w:rPr>
              <w:tab/>
            </w:r>
            <w:r w:rsidR="004002EC">
              <w:rPr>
                <w:noProof/>
                <w:webHidden/>
              </w:rPr>
              <w:fldChar w:fldCharType="begin"/>
            </w:r>
            <w:r w:rsidR="004002EC">
              <w:rPr>
                <w:noProof/>
                <w:webHidden/>
              </w:rPr>
              <w:instrText xml:space="preserve"> PAGEREF _Toc515242567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2D8CBB60" w14:textId="77777777" w:rsidR="004002EC" w:rsidRDefault="005231CA">
          <w:pPr>
            <w:pStyle w:val="TOC2"/>
            <w:tabs>
              <w:tab w:val="right" w:leader="dot" w:pos="9062"/>
            </w:tabs>
            <w:rPr>
              <w:rFonts w:asciiTheme="minorHAnsi" w:eastAsiaTheme="minorEastAsia" w:hAnsiTheme="minorHAnsi"/>
              <w:noProof/>
            </w:rPr>
          </w:pPr>
          <w:hyperlink w:anchor="_Toc515242568" w:history="1">
            <w:r w:rsidR="004002EC" w:rsidRPr="0060430F">
              <w:rPr>
                <w:rStyle w:val="Hyperlink"/>
                <w:noProof/>
              </w:rPr>
              <w:t>Deployment architecture</w:t>
            </w:r>
            <w:r w:rsidR="004002EC">
              <w:rPr>
                <w:noProof/>
                <w:webHidden/>
              </w:rPr>
              <w:tab/>
            </w:r>
            <w:r w:rsidR="004002EC">
              <w:rPr>
                <w:noProof/>
                <w:webHidden/>
              </w:rPr>
              <w:fldChar w:fldCharType="begin"/>
            </w:r>
            <w:r w:rsidR="004002EC">
              <w:rPr>
                <w:noProof/>
                <w:webHidden/>
              </w:rPr>
              <w:instrText xml:space="preserve"> PAGEREF _Toc515242568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0AFD1012" w14:textId="77777777" w:rsidR="004002EC" w:rsidRDefault="005231CA">
          <w:pPr>
            <w:pStyle w:val="TOC3"/>
            <w:tabs>
              <w:tab w:val="right" w:leader="dot" w:pos="9062"/>
            </w:tabs>
            <w:rPr>
              <w:rFonts w:asciiTheme="minorHAnsi" w:eastAsiaTheme="minorEastAsia" w:hAnsiTheme="minorHAnsi"/>
              <w:noProof/>
            </w:rPr>
          </w:pPr>
          <w:hyperlink w:anchor="_Toc515242569" w:history="1">
            <w:r w:rsidR="004002EC" w:rsidRPr="0060430F">
              <w:rPr>
                <w:rStyle w:val="Hyperlink"/>
                <w:noProof/>
              </w:rPr>
              <w:t>Proposed Deployment architecture</w:t>
            </w:r>
            <w:r w:rsidR="004002EC">
              <w:rPr>
                <w:noProof/>
                <w:webHidden/>
              </w:rPr>
              <w:tab/>
            </w:r>
            <w:r w:rsidR="004002EC">
              <w:rPr>
                <w:noProof/>
                <w:webHidden/>
              </w:rPr>
              <w:fldChar w:fldCharType="begin"/>
            </w:r>
            <w:r w:rsidR="004002EC">
              <w:rPr>
                <w:noProof/>
                <w:webHidden/>
              </w:rPr>
              <w:instrText xml:space="preserve"> PAGEREF _Toc515242569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295E2CE0" w14:textId="77777777" w:rsidR="004002EC" w:rsidRDefault="005231CA">
          <w:pPr>
            <w:pStyle w:val="TOC3"/>
            <w:tabs>
              <w:tab w:val="right" w:leader="dot" w:pos="9062"/>
            </w:tabs>
            <w:rPr>
              <w:rFonts w:asciiTheme="minorHAnsi" w:eastAsiaTheme="minorEastAsia" w:hAnsiTheme="minorHAnsi"/>
              <w:noProof/>
            </w:rPr>
          </w:pPr>
          <w:hyperlink w:anchor="_Toc515242570" w:history="1">
            <w:r w:rsidR="004002EC" w:rsidRPr="0060430F">
              <w:rPr>
                <w:rStyle w:val="Hyperlink"/>
                <w:noProof/>
              </w:rPr>
              <w:t>The containers</w:t>
            </w:r>
            <w:r w:rsidR="004002EC">
              <w:rPr>
                <w:noProof/>
                <w:webHidden/>
              </w:rPr>
              <w:tab/>
            </w:r>
            <w:r w:rsidR="004002EC">
              <w:rPr>
                <w:noProof/>
                <w:webHidden/>
              </w:rPr>
              <w:fldChar w:fldCharType="begin"/>
            </w:r>
            <w:r w:rsidR="004002EC">
              <w:rPr>
                <w:noProof/>
                <w:webHidden/>
              </w:rPr>
              <w:instrText xml:space="preserve"> PAGEREF _Toc515242570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1CEC58E8" w14:textId="77777777" w:rsidR="004002EC" w:rsidRDefault="005231CA">
          <w:pPr>
            <w:pStyle w:val="TOC2"/>
            <w:tabs>
              <w:tab w:val="right" w:leader="dot" w:pos="9062"/>
            </w:tabs>
            <w:rPr>
              <w:rFonts w:asciiTheme="minorHAnsi" w:eastAsiaTheme="minorEastAsia" w:hAnsiTheme="minorHAnsi"/>
              <w:noProof/>
            </w:rPr>
          </w:pPr>
          <w:hyperlink w:anchor="_Toc515242571" w:history="1">
            <w:r w:rsidR="004002EC" w:rsidRPr="0060430F">
              <w:rPr>
                <w:rStyle w:val="Hyperlink"/>
                <w:noProof/>
              </w:rPr>
              <w:t>Impact on the existing WebAdmin</w:t>
            </w:r>
            <w:r w:rsidR="004002EC">
              <w:rPr>
                <w:noProof/>
                <w:webHidden/>
              </w:rPr>
              <w:tab/>
            </w:r>
            <w:r w:rsidR="004002EC">
              <w:rPr>
                <w:noProof/>
                <w:webHidden/>
              </w:rPr>
              <w:fldChar w:fldCharType="begin"/>
            </w:r>
            <w:r w:rsidR="004002EC">
              <w:rPr>
                <w:noProof/>
                <w:webHidden/>
              </w:rPr>
              <w:instrText xml:space="preserve"> PAGEREF _Toc515242571 \h </w:instrText>
            </w:r>
            <w:r w:rsidR="004002EC">
              <w:rPr>
                <w:noProof/>
                <w:webHidden/>
              </w:rPr>
            </w:r>
            <w:r w:rsidR="004002EC">
              <w:rPr>
                <w:noProof/>
                <w:webHidden/>
              </w:rPr>
              <w:fldChar w:fldCharType="separate"/>
            </w:r>
            <w:r w:rsidR="004002EC">
              <w:rPr>
                <w:noProof/>
                <w:webHidden/>
              </w:rPr>
              <w:t>27</w:t>
            </w:r>
            <w:r w:rsidR="004002EC">
              <w:rPr>
                <w:noProof/>
                <w:webHidden/>
              </w:rPr>
              <w:fldChar w:fldCharType="end"/>
            </w:r>
          </w:hyperlink>
        </w:p>
        <w:p w14:paraId="321B735B" w14:textId="77777777" w:rsidR="004002EC" w:rsidRDefault="005231CA">
          <w:pPr>
            <w:pStyle w:val="TOC2"/>
            <w:tabs>
              <w:tab w:val="right" w:leader="dot" w:pos="9062"/>
            </w:tabs>
            <w:rPr>
              <w:rFonts w:asciiTheme="minorHAnsi" w:eastAsiaTheme="minorEastAsia" w:hAnsiTheme="minorHAnsi"/>
              <w:noProof/>
            </w:rPr>
          </w:pPr>
          <w:hyperlink w:anchor="_Toc515242572" w:history="1">
            <w:r w:rsidR="004002EC" w:rsidRPr="0060430F">
              <w:rPr>
                <w:rStyle w:val="Hyperlink"/>
                <w:noProof/>
              </w:rPr>
              <w:t>Changes needed to the WebAdmin Suite</w:t>
            </w:r>
            <w:r w:rsidR="004002EC">
              <w:rPr>
                <w:noProof/>
                <w:webHidden/>
              </w:rPr>
              <w:tab/>
            </w:r>
            <w:r w:rsidR="004002EC">
              <w:rPr>
                <w:noProof/>
                <w:webHidden/>
              </w:rPr>
              <w:fldChar w:fldCharType="begin"/>
            </w:r>
            <w:r w:rsidR="004002EC">
              <w:rPr>
                <w:noProof/>
                <w:webHidden/>
              </w:rPr>
              <w:instrText xml:space="preserve"> PAGEREF _Toc515242572 \h </w:instrText>
            </w:r>
            <w:r w:rsidR="004002EC">
              <w:rPr>
                <w:noProof/>
                <w:webHidden/>
              </w:rPr>
            </w:r>
            <w:r w:rsidR="004002EC">
              <w:rPr>
                <w:noProof/>
                <w:webHidden/>
              </w:rPr>
              <w:fldChar w:fldCharType="separate"/>
            </w:r>
            <w:r w:rsidR="004002EC">
              <w:rPr>
                <w:noProof/>
                <w:webHidden/>
              </w:rPr>
              <w:t>27</w:t>
            </w:r>
            <w:r w:rsidR="004002EC">
              <w:rPr>
                <w:noProof/>
                <w:webHidden/>
              </w:rPr>
              <w:fldChar w:fldCharType="end"/>
            </w:r>
          </w:hyperlink>
        </w:p>
        <w:p w14:paraId="622530F0" w14:textId="77777777" w:rsidR="004002EC" w:rsidRDefault="005231CA">
          <w:pPr>
            <w:pStyle w:val="TOC3"/>
            <w:tabs>
              <w:tab w:val="right" w:leader="dot" w:pos="9062"/>
            </w:tabs>
            <w:rPr>
              <w:rFonts w:asciiTheme="minorHAnsi" w:eastAsiaTheme="minorEastAsia" w:hAnsiTheme="minorHAnsi"/>
              <w:noProof/>
            </w:rPr>
          </w:pPr>
          <w:hyperlink w:anchor="_Toc515242573" w:history="1">
            <w:r w:rsidR="004002EC" w:rsidRPr="0060430F">
              <w:rPr>
                <w:rStyle w:val="Hyperlink"/>
                <w:noProof/>
              </w:rPr>
              <w:t>Adapt to new architecture</w:t>
            </w:r>
            <w:r w:rsidR="004002EC">
              <w:rPr>
                <w:noProof/>
                <w:webHidden/>
              </w:rPr>
              <w:tab/>
            </w:r>
            <w:r w:rsidR="004002EC">
              <w:rPr>
                <w:noProof/>
                <w:webHidden/>
              </w:rPr>
              <w:fldChar w:fldCharType="begin"/>
            </w:r>
            <w:r w:rsidR="004002EC">
              <w:rPr>
                <w:noProof/>
                <w:webHidden/>
              </w:rPr>
              <w:instrText xml:space="preserve"> PAGEREF _Toc515242573 \h </w:instrText>
            </w:r>
            <w:r w:rsidR="004002EC">
              <w:rPr>
                <w:noProof/>
                <w:webHidden/>
              </w:rPr>
            </w:r>
            <w:r w:rsidR="004002EC">
              <w:rPr>
                <w:noProof/>
                <w:webHidden/>
              </w:rPr>
              <w:fldChar w:fldCharType="separate"/>
            </w:r>
            <w:r w:rsidR="004002EC">
              <w:rPr>
                <w:noProof/>
                <w:webHidden/>
              </w:rPr>
              <w:t>27</w:t>
            </w:r>
            <w:r w:rsidR="004002EC">
              <w:rPr>
                <w:noProof/>
                <w:webHidden/>
              </w:rPr>
              <w:fldChar w:fldCharType="end"/>
            </w:r>
          </w:hyperlink>
        </w:p>
        <w:p w14:paraId="47D360F2" w14:textId="77777777" w:rsidR="004002EC" w:rsidRDefault="005231CA">
          <w:pPr>
            <w:pStyle w:val="TOC3"/>
            <w:tabs>
              <w:tab w:val="right" w:leader="dot" w:pos="9062"/>
            </w:tabs>
            <w:rPr>
              <w:rFonts w:asciiTheme="minorHAnsi" w:eastAsiaTheme="minorEastAsia" w:hAnsiTheme="minorHAnsi"/>
              <w:noProof/>
            </w:rPr>
          </w:pPr>
          <w:hyperlink w:anchor="_Toc515242574" w:history="1">
            <w:r w:rsidR="004002EC" w:rsidRPr="0060430F">
              <w:rPr>
                <w:rStyle w:val="Hyperlink"/>
                <w:noProof/>
              </w:rPr>
              <w:t>Adapt for parallelization</w:t>
            </w:r>
            <w:r w:rsidR="004002EC">
              <w:rPr>
                <w:noProof/>
                <w:webHidden/>
              </w:rPr>
              <w:tab/>
            </w:r>
            <w:r w:rsidR="004002EC">
              <w:rPr>
                <w:noProof/>
                <w:webHidden/>
              </w:rPr>
              <w:fldChar w:fldCharType="begin"/>
            </w:r>
            <w:r w:rsidR="004002EC">
              <w:rPr>
                <w:noProof/>
                <w:webHidden/>
              </w:rPr>
              <w:instrText xml:space="preserve"> PAGEREF _Toc515242574 \h </w:instrText>
            </w:r>
            <w:r w:rsidR="004002EC">
              <w:rPr>
                <w:noProof/>
                <w:webHidden/>
              </w:rPr>
            </w:r>
            <w:r w:rsidR="004002EC">
              <w:rPr>
                <w:noProof/>
                <w:webHidden/>
              </w:rPr>
              <w:fldChar w:fldCharType="separate"/>
            </w:r>
            <w:r w:rsidR="004002EC">
              <w:rPr>
                <w:noProof/>
                <w:webHidden/>
              </w:rPr>
              <w:t>30</w:t>
            </w:r>
            <w:r w:rsidR="004002EC">
              <w:rPr>
                <w:noProof/>
                <w:webHidden/>
              </w:rPr>
              <w:fldChar w:fldCharType="end"/>
            </w:r>
          </w:hyperlink>
        </w:p>
        <w:p w14:paraId="133B0420" w14:textId="77777777" w:rsidR="004002EC" w:rsidRDefault="005231CA">
          <w:pPr>
            <w:pStyle w:val="TOC1"/>
            <w:tabs>
              <w:tab w:val="right" w:leader="dot" w:pos="9062"/>
            </w:tabs>
            <w:rPr>
              <w:rFonts w:asciiTheme="minorHAnsi" w:eastAsiaTheme="minorEastAsia" w:hAnsiTheme="minorHAnsi"/>
              <w:noProof/>
            </w:rPr>
          </w:pPr>
          <w:hyperlink w:anchor="_Toc515242575" w:history="1">
            <w:r w:rsidR="004002EC" w:rsidRPr="0060430F">
              <w:rPr>
                <w:rStyle w:val="Hyperlink"/>
                <w:noProof/>
              </w:rPr>
              <w:t>Challenges</w:t>
            </w:r>
            <w:r w:rsidR="004002EC">
              <w:rPr>
                <w:noProof/>
                <w:webHidden/>
              </w:rPr>
              <w:tab/>
            </w:r>
            <w:r w:rsidR="004002EC">
              <w:rPr>
                <w:noProof/>
                <w:webHidden/>
              </w:rPr>
              <w:fldChar w:fldCharType="begin"/>
            </w:r>
            <w:r w:rsidR="004002EC">
              <w:rPr>
                <w:noProof/>
                <w:webHidden/>
              </w:rPr>
              <w:instrText xml:space="preserve"> PAGEREF _Toc515242575 \h </w:instrText>
            </w:r>
            <w:r w:rsidR="004002EC">
              <w:rPr>
                <w:noProof/>
                <w:webHidden/>
              </w:rPr>
            </w:r>
            <w:r w:rsidR="004002EC">
              <w:rPr>
                <w:noProof/>
                <w:webHidden/>
              </w:rPr>
              <w:fldChar w:fldCharType="separate"/>
            </w:r>
            <w:r w:rsidR="004002EC">
              <w:rPr>
                <w:noProof/>
                <w:webHidden/>
              </w:rPr>
              <w:t>36</w:t>
            </w:r>
            <w:r w:rsidR="004002EC">
              <w:rPr>
                <w:noProof/>
                <w:webHidden/>
              </w:rPr>
              <w:fldChar w:fldCharType="end"/>
            </w:r>
          </w:hyperlink>
        </w:p>
        <w:p w14:paraId="5A19FBCB" w14:textId="77777777" w:rsidR="004002EC" w:rsidRDefault="005231CA">
          <w:pPr>
            <w:pStyle w:val="TOC2"/>
            <w:tabs>
              <w:tab w:val="right" w:leader="dot" w:pos="9062"/>
            </w:tabs>
            <w:rPr>
              <w:rFonts w:asciiTheme="minorHAnsi" w:eastAsiaTheme="minorEastAsia" w:hAnsiTheme="minorHAnsi"/>
              <w:noProof/>
            </w:rPr>
          </w:pPr>
          <w:hyperlink w:anchor="_Toc515242576" w:history="1">
            <w:r w:rsidR="004002EC" w:rsidRPr="0060430F">
              <w:rPr>
                <w:rStyle w:val="Hyperlink"/>
                <w:noProof/>
              </w:rPr>
              <w:t>IE in a container?</w:t>
            </w:r>
            <w:r w:rsidR="004002EC">
              <w:rPr>
                <w:noProof/>
                <w:webHidden/>
              </w:rPr>
              <w:tab/>
            </w:r>
            <w:r w:rsidR="004002EC">
              <w:rPr>
                <w:noProof/>
                <w:webHidden/>
              </w:rPr>
              <w:fldChar w:fldCharType="begin"/>
            </w:r>
            <w:r w:rsidR="004002EC">
              <w:rPr>
                <w:noProof/>
                <w:webHidden/>
              </w:rPr>
              <w:instrText xml:space="preserve"> PAGEREF _Toc515242576 \h </w:instrText>
            </w:r>
            <w:r w:rsidR="004002EC">
              <w:rPr>
                <w:noProof/>
                <w:webHidden/>
              </w:rPr>
            </w:r>
            <w:r w:rsidR="004002EC">
              <w:rPr>
                <w:noProof/>
                <w:webHidden/>
              </w:rPr>
              <w:fldChar w:fldCharType="separate"/>
            </w:r>
            <w:r w:rsidR="004002EC">
              <w:rPr>
                <w:noProof/>
                <w:webHidden/>
              </w:rPr>
              <w:t>36</w:t>
            </w:r>
            <w:r w:rsidR="004002EC">
              <w:rPr>
                <w:noProof/>
                <w:webHidden/>
              </w:rPr>
              <w:fldChar w:fldCharType="end"/>
            </w:r>
          </w:hyperlink>
        </w:p>
        <w:p w14:paraId="31DD6F1E" w14:textId="77777777" w:rsidR="004002EC" w:rsidRDefault="005231CA">
          <w:pPr>
            <w:pStyle w:val="TOC2"/>
            <w:tabs>
              <w:tab w:val="right" w:leader="dot" w:pos="9062"/>
            </w:tabs>
            <w:rPr>
              <w:rFonts w:asciiTheme="minorHAnsi" w:eastAsiaTheme="minorEastAsia" w:hAnsiTheme="minorHAnsi"/>
              <w:noProof/>
            </w:rPr>
          </w:pPr>
          <w:hyperlink w:anchor="_Toc515242577" w:history="1">
            <w:r w:rsidR="004002EC" w:rsidRPr="0060430F">
              <w:rPr>
                <w:rStyle w:val="Hyperlink"/>
                <w:noProof/>
              </w:rPr>
              <w:t>Issues with the IE node</w:t>
            </w:r>
            <w:r w:rsidR="004002EC">
              <w:rPr>
                <w:noProof/>
                <w:webHidden/>
              </w:rPr>
              <w:tab/>
            </w:r>
            <w:r w:rsidR="004002EC">
              <w:rPr>
                <w:noProof/>
                <w:webHidden/>
              </w:rPr>
              <w:fldChar w:fldCharType="begin"/>
            </w:r>
            <w:r w:rsidR="004002EC">
              <w:rPr>
                <w:noProof/>
                <w:webHidden/>
              </w:rPr>
              <w:instrText xml:space="preserve"> PAGEREF _Toc515242577 \h </w:instrText>
            </w:r>
            <w:r w:rsidR="004002EC">
              <w:rPr>
                <w:noProof/>
                <w:webHidden/>
              </w:rPr>
            </w:r>
            <w:r w:rsidR="004002EC">
              <w:rPr>
                <w:noProof/>
                <w:webHidden/>
              </w:rPr>
              <w:fldChar w:fldCharType="separate"/>
            </w:r>
            <w:r w:rsidR="004002EC">
              <w:rPr>
                <w:noProof/>
                <w:webHidden/>
              </w:rPr>
              <w:t>36</w:t>
            </w:r>
            <w:r w:rsidR="004002EC">
              <w:rPr>
                <w:noProof/>
                <w:webHidden/>
              </w:rPr>
              <w:fldChar w:fldCharType="end"/>
            </w:r>
          </w:hyperlink>
        </w:p>
        <w:p w14:paraId="16FC999C" w14:textId="77777777" w:rsidR="004002EC" w:rsidRDefault="004002EC">
          <w:pPr>
            <w:pStyle w:val="TOC1"/>
            <w:tabs>
              <w:tab w:val="right" w:leader="dot" w:pos="9062"/>
            </w:tabs>
            <w:rPr>
              <w:rStyle w:val="Hyperlink"/>
              <w:noProof/>
            </w:rPr>
          </w:pPr>
        </w:p>
        <w:p w14:paraId="739DA2A0" w14:textId="77777777" w:rsidR="004002EC" w:rsidRDefault="005231CA">
          <w:pPr>
            <w:pStyle w:val="TOC1"/>
            <w:tabs>
              <w:tab w:val="right" w:leader="dot" w:pos="9062"/>
            </w:tabs>
            <w:rPr>
              <w:rFonts w:asciiTheme="minorHAnsi" w:eastAsiaTheme="minorEastAsia" w:hAnsiTheme="minorHAnsi"/>
              <w:noProof/>
            </w:rPr>
          </w:pPr>
          <w:hyperlink w:anchor="_Toc515242578" w:history="1">
            <w:r w:rsidR="004002EC" w:rsidRPr="0060430F">
              <w:rPr>
                <w:rStyle w:val="Hyperlink"/>
                <w:noProof/>
              </w:rPr>
              <w:t>Part IV - Conclusion</w:t>
            </w:r>
            <w:r w:rsidR="004002EC">
              <w:rPr>
                <w:noProof/>
                <w:webHidden/>
              </w:rPr>
              <w:tab/>
            </w:r>
            <w:r w:rsidR="004002EC">
              <w:rPr>
                <w:noProof/>
                <w:webHidden/>
              </w:rPr>
              <w:fldChar w:fldCharType="begin"/>
            </w:r>
            <w:r w:rsidR="004002EC">
              <w:rPr>
                <w:noProof/>
                <w:webHidden/>
              </w:rPr>
              <w:instrText xml:space="preserve"> PAGEREF _Toc515242578 \h </w:instrText>
            </w:r>
            <w:r w:rsidR="004002EC">
              <w:rPr>
                <w:noProof/>
                <w:webHidden/>
              </w:rPr>
            </w:r>
            <w:r w:rsidR="004002EC">
              <w:rPr>
                <w:noProof/>
                <w:webHidden/>
              </w:rPr>
              <w:fldChar w:fldCharType="separate"/>
            </w:r>
            <w:r w:rsidR="004002EC">
              <w:rPr>
                <w:noProof/>
                <w:webHidden/>
              </w:rPr>
              <w:t>38</w:t>
            </w:r>
            <w:r w:rsidR="004002EC">
              <w:rPr>
                <w:noProof/>
                <w:webHidden/>
              </w:rPr>
              <w:fldChar w:fldCharType="end"/>
            </w:r>
          </w:hyperlink>
        </w:p>
        <w:p w14:paraId="0174D3BB" w14:textId="77777777" w:rsidR="004002EC" w:rsidRDefault="005231CA">
          <w:pPr>
            <w:pStyle w:val="TOC1"/>
            <w:tabs>
              <w:tab w:val="right" w:leader="dot" w:pos="9062"/>
            </w:tabs>
            <w:rPr>
              <w:rFonts w:asciiTheme="minorHAnsi" w:eastAsiaTheme="minorEastAsia" w:hAnsiTheme="minorHAnsi"/>
              <w:noProof/>
            </w:rPr>
          </w:pPr>
          <w:hyperlink w:anchor="_Toc515242579" w:history="1">
            <w:r w:rsidR="004002EC" w:rsidRPr="0060430F">
              <w:rPr>
                <w:rStyle w:val="Hyperlink"/>
                <w:noProof/>
              </w:rPr>
              <w:t>Performance difference</w:t>
            </w:r>
            <w:r w:rsidR="004002EC">
              <w:rPr>
                <w:noProof/>
                <w:webHidden/>
              </w:rPr>
              <w:tab/>
            </w:r>
            <w:r w:rsidR="004002EC">
              <w:rPr>
                <w:noProof/>
                <w:webHidden/>
              </w:rPr>
              <w:fldChar w:fldCharType="begin"/>
            </w:r>
            <w:r w:rsidR="004002EC">
              <w:rPr>
                <w:noProof/>
                <w:webHidden/>
              </w:rPr>
              <w:instrText xml:space="preserve"> PAGEREF _Toc515242579 \h </w:instrText>
            </w:r>
            <w:r w:rsidR="004002EC">
              <w:rPr>
                <w:noProof/>
                <w:webHidden/>
              </w:rPr>
            </w:r>
            <w:r w:rsidR="004002EC">
              <w:rPr>
                <w:noProof/>
                <w:webHidden/>
              </w:rPr>
              <w:fldChar w:fldCharType="separate"/>
            </w:r>
            <w:r w:rsidR="004002EC">
              <w:rPr>
                <w:noProof/>
                <w:webHidden/>
              </w:rPr>
              <w:t>39</w:t>
            </w:r>
            <w:r w:rsidR="004002EC">
              <w:rPr>
                <w:noProof/>
                <w:webHidden/>
              </w:rPr>
              <w:fldChar w:fldCharType="end"/>
            </w:r>
          </w:hyperlink>
        </w:p>
        <w:p w14:paraId="79EB6D4B" w14:textId="77777777" w:rsidR="004002EC" w:rsidRDefault="005231CA">
          <w:pPr>
            <w:pStyle w:val="TOC1"/>
            <w:tabs>
              <w:tab w:val="right" w:leader="dot" w:pos="9062"/>
            </w:tabs>
            <w:rPr>
              <w:rFonts w:asciiTheme="minorHAnsi" w:eastAsiaTheme="minorEastAsia" w:hAnsiTheme="minorHAnsi"/>
              <w:noProof/>
            </w:rPr>
          </w:pPr>
          <w:hyperlink w:anchor="_Toc515242580" w:history="1">
            <w:r w:rsidR="004002EC" w:rsidRPr="0060430F">
              <w:rPr>
                <w:rStyle w:val="Hyperlink"/>
                <w:noProof/>
              </w:rPr>
              <w:t>Conclusion</w:t>
            </w:r>
            <w:r w:rsidR="004002EC">
              <w:rPr>
                <w:noProof/>
                <w:webHidden/>
              </w:rPr>
              <w:tab/>
            </w:r>
            <w:r w:rsidR="004002EC">
              <w:rPr>
                <w:noProof/>
                <w:webHidden/>
              </w:rPr>
              <w:fldChar w:fldCharType="begin"/>
            </w:r>
            <w:r w:rsidR="004002EC">
              <w:rPr>
                <w:noProof/>
                <w:webHidden/>
              </w:rPr>
              <w:instrText xml:space="preserve"> PAGEREF _Toc515242580 \h </w:instrText>
            </w:r>
            <w:r w:rsidR="004002EC">
              <w:rPr>
                <w:noProof/>
                <w:webHidden/>
              </w:rPr>
            </w:r>
            <w:r w:rsidR="004002EC">
              <w:rPr>
                <w:noProof/>
                <w:webHidden/>
              </w:rPr>
              <w:fldChar w:fldCharType="separate"/>
            </w:r>
            <w:r w:rsidR="004002EC">
              <w:rPr>
                <w:noProof/>
                <w:webHidden/>
              </w:rPr>
              <w:t>40</w:t>
            </w:r>
            <w:r w:rsidR="004002EC">
              <w:rPr>
                <w:noProof/>
                <w:webHidden/>
              </w:rPr>
              <w:fldChar w:fldCharType="end"/>
            </w:r>
          </w:hyperlink>
        </w:p>
        <w:p w14:paraId="57CCD793" w14:textId="77777777" w:rsidR="004002EC" w:rsidRDefault="004002EC">
          <w:pPr>
            <w:pStyle w:val="TOC1"/>
            <w:tabs>
              <w:tab w:val="right" w:leader="dot" w:pos="9062"/>
            </w:tabs>
            <w:rPr>
              <w:rStyle w:val="Hyperlink"/>
              <w:noProof/>
            </w:rPr>
          </w:pPr>
        </w:p>
        <w:p w14:paraId="6876F50C" w14:textId="77777777" w:rsidR="004002EC" w:rsidRDefault="005231CA">
          <w:pPr>
            <w:pStyle w:val="TOC1"/>
            <w:tabs>
              <w:tab w:val="right" w:leader="dot" w:pos="9062"/>
            </w:tabs>
            <w:rPr>
              <w:rFonts w:asciiTheme="minorHAnsi" w:eastAsiaTheme="minorEastAsia" w:hAnsiTheme="minorHAnsi"/>
              <w:noProof/>
            </w:rPr>
          </w:pPr>
          <w:hyperlink w:anchor="_Toc515242581" w:history="1">
            <w:r w:rsidR="004002EC" w:rsidRPr="0060430F">
              <w:rPr>
                <w:rStyle w:val="Hyperlink"/>
                <w:noProof/>
              </w:rPr>
              <w:t>Part V – Sources &amp; Appendix</w:t>
            </w:r>
            <w:r w:rsidR="004002EC">
              <w:rPr>
                <w:noProof/>
                <w:webHidden/>
              </w:rPr>
              <w:tab/>
            </w:r>
            <w:r w:rsidR="004002EC">
              <w:rPr>
                <w:noProof/>
                <w:webHidden/>
              </w:rPr>
              <w:fldChar w:fldCharType="begin"/>
            </w:r>
            <w:r w:rsidR="004002EC">
              <w:rPr>
                <w:noProof/>
                <w:webHidden/>
              </w:rPr>
              <w:instrText xml:space="preserve"> PAGEREF _Toc515242581 \h </w:instrText>
            </w:r>
            <w:r w:rsidR="004002EC">
              <w:rPr>
                <w:noProof/>
                <w:webHidden/>
              </w:rPr>
            </w:r>
            <w:r w:rsidR="004002EC">
              <w:rPr>
                <w:noProof/>
                <w:webHidden/>
              </w:rPr>
              <w:fldChar w:fldCharType="separate"/>
            </w:r>
            <w:r w:rsidR="004002EC">
              <w:rPr>
                <w:noProof/>
                <w:webHidden/>
              </w:rPr>
              <w:t>41</w:t>
            </w:r>
            <w:r w:rsidR="004002EC">
              <w:rPr>
                <w:noProof/>
                <w:webHidden/>
              </w:rPr>
              <w:fldChar w:fldCharType="end"/>
            </w:r>
          </w:hyperlink>
        </w:p>
        <w:p w14:paraId="36A3B49D" w14:textId="77777777" w:rsidR="004002EC" w:rsidRDefault="005231CA">
          <w:pPr>
            <w:pStyle w:val="TOC1"/>
            <w:tabs>
              <w:tab w:val="right" w:leader="dot" w:pos="9062"/>
            </w:tabs>
            <w:rPr>
              <w:rFonts w:asciiTheme="minorHAnsi" w:eastAsiaTheme="minorEastAsia" w:hAnsiTheme="minorHAnsi"/>
              <w:noProof/>
            </w:rPr>
          </w:pPr>
          <w:hyperlink w:anchor="_Toc515242582" w:history="1">
            <w:r w:rsidR="004002EC" w:rsidRPr="0060430F">
              <w:rPr>
                <w:rStyle w:val="Hyperlink"/>
                <w:noProof/>
              </w:rPr>
              <w:t>Sources</w:t>
            </w:r>
            <w:r w:rsidR="004002EC">
              <w:rPr>
                <w:noProof/>
                <w:webHidden/>
              </w:rPr>
              <w:tab/>
            </w:r>
            <w:r w:rsidR="004002EC">
              <w:rPr>
                <w:noProof/>
                <w:webHidden/>
              </w:rPr>
              <w:fldChar w:fldCharType="begin"/>
            </w:r>
            <w:r w:rsidR="004002EC">
              <w:rPr>
                <w:noProof/>
                <w:webHidden/>
              </w:rPr>
              <w:instrText xml:space="preserve"> PAGEREF _Toc515242582 \h </w:instrText>
            </w:r>
            <w:r w:rsidR="004002EC">
              <w:rPr>
                <w:noProof/>
                <w:webHidden/>
              </w:rPr>
            </w:r>
            <w:r w:rsidR="004002EC">
              <w:rPr>
                <w:noProof/>
                <w:webHidden/>
              </w:rPr>
              <w:fldChar w:fldCharType="separate"/>
            </w:r>
            <w:r w:rsidR="004002EC">
              <w:rPr>
                <w:noProof/>
                <w:webHidden/>
              </w:rPr>
              <w:t>42</w:t>
            </w:r>
            <w:r w:rsidR="004002EC">
              <w:rPr>
                <w:noProof/>
                <w:webHidden/>
              </w:rPr>
              <w:fldChar w:fldCharType="end"/>
            </w:r>
          </w:hyperlink>
        </w:p>
        <w:p w14:paraId="4154AA0D" w14:textId="77777777" w:rsidR="004002EC" w:rsidRDefault="005231CA">
          <w:pPr>
            <w:pStyle w:val="TOC1"/>
            <w:tabs>
              <w:tab w:val="right" w:leader="dot" w:pos="9062"/>
            </w:tabs>
            <w:rPr>
              <w:rFonts w:asciiTheme="minorHAnsi" w:eastAsiaTheme="minorEastAsia" w:hAnsiTheme="minorHAnsi"/>
              <w:noProof/>
            </w:rPr>
          </w:pPr>
          <w:hyperlink w:anchor="_Toc515242583" w:history="1">
            <w:r w:rsidR="004002EC" w:rsidRPr="0060430F">
              <w:rPr>
                <w:rStyle w:val="Hyperlink"/>
                <w:noProof/>
              </w:rPr>
              <w:t>Appendix</w:t>
            </w:r>
            <w:r w:rsidR="004002EC">
              <w:rPr>
                <w:noProof/>
                <w:webHidden/>
              </w:rPr>
              <w:tab/>
            </w:r>
            <w:r w:rsidR="004002EC">
              <w:rPr>
                <w:noProof/>
                <w:webHidden/>
              </w:rPr>
              <w:fldChar w:fldCharType="begin"/>
            </w:r>
            <w:r w:rsidR="004002EC">
              <w:rPr>
                <w:noProof/>
                <w:webHidden/>
              </w:rPr>
              <w:instrText xml:space="preserve"> PAGEREF _Toc515242583 \h </w:instrText>
            </w:r>
            <w:r w:rsidR="004002EC">
              <w:rPr>
                <w:noProof/>
                <w:webHidden/>
              </w:rPr>
            </w:r>
            <w:r w:rsidR="004002EC">
              <w:rPr>
                <w:noProof/>
                <w:webHidden/>
              </w:rPr>
              <w:fldChar w:fldCharType="separate"/>
            </w:r>
            <w:r w:rsidR="004002EC">
              <w:rPr>
                <w:noProof/>
                <w:webHidden/>
              </w:rPr>
              <w:t>43</w:t>
            </w:r>
            <w:r w:rsidR="004002EC">
              <w:rPr>
                <w:noProof/>
                <w:webHidden/>
              </w:rPr>
              <w:fldChar w:fldCharType="end"/>
            </w:r>
          </w:hyperlink>
        </w:p>
        <w:p w14:paraId="680C8558" w14:textId="77777777" w:rsidR="004002EC" w:rsidRDefault="005231CA">
          <w:pPr>
            <w:pStyle w:val="TOC2"/>
            <w:tabs>
              <w:tab w:val="right" w:leader="dot" w:pos="9062"/>
            </w:tabs>
            <w:rPr>
              <w:rFonts w:asciiTheme="minorHAnsi" w:eastAsiaTheme="minorEastAsia" w:hAnsiTheme="minorHAnsi"/>
              <w:noProof/>
            </w:rPr>
          </w:pPr>
          <w:hyperlink w:anchor="_Toc515242584" w:history="1">
            <w:r w:rsidR="004002EC" w:rsidRPr="0060430F">
              <w:rPr>
                <w:rStyle w:val="Hyperlink"/>
                <w:noProof/>
              </w:rPr>
              <w:t>IAS on vCloud</w:t>
            </w:r>
            <w:r w:rsidR="004002EC">
              <w:rPr>
                <w:noProof/>
                <w:webHidden/>
              </w:rPr>
              <w:tab/>
            </w:r>
            <w:r w:rsidR="004002EC">
              <w:rPr>
                <w:noProof/>
                <w:webHidden/>
              </w:rPr>
              <w:fldChar w:fldCharType="begin"/>
            </w:r>
            <w:r w:rsidR="004002EC">
              <w:rPr>
                <w:noProof/>
                <w:webHidden/>
              </w:rPr>
              <w:instrText xml:space="preserve"> PAGEREF _Toc515242584 \h </w:instrText>
            </w:r>
            <w:r w:rsidR="004002EC">
              <w:rPr>
                <w:noProof/>
                <w:webHidden/>
              </w:rPr>
            </w:r>
            <w:r w:rsidR="004002EC">
              <w:rPr>
                <w:noProof/>
                <w:webHidden/>
              </w:rPr>
              <w:fldChar w:fldCharType="separate"/>
            </w:r>
            <w:r w:rsidR="004002EC">
              <w:rPr>
                <w:noProof/>
                <w:webHidden/>
              </w:rPr>
              <w:t>43</w:t>
            </w:r>
            <w:r w:rsidR="004002EC">
              <w:rPr>
                <w:noProof/>
                <w:webHidden/>
              </w:rPr>
              <w:fldChar w:fldCharType="end"/>
            </w:r>
          </w:hyperlink>
        </w:p>
        <w:p w14:paraId="43646BE4" w14:textId="77777777" w:rsidR="004002EC" w:rsidRDefault="005231CA">
          <w:pPr>
            <w:pStyle w:val="TOC2"/>
            <w:tabs>
              <w:tab w:val="right" w:leader="dot" w:pos="9062"/>
            </w:tabs>
            <w:rPr>
              <w:rFonts w:asciiTheme="minorHAnsi" w:eastAsiaTheme="minorEastAsia" w:hAnsiTheme="minorHAnsi"/>
              <w:noProof/>
            </w:rPr>
          </w:pPr>
          <w:hyperlink w:anchor="_Toc515242585" w:history="1">
            <w:r w:rsidR="004002EC" w:rsidRPr="0060430F">
              <w:rPr>
                <w:rStyle w:val="Hyperlink"/>
                <w:noProof/>
              </w:rPr>
              <w:t>Dockerfiles</w:t>
            </w:r>
            <w:r w:rsidR="004002EC">
              <w:rPr>
                <w:noProof/>
                <w:webHidden/>
              </w:rPr>
              <w:tab/>
            </w:r>
            <w:r w:rsidR="004002EC">
              <w:rPr>
                <w:noProof/>
                <w:webHidden/>
              </w:rPr>
              <w:fldChar w:fldCharType="begin"/>
            </w:r>
            <w:r w:rsidR="004002EC">
              <w:rPr>
                <w:noProof/>
                <w:webHidden/>
              </w:rPr>
              <w:instrText xml:space="preserve"> PAGEREF _Toc515242585 \h </w:instrText>
            </w:r>
            <w:r w:rsidR="004002EC">
              <w:rPr>
                <w:noProof/>
                <w:webHidden/>
              </w:rPr>
            </w:r>
            <w:r w:rsidR="004002EC">
              <w:rPr>
                <w:noProof/>
                <w:webHidden/>
              </w:rPr>
              <w:fldChar w:fldCharType="separate"/>
            </w:r>
            <w:r w:rsidR="004002EC">
              <w:rPr>
                <w:noProof/>
                <w:webHidden/>
              </w:rPr>
              <w:t>45</w:t>
            </w:r>
            <w:r w:rsidR="004002EC">
              <w:rPr>
                <w:noProof/>
                <w:webHidden/>
              </w:rPr>
              <w:fldChar w:fldCharType="end"/>
            </w:r>
          </w:hyperlink>
        </w:p>
        <w:p w14:paraId="7E8BEB62" w14:textId="77777777" w:rsidR="004002EC" w:rsidRDefault="005231CA">
          <w:pPr>
            <w:pStyle w:val="TOC3"/>
            <w:tabs>
              <w:tab w:val="right" w:leader="dot" w:pos="9062"/>
            </w:tabs>
            <w:rPr>
              <w:rFonts w:asciiTheme="minorHAnsi" w:eastAsiaTheme="minorEastAsia" w:hAnsiTheme="minorHAnsi"/>
              <w:noProof/>
            </w:rPr>
          </w:pPr>
          <w:hyperlink w:anchor="_Toc515242586" w:history="1">
            <w:r w:rsidR="004002EC" w:rsidRPr="0060430F">
              <w:rPr>
                <w:rStyle w:val="Hyperlink"/>
                <w:noProof/>
              </w:rPr>
              <w:t>For use with the SSH tunnel</w:t>
            </w:r>
            <w:r w:rsidR="004002EC">
              <w:rPr>
                <w:noProof/>
                <w:webHidden/>
              </w:rPr>
              <w:tab/>
            </w:r>
            <w:r w:rsidR="004002EC">
              <w:rPr>
                <w:noProof/>
                <w:webHidden/>
              </w:rPr>
              <w:fldChar w:fldCharType="begin"/>
            </w:r>
            <w:r w:rsidR="004002EC">
              <w:rPr>
                <w:noProof/>
                <w:webHidden/>
              </w:rPr>
              <w:instrText xml:space="preserve"> PAGEREF _Toc515242586 \h </w:instrText>
            </w:r>
            <w:r w:rsidR="004002EC">
              <w:rPr>
                <w:noProof/>
                <w:webHidden/>
              </w:rPr>
            </w:r>
            <w:r w:rsidR="004002EC">
              <w:rPr>
                <w:noProof/>
                <w:webHidden/>
              </w:rPr>
              <w:fldChar w:fldCharType="separate"/>
            </w:r>
            <w:r w:rsidR="004002EC">
              <w:rPr>
                <w:noProof/>
                <w:webHidden/>
              </w:rPr>
              <w:t>45</w:t>
            </w:r>
            <w:r w:rsidR="004002EC">
              <w:rPr>
                <w:noProof/>
                <w:webHidden/>
              </w:rPr>
              <w:fldChar w:fldCharType="end"/>
            </w:r>
          </w:hyperlink>
        </w:p>
        <w:p w14:paraId="58D1FB79" w14:textId="77777777" w:rsidR="004002EC" w:rsidRDefault="005231CA">
          <w:pPr>
            <w:pStyle w:val="TOC2"/>
            <w:tabs>
              <w:tab w:val="right" w:leader="dot" w:pos="9062"/>
            </w:tabs>
            <w:rPr>
              <w:rFonts w:asciiTheme="minorHAnsi" w:eastAsiaTheme="minorEastAsia" w:hAnsiTheme="minorHAnsi"/>
              <w:noProof/>
            </w:rPr>
          </w:pPr>
          <w:hyperlink w:anchor="_Toc515242587" w:history="1">
            <w:r w:rsidR="004002EC" w:rsidRPr="0060430F">
              <w:rPr>
                <w:rStyle w:val="Hyperlink"/>
                <w:noProof/>
              </w:rPr>
              <w:t>Install script for SDTF on linux container</w:t>
            </w:r>
            <w:r w:rsidR="004002EC">
              <w:rPr>
                <w:noProof/>
                <w:webHidden/>
              </w:rPr>
              <w:tab/>
            </w:r>
            <w:r w:rsidR="004002EC">
              <w:rPr>
                <w:noProof/>
                <w:webHidden/>
              </w:rPr>
              <w:fldChar w:fldCharType="begin"/>
            </w:r>
            <w:r w:rsidR="004002EC">
              <w:rPr>
                <w:noProof/>
                <w:webHidden/>
              </w:rPr>
              <w:instrText xml:space="preserve"> PAGEREF _Toc515242587 \h </w:instrText>
            </w:r>
            <w:r w:rsidR="004002EC">
              <w:rPr>
                <w:noProof/>
                <w:webHidden/>
              </w:rPr>
            </w:r>
            <w:r w:rsidR="004002EC">
              <w:rPr>
                <w:noProof/>
                <w:webHidden/>
              </w:rPr>
              <w:fldChar w:fldCharType="separate"/>
            </w:r>
            <w:r w:rsidR="004002EC">
              <w:rPr>
                <w:noProof/>
                <w:webHidden/>
              </w:rPr>
              <w:t>46</w:t>
            </w:r>
            <w:r w:rsidR="004002EC">
              <w:rPr>
                <w:noProof/>
                <w:webHidden/>
              </w:rPr>
              <w:fldChar w:fldCharType="end"/>
            </w:r>
          </w:hyperlink>
        </w:p>
        <w:p w14:paraId="0AA927F4" w14:textId="77777777" w:rsidR="004002EC" w:rsidRDefault="005231CA">
          <w:pPr>
            <w:pStyle w:val="TOC2"/>
            <w:tabs>
              <w:tab w:val="right" w:leader="dot" w:pos="9062"/>
            </w:tabs>
            <w:rPr>
              <w:rFonts w:asciiTheme="minorHAnsi" w:eastAsiaTheme="minorEastAsia" w:hAnsiTheme="minorHAnsi"/>
              <w:noProof/>
            </w:rPr>
          </w:pPr>
          <w:hyperlink w:anchor="_Toc515242588" w:history="1">
            <w:r w:rsidR="004002EC" w:rsidRPr="0060430F">
              <w:rPr>
                <w:rStyle w:val="Hyperlink"/>
                <w:noProof/>
              </w:rPr>
              <w:t>Plain diff: Differentiating input data per browser for cases_user_create</w:t>
            </w:r>
            <w:r w:rsidR="004002EC">
              <w:rPr>
                <w:noProof/>
                <w:webHidden/>
              </w:rPr>
              <w:tab/>
            </w:r>
            <w:r w:rsidR="004002EC">
              <w:rPr>
                <w:noProof/>
                <w:webHidden/>
              </w:rPr>
              <w:fldChar w:fldCharType="begin"/>
            </w:r>
            <w:r w:rsidR="004002EC">
              <w:rPr>
                <w:noProof/>
                <w:webHidden/>
              </w:rPr>
              <w:instrText xml:space="preserve"> PAGEREF _Toc515242588 \h </w:instrText>
            </w:r>
            <w:r w:rsidR="004002EC">
              <w:rPr>
                <w:noProof/>
                <w:webHidden/>
              </w:rPr>
            </w:r>
            <w:r w:rsidR="004002EC">
              <w:rPr>
                <w:noProof/>
                <w:webHidden/>
              </w:rPr>
              <w:fldChar w:fldCharType="separate"/>
            </w:r>
            <w:r w:rsidR="004002EC">
              <w:rPr>
                <w:noProof/>
                <w:webHidden/>
              </w:rPr>
              <w:t>48</w:t>
            </w:r>
            <w:r w:rsidR="004002EC">
              <w:rPr>
                <w:noProof/>
                <w:webHidden/>
              </w:rPr>
              <w:fldChar w:fldCharType="end"/>
            </w:r>
          </w:hyperlink>
        </w:p>
        <w:p w14:paraId="166E6AB3" w14:textId="77777777" w:rsidR="007E3615" w:rsidRPr="0003364F" w:rsidRDefault="007E3615" w:rsidP="007E4DAF">
          <w:pPr>
            <w:pStyle w:val="TOC1"/>
            <w:tabs>
              <w:tab w:val="right" w:leader="dot" w:pos="9062"/>
            </w:tabs>
          </w:pPr>
          <w:r w:rsidRPr="0003364F">
            <w:rPr>
              <w:rStyle w:val="Hyperlink"/>
            </w:rPr>
            <w:fldChar w:fldCharType="end"/>
          </w:r>
        </w:p>
      </w:sdtContent>
    </w:sdt>
    <w:p w14:paraId="25000B34" w14:textId="77777777" w:rsidR="00277ED2" w:rsidRPr="0003364F" w:rsidRDefault="00277ED2">
      <w:r w:rsidRPr="0003364F">
        <w:br w:type="page"/>
      </w:r>
    </w:p>
    <w:p w14:paraId="0DBA89E2" w14:textId="77777777" w:rsidR="00277ED2" w:rsidRPr="0003364F" w:rsidRDefault="00277ED2" w:rsidP="007E3615">
      <w:pPr>
        <w:pStyle w:val="Heading1"/>
      </w:pPr>
      <w:bookmarkStart w:id="3" w:name="_Toc515242550"/>
      <w:r w:rsidRPr="0003364F">
        <w:lastRenderedPageBreak/>
        <w:t>List of figures, graphs</w:t>
      </w:r>
      <w:bookmarkEnd w:id="3"/>
    </w:p>
    <w:p w14:paraId="48485B39" w14:textId="77777777" w:rsidR="007049E5" w:rsidRPr="0003364F" w:rsidRDefault="007049E5" w:rsidP="007049E5"/>
    <w:p w14:paraId="1AE0756C"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3005704D" w14:textId="77777777" w:rsidR="000D4AE1" w:rsidRDefault="000D4AE1" w:rsidP="006011B4">
      <w:pPr>
        <w:pStyle w:val="Title"/>
      </w:pPr>
    </w:p>
    <w:p w14:paraId="5BB1F910" w14:textId="77777777" w:rsidR="000D4AE1" w:rsidRDefault="000D4AE1" w:rsidP="006011B4">
      <w:pPr>
        <w:pStyle w:val="Title"/>
      </w:pPr>
    </w:p>
    <w:p w14:paraId="55ACB267" w14:textId="77777777" w:rsidR="006011B4" w:rsidRDefault="006011B4" w:rsidP="006011B4">
      <w:pPr>
        <w:pStyle w:val="Title"/>
      </w:pPr>
      <w:bookmarkStart w:id="4" w:name="_Toc515242551"/>
      <w:r>
        <w:t>Part I</w:t>
      </w:r>
      <w:r w:rsidR="001410ED">
        <w:t xml:space="preserve"> - Introduction</w:t>
      </w:r>
      <w:bookmarkEnd w:id="4"/>
    </w:p>
    <w:p w14:paraId="5D450038" w14:textId="77777777" w:rsidR="006011B4" w:rsidRDefault="006011B4">
      <w:pPr>
        <w:jc w:val="left"/>
        <w:rPr>
          <w:rFonts w:ascii="Arial" w:eastAsiaTheme="majorEastAsia" w:hAnsi="Arial" w:cstheme="majorBidi"/>
          <w:color w:val="2E74B5" w:themeColor="accent1" w:themeShade="BF"/>
          <w:sz w:val="32"/>
          <w:szCs w:val="32"/>
        </w:rPr>
      </w:pPr>
      <w:r>
        <w:br w:type="page"/>
      </w:r>
    </w:p>
    <w:p w14:paraId="3B264647" w14:textId="77777777" w:rsidR="007E3615" w:rsidRPr="00CC2AAA" w:rsidRDefault="009D4709" w:rsidP="00CC2AAA">
      <w:pPr>
        <w:pStyle w:val="Heading1"/>
      </w:pPr>
      <w:bookmarkStart w:id="5" w:name="_Toc515242552"/>
      <w:r w:rsidRPr="00CC2AAA">
        <w:lastRenderedPageBreak/>
        <w:t>Introduction</w:t>
      </w:r>
      <w:bookmarkEnd w:id="5"/>
    </w:p>
    <w:p w14:paraId="4662D4C7" w14:textId="77777777" w:rsidR="007049E5" w:rsidRPr="0003364F" w:rsidRDefault="007049E5" w:rsidP="007049E5"/>
    <w:p w14:paraId="5889BEF7" w14:textId="77777777" w:rsidR="006718F7" w:rsidRPr="0003364F" w:rsidRDefault="006718F7" w:rsidP="006718F7">
      <w:r w:rsidRPr="0003364F">
        <w:t>VASCO Data Security is a company mainly active in cyber security, mostly known for two factor authentication services and</w:t>
      </w:r>
      <w:r w:rsidR="00D3142E">
        <w:t xml:space="preserve"> electronic signature software.</w:t>
      </w:r>
      <w:r w:rsidRPr="0003364F">
        <w:t xml:space="preserve">This thesis is </w:t>
      </w:r>
      <w:r w:rsidR="0055389C" w:rsidRPr="0003364F">
        <w:t xml:space="preserve">written in context of Quality Assurance (QA). The QA team utilizes a Software </w:t>
      </w:r>
      <w:r w:rsidR="00D3142E">
        <w:t>Deployment</w:t>
      </w:r>
      <w:r w:rsidR="0055389C" w:rsidRPr="0003364F">
        <w:t xml:space="preserve"> and Testing Framework (SDTF) to practice </w:t>
      </w:r>
      <w:r w:rsidR="00273B23" w:rsidRPr="0003364F">
        <w:t xml:space="preserve">system </w:t>
      </w:r>
      <w:r w:rsidR="0055389C" w:rsidRPr="0003364F">
        <w:t>testing on the different products that are being developed.</w:t>
      </w:r>
    </w:p>
    <w:p w14:paraId="3770006B" w14:textId="77777777" w:rsidR="00873433" w:rsidRPr="0003364F" w:rsidRDefault="00CC289F" w:rsidP="006718F7">
      <w:commentRangeStart w:id="6"/>
      <w:r w:rsidRPr="0003364F">
        <w:t xml:space="preserve">One of the products, the </w:t>
      </w:r>
      <w:r w:rsidR="00BA5B46" w:rsidRPr="0003364F">
        <w:t>IDENTIKEY</w:t>
      </w:r>
      <w:r w:rsidRPr="0003364F">
        <w:t xml:space="preserve"> Authentication Server (IAS), is a centralized platform designed to deliver authentication lifecycle management via a single integrated system</w:t>
      </w:r>
      <w:commentRangeEnd w:id="6"/>
      <w:r w:rsidRPr="0003364F">
        <w:rPr>
          <w:rStyle w:val="CommentReference"/>
        </w:rPr>
        <w:commentReference w:id="6"/>
      </w:r>
      <w:r w:rsidR="005A057D" w:rsidRPr="0003364F">
        <w:t xml:space="preserve">, supporting a multitude of other </w:t>
      </w:r>
      <w:r w:rsidR="00873433" w:rsidRPr="0003364F">
        <w:t xml:space="preserve">technologies and VASCO products. </w:t>
      </w:r>
      <w:r w:rsidR="005A057D" w:rsidRPr="0003364F">
        <w:t>This server is managed via a web based plat</w:t>
      </w:r>
      <w:r w:rsidR="00D3142E">
        <w:t xml:space="preserve">form, “IAS Web Administration”. </w:t>
      </w:r>
      <w:r w:rsidR="00873433" w:rsidRPr="0003364F">
        <w:t>This product is in continuous development and thus, needs to be tested frequently, which is why the QA team has a set of test</w:t>
      </w:r>
      <w:r w:rsidR="00BA5B46" w:rsidRPr="0003364F">
        <w:t>s</w:t>
      </w:r>
      <w:r w:rsidR="00873433" w:rsidRPr="0003364F">
        <w:t xml:space="preserve"> in place that automates testing the web application, supported by the SDTF.</w:t>
      </w:r>
    </w:p>
    <w:p w14:paraId="5ECCD7EB" w14:textId="77777777" w:rsidR="00A90B1D" w:rsidRDefault="00FB32E7" w:rsidP="00AD3DC1">
      <w:pPr>
        <w:tabs>
          <w:tab w:val="left" w:pos="3120"/>
        </w:tabs>
      </w:pPr>
      <w:r>
        <w:t>The focus of this thesis is on how to the environment in which these tests happen more efficient. This is important for a number of things. The most important factor being a smoother development cycle. The QA team is a crucial factor in the software lifecycle. Each time development teams engineer a software product, or an update to an existing product, this product is thoroughly tested by QA</w:t>
      </w:r>
      <w:r w:rsidR="000D1C22">
        <w:t xml:space="preserve">. Good QA testing takes time, of course, and this is an important factor in the time it takes from the inception of a project, to its successful rollout. So reducing the runtime of automated tests will mean that projects will be finished in a more timely manner. A second advantage of faster QA testing is that it gives faster feedback to the developers, thus decreasing the amount of time between </w:t>
      </w:r>
      <w:commentRangeStart w:id="7"/>
      <w:r w:rsidR="000D1C22">
        <w:t>development cycles</w:t>
      </w:r>
      <w:commentRangeEnd w:id="7"/>
      <w:r w:rsidR="000D1C22">
        <w:rPr>
          <w:rStyle w:val="CommentReference"/>
        </w:rPr>
        <w:commentReference w:id="7"/>
      </w:r>
      <w:r w:rsidR="000D1C22">
        <w:t>.</w:t>
      </w:r>
    </w:p>
    <w:p w14:paraId="73844469" w14:textId="77777777" w:rsidR="000D1C22" w:rsidRPr="0003364F" w:rsidRDefault="008708D9" w:rsidP="00AD3DC1">
      <w:pPr>
        <w:tabs>
          <w:tab w:val="left" w:pos="3120"/>
        </w:tabs>
      </w:pPr>
      <w:r>
        <w:t xml:space="preserve">Another implication is cost-efficiency. </w:t>
      </w:r>
      <w:r w:rsidR="00FA13D6">
        <w:t>An environment that allocates its resources in an efficient manner is cheaper to maintain. Furthermore, it would allow for more tests to run concurrently using the same resources.</w:t>
      </w:r>
    </w:p>
    <w:p w14:paraId="34415B85" w14:textId="77777777" w:rsidR="00187847" w:rsidRPr="0003364F" w:rsidRDefault="00106E2B" w:rsidP="00187847">
      <w:r w:rsidRPr="0003364F">
        <w:br w:type="page"/>
      </w:r>
    </w:p>
    <w:p w14:paraId="4A60BC08" w14:textId="77777777" w:rsidR="009D4709" w:rsidRPr="0003364F" w:rsidRDefault="009D4709" w:rsidP="009D4709">
      <w:pPr>
        <w:pStyle w:val="Heading1"/>
      </w:pPr>
      <w:bookmarkStart w:id="8" w:name="_Toc515242553"/>
      <w:r w:rsidRPr="0003364F">
        <w:lastRenderedPageBreak/>
        <w:t>Problem statement</w:t>
      </w:r>
      <w:bookmarkEnd w:id="8"/>
    </w:p>
    <w:p w14:paraId="7C1A5A04" w14:textId="77777777" w:rsidR="007049E5" w:rsidRPr="0003364F" w:rsidRDefault="007049E5" w:rsidP="007049E5"/>
    <w:p w14:paraId="19FC46DD" w14:textId="77777777" w:rsidR="00486ACC" w:rsidRPr="0003364F" w:rsidRDefault="00486ACC" w:rsidP="003E2B40">
      <w:r w:rsidRPr="0003364F">
        <w:t>Today the SDTF is run</w:t>
      </w:r>
      <w:r w:rsidR="00065452" w:rsidRPr="0003364F">
        <w:t xml:space="preserve"> on </w:t>
      </w:r>
      <w:r w:rsidRPr="0003364F">
        <w:t>virtual machines</w:t>
      </w:r>
      <w:r w:rsidR="00732486">
        <w:t xml:space="preserve"> (VM)</w:t>
      </w:r>
      <w:r w:rsidRPr="0003364F">
        <w:t xml:space="preserve"> on </w:t>
      </w:r>
      <w:commentRangeStart w:id="9"/>
      <w:r w:rsidRPr="0003364F">
        <w:t>vCloud</w:t>
      </w:r>
      <w:commentRangeEnd w:id="9"/>
      <w:r w:rsidR="00732486">
        <w:rPr>
          <w:rStyle w:val="CommentReference"/>
        </w:rPr>
        <w:commentReference w:id="9"/>
      </w:r>
      <w:r w:rsidRPr="0003364F">
        <w:t xml:space="preserve"> running windows, with all the dependencies installed, as well as all the third party software needed for some tests. The IAS is also deployed in the same way; on a </w:t>
      </w:r>
      <w:commentRangeStart w:id="10"/>
      <w:r w:rsidRPr="0003364F">
        <w:t>VM</w:t>
      </w:r>
      <w:commentRangeEnd w:id="10"/>
      <w:r w:rsidR="00732486">
        <w:rPr>
          <w:rStyle w:val="CommentReference"/>
        </w:rPr>
        <w:commentReference w:id="10"/>
      </w:r>
      <w:r w:rsidRPr="0003364F">
        <w:t xml:space="preserve"> on vCloud, with all the supporting services necessary, such as a database and the IAS Web Administration service.</w:t>
      </w:r>
    </w:p>
    <w:p w14:paraId="7E37460D" w14:textId="77777777" w:rsidR="00A63D18" w:rsidRDefault="00486ACC" w:rsidP="00A90B1D">
      <w:r w:rsidRPr="0003364F">
        <w:t>However, this deployment strategy is very resource intensive, as with each test you want to run you need to boot up a Test control host</w:t>
      </w:r>
      <w:r w:rsidR="002F4C2B">
        <w:t xml:space="preserve"> (TCH)</w:t>
      </w:r>
      <w:r w:rsidRPr="0003364F">
        <w:t xml:space="preserve">, as well as a </w:t>
      </w:r>
      <w:r w:rsidR="00DF05E4" w:rsidRPr="0003364F">
        <w:t>machine running IAS. This is made evident by the fact that vCloud often gets saturated by the amount of machines that are running on it.</w:t>
      </w:r>
    </w:p>
    <w:p w14:paraId="298762A6" w14:textId="77777777" w:rsidR="00A63D18" w:rsidRDefault="00E162D2" w:rsidP="00A90B1D">
      <w:r>
        <w:t>Currently, for each test suite that one wants to run, it is necessary to start up a new TCH with all the dependencies and third party software on it, needed to run the SDTF.</w:t>
      </w:r>
      <w:r w:rsidR="000D4AE1">
        <w:t xml:space="preserve"> This has a lot of negative implications with regards to resource allocation.</w:t>
      </w:r>
    </w:p>
    <w:p w14:paraId="49E052F2" w14:textId="77777777" w:rsidR="00A90B1D" w:rsidRPr="00FA13D6" w:rsidRDefault="00411375" w:rsidP="00A90B1D">
      <w:pPr>
        <w:rPr>
          <w:strike/>
          <w:color w:val="FF0000"/>
        </w:rPr>
      </w:pPr>
      <w:r w:rsidRPr="00FA13D6">
        <w:rPr>
          <w:strike/>
          <w:color w:val="FF0000"/>
        </w:rPr>
        <w:t>&lt;Include execution time and resources&gt;</w:t>
      </w:r>
      <w:r w:rsidR="00FA13D6" w:rsidRPr="00FA13D6">
        <w:rPr>
          <w:strike/>
          <w:color w:val="FF0000"/>
        </w:rPr>
        <w:t xml:space="preserve"> </w:t>
      </w:r>
    </w:p>
    <w:p w14:paraId="3DDAE32F" w14:textId="77777777" w:rsidR="00FA13D6" w:rsidRPr="0003364F" w:rsidRDefault="00FA13D6" w:rsidP="00A90B1D">
      <w:pPr>
        <w:rPr>
          <w:color w:val="FF0000"/>
        </w:rPr>
      </w:pPr>
      <w:r>
        <w:rPr>
          <w:color w:val="FF0000"/>
        </w:rPr>
        <w:t>Too technical for introduction. Moved to context.</w:t>
      </w:r>
    </w:p>
    <w:p w14:paraId="114A50AD" w14:textId="77777777" w:rsidR="00106E2B" w:rsidRPr="0003364F" w:rsidRDefault="00106E2B" w:rsidP="006718F7">
      <w:pPr>
        <w:rPr>
          <w:rFonts w:asciiTheme="majorHAnsi" w:eastAsiaTheme="majorEastAsia" w:hAnsiTheme="majorHAnsi" w:cstheme="majorBidi"/>
          <w:color w:val="2E74B5" w:themeColor="accent1" w:themeShade="BF"/>
          <w:sz w:val="32"/>
          <w:szCs w:val="32"/>
        </w:rPr>
      </w:pPr>
      <w:r w:rsidRPr="0003364F">
        <w:br w:type="page"/>
      </w:r>
    </w:p>
    <w:p w14:paraId="6B05C514" w14:textId="77777777" w:rsidR="009D4709" w:rsidRPr="0003364F" w:rsidRDefault="00407C8B" w:rsidP="009D4709">
      <w:pPr>
        <w:pStyle w:val="Heading1"/>
      </w:pPr>
      <w:bookmarkStart w:id="11" w:name="_Toc515242554"/>
      <w:r w:rsidRPr="0003364F">
        <w:lastRenderedPageBreak/>
        <w:t>Objectives</w:t>
      </w:r>
      <w:bookmarkEnd w:id="11"/>
    </w:p>
    <w:p w14:paraId="57666E00" w14:textId="77777777" w:rsidR="007049E5" w:rsidRPr="0003364F" w:rsidRDefault="007049E5" w:rsidP="007049E5"/>
    <w:p w14:paraId="0F96D8D5" w14:textId="77777777" w:rsidR="00821C14" w:rsidRPr="0003364F" w:rsidRDefault="00407C8B" w:rsidP="00821C14">
      <w:r w:rsidRPr="0003364F">
        <w:t>The goal of this research project is twofold</w:t>
      </w:r>
      <w:r w:rsidR="00FE45D9" w:rsidRPr="0003364F">
        <w:t>:</w:t>
      </w:r>
    </w:p>
    <w:p w14:paraId="29092D43" w14:textId="77777777" w:rsidR="00E162D2" w:rsidRDefault="00FE45D9" w:rsidP="00FE45D9">
      <w:r w:rsidRPr="0003364F">
        <w:t>The primary goal is to</w:t>
      </w:r>
      <w:r w:rsidR="00E162D2">
        <w:t xml:space="preserve"> shorten the time it takes for the QA team to give feedback to development to shorten the development cycles. </w:t>
      </w:r>
      <w:commentRangeStart w:id="12"/>
      <w:r w:rsidR="00E162D2">
        <w:t xml:space="preserve">This is achieved most like by </w:t>
      </w:r>
      <w:commentRangeEnd w:id="12"/>
      <w:r w:rsidR="00732486">
        <w:rPr>
          <w:rStyle w:val="CommentReference"/>
        </w:rPr>
        <w:commentReference w:id="12"/>
      </w:r>
      <w:r w:rsidR="00E162D2">
        <w:t>reducing</w:t>
      </w:r>
      <w:r w:rsidRPr="0003364F">
        <w:t xml:space="preserve"> the runtime of the tests in the Software Deve</w:t>
      </w:r>
      <w:r w:rsidR="00E162D2">
        <w:t>lopment and Testing Framework</w:t>
      </w:r>
      <w:r w:rsidRPr="0003364F">
        <w:t>. The focus of how this is achieved is going to be on the WebAdmin test suite. As the conclusions made for this test suite are assumed to also be applicable to other test suites.</w:t>
      </w:r>
    </w:p>
    <w:p w14:paraId="601A1A8F" w14:textId="77777777" w:rsidR="00210E67" w:rsidRPr="0003364F" w:rsidRDefault="00210E67" w:rsidP="00FE45D9">
      <w:r w:rsidRPr="0003364F">
        <w:t xml:space="preserve">The WebAdmin suite </w:t>
      </w:r>
      <w:commentRangeStart w:id="13"/>
      <w:r w:rsidRPr="0003364F">
        <w:t xml:space="preserve">is designed run </w:t>
      </w:r>
      <w:commentRangeEnd w:id="13"/>
      <w:r w:rsidR="00732486">
        <w:rPr>
          <w:rStyle w:val="CommentReference"/>
        </w:rPr>
        <w:commentReference w:id="13"/>
      </w:r>
      <w:r w:rsidRPr="0003364F">
        <w:t xml:space="preserve">against different browsers such as Google Chrome, Firefox and Internet Explorer. In the current situation these test are run sequentially for each browser. For </w:t>
      </w:r>
      <w:r w:rsidR="006606B9" w:rsidRPr="0003364F">
        <w:t>example,</w:t>
      </w:r>
      <w:r w:rsidRPr="0003364F">
        <w:t xml:space="preserve"> first Firefox then Chrome. The idea that is going to be explored is whether these suites can be run in parallel, as this would greatly decrease the runtime.</w:t>
      </w:r>
      <w:r w:rsidR="00E162D2">
        <w:t xml:space="preserve"> </w:t>
      </w:r>
      <w:r w:rsidRPr="0003364F">
        <w:t xml:space="preserve">Another question that comes up when talking about parallelization is if the suites can be run against the same environment at the same time? And what changes need to be made to the test suites to be able to achieve </w:t>
      </w:r>
      <w:commentRangeStart w:id="14"/>
      <w:r w:rsidRPr="0003364F">
        <w:t>this goals</w:t>
      </w:r>
      <w:commentRangeEnd w:id="14"/>
      <w:r w:rsidR="00732486">
        <w:rPr>
          <w:rStyle w:val="CommentReference"/>
        </w:rPr>
        <w:commentReference w:id="14"/>
      </w:r>
      <w:r w:rsidRPr="0003364F">
        <w:t xml:space="preserve">. This ties in with our second </w:t>
      </w:r>
      <w:r w:rsidR="00857BC5" w:rsidRPr="0003364F">
        <w:t>point</w:t>
      </w:r>
      <w:r w:rsidRPr="0003364F">
        <w:t>.</w:t>
      </w:r>
    </w:p>
    <w:p w14:paraId="6479DB21" w14:textId="77777777" w:rsidR="00210E67" w:rsidRPr="0003364F" w:rsidRDefault="00210E67" w:rsidP="00FE45D9">
      <w:r w:rsidRPr="0003364F">
        <w:t>The second</w:t>
      </w:r>
      <w:r w:rsidR="00857BC5" w:rsidRPr="0003364F">
        <w:t xml:space="preserve"> objective</w:t>
      </w:r>
      <w:r w:rsidRPr="0003364F">
        <w:t xml:space="preserve"> is</w:t>
      </w:r>
      <w:r w:rsidR="00857BC5" w:rsidRPr="0003364F">
        <w:t xml:space="preserve"> to</w:t>
      </w:r>
      <w:r w:rsidRPr="0003364F">
        <w:t xml:space="preserve"> research how to reduce the </w:t>
      </w:r>
      <w:r w:rsidR="006606B9" w:rsidRPr="0003364F">
        <w:t xml:space="preserve">resource usage </w:t>
      </w:r>
      <w:r w:rsidR="00857BC5" w:rsidRPr="0003364F">
        <w:t>of these tests. This increases the overall efficiency of the environment, and allows for more tests to be run concurrently on the same platform.</w:t>
      </w:r>
    </w:p>
    <w:p w14:paraId="31D87281" w14:textId="77777777" w:rsidR="00E162D2" w:rsidRPr="0003364F" w:rsidRDefault="00857BC5" w:rsidP="00FE45D9">
      <w:r w:rsidRPr="0003364F">
        <w:t xml:space="preserve">A path that is going to be explored is a new deploy strategy for the test control hosts, as they now each </w:t>
      </w:r>
      <w:r w:rsidR="00800EF6" w:rsidRPr="0003364F">
        <w:t>require a virtual machine to be started up, with all the requirements to run all the tests in the SDTF.</w:t>
      </w:r>
    </w:p>
    <w:p w14:paraId="57AD9FD2" w14:textId="77777777" w:rsidR="00187847" w:rsidRPr="0003364F" w:rsidRDefault="00106E2B" w:rsidP="00187847">
      <w:r w:rsidRPr="0003364F">
        <w:br w:type="page"/>
      </w:r>
    </w:p>
    <w:p w14:paraId="3AD916C7" w14:textId="77777777" w:rsidR="000D4AE1" w:rsidRDefault="000D4AE1" w:rsidP="006011B4">
      <w:pPr>
        <w:pStyle w:val="Title"/>
      </w:pPr>
    </w:p>
    <w:p w14:paraId="354BA1D1" w14:textId="77777777" w:rsidR="000D4AE1" w:rsidRDefault="000D4AE1" w:rsidP="006011B4">
      <w:pPr>
        <w:pStyle w:val="Title"/>
      </w:pPr>
    </w:p>
    <w:p w14:paraId="318B9A61" w14:textId="77777777" w:rsidR="006011B4" w:rsidRPr="006011B4" w:rsidRDefault="006011B4" w:rsidP="006011B4">
      <w:pPr>
        <w:pStyle w:val="Title"/>
      </w:pPr>
      <w:bookmarkStart w:id="15" w:name="_Toc515242555"/>
      <w:r w:rsidRPr="006011B4">
        <w:t>Part II</w:t>
      </w:r>
      <w:r w:rsidR="001410ED">
        <w:t xml:space="preserve"> – Context &amp; Technologies</w:t>
      </w:r>
      <w:bookmarkEnd w:id="15"/>
    </w:p>
    <w:p w14:paraId="53AE51B4" w14:textId="77777777" w:rsidR="006011B4" w:rsidRDefault="006011B4">
      <w:pPr>
        <w:jc w:val="left"/>
        <w:rPr>
          <w:rFonts w:ascii="Arial" w:eastAsiaTheme="majorEastAsia" w:hAnsi="Arial" w:cs="Arial"/>
          <w:color w:val="2E74B5" w:themeColor="accent1" w:themeShade="BF"/>
          <w:sz w:val="32"/>
          <w:szCs w:val="32"/>
        </w:rPr>
      </w:pPr>
      <w:r>
        <w:rPr>
          <w:rFonts w:cs="Arial"/>
        </w:rPr>
        <w:br w:type="page"/>
      </w:r>
    </w:p>
    <w:p w14:paraId="618157C1" w14:textId="77777777" w:rsidR="00916495" w:rsidRDefault="00916495" w:rsidP="00916495">
      <w:pPr>
        <w:pStyle w:val="Heading1"/>
      </w:pPr>
      <w:bookmarkStart w:id="16" w:name="_Toc515242556"/>
      <w:r>
        <w:lastRenderedPageBreak/>
        <w:t>Context</w:t>
      </w:r>
      <w:bookmarkEnd w:id="16"/>
    </w:p>
    <w:p w14:paraId="3A10807F" w14:textId="77777777" w:rsidR="00916495" w:rsidRDefault="00916495" w:rsidP="007E35C7">
      <w:pPr>
        <w:pStyle w:val="Subtitle"/>
      </w:pPr>
      <w:r>
        <w:t>This chapter introduces the environment in which this study is situated.</w:t>
      </w:r>
    </w:p>
    <w:p w14:paraId="261E6BDE" w14:textId="77777777" w:rsidR="000D4AE1" w:rsidRPr="00916495" w:rsidRDefault="000D4AE1" w:rsidP="00916495"/>
    <w:p w14:paraId="781CF46B" w14:textId="77777777" w:rsidR="00916495" w:rsidRDefault="00916495" w:rsidP="00916495">
      <w:pPr>
        <w:pStyle w:val="Heading2"/>
      </w:pPr>
      <w:bookmarkStart w:id="17" w:name="_Toc515242557"/>
      <w:r>
        <w:t>Software Deployment and Testing Framework</w:t>
      </w:r>
      <w:bookmarkEnd w:id="17"/>
    </w:p>
    <w:p w14:paraId="09D9A5BC" w14:textId="77777777" w:rsidR="00916495" w:rsidRPr="00916495" w:rsidRDefault="00916495" w:rsidP="00916495"/>
    <w:p w14:paraId="7DB7D052" w14:textId="77777777" w:rsidR="00916495" w:rsidRPr="0003364F" w:rsidRDefault="00916495" w:rsidP="00916495">
      <w:r w:rsidRPr="0003364F">
        <w:t xml:space="preserve">The SDTF is a system testing framework written in Python and based on the python </w:t>
      </w:r>
      <w:commentRangeStart w:id="18"/>
      <w:r w:rsidRPr="0003364F">
        <w:t xml:space="preserve">unit test </w:t>
      </w:r>
      <w:commentRangeEnd w:id="18"/>
      <w:r w:rsidR="00732486">
        <w:rPr>
          <w:rStyle w:val="CommentReference"/>
        </w:rPr>
        <w:commentReference w:id="18"/>
      </w:r>
      <w:r w:rsidRPr="0003364F">
        <w:t>library “PyUnit”. The purpose of the framework is to automate the system testing of an application or service, and see if the output matches the expected output for certain inputs. The SDTF automates this process and sends back feedback to a test management system, in this case TestLink.</w:t>
      </w:r>
    </w:p>
    <w:p w14:paraId="0FBFCE61" w14:textId="77777777" w:rsidR="00916495" w:rsidRPr="0003364F" w:rsidRDefault="00916495" w:rsidP="00916495">
      <w:r w:rsidRPr="0003364F">
        <w:t>This thesis is going to focus on improving the runtime of the SDTF for the WebAdmin test suites.</w:t>
      </w:r>
      <w:r w:rsidR="009203D8">
        <w:t xml:space="preserve"> However, the end goal, should this concept be taken into production, is to expand this solution beyond one test suite, to all test suites included in the SDTF. </w:t>
      </w:r>
    </w:p>
    <w:p w14:paraId="4C5D2AFE" w14:textId="77777777" w:rsidR="00916495" w:rsidRPr="0003364F" w:rsidRDefault="00916495" w:rsidP="00916495">
      <w:r w:rsidRPr="0003364F">
        <w:t>Other test suites in the SDTF include</w:t>
      </w:r>
    </w:p>
    <w:p w14:paraId="2D471E41" w14:textId="77777777" w:rsidR="00916495" w:rsidRPr="0003364F" w:rsidRDefault="00916495" w:rsidP="00916495">
      <w:pPr>
        <w:pStyle w:val="ListParagraph"/>
        <w:numPr>
          <w:ilvl w:val="0"/>
          <w:numId w:val="3"/>
        </w:numPr>
      </w:pPr>
      <w:r w:rsidRPr="0003364F">
        <w:t>IDENTIKEY administration server</w:t>
      </w:r>
    </w:p>
    <w:p w14:paraId="1C605E23" w14:textId="77777777" w:rsidR="00916495" w:rsidRPr="0003364F" w:rsidRDefault="00916495" w:rsidP="00916495">
      <w:pPr>
        <w:pStyle w:val="ListParagraph"/>
        <w:numPr>
          <w:ilvl w:val="1"/>
          <w:numId w:val="3"/>
        </w:numPr>
      </w:pPr>
      <w:r w:rsidRPr="0003364F">
        <w:t>Build intake</w:t>
      </w:r>
    </w:p>
    <w:p w14:paraId="380812DF" w14:textId="77777777" w:rsidR="00916495" w:rsidRPr="0003364F" w:rsidRDefault="00916495" w:rsidP="00916495">
      <w:pPr>
        <w:pStyle w:val="ListParagraph"/>
        <w:numPr>
          <w:ilvl w:val="1"/>
          <w:numId w:val="3"/>
        </w:numPr>
      </w:pPr>
      <w:r w:rsidRPr="0003364F">
        <w:t>Installation</w:t>
      </w:r>
    </w:p>
    <w:p w14:paraId="28C8CAA8" w14:textId="77777777" w:rsidR="00916495" w:rsidRPr="0003364F" w:rsidRDefault="00916495" w:rsidP="00916495">
      <w:pPr>
        <w:pStyle w:val="ListParagraph"/>
        <w:numPr>
          <w:ilvl w:val="1"/>
          <w:numId w:val="3"/>
        </w:numPr>
      </w:pPr>
      <w:r w:rsidRPr="0003364F">
        <w:t>Generic authentication</w:t>
      </w:r>
    </w:p>
    <w:p w14:paraId="3A135A1C" w14:textId="77777777" w:rsidR="00916495" w:rsidRPr="0003364F" w:rsidRDefault="00916495" w:rsidP="00916495">
      <w:pPr>
        <w:pStyle w:val="ListParagraph"/>
        <w:numPr>
          <w:ilvl w:val="1"/>
          <w:numId w:val="3"/>
        </w:numPr>
      </w:pPr>
      <w:r w:rsidRPr="0003364F">
        <w:t>Radius authentication</w:t>
      </w:r>
    </w:p>
    <w:p w14:paraId="1374BE2A" w14:textId="77777777" w:rsidR="00916495" w:rsidRPr="0003364F" w:rsidRDefault="00916495" w:rsidP="00916495">
      <w:pPr>
        <w:pStyle w:val="ListParagraph"/>
        <w:numPr>
          <w:ilvl w:val="1"/>
          <w:numId w:val="3"/>
        </w:numPr>
      </w:pPr>
      <w:r w:rsidRPr="0003364F">
        <w:t>Soap authentication</w:t>
      </w:r>
    </w:p>
    <w:p w14:paraId="00B00A82" w14:textId="77777777" w:rsidR="00916495" w:rsidRPr="0003364F" w:rsidRDefault="00916495" w:rsidP="00916495">
      <w:pPr>
        <w:pStyle w:val="ListParagraph"/>
        <w:numPr>
          <w:ilvl w:val="1"/>
          <w:numId w:val="3"/>
        </w:numPr>
      </w:pPr>
      <w:r w:rsidRPr="0003364F">
        <w:t>Tcl administration</w:t>
      </w:r>
    </w:p>
    <w:p w14:paraId="7C8FC802" w14:textId="77777777" w:rsidR="00916495" w:rsidRPr="0003364F" w:rsidRDefault="00916495" w:rsidP="00916495">
      <w:pPr>
        <w:pStyle w:val="ListParagraph"/>
        <w:numPr>
          <w:ilvl w:val="1"/>
          <w:numId w:val="3"/>
        </w:numPr>
      </w:pPr>
      <w:r w:rsidRPr="0003364F">
        <w:t>Validation</w:t>
      </w:r>
    </w:p>
    <w:p w14:paraId="32F8EA11" w14:textId="77777777" w:rsidR="00916495" w:rsidRPr="0003364F" w:rsidRDefault="00916495" w:rsidP="00916495">
      <w:pPr>
        <w:pStyle w:val="ListParagraph"/>
        <w:numPr>
          <w:ilvl w:val="1"/>
          <w:numId w:val="3"/>
        </w:numPr>
        <w:rPr>
          <w:i/>
        </w:rPr>
      </w:pPr>
      <w:r w:rsidRPr="0003364F">
        <w:rPr>
          <w:i/>
        </w:rPr>
        <w:t>Webadmin</w:t>
      </w:r>
    </w:p>
    <w:p w14:paraId="12385E6D" w14:textId="77777777" w:rsidR="00916495" w:rsidRPr="0003364F" w:rsidRDefault="00916495" w:rsidP="00916495">
      <w:pPr>
        <w:pStyle w:val="ListParagraph"/>
        <w:numPr>
          <w:ilvl w:val="0"/>
          <w:numId w:val="3"/>
        </w:numPr>
      </w:pPr>
      <w:r w:rsidRPr="0003364F">
        <w:t>Digipass</w:t>
      </w:r>
    </w:p>
    <w:p w14:paraId="178B43AE" w14:textId="77777777" w:rsidR="00916495" w:rsidRPr="0003364F" w:rsidRDefault="00916495" w:rsidP="00916495">
      <w:pPr>
        <w:pStyle w:val="ListParagraph"/>
        <w:numPr>
          <w:ilvl w:val="0"/>
          <w:numId w:val="3"/>
        </w:numPr>
      </w:pPr>
      <w:r w:rsidRPr="0003364F">
        <w:t>Dpscreader</w:t>
      </w:r>
    </w:p>
    <w:p w14:paraId="54B03A02" w14:textId="77777777" w:rsidR="00916495" w:rsidRPr="0003364F" w:rsidRDefault="00916495" w:rsidP="00916495">
      <w:pPr>
        <w:pStyle w:val="ListParagraph"/>
        <w:numPr>
          <w:ilvl w:val="0"/>
          <w:numId w:val="3"/>
        </w:numPr>
      </w:pPr>
      <w:r w:rsidRPr="0003364F">
        <w:t>TID</w:t>
      </w:r>
    </w:p>
    <w:p w14:paraId="07AE49BA" w14:textId="77777777" w:rsidR="00916495" w:rsidRPr="0003364F" w:rsidRDefault="00916495" w:rsidP="00916495">
      <w:pPr>
        <w:pStyle w:val="ListParagraph"/>
        <w:numPr>
          <w:ilvl w:val="0"/>
          <w:numId w:val="3"/>
        </w:numPr>
      </w:pPr>
      <w:r w:rsidRPr="0003364F">
        <w:t>Native bridge</w:t>
      </w:r>
    </w:p>
    <w:p w14:paraId="444F26BB" w14:textId="77777777" w:rsidR="00916495" w:rsidRDefault="00916495" w:rsidP="00916495">
      <w:r w:rsidRPr="0003364F">
        <w:t xml:space="preserve">The SDTF runs on a test control host (TCH) running Windows </w:t>
      </w:r>
    </w:p>
    <w:p w14:paraId="2B8DBCAF" w14:textId="77777777" w:rsidR="00FA13D6" w:rsidRDefault="00FA13D6" w:rsidP="00916495"/>
    <w:p w14:paraId="778C5CDD" w14:textId="77777777" w:rsidR="000D4AE1" w:rsidRDefault="000D4AE1">
      <w:pPr>
        <w:jc w:val="left"/>
        <w:rPr>
          <w:rFonts w:ascii="Arial" w:eastAsiaTheme="majorEastAsia" w:hAnsi="Arial" w:cstheme="majorBidi"/>
          <w:color w:val="2E74B5" w:themeColor="accent1" w:themeShade="BF"/>
          <w:sz w:val="26"/>
          <w:szCs w:val="26"/>
        </w:rPr>
      </w:pPr>
      <w:r>
        <w:br w:type="page"/>
      </w:r>
    </w:p>
    <w:p w14:paraId="5ED37B93" w14:textId="77777777" w:rsidR="00916495" w:rsidRPr="0003364F" w:rsidRDefault="000D4AE1" w:rsidP="00916495">
      <w:pPr>
        <w:pStyle w:val="Heading2"/>
      </w:pPr>
      <w:bookmarkStart w:id="19" w:name="_Toc515242558"/>
      <w:r>
        <w:lastRenderedPageBreak/>
        <w:t>A</w:t>
      </w:r>
      <w:r w:rsidR="00916495" w:rsidRPr="0003364F">
        <w:t>bout the webadmin suite</w:t>
      </w:r>
      <w:bookmarkEnd w:id="19"/>
    </w:p>
    <w:p w14:paraId="7238A8D1" w14:textId="77777777" w:rsidR="00916495" w:rsidRPr="0003364F" w:rsidRDefault="00916495" w:rsidP="00916495"/>
    <w:p w14:paraId="02B141C8" w14:textId="77777777" w:rsidR="00916495" w:rsidRPr="0003364F" w:rsidRDefault="00916495" w:rsidP="00916495">
      <w:r w:rsidRPr="0003364F">
        <w:t xml:space="preserve">The webadmin test suite is a collection of 235 test cases divided between 20 test suites: </w:t>
      </w:r>
    </w:p>
    <w:p w14:paraId="65353FD7" w14:textId="77777777" w:rsidR="00916495" w:rsidRPr="0003364F" w:rsidRDefault="00916495" w:rsidP="00916495">
      <w:pPr>
        <w:pStyle w:val="ListParagraph"/>
        <w:numPr>
          <w:ilvl w:val="0"/>
          <w:numId w:val="4"/>
        </w:numPr>
      </w:pPr>
      <w:r w:rsidRPr="0003364F">
        <w:t>Logout</w:t>
      </w:r>
    </w:p>
    <w:p w14:paraId="46DEFF10" w14:textId="77777777" w:rsidR="00916495" w:rsidRPr="0003364F" w:rsidRDefault="00916495" w:rsidP="00916495">
      <w:pPr>
        <w:pStyle w:val="ListParagraph"/>
        <w:numPr>
          <w:ilvl w:val="0"/>
          <w:numId w:val="4"/>
        </w:numPr>
      </w:pPr>
      <w:r w:rsidRPr="0003364F">
        <w:t>Logon and Privileges</w:t>
      </w:r>
    </w:p>
    <w:p w14:paraId="73EBDF21" w14:textId="77777777" w:rsidR="00916495" w:rsidRPr="0003364F" w:rsidRDefault="00916495" w:rsidP="00916495">
      <w:pPr>
        <w:pStyle w:val="ListParagraph"/>
        <w:numPr>
          <w:ilvl w:val="0"/>
          <w:numId w:val="4"/>
        </w:numPr>
      </w:pPr>
      <w:r w:rsidRPr="0003364F">
        <w:t>Create User</w:t>
      </w:r>
    </w:p>
    <w:p w14:paraId="3ADBD86B" w14:textId="77777777" w:rsidR="00916495" w:rsidRPr="0003364F" w:rsidRDefault="00916495" w:rsidP="00916495">
      <w:pPr>
        <w:pStyle w:val="ListParagraph"/>
        <w:numPr>
          <w:ilvl w:val="0"/>
          <w:numId w:val="4"/>
        </w:numPr>
      </w:pPr>
      <w:r w:rsidRPr="0003364F">
        <w:t>Import Users</w:t>
      </w:r>
    </w:p>
    <w:p w14:paraId="1F0A5C36" w14:textId="77777777" w:rsidR="00916495" w:rsidRPr="0003364F" w:rsidRDefault="00916495" w:rsidP="00916495">
      <w:pPr>
        <w:pStyle w:val="ListParagraph"/>
        <w:numPr>
          <w:ilvl w:val="0"/>
          <w:numId w:val="4"/>
        </w:numPr>
      </w:pPr>
      <w:r w:rsidRPr="0003364F">
        <w:t>List Users</w:t>
      </w:r>
    </w:p>
    <w:p w14:paraId="6B804733" w14:textId="77777777" w:rsidR="00916495" w:rsidRPr="0003364F" w:rsidRDefault="00916495" w:rsidP="00916495">
      <w:pPr>
        <w:pStyle w:val="ListParagraph"/>
        <w:numPr>
          <w:ilvl w:val="0"/>
          <w:numId w:val="4"/>
        </w:numPr>
      </w:pPr>
      <w:r w:rsidRPr="0003364F">
        <w:t>Search User, Find Menu</w:t>
      </w:r>
    </w:p>
    <w:p w14:paraId="33386996" w14:textId="77777777" w:rsidR="00916495" w:rsidRPr="0003364F" w:rsidRDefault="00916495" w:rsidP="00916495">
      <w:pPr>
        <w:pStyle w:val="ListParagraph"/>
        <w:numPr>
          <w:ilvl w:val="0"/>
          <w:numId w:val="4"/>
        </w:numPr>
      </w:pPr>
      <w:r w:rsidRPr="0003364F">
        <w:t>Search User Find/Manage Menu</w:t>
      </w:r>
    </w:p>
    <w:p w14:paraId="1637754A" w14:textId="77777777" w:rsidR="00916495" w:rsidRPr="0003364F" w:rsidRDefault="00916495" w:rsidP="00916495">
      <w:pPr>
        <w:pStyle w:val="ListParagraph"/>
        <w:numPr>
          <w:ilvl w:val="0"/>
          <w:numId w:val="4"/>
        </w:numPr>
      </w:pPr>
      <w:r w:rsidRPr="0003364F">
        <w:t>Manage Admin Privileges</w:t>
      </w:r>
    </w:p>
    <w:p w14:paraId="689B4A88" w14:textId="77777777" w:rsidR="00916495" w:rsidRPr="0003364F" w:rsidRDefault="00916495" w:rsidP="00916495">
      <w:pPr>
        <w:pStyle w:val="ListParagraph"/>
        <w:numPr>
          <w:ilvl w:val="0"/>
          <w:numId w:val="4"/>
        </w:numPr>
      </w:pPr>
      <w:r w:rsidRPr="0003364F">
        <w:t>Manage Dashboard</w:t>
      </w:r>
    </w:p>
    <w:p w14:paraId="28873B85" w14:textId="77777777" w:rsidR="00916495" w:rsidRPr="0003364F" w:rsidRDefault="00916495" w:rsidP="00916495">
      <w:pPr>
        <w:pStyle w:val="ListParagraph"/>
        <w:numPr>
          <w:ilvl w:val="0"/>
          <w:numId w:val="4"/>
        </w:numPr>
      </w:pPr>
      <w:r w:rsidRPr="0003364F">
        <w:t>Manage User Account</w:t>
      </w:r>
    </w:p>
    <w:p w14:paraId="6703174F" w14:textId="77777777" w:rsidR="00916495" w:rsidRPr="0003364F" w:rsidRDefault="00916495" w:rsidP="00916495">
      <w:pPr>
        <w:pStyle w:val="ListParagraph"/>
        <w:numPr>
          <w:ilvl w:val="0"/>
          <w:numId w:val="4"/>
        </w:numPr>
      </w:pPr>
      <w:r w:rsidRPr="0003364F">
        <w:t>Manage User Attributes</w:t>
      </w:r>
    </w:p>
    <w:p w14:paraId="7CA2222A" w14:textId="77777777" w:rsidR="00916495" w:rsidRPr="0003364F" w:rsidRDefault="00916495" w:rsidP="00916495">
      <w:pPr>
        <w:pStyle w:val="ListParagraph"/>
        <w:numPr>
          <w:ilvl w:val="0"/>
          <w:numId w:val="4"/>
        </w:numPr>
      </w:pPr>
      <w:r w:rsidRPr="0003364F">
        <w:t>Manage User Info</w:t>
      </w:r>
    </w:p>
    <w:p w14:paraId="730597BF" w14:textId="77777777" w:rsidR="00916495" w:rsidRPr="0003364F" w:rsidRDefault="00916495" w:rsidP="00916495">
      <w:pPr>
        <w:pStyle w:val="ListParagraph"/>
        <w:numPr>
          <w:ilvl w:val="0"/>
          <w:numId w:val="4"/>
        </w:numPr>
      </w:pPr>
      <w:r w:rsidRPr="0003364F">
        <w:t>Manage Virtual DIGIPASS</w:t>
      </w:r>
    </w:p>
    <w:p w14:paraId="389B6935" w14:textId="77777777" w:rsidR="00916495" w:rsidRPr="0003364F" w:rsidRDefault="00916495" w:rsidP="00916495">
      <w:pPr>
        <w:pStyle w:val="ListParagraph"/>
        <w:numPr>
          <w:ilvl w:val="0"/>
          <w:numId w:val="4"/>
        </w:numPr>
      </w:pPr>
      <w:r w:rsidRPr="0003364F">
        <w:t>Manage Assigned DIGIPASS</w:t>
      </w:r>
    </w:p>
    <w:p w14:paraId="3D1FE29B" w14:textId="77777777" w:rsidR="00916495" w:rsidRPr="0003364F" w:rsidRDefault="00916495" w:rsidP="00916495">
      <w:pPr>
        <w:pStyle w:val="ListParagraph"/>
        <w:numPr>
          <w:ilvl w:val="0"/>
          <w:numId w:val="4"/>
        </w:numPr>
      </w:pPr>
      <w:r w:rsidRPr="0003364F">
        <w:t>Import DIGIPASS</w:t>
      </w:r>
    </w:p>
    <w:p w14:paraId="0B4531AC" w14:textId="77777777" w:rsidR="00916495" w:rsidRPr="0003364F" w:rsidRDefault="00916495" w:rsidP="00916495">
      <w:pPr>
        <w:pStyle w:val="ListParagraph"/>
        <w:numPr>
          <w:ilvl w:val="0"/>
          <w:numId w:val="4"/>
        </w:numPr>
      </w:pPr>
      <w:r w:rsidRPr="0003364F">
        <w:t>Search DIGIPASS, Find Menu</w:t>
      </w:r>
    </w:p>
    <w:p w14:paraId="788F5365" w14:textId="77777777" w:rsidR="00916495" w:rsidRPr="0003364F" w:rsidRDefault="00916495" w:rsidP="00916495">
      <w:pPr>
        <w:pStyle w:val="ListParagraph"/>
        <w:numPr>
          <w:ilvl w:val="0"/>
          <w:numId w:val="4"/>
        </w:numPr>
      </w:pPr>
      <w:r w:rsidRPr="0003364F">
        <w:t>Search DIGIPASS, Find/Manage Menu</w:t>
      </w:r>
    </w:p>
    <w:p w14:paraId="2D7F4793" w14:textId="77777777" w:rsidR="00916495" w:rsidRPr="0003364F" w:rsidRDefault="00916495" w:rsidP="00916495">
      <w:pPr>
        <w:pStyle w:val="ListParagraph"/>
        <w:numPr>
          <w:ilvl w:val="0"/>
          <w:numId w:val="4"/>
        </w:numPr>
      </w:pPr>
      <w:r w:rsidRPr="0003364F">
        <w:t>Manage DIGIPASS</w:t>
      </w:r>
    </w:p>
    <w:p w14:paraId="06E98BE0" w14:textId="77777777" w:rsidR="00916495" w:rsidRPr="0003364F" w:rsidRDefault="00916495" w:rsidP="00916495">
      <w:pPr>
        <w:pStyle w:val="ListParagraph"/>
        <w:numPr>
          <w:ilvl w:val="0"/>
          <w:numId w:val="4"/>
        </w:numPr>
      </w:pPr>
      <w:r w:rsidRPr="0003364F">
        <w:t>Assign DIGIPASS</w:t>
      </w:r>
    </w:p>
    <w:p w14:paraId="48A7D010" w14:textId="77777777" w:rsidR="00916495" w:rsidRPr="0003364F" w:rsidRDefault="00916495" w:rsidP="00916495">
      <w:pPr>
        <w:pStyle w:val="ListParagraph"/>
        <w:numPr>
          <w:ilvl w:val="0"/>
          <w:numId w:val="4"/>
        </w:numPr>
      </w:pPr>
      <w:r w:rsidRPr="0003364F">
        <w:t>Manage DIGIPASS Application</w:t>
      </w:r>
    </w:p>
    <w:p w14:paraId="68E5DEC9" w14:textId="77777777" w:rsidR="00916495" w:rsidRDefault="00916495" w:rsidP="00916495">
      <w:r w:rsidRPr="0003364F">
        <w:t>Each test suite exists of a base case, of which the other cases in the suites are variations, aside from a few exceptions in each suite.</w:t>
      </w:r>
    </w:p>
    <w:p w14:paraId="55A0B137" w14:textId="77777777" w:rsidR="00FA13D6" w:rsidRDefault="00FA13D6" w:rsidP="00916495"/>
    <w:p w14:paraId="10BB6FE9" w14:textId="77777777" w:rsidR="000D4AE1" w:rsidRDefault="000D4AE1">
      <w:pPr>
        <w:jc w:val="left"/>
        <w:rPr>
          <w:rFonts w:ascii="Arial" w:eastAsiaTheme="majorEastAsia" w:hAnsi="Arial" w:cstheme="majorBidi"/>
          <w:color w:val="2E74B5" w:themeColor="accent1" w:themeShade="BF"/>
          <w:sz w:val="26"/>
          <w:szCs w:val="26"/>
        </w:rPr>
      </w:pPr>
      <w:r>
        <w:br w:type="page"/>
      </w:r>
    </w:p>
    <w:p w14:paraId="01C10AD3" w14:textId="77777777" w:rsidR="00FA13D6" w:rsidRPr="0003364F" w:rsidRDefault="00FA13D6" w:rsidP="00FA13D6">
      <w:pPr>
        <w:pStyle w:val="Heading2"/>
      </w:pPr>
      <w:bookmarkStart w:id="20" w:name="_Toc515242559"/>
      <w:r w:rsidRPr="0003364F">
        <w:lastRenderedPageBreak/>
        <w:t>Current situation</w:t>
      </w:r>
      <w:bookmarkEnd w:id="20"/>
    </w:p>
    <w:p w14:paraId="65C8F793" w14:textId="77777777" w:rsidR="00FA13D6" w:rsidRPr="0003364F" w:rsidRDefault="00FA13D6" w:rsidP="00916495"/>
    <w:p w14:paraId="69CEA1B6" w14:textId="77777777" w:rsidR="00916495" w:rsidRDefault="00FA13D6" w:rsidP="00916495">
      <w:r w:rsidRPr="0003364F">
        <w:rPr>
          <w:noProof/>
        </w:rPr>
        <w:drawing>
          <wp:inline distT="0" distB="0" distL="0" distR="0" wp14:anchorId="43393122" wp14:editId="041EACFD">
            <wp:extent cx="4105275" cy="4830158"/>
            <wp:effectExtent l="0" t="0" r="0" b="8890"/>
            <wp:docPr id="13" name="Picture 13" descr="\\srv-be-file.vasco.com\UserProfiles$\willaar1\Documents\Stuff voor thesis\thesisDocs\Presentaties\prentjes\Poging2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be-file.vasco.com\UserProfiles$\willaar1\Documents\Stuff voor thesis\thesisDocs\Presentaties\prentjes\Poging2000.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3540" cy="4839883"/>
                    </a:xfrm>
                    <a:prstGeom prst="rect">
                      <a:avLst/>
                    </a:prstGeom>
                    <a:noFill/>
                    <a:ln>
                      <a:noFill/>
                    </a:ln>
                  </pic:spPr>
                </pic:pic>
              </a:graphicData>
            </a:graphic>
          </wp:inline>
        </w:drawing>
      </w:r>
    </w:p>
    <w:p w14:paraId="371EB5C2" w14:textId="77777777" w:rsidR="00F95B32" w:rsidRDefault="00A90271" w:rsidP="00A90271">
      <w:r>
        <w:t xml:space="preserve">Currently, for each test suite that one wants to run, it is necessary to start up a new TCH with all the dependencies and third party software on it, needed to run the SDTF. This includes (but is not limited to) </w:t>
      </w:r>
      <w:commentRangeStart w:id="21"/>
      <w:r>
        <w:t xml:space="preserve">Selenium </w:t>
      </w:r>
      <w:commentRangeEnd w:id="21"/>
      <w:r w:rsidR="00732486">
        <w:rPr>
          <w:rStyle w:val="CommentReference"/>
        </w:rPr>
        <w:commentReference w:id="21"/>
      </w:r>
      <w:r>
        <w:t xml:space="preserve">and all the browsers that one wants to run the tests on. The issue with regards to efficiency here is that </w:t>
      </w:r>
      <w:r w:rsidR="00F95B32">
        <w:t xml:space="preserve">for each browser test suite you want to run, you need to start this new VM with this whole package on it, but, the limiting factor is often just the Selenium and the browser. This is because when Selenium is used locally (here meaning: on the same machine as the SDTF), it is impossible to start another test suite because the Selenium service is already in use. </w:t>
      </w:r>
    </w:p>
    <w:p w14:paraId="302FA9DF" w14:textId="77777777" w:rsidR="00F95B32" w:rsidRDefault="00F95B32" w:rsidP="00F95B32">
      <w:pPr>
        <w:tabs>
          <w:tab w:val="left" w:pos="2445"/>
        </w:tabs>
      </w:pPr>
      <w:r>
        <w:t>A way to remedy this is to separate the Selenium service from the machine running SDTF. This way, when an additional test suite needs to run, it is only necessary to launch an extra machine that provides a browser and Selenium. This would mean that resources would be allocated in a much more efficient manner, because it is no longer necessary to spin up an a new TCH each time one wants to run a new suite.</w:t>
      </w:r>
    </w:p>
    <w:p w14:paraId="2F94940C" w14:textId="77777777" w:rsidR="00916495" w:rsidRDefault="00916495">
      <w:pPr>
        <w:jc w:val="left"/>
      </w:pPr>
      <w:r>
        <w:br w:type="page"/>
      </w:r>
    </w:p>
    <w:p w14:paraId="72006780" w14:textId="77777777" w:rsidR="007049E5" w:rsidRPr="0003364F" w:rsidRDefault="00A83E75" w:rsidP="007049E5">
      <w:pPr>
        <w:pStyle w:val="Heading1"/>
        <w:rPr>
          <w:rFonts w:cs="Arial"/>
        </w:rPr>
      </w:pPr>
      <w:bookmarkStart w:id="22" w:name="_Toc515242560"/>
      <w:r w:rsidRPr="0003364F">
        <w:rPr>
          <w:rFonts w:cs="Arial"/>
        </w:rPr>
        <w:lastRenderedPageBreak/>
        <w:t>Technologies</w:t>
      </w:r>
      <w:bookmarkEnd w:id="22"/>
    </w:p>
    <w:p w14:paraId="148F7CDC" w14:textId="77777777" w:rsidR="007049E5" w:rsidRDefault="00A83E75" w:rsidP="007049E5">
      <w:pPr>
        <w:pStyle w:val="Subtitle"/>
      </w:pPr>
      <w:r w:rsidRPr="0003364F">
        <w:t xml:space="preserve">Discussing the technologies utilized to work towards the end goal: a more efficient </w:t>
      </w:r>
      <w:r w:rsidR="00916495">
        <w:t>environment</w:t>
      </w:r>
    </w:p>
    <w:p w14:paraId="5FB5B200" w14:textId="77777777" w:rsidR="00916495" w:rsidRPr="00916495" w:rsidRDefault="00916495" w:rsidP="00916495"/>
    <w:p w14:paraId="587A9F09" w14:textId="77777777" w:rsidR="00A83E75" w:rsidRPr="0003364F" w:rsidRDefault="00A83E75" w:rsidP="001B5F32">
      <w:pPr>
        <w:pStyle w:val="Heading2"/>
      </w:pPr>
      <w:bookmarkStart w:id="23" w:name="_Toc515242561"/>
      <w:commentRangeStart w:id="24"/>
      <w:r w:rsidRPr="0003364F">
        <w:t>Selenium</w:t>
      </w:r>
      <w:commentRangeEnd w:id="24"/>
      <w:r w:rsidR="00E54CBC" w:rsidRPr="0003364F">
        <w:rPr>
          <w:rStyle w:val="CommentReference"/>
          <w:rFonts w:ascii="Constantia" w:eastAsiaTheme="minorHAnsi" w:hAnsi="Constantia" w:cstheme="minorBidi"/>
          <w:color w:val="auto"/>
        </w:rPr>
        <w:commentReference w:id="24"/>
      </w:r>
      <w:bookmarkEnd w:id="23"/>
    </w:p>
    <w:p w14:paraId="733411D4" w14:textId="77777777" w:rsidR="007049E5" w:rsidRPr="0003364F" w:rsidRDefault="007049E5" w:rsidP="007049E5"/>
    <w:p w14:paraId="2F9CF1FF" w14:textId="77777777" w:rsidR="00E54CBC" w:rsidRPr="0003364F" w:rsidRDefault="00E54CBC" w:rsidP="00F44260">
      <w:r w:rsidRPr="0003364F">
        <w:t xml:space="preserve">Selenium is a portable software testing framework for web applications. Selenium provides a record/playback tool for authoring tests without learning a test scripting language (Selenium IDE). It also provides a test domain-specific language (Selenese) to write tests in a number of popular programming languages, including C#, Java, Groovy, Perl, PHP, Python and Ruby. </w:t>
      </w:r>
    </w:p>
    <w:p w14:paraId="32FC8068" w14:textId="77777777" w:rsidR="00F44260" w:rsidRPr="0003364F" w:rsidRDefault="00E54CBC" w:rsidP="00F44260">
      <w:r w:rsidRPr="0003364F">
        <w:t>The tests can then be run against most modern web browsers. Selenium deploys on Windows, Linux, and Macintosh platforms. It can be used for unit, regression, smoke, integration and acceptance testing.</w:t>
      </w:r>
    </w:p>
    <w:p w14:paraId="1BD6D52C" w14:textId="77777777" w:rsidR="00E54CBC" w:rsidRPr="0003364F" w:rsidRDefault="00E54CBC" w:rsidP="00F44260">
      <w:r w:rsidRPr="0003364F">
        <w:t xml:space="preserve">In this specific test suite, we make use of Selenium Webdriver. </w:t>
      </w:r>
      <w:r w:rsidR="00463327" w:rsidRPr="0003364F">
        <w:t xml:space="preserve">This service accepts </w:t>
      </w:r>
      <w:r w:rsidR="002C6AC9" w:rsidRPr="0003364F">
        <w:t>commands, sends them to the relevant browser through a browser-specific browser driver, and then retrieves the results. Most browser drivers launch and access the browser application directly.</w:t>
      </w:r>
    </w:p>
    <w:p w14:paraId="1BBCC617" w14:textId="77777777" w:rsidR="007049E5" w:rsidRPr="0003364F" w:rsidRDefault="007049E5" w:rsidP="00F44260"/>
    <w:p w14:paraId="34081050" w14:textId="77777777" w:rsidR="00A62B03" w:rsidRPr="0003364F" w:rsidRDefault="00A62B03" w:rsidP="00A62B03">
      <w:pPr>
        <w:pStyle w:val="Heading3"/>
      </w:pPr>
      <w:bookmarkStart w:id="25" w:name="_Toc515242562"/>
      <w:r w:rsidRPr="0003364F">
        <w:t xml:space="preserve">Selenium </w:t>
      </w:r>
      <w:commentRangeStart w:id="26"/>
      <w:r w:rsidRPr="0003364F">
        <w:t>grid</w:t>
      </w:r>
      <w:commentRangeEnd w:id="26"/>
      <w:r w:rsidR="003A272E" w:rsidRPr="0003364F">
        <w:rPr>
          <w:rStyle w:val="CommentReference"/>
          <w:rFonts w:ascii="Constantia" w:eastAsiaTheme="minorHAnsi" w:hAnsi="Constantia" w:cstheme="minorBidi"/>
          <w:color w:val="auto"/>
        </w:rPr>
        <w:commentReference w:id="26"/>
      </w:r>
      <w:bookmarkEnd w:id="25"/>
    </w:p>
    <w:p w14:paraId="34668A21" w14:textId="77777777" w:rsidR="00F44260" w:rsidRPr="0003364F" w:rsidRDefault="00F44260" w:rsidP="00F44260"/>
    <w:p w14:paraId="5CCDEF40" w14:textId="77777777" w:rsidR="004F6D28" w:rsidRPr="0003364F" w:rsidRDefault="004F6D28" w:rsidP="00F44260">
      <w:r>
        <w:rPr>
          <w:noProof/>
        </w:rPr>
        <w:drawing>
          <wp:anchor distT="274320" distB="274320" distL="114300" distR="114300" simplePos="0" relativeHeight="251665408" behindDoc="0" locked="0" layoutInCell="1" allowOverlap="1" wp14:anchorId="27DF0BE7" wp14:editId="32D853EB">
            <wp:simplePos x="0" y="0"/>
            <wp:positionH relativeFrom="margin">
              <wp:align>center</wp:align>
            </wp:positionH>
            <wp:positionV relativeFrom="paragraph">
              <wp:posOffset>1021080</wp:posOffset>
            </wp:positionV>
            <wp:extent cx="4736592" cy="3054096"/>
            <wp:effectExtent l="0" t="0" r="6985" b="0"/>
            <wp:wrapTopAndBottom/>
            <wp:docPr id="11" name="Picture 11" descr="http://1.bp.blogspot.com/-Okh3FrkRQ5U/VzFiuFtJUgI/AAAAAAAAASU/N8q_FzSvYRwwkyatUPnomDHfJ2avbwSSgCK4B/s1600/selenium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kh3FrkRQ5U/VzFiuFtJUgI/AAAAAAAAASU/N8q_FzSvYRwwkyatUPnomDHfJ2avbwSSgCK4B/s1600/selenium_gr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592" cy="3054096"/>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2E" w:rsidRPr="0003364F">
        <w:t>Selenium Grid is a framewor</w:t>
      </w:r>
      <w:commentRangeStart w:id="27"/>
      <w:r w:rsidR="003A272E" w:rsidRPr="0003364F">
        <w:t xml:space="preserve">k </w:t>
      </w:r>
      <w:commentRangeEnd w:id="27"/>
      <w:r w:rsidR="00735B64">
        <w:rPr>
          <w:rStyle w:val="CommentReference"/>
        </w:rPr>
        <w:commentReference w:id="27"/>
      </w:r>
      <w:r w:rsidR="003A272E" w:rsidRPr="0003364F">
        <w:t>that allows you to run tests on different machines against different browsers in parallel. I.e.: running multiple tests concurrently against potentially different machines running different browsers and operating systems. In short it allows you to run tests in a distributed test execution environment.</w:t>
      </w:r>
    </w:p>
    <w:p w14:paraId="63604D3A" w14:textId="77777777" w:rsidR="003A272E" w:rsidRPr="0003364F" w:rsidRDefault="00FB3F67" w:rsidP="00F44260">
      <w:r w:rsidRPr="0003364F">
        <w:lastRenderedPageBreak/>
        <w:t>The grid consists of one or more worker machines called nodes and a single “master” machine called a hub. Someone who uses this service for testing would send a test to the hub, alongside with information on which browser, and if applicable, which operating systems to run the test on. The hub knows the configuration of each no</w:t>
      </w:r>
      <w:r w:rsidR="00DA7767" w:rsidRPr="0003364F">
        <w:t xml:space="preserve">de that is register at the hub, and selects the node with the correct attributes. Once a node has been selected, Selenium commands initiated by the test are sent to the hub, which passes them through to the node assigned to that test. On this node, a browser is opened and executes the selenium commands within that browser against the application under test. </w:t>
      </w:r>
    </w:p>
    <w:p w14:paraId="007FA841" w14:textId="77777777" w:rsidR="003A272E" w:rsidRPr="0003364F" w:rsidRDefault="003A272E" w:rsidP="00F44260"/>
    <w:p w14:paraId="3C667498" w14:textId="77777777" w:rsidR="00A83E75" w:rsidRPr="0003364F" w:rsidRDefault="00A83E75" w:rsidP="00A83E75">
      <w:pPr>
        <w:pStyle w:val="Heading2"/>
      </w:pPr>
      <w:bookmarkStart w:id="28" w:name="_Toc515242563"/>
      <w:r w:rsidRPr="0003364F">
        <w:t>Docker</w:t>
      </w:r>
      <w:bookmarkEnd w:id="28"/>
    </w:p>
    <w:p w14:paraId="4193C0CA" w14:textId="77777777" w:rsidR="007049E5" w:rsidRPr="0003364F" w:rsidRDefault="007049E5" w:rsidP="007049E5"/>
    <w:p w14:paraId="5C57D4F5" w14:textId="77777777" w:rsidR="00A83E75" w:rsidRPr="0003364F" w:rsidRDefault="00A83E75" w:rsidP="00A83E75">
      <w:pPr>
        <w:pStyle w:val="Heading3"/>
      </w:pPr>
      <w:bookmarkStart w:id="29" w:name="_Toc515242564"/>
      <w:r w:rsidRPr="0003364F">
        <w:t>What is a container?</w:t>
      </w:r>
      <w:bookmarkEnd w:id="29"/>
    </w:p>
    <w:p w14:paraId="30919119" w14:textId="77777777" w:rsidR="00A83E75" w:rsidRPr="0003364F" w:rsidRDefault="00A83E75" w:rsidP="00A83E75">
      <w:pPr>
        <w:rPr>
          <w:rFonts w:asciiTheme="minorHAnsi" w:hAnsiTheme="minorHAnsi"/>
          <w:color w:val="FF0000"/>
        </w:rPr>
      </w:pPr>
      <w:r w:rsidRPr="0003364F">
        <w:rPr>
          <w:rFonts w:asciiTheme="minorHAnsi" w:hAnsiTheme="minorHAnsi"/>
          <w:color w:val="FF0000"/>
        </w:rPr>
        <w:t>Maybe make an original diagram comparing a vm and a container</w:t>
      </w:r>
    </w:p>
    <w:p w14:paraId="5B783A9B" w14:textId="77777777" w:rsidR="00A83E75" w:rsidRPr="0003364F" w:rsidRDefault="00A83E75" w:rsidP="00A83E75">
      <w:r w:rsidRPr="0003364F">
        <w:rPr>
          <w:noProof/>
        </w:rPr>
        <w:drawing>
          <wp:inline distT="0" distB="0" distL="0" distR="0" wp14:anchorId="30181E49" wp14:editId="284EAE0A">
            <wp:extent cx="5762625" cy="2952750"/>
            <wp:effectExtent l="0" t="0" r="0" b="0"/>
            <wp:docPr id="3" name="Picture 3" descr="\\srv-be-file.vasco.com\UserProfiles$\willaar1\Documents\Stuff voor thesis\thesisDocs\Presentaties\prentjes\docker-containers-vs-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be-file.vasco.com\UserProfiles$\willaar1\Documents\Stuff voor thesis\thesisDocs\Presentaties\prentjes\docker-containers-vs-v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14:paraId="2E6D33F0" w14:textId="77777777" w:rsidR="00A83E75" w:rsidRPr="0003364F" w:rsidRDefault="00A83E75" w:rsidP="00A83E75">
      <w:r w:rsidRPr="0003364F">
        <w:t xml:space="preserve">The best way to explain what a container is, is probably comparing it to a virtual machine (VM for short). While containers and VMs are two different technologies, they can be used for a similar purpose: the isolation of an application and the relevant dependencies in a self-contained </w:t>
      </w:r>
      <w:commentRangeStart w:id="30"/>
      <w:commentRangeStart w:id="31"/>
      <w:r w:rsidRPr="0003364F">
        <w:t>unit</w:t>
      </w:r>
      <w:commentRangeEnd w:id="30"/>
      <w:commentRangeEnd w:id="31"/>
      <w:r w:rsidR="00735B64">
        <w:rPr>
          <w:rStyle w:val="CommentReference"/>
        </w:rPr>
        <w:commentReference w:id="30"/>
      </w:r>
      <w:r w:rsidRPr="0003364F">
        <w:t xml:space="preserve">. </w:t>
      </w:r>
      <w:r w:rsidRPr="0003364F">
        <w:rPr>
          <w:rStyle w:val="CommentReference"/>
        </w:rPr>
        <w:commentReference w:id="31"/>
      </w:r>
    </w:p>
    <w:p w14:paraId="2E6E39AF" w14:textId="77777777" w:rsidR="00A83E75" w:rsidRPr="0003364F" w:rsidRDefault="00A83E75" w:rsidP="00A83E75">
      <w:r w:rsidRPr="0003364F">
        <w:t xml:space="preserve">Furthermore, utilizing VMs or containers this way can </w:t>
      </w:r>
      <w:commentRangeStart w:id="32"/>
      <w:r w:rsidRPr="0003364F">
        <w:t>remove the need for physical hardware</w:t>
      </w:r>
      <w:commentRangeEnd w:id="32"/>
      <w:r w:rsidR="00735B64">
        <w:rPr>
          <w:rStyle w:val="CommentReference"/>
        </w:rPr>
        <w:commentReference w:id="32"/>
      </w:r>
      <w:r w:rsidRPr="0003364F">
        <w:t>, and can result in a more efficient use of resources</w:t>
      </w:r>
    </w:p>
    <w:p w14:paraId="55A7AA97" w14:textId="77777777" w:rsidR="007049E5" w:rsidRPr="0003364F" w:rsidRDefault="007049E5" w:rsidP="00A83E75"/>
    <w:p w14:paraId="1C484FA7" w14:textId="77777777" w:rsidR="007049E5" w:rsidRPr="0003364F" w:rsidRDefault="00A83E75" w:rsidP="007049E5">
      <w:pPr>
        <w:pStyle w:val="Heading4"/>
      </w:pPr>
      <w:commentRangeStart w:id="33"/>
      <w:r w:rsidRPr="0003364F">
        <w:t>Virtual Machines</w:t>
      </w:r>
      <w:commentRangeEnd w:id="33"/>
      <w:r w:rsidRPr="0003364F">
        <w:rPr>
          <w:rStyle w:val="CommentReference"/>
          <w:rFonts w:asciiTheme="minorHAnsi" w:eastAsiaTheme="minorHAnsi" w:hAnsiTheme="minorHAnsi" w:cstheme="minorBidi"/>
          <w:i w:val="0"/>
          <w:iCs w:val="0"/>
          <w:color w:val="auto"/>
        </w:rPr>
        <w:commentReference w:id="33"/>
      </w:r>
    </w:p>
    <w:p w14:paraId="1D24899E" w14:textId="77777777" w:rsidR="00A83E75" w:rsidRPr="0003364F" w:rsidRDefault="00A83E75" w:rsidP="00A83E75">
      <w:r w:rsidRPr="0003364F">
        <w:t xml:space="preserve">At its core, a virtual machine is a complete emulation of all the hardware components that make up a computer that runs an operating system, executes commands and runs applications, as if it </w:t>
      </w:r>
      <w:r w:rsidR="00634F5B" w:rsidRPr="0003364F">
        <w:t>“</w:t>
      </w:r>
      <w:r w:rsidRPr="0003364F">
        <w:t>w</w:t>
      </w:r>
      <w:r w:rsidR="00634F5B" w:rsidRPr="0003364F">
        <w:t>ere a physical” vs. “w</w:t>
      </w:r>
      <w:r w:rsidRPr="0003364F">
        <w:t xml:space="preserve">ould be an </w:t>
      </w:r>
      <w:commentRangeStart w:id="34"/>
      <w:r w:rsidRPr="0003364F">
        <w:t>a</w:t>
      </w:r>
      <w:r w:rsidR="00634F5B" w:rsidRPr="0003364F">
        <w:t>ctual”</w:t>
      </w:r>
      <w:r w:rsidRPr="0003364F">
        <w:t xml:space="preserve"> </w:t>
      </w:r>
      <w:commentRangeEnd w:id="34"/>
      <w:r w:rsidRPr="0003364F">
        <w:rPr>
          <w:rStyle w:val="CommentReference"/>
        </w:rPr>
        <w:commentReference w:id="34"/>
      </w:r>
      <w:r w:rsidRPr="0003364F">
        <w:t xml:space="preserve">computer. </w:t>
      </w:r>
      <w:r w:rsidR="00634F5B" w:rsidRPr="0003364F">
        <w:t xml:space="preserve"> </w:t>
      </w:r>
      <w:r w:rsidRPr="0003364F">
        <w:t>A VM</w:t>
      </w:r>
      <w:r w:rsidR="00634F5B" w:rsidRPr="0003364F">
        <w:t>, or multiple VMs, can</w:t>
      </w:r>
      <w:r w:rsidRPr="0003364F">
        <w:t xml:space="preserve"> runs on a </w:t>
      </w:r>
      <w:r w:rsidR="00634F5B" w:rsidRPr="0003364F">
        <w:t>single, or distributed set of</w:t>
      </w:r>
      <w:r w:rsidRPr="0003364F">
        <w:t xml:space="preserve"> machine</w:t>
      </w:r>
      <w:r w:rsidR="00634F5B" w:rsidRPr="0003364F">
        <w:t>(s)</w:t>
      </w:r>
      <w:r w:rsidRPr="0003364F">
        <w:t xml:space="preserve"> through a hypervisor. A hypervisor can run either on the operating system of host machine (a hosted hypervisor) or directly on the hardware (native or bare-metal hypervisor)</w:t>
      </w:r>
    </w:p>
    <w:p w14:paraId="1DC044F9" w14:textId="77777777" w:rsidR="00A83E75" w:rsidRPr="0003364F" w:rsidRDefault="00A83E75" w:rsidP="00A83E75">
      <w:r w:rsidRPr="0003364F">
        <w:lastRenderedPageBreak/>
        <w:t>The hypervisor itself runs on a physical system called a “host machine”. The host machine provides the VMs with the necessary resources, like RAM and CPU. These resources can be divided amongst the VMs to best suite your use-case.</w:t>
      </w:r>
    </w:p>
    <w:p w14:paraId="7422BE60" w14:textId="77777777" w:rsidR="00A83E75" w:rsidRPr="0003364F" w:rsidRDefault="00A83E75" w:rsidP="00A83E75">
      <w:r w:rsidRPr="0003364F">
        <w:t>A defining feature of a VM is that they come with a complete virtualized hardware environment, which includes a CPU, RAM, storage, network adapters, graphical interfaces, and more.</w:t>
      </w:r>
    </w:p>
    <w:p w14:paraId="73EE525F" w14:textId="77777777" w:rsidR="007049E5" w:rsidRPr="0003364F" w:rsidRDefault="007049E5" w:rsidP="00A83E75"/>
    <w:p w14:paraId="18DAFD20" w14:textId="77777777" w:rsidR="00A83E75" w:rsidRPr="0003364F" w:rsidRDefault="00A83E75" w:rsidP="00A83E75">
      <w:pPr>
        <w:pStyle w:val="Heading4"/>
      </w:pPr>
      <w:commentRangeStart w:id="35"/>
      <w:r w:rsidRPr="0003364F">
        <w:t>Containers</w:t>
      </w:r>
      <w:commentRangeEnd w:id="35"/>
      <w:r w:rsidRPr="0003364F">
        <w:rPr>
          <w:rStyle w:val="CommentReference"/>
          <w:rFonts w:asciiTheme="minorHAnsi" w:eastAsiaTheme="minorHAnsi" w:hAnsiTheme="minorHAnsi" w:cstheme="minorBidi"/>
          <w:i w:val="0"/>
          <w:iCs w:val="0"/>
          <w:color w:val="auto"/>
        </w:rPr>
        <w:commentReference w:id="35"/>
      </w:r>
    </w:p>
    <w:p w14:paraId="242D7CC8" w14:textId="77777777" w:rsidR="00A83E75" w:rsidRPr="0003364F" w:rsidRDefault="00A83E75" w:rsidP="00A83E75">
      <w:r w:rsidRPr="0003364F">
        <w:t>Unlike a VM which provides hardware virtualization, a container provides virtualization on the operating system level. It does this by abstracting the user space.</w:t>
      </w:r>
    </w:p>
    <w:p w14:paraId="0018DB6D" w14:textId="77777777" w:rsidR="00A83E75" w:rsidRPr="0003364F" w:rsidRDefault="00A83E75" w:rsidP="00A83E75">
      <w:r w:rsidRPr="0003364F">
        <w:t>A container is similar to a VM in quite a couple of ways. For instance, they have a private process tree, their own network interface and IP address, can execute commands as root and mount filesystems.</w:t>
      </w:r>
    </w:p>
    <w:p w14:paraId="54A6A51C" w14:textId="77777777" w:rsidR="00A83E75" w:rsidRPr="0003364F" w:rsidRDefault="00A83E75" w:rsidP="00A83E75">
      <w:r w:rsidRPr="0003364F">
        <w:t xml:space="preserve">The big difference with virtual machines is that containers package up just the user space, and not the kernel or virtual hardware like a VM does. A container shares the host system’s kernel with other containers. But, because every container gets its own user space, it is possible to run multiple containers on a single </w:t>
      </w:r>
      <w:commentRangeStart w:id="36"/>
      <w:r w:rsidRPr="0003364F">
        <w:t>host</w:t>
      </w:r>
      <w:commentRangeEnd w:id="36"/>
      <w:r w:rsidR="00735B64">
        <w:rPr>
          <w:rStyle w:val="CommentReference"/>
        </w:rPr>
        <w:commentReference w:id="36"/>
      </w:r>
      <w:r w:rsidRPr="0003364F">
        <w:t>.</w:t>
      </w:r>
    </w:p>
    <w:p w14:paraId="18190C13" w14:textId="77777777" w:rsidR="00A83E75" w:rsidRPr="0003364F" w:rsidRDefault="00A83E75" w:rsidP="00A83E75"/>
    <w:p w14:paraId="13F10168" w14:textId="77777777" w:rsidR="00A83E75" w:rsidRPr="0003364F" w:rsidRDefault="00A83E75" w:rsidP="00A83E75">
      <w:pPr>
        <w:pStyle w:val="Heading3"/>
      </w:pPr>
      <w:bookmarkStart w:id="38" w:name="_Toc515242565"/>
      <w:r w:rsidRPr="0003364F">
        <w:t>Why containers?</w:t>
      </w:r>
      <w:bookmarkEnd w:id="38"/>
    </w:p>
    <w:p w14:paraId="1FCFB7B8" w14:textId="77777777" w:rsidR="00B2475C" w:rsidRPr="0003364F" w:rsidRDefault="00B2475C" w:rsidP="00A62B03">
      <w:r w:rsidRPr="0003364F">
        <w:t>While virtual machines are more robust than containers, there are a couple of reasons</w:t>
      </w:r>
      <w:r w:rsidR="00943827" w:rsidRPr="0003364F">
        <w:t xml:space="preserve"> why it makes more sense to use</w:t>
      </w:r>
      <w:r w:rsidR="00C4310F" w:rsidRPr="0003364F">
        <w:t xml:space="preserve"> containers</w:t>
      </w:r>
      <w:r w:rsidR="00943827" w:rsidRPr="0003364F">
        <w:t>.</w:t>
      </w:r>
    </w:p>
    <w:p w14:paraId="7EC7C583" w14:textId="77777777" w:rsidR="00C4310F" w:rsidRPr="0003364F" w:rsidRDefault="00C4310F" w:rsidP="00C4310F">
      <w:pPr>
        <w:pStyle w:val="Heading4"/>
      </w:pPr>
      <w:r w:rsidRPr="0003364F">
        <w:t>Image size</w:t>
      </w:r>
    </w:p>
    <w:p w14:paraId="50F13138" w14:textId="77777777" w:rsidR="00A62B03" w:rsidRPr="0003364F" w:rsidRDefault="00B2475C" w:rsidP="00A62B03">
      <w:r w:rsidRPr="0003364F">
        <w:t>In cont</w:t>
      </w:r>
      <w:r w:rsidR="001B5F32" w:rsidRPr="0003364F">
        <w:t>r</w:t>
      </w:r>
      <w:r w:rsidRPr="0003364F">
        <w:t xml:space="preserve">ast </w:t>
      </w:r>
      <w:r w:rsidR="00943827" w:rsidRPr="0003364F">
        <w:t xml:space="preserve">to VMs, </w:t>
      </w:r>
      <w:commentRangeStart w:id="39"/>
      <w:r w:rsidR="001A764D" w:rsidRPr="0003364F">
        <w:t xml:space="preserve">Docker images </w:t>
      </w:r>
      <w:commentRangeEnd w:id="39"/>
      <w:r w:rsidR="00735B64">
        <w:rPr>
          <w:rStyle w:val="CommentReference"/>
        </w:rPr>
        <w:commentReference w:id="39"/>
      </w:r>
      <w:r w:rsidR="001A764D" w:rsidRPr="0003364F">
        <w:t xml:space="preserve">tend to be very small, a couple hundred megabytes, maybe even tens. </w:t>
      </w:r>
      <w:r w:rsidR="00B2641A" w:rsidRPr="0003364F">
        <w:t>While</w:t>
      </w:r>
      <w:r w:rsidR="001A764D" w:rsidRPr="0003364F">
        <w:t xml:space="preserve"> images for VMs tends to be upwards of twenty gigabytes. This is because contrary to a container, there is way more overhead involved, such as the operating system, har</w:t>
      </w:r>
      <w:r w:rsidR="00B2641A" w:rsidRPr="0003364F">
        <w:t>dware, dependencies, and so on;</w:t>
      </w:r>
      <w:r w:rsidR="001A764D" w:rsidRPr="0003364F">
        <w:t xml:space="preserve"> while a container only contains a minimal operating system</w:t>
      </w:r>
      <w:r w:rsidR="00C4310F" w:rsidRPr="0003364F">
        <w:t xml:space="preserve"> and the application you want to run on it, as well as any dependencies it might have.</w:t>
      </w:r>
    </w:p>
    <w:p w14:paraId="4FFA0A48" w14:textId="77777777" w:rsidR="00C4310F" w:rsidRPr="0003364F" w:rsidRDefault="00C4310F" w:rsidP="00A62B03">
      <w:r w:rsidRPr="0003364F">
        <w:t>However, this difference is going to be less drastic in this implementation, because the application we are running is quite large, and needs a good few dependencies. Nevertheless, the size of the image that runs SDTF should not exceed thee gigabytes, which is still a significant decrease.</w:t>
      </w:r>
    </w:p>
    <w:p w14:paraId="46695D4C" w14:textId="77777777" w:rsidR="00C4310F" w:rsidRPr="0003364F" w:rsidRDefault="00A932CF" w:rsidP="00A932CF">
      <w:pPr>
        <w:pStyle w:val="Heading4"/>
      </w:pPr>
      <w:r w:rsidRPr="0003364F">
        <w:t>Flexibility</w:t>
      </w:r>
    </w:p>
    <w:p w14:paraId="532D1116" w14:textId="77777777" w:rsidR="00A932CF" w:rsidRPr="0003364F" w:rsidRDefault="00B2641A" w:rsidP="00A932CF">
      <w:r w:rsidRPr="0003364F">
        <w:t xml:space="preserve">Another great boon for containers is their start-up speed. Once you have built a container image, you can start up a container fairly quickly, in a matter of seconds even. Starting up a VM Takes way longer than that, and could even take a couple of minutes. This time gain is probably negligible in the bigger picture of this project, as it is only necessary to start up the container once before you run the tests, and then it runs for a couple hours. </w:t>
      </w:r>
    </w:p>
    <w:p w14:paraId="02F56917" w14:textId="77777777" w:rsidR="001E44D0" w:rsidRPr="0003364F" w:rsidRDefault="00721712" w:rsidP="00A932CF">
      <w:r w:rsidRPr="0003364F">
        <w:t>U</w:t>
      </w:r>
      <w:r w:rsidR="00CE20F0" w:rsidRPr="0003364F">
        <w:t xml:space="preserve">tilizing </w:t>
      </w:r>
      <w:commentRangeStart w:id="40"/>
      <w:r w:rsidR="00CE20F0" w:rsidRPr="0003364F">
        <w:t>Docker C</w:t>
      </w:r>
      <w:r w:rsidRPr="0003364F">
        <w:t>ompose</w:t>
      </w:r>
      <w:commentRangeEnd w:id="40"/>
      <w:r w:rsidR="00735B64">
        <w:rPr>
          <w:rStyle w:val="CommentReference"/>
        </w:rPr>
        <w:commentReference w:id="40"/>
      </w:r>
      <w:r w:rsidRPr="0003364F">
        <w:t>, i</w:t>
      </w:r>
      <w:r w:rsidR="00AA3005" w:rsidRPr="0003364F">
        <w:t>t is possible to bundle multiple container images together</w:t>
      </w:r>
      <w:r w:rsidRPr="0003364F">
        <w:t xml:space="preserve"> in a service. Doing this provides a couple of </w:t>
      </w:r>
      <w:r w:rsidR="00CE20F0" w:rsidRPr="0003364F">
        <w:t>interesting features, but more on that later.</w:t>
      </w:r>
    </w:p>
    <w:p w14:paraId="1BCD40A5" w14:textId="77777777" w:rsidR="00CE20F0" w:rsidRPr="0003364F" w:rsidRDefault="00CE20F0" w:rsidP="00A932CF">
      <w:r w:rsidRPr="0003364F">
        <w:t>The most relevant use case of Docker Compose is that it allows you to bundle the containers into one service for easy set up and tear down of the testing infrastructure. By defining the full environment in a Compose file, you can create and destroy these environments in just a few commands:</w:t>
      </w:r>
    </w:p>
    <w:p w14:paraId="2C35B0A5" w14:textId="77777777" w:rsidR="00CE20F0" w:rsidRPr="0003364F" w:rsidRDefault="00CE20F0" w:rsidP="00276C45">
      <w:pPr>
        <w:pStyle w:val="CodeSnippet"/>
      </w:pPr>
      <w:r w:rsidRPr="0003364F">
        <w:lastRenderedPageBreak/>
        <w:t>$ docker-compose up</w:t>
      </w:r>
      <w:r w:rsidRPr="0003364F">
        <w:tab/>
      </w:r>
      <w:r w:rsidRPr="0003364F">
        <w:tab/>
        <w:t>(this starts up the service)</w:t>
      </w:r>
    </w:p>
    <w:p w14:paraId="22C664FD" w14:textId="77777777" w:rsidR="00CE20F0" w:rsidRPr="0003364F" w:rsidRDefault="00CE20F0" w:rsidP="00276C45">
      <w:pPr>
        <w:pStyle w:val="CodeSnippet"/>
      </w:pPr>
      <w:r w:rsidRPr="0003364F">
        <w:t>&lt;run the tests&gt;</w:t>
      </w:r>
    </w:p>
    <w:p w14:paraId="301CF67B" w14:textId="77777777" w:rsidR="00CE20F0" w:rsidRPr="0003364F" w:rsidRDefault="00CE20F0" w:rsidP="00276C45">
      <w:pPr>
        <w:pStyle w:val="CodeSnippet"/>
      </w:pPr>
      <w:r w:rsidRPr="0003364F">
        <w:t>$ docker-compose down</w:t>
      </w:r>
      <w:r w:rsidRPr="0003364F">
        <w:tab/>
      </w:r>
      <w:r w:rsidR="00276C45" w:rsidRPr="0003364F">
        <w:tab/>
      </w:r>
      <w:r w:rsidRPr="0003364F">
        <w:t>(this destroys the service)</w:t>
      </w:r>
    </w:p>
    <w:p w14:paraId="6228ABD7" w14:textId="77777777" w:rsidR="007802D3" w:rsidRPr="0003364F" w:rsidRDefault="00CE20F0" w:rsidP="00A932CF">
      <w:r w:rsidRPr="0003364F">
        <w:t>This is way more convenient then setting up the different containers to run individually.</w:t>
      </w:r>
    </w:p>
    <w:p w14:paraId="4D554B2B" w14:textId="77777777" w:rsidR="007049E5" w:rsidRPr="0003364F" w:rsidRDefault="007049E5" w:rsidP="00A932CF"/>
    <w:p w14:paraId="5C319852" w14:textId="77777777" w:rsidR="007802D3" w:rsidRPr="0003364F" w:rsidRDefault="00276C45" w:rsidP="00276C45">
      <w:pPr>
        <w:pStyle w:val="Heading4"/>
      </w:pPr>
      <w:r w:rsidRPr="0003364F">
        <w:t>Resource usage</w:t>
      </w:r>
    </w:p>
    <w:p w14:paraId="75AD6A9C" w14:textId="77777777" w:rsidR="00276C45" w:rsidRPr="0003364F" w:rsidRDefault="00276C45" w:rsidP="00276C45">
      <w:r w:rsidRPr="0003364F">
        <w:t xml:space="preserve">Because a Docker container </w:t>
      </w:r>
      <w:r w:rsidR="00634A7A" w:rsidRPr="0003364F">
        <w:t>does no</w:t>
      </w:r>
      <w:r w:rsidRPr="0003364F">
        <w:t>t need to simulate any hardware, and has a more minimal version of an operating system,</w:t>
      </w:r>
      <w:r w:rsidR="00634A7A" w:rsidRPr="0003364F">
        <w:t xml:space="preserve"> it uses way less processing power and RAM to function. This results in a meaningful decrease </w:t>
      </w:r>
      <w:r w:rsidR="0041636A" w:rsidRPr="0003364F">
        <w:t xml:space="preserve">in resource overhead </w:t>
      </w:r>
      <w:r w:rsidR="00634A7A" w:rsidRPr="0003364F">
        <w:t xml:space="preserve">that is going to be </w:t>
      </w:r>
      <w:r w:rsidR="0041636A" w:rsidRPr="0003364F">
        <w:t>decisive for increasing the efficiency of the SDTF.</w:t>
      </w:r>
    </w:p>
    <w:p w14:paraId="18DFE74C" w14:textId="77777777" w:rsidR="007049E5" w:rsidRPr="0003364F" w:rsidRDefault="007049E5" w:rsidP="00276C45"/>
    <w:p w14:paraId="60B91591" w14:textId="77777777" w:rsidR="00C4310F" w:rsidRPr="0003364F" w:rsidRDefault="00BC7B7A" w:rsidP="0041636A">
      <w:pPr>
        <w:pStyle w:val="Heading4"/>
      </w:pPr>
      <w:r w:rsidRPr="0003364F">
        <w:t>Summary</w:t>
      </w:r>
    </w:p>
    <w:p w14:paraId="377D360A" w14:textId="77777777" w:rsidR="0041636A" w:rsidRPr="0003364F" w:rsidRDefault="0041636A" w:rsidP="0041636A">
      <w:r w:rsidRPr="0003364F">
        <w:t xml:space="preserve">Considering all the above it makes sense to move from the current model to a model that uses </w:t>
      </w:r>
      <w:commentRangeStart w:id="41"/>
      <w:r w:rsidRPr="0003364F">
        <w:t xml:space="preserve">Docker </w:t>
      </w:r>
      <w:commentRangeEnd w:id="41"/>
      <w:r w:rsidR="00735B64">
        <w:rPr>
          <w:rStyle w:val="CommentReference"/>
        </w:rPr>
        <w:commentReference w:id="41"/>
      </w:r>
      <w:r w:rsidRPr="0003364F">
        <w:t>container to instantiate the services required for unit-testing the Webadmin portion of the Identikey Authentication Server.</w:t>
      </w:r>
    </w:p>
    <w:p w14:paraId="598EF9B8" w14:textId="77777777" w:rsidR="007049E5" w:rsidRPr="0003364F" w:rsidRDefault="007049E5" w:rsidP="0041636A"/>
    <w:p w14:paraId="5D0EEABF" w14:textId="77777777" w:rsidR="00A83E75" w:rsidRPr="0003364F" w:rsidRDefault="00A83E75" w:rsidP="00A62B03">
      <w:pPr>
        <w:rPr>
          <w:rFonts w:asciiTheme="majorHAnsi" w:eastAsiaTheme="majorEastAsia" w:hAnsiTheme="majorHAnsi" w:cstheme="majorBidi"/>
          <w:color w:val="2E74B5" w:themeColor="accent1" w:themeShade="BF"/>
          <w:sz w:val="32"/>
          <w:szCs w:val="32"/>
        </w:rPr>
      </w:pPr>
      <w:r w:rsidRPr="0003364F">
        <w:br w:type="page"/>
      </w:r>
    </w:p>
    <w:p w14:paraId="2050989A" w14:textId="77777777" w:rsidR="000D4AE1" w:rsidRDefault="000D4AE1" w:rsidP="00CC2AAA">
      <w:pPr>
        <w:pStyle w:val="Title"/>
      </w:pPr>
    </w:p>
    <w:p w14:paraId="4EFAFF0C" w14:textId="77777777" w:rsidR="000D4AE1" w:rsidRDefault="000D4AE1" w:rsidP="00CC2AAA">
      <w:pPr>
        <w:pStyle w:val="Title"/>
      </w:pPr>
    </w:p>
    <w:p w14:paraId="0E17448E" w14:textId="77777777" w:rsidR="00CC2AAA" w:rsidRDefault="00CC2AAA" w:rsidP="00CC2AAA">
      <w:pPr>
        <w:pStyle w:val="Title"/>
      </w:pPr>
      <w:bookmarkStart w:id="42" w:name="_Toc515242566"/>
      <w:r>
        <w:t>Part III</w:t>
      </w:r>
      <w:r w:rsidR="001410ED">
        <w:t xml:space="preserve"> - Implementation</w:t>
      </w:r>
      <w:bookmarkEnd w:id="42"/>
    </w:p>
    <w:p w14:paraId="2DADC338" w14:textId="77777777" w:rsidR="00CC2AAA" w:rsidRDefault="00CC2AAA">
      <w:pPr>
        <w:jc w:val="left"/>
        <w:rPr>
          <w:rFonts w:ascii="Arial" w:eastAsiaTheme="majorEastAsia" w:hAnsi="Arial" w:cstheme="majorBidi"/>
          <w:color w:val="2E74B5" w:themeColor="accent1" w:themeShade="BF"/>
          <w:sz w:val="32"/>
          <w:szCs w:val="32"/>
        </w:rPr>
      </w:pPr>
      <w:r>
        <w:br w:type="page"/>
      </w:r>
    </w:p>
    <w:p w14:paraId="7E2707B1" w14:textId="77777777" w:rsidR="00AA3005" w:rsidRPr="0003364F" w:rsidRDefault="00057DA0" w:rsidP="00AA3005">
      <w:pPr>
        <w:pStyle w:val="Heading1"/>
      </w:pPr>
      <w:bookmarkStart w:id="43" w:name="_Toc515242567"/>
      <w:r w:rsidRPr="0003364F">
        <w:lastRenderedPageBreak/>
        <w:t>Solution</w:t>
      </w:r>
      <w:bookmarkEnd w:id="43"/>
    </w:p>
    <w:p w14:paraId="3A5F1507" w14:textId="77777777" w:rsidR="00426D90" w:rsidRPr="0003364F" w:rsidRDefault="00AA3005" w:rsidP="00057DA0">
      <w:pPr>
        <w:pStyle w:val="Subtitle"/>
      </w:pPr>
      <w:r w:rsidRPr="0003364F">
        <w:t>Walkthrough of the steps taken to accomplish the research goal</w:t>
      </w:r>
    </w:p>
    <w:p w14:paraId="6CB66D9B" w14:textId="77777777" w:rsidR="00426D90" w:rsidRPr="0003364F" w:rsidRDefault="00426D90" w:rsidP="00426D90"/>
    <w:p w14:paraId="2D97B8C3" w14:textId="77777777" w:rsidR="00057DA0" w:rsidRPr="0003364F" w:rsidRDefault="00057DA0" w:rsidP="00057DA0">
      <w:pPr>
        <w:pStyle w:val="Heading2"/>
      </w:pPr>
      <w:bookmarkStart w:id="44" w:name="_Toc515242568"/>
      <w:r w:rsidRPr="0003364F">
        <w:t>Deployment architecture</w:t>
      </w:r>
      <w:bookmarkEnd w:id="44"/>
    </w:p>
    <w:p w14:paraId="3097E895" w14:textId="77777777" w:rsidR="00057DA0" w:rsidRPr="0003364F" w:rsidRDefault="00057DA0" w:rsidP="00057DA0"/>
    <w:p w14:paraId="4EC26A81" w14:textId="77777777" w:rsidR="00AB7635" w:rsidRPr="0003364F" w:rsidRDefault="00076AB6" w:rsidP="00057DA0">
      <w:r w:rsidRPr="0003364F">
        <w:t>As discussed in a previous chapter, there is a theoretical advantage to using Docker containers when it comes to performance and resource usage when compared to virtual machines</w:t>
      </w:r>
      <w:r w:rsidR="00AB7635" w:rsidRPr="0003364F">
        <w:t>. Mostly due to their lightweight nature, both in computing resources as image size.</w:t>
      </w:r>
    </w:p>
    <w:p w14:paraId="137CB08E" w14:textId="77777777" w:rsidR="00E13282" w:rsidRPr="0003364F" w:rsidRDefault="00E13282" w:rsidP="00057DA0">
      <w:r w:rsidRPr="0003364F">
        <w:t>In this chapter, it is explored if we can leverage this advantage to benefit the resource usage of the environment</w:t>
      </w:r>
    </w:p>
    <w:p w14:paraId="318DFB53" w14:textId="77777777" w:rsidR="00057DA0" w:rsidRDefault="00057DA0" w:rsidP="00426D90"/>
    <w:p w14:paraId="2EEF5A6C" w14:textId="77777777" w:rsidR="00F31C1B" w:rsidRDefault="00F31C1B" w:rsidP="00F31C1B">
      <w:pPr>
        <w:pStyle w:val="Heading3"/>
      </w:pPr>
      <w:bookmarkStart w:id="45" w:name="_Toc515242569"/>
      <w:r>
        <w:t>Proposed Deployment architecture</w:t>
      </w:r>
      <w:bookmarkEnd w:id="45"/>
    </w:p>
    <w:p w14:paraId="2F6CAEB6" w14:textId="77777777" w:rsidR="009067B9" w:rsidRPr="009067B9" w:rsidRDefault="009067B9" w:rsidP="009067B9"/>
    <w:p w14:paraId="77774EE9" w14:textId="77777777" w:rsidR="00F31C1B" w:rsidRDefault="00F31C1B" w:rsidP="00426D90">
      <w:r w:rsidRPr="0003364F">
        <w:rPr>
          <w:noProof/>
        </w:rPr>
        <w:drawing>
          <wp:inline distT="0" distB="0" distL="0" distR="0" wp14:anchorId="6D776F1A" wp14:editId="19EE1E80">
            <wp:extent cx="5753100" cy="2495550"/>
            <wp:effectExtent l="0" t="0" r="0" b="0"/>
            <wp:docPr id="2" name="Picture 2" descr="\\srv-be-file.vasco.com\UserProfiles$\willaar1\Documents\Stuff voor thesis\thesisDocs\Presentaties\prentjes\Poging1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be-file.vasco.com\UserProfiles$\willaar1\Documents\Stuff voor thesis\thesisDocs\Presentaties\prentjes\Poging1000.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371B35D5" w14:textId="77777777" w:rsidR="00F31C1B" w:rsidRDefault="009067B9" w:rsidP="00426D90">
      <w:r>
        <w:t xml:space="preserve">This figure is a concise representation of what we are trying to achieve. In an ideal scenario, only one “TCH” is running with only SDTF installed on it, Using Selenium Grid for all its browser automation needs. An additional milestone that is set for the sake of resource efficiency, is running as many test as possible (preferably all tests), against a single </w:t>
      </w:r>
      <w:commentRangeStart w:id="46"/>
      <w:r>
        <w:t>IAS</w:t>
      </w:r>
      <w:commentRangeEnd w:id="46"/>
      <w:r w:rsidR="002973A7">
        <w:rPr>
          <w:rStyle w:val="CommentReference"/>
        </w:rPr>
        <w:commentReference w:id="46"/>
      </w:r>
      <w:r>
        <w:t xml:space="preserve"> environment, instead of a dedicated IAS for each test suite.</w:t>
      </w:r>
    </w:p>
    <w:p w14:paraId="29ED0984" w14:textId="77777777" w:rsidR="00451DEC" w:rsidRPr="0003364F" w:rsidRDefault="00451DEC" w:rsidP="00426D90"/>
    <w:p w14:paraId="0592DE54" w14:textId="77777777" w:rsidR="00057DA0" w:rsidRPr="0003364F" w:rsidRDefault="00426D90" w:rsidP="00D93C93">
      <w:pPr>
        <w:pStyle w:val="Heading3"/>
      </w:pPr>
      <w:bookmarkStart w:id="47" w:name="_Toc515242570"/>
      <w:r w:rsidRPr="0003364F">
        <w:t>The containers</w:t>
      </w:r>
      <w:bookmarkEnd w:id="47"/>
    </w:p>
    <w:p w14:paraId="6E67FA07" w14:textId="77777777" w:rsidR="00D93C93" w:rsidRPr="0003364F" w:rsidRDefault="00D93C93" w:rsidP="00057DA0"/>
    <w:p w14:paraId="25EFE39E" w14:textId="77777777" w:rsidR="00426D90" w:rsidRPr="0003364F" w:rsidRDefault="00CD7B8C" w:rsidP="00057DA0">
      <w:pPr>
        <w:pStyle w:val="Heading4"/>
      </w:pPr>
      <w:r w:rsidRPr="0003364F">
        <w:t>Container with SDTF</w:t>
      </w:r>
      <w:r w:rsidR="00D93C93" w:rsidRPr="0003364F">
        <w:t xml:space="preserve"> as TCH</w:t>
      </w:r>
    </w:p>
    <w:p w14:paraId="7EFBEEA6" w14:textId="77777777" w:rsidR="00CD7B8C" w:rsidRPr="0003364F" w:rsidRDefault="00CD7B8C" w:rsidP="00CD7B8C"/>
    <w:p w14:paraId="21FF56BC" w14:textId="77777777" w:rsidR="0078350D" w:rsidRDefault="00C209B7" w:rsidP="00CD7B8C">
      <w:r>
        <w:t>The current deployment strategy of launching a Test Control Hosts</w:t>
      </w:r>
      <w:r w:rsidR="00403F3F">
        <w:t xml:space="preserve"> as virtual machines is very resource intensive. When looking into how to increase resource efficiency, containerization was the first thing to come up.</w:t>
      </w:r>
    </w:p>
    <w:p w14:paraId="5BAF2AA9" w14:textId="77777777" w:rsidR="00403F3F" w:rsidRDefault="00403F3F" w:rsidP="00CD7B8C">
      <w:r>
        <w:lastRenderedPageBreak/>
        <w:t xml:space="preserve">For smaller applications or services, containerization has proven its effectiveness mainly by reducing image size and computing resource requirements such as RAM and CPU usage. </w:t>
      </w:r>
      <w:r w:rsidR="00CB67AE">
        <w:t xml:space="preserve">However, the expected gains in our use case probably won’t be as spectacular as Docker claims to be for some other services or apps where </w:t>
      </w:r>
      <w:r w:rsidR="00E8746D">
        <w:t xml:space="preserve">image size can be reduced to a couple hundred MB’s, or even tens of MB’s. In an extreme example, it is possible to build a container that prints hello world with an image size under 500 bytes. (see </w:t>
      </w:r>
      <w:hyperlink r:id="rId14" w:history="1">
        <w:r w:rsidR="00E8746D" w:rsidRPr="00D37A85">
          <w:rPr>
            <w:rStyle w:val="Hyperlink"/>
          </w:rPr>
          <w:t>https://blog.hypriot.com/post/build-smallest-possible-docker-image/</w:t>
        </w:r>
      </w:hyperlink>
      <w:r w:rsidR="00E8746D">
        <w:t xml:space="preserve"> ).</w:t>
      </w:r>
    </w:p>
    <w:p w14:paraId="6A04705B" w14:textId="77777777" w:rsidR="00E8746D" w:rsidRPr="0003364F" w:rsidRDefault="00E8746D" w:rsidP="00CD7B8C">
      <w:r>
        <w:t>In our case however, we are already limited by the size of the Software Development and Testing Framework. The disk usage of a full install is approximately 1.5 GB’s.</w:t>
      </w:r>
    </w:p>
    <w:p w14:paraId="47574087" w14:textId="77777777" w:rsidR="0078350D" w:rsidRPr="0003364F" w:rsidRDefault="0046222A" w:rsidP="00CD7B8C">
      <w:r w:rsidRPr="0003364F">
        <w:t xml:space="preserve">To </w:t>
      </w:r>
      <w:r w:rsidR="0003364F">
        <w:t>r</w:t>
      </w:r>
      <w:r w:rsidRPr="0003364F">
        <w:t>un a container you first need an image to run your container from. An image is built by running the following command:</w:t>
      </w:r>
      <w:r w:rsidRPr="0003364F">
        <w:tab/>
        <w:t>(</w:t>
      </w:r>
      <w:r w:rsidR="00FF18B1">
        <w:t>source:</w:t>
      </w:r>
      <w:r w:rsidRPr="0003364F">
        <w:t xml:space="preserve"> </w:t>
      </w:r>
      <w:hyperlink r:id="rId15" w:history="1">
        <w:r w:rsidRPr="0003364F">
          <w:rPr>
            <w:rStyle w:val="Hyperlink"/>
          </w:rPr>
          <w:t>https://docs.docker.com/engine/reference/commandline/build/</w:t>
        </w:r>
      </w:hyperlink>
      <w:r w:rsidRPr="0003364F">
        <w:t xml:space="preserve"> )</w:t>
      </w:r>
    </w:p>
    <w:p w14:paraId="79536357" w14:textId="77777777" w:rsidR="007E1A9F" w:rsidRPr="0003364F" w:rsidRDefault="007E1A9F" w:rsidP="007E1A9F">
      <w:pPr>
        <w:pStyle w:val="CodeSnippet"/>
      </w:pPr>
      <w:r w:rsidRPr="0003364F">
        <w:t>docker build [OPTIONS] PATH | URL | -</w:t>
      </w:r>
    </w:p>
    <w:p w14:paraId="0F16FAD1" w14:textId="77777777" w:rsidR="0046222A" w:rsidRPr="0003364F" w:rsidRDefault="007E1A9F" w:rsidP="00CD7B8C">
      <w:r w:rsidRPr="0003364F">
        <w:t>When applied to our case it becomes</w:t>
      </w:r>
    </w:p>
    <w:p w14:paraId="7FA0E14A" w14:textId="77777777" w:rsidR="007E1A9F" w:rsidRPr="00BE7CF3" w:rsidRDefault="00654B6E" w:rsidP="007E1A9F">
      <w:pPr>
        <w:pStyle w:val="CodeSnippet"/>
        <w:rPr>
          <w:lang w:val="de-DE"/>
        </w:rPr>
      </w:pPr>
      <w:r>
        <w:rPr>
          <w:lang w:val="de-DE"/>
        </w:rPr>
        <w:t>docker build -t sdtf/sdtf_n</w:t>
      </w:r>
      <w:r w:rsidR="007E1A9F" w:rsidRPr="00BE7CF3">
        <w:rPr>
          <w:lang w:val="de-DE"/>
        </w:rPr>
        <w:t xml:space="preserve"> .</w:t>
      </w:r>
    </w:p>
    <w:p w14:paraId="59EFCB04" w14:textId="77777777" w:rsidR="007E1A9F" w:rsidRDefault="0003364F" w:rsidP="007E1A9F">
      <w:r>
        <w:t>T</w:t>
      </w:r>
      <w:r w:rsidRPr="0003364F">
        <w:t xml:space="preserve">he –t option stands for </w:t>
      </w:r>
      <w:r>
        <w:t>“tag”</w:t>
      </w:r>
      <w:r w:rsidRPr="0003364F">
        <w:t>, which is used to name your container in the name:tag format</w:t>
      </w:r>
      <w:r w:rsidR="00E72299">
        <w:t>, and the path we specify is “.” Which signifies the current working directory. The path needs to point to the directory containing the Dockerfile.</w:t>
      </w:r>
    </w:p>
    <w:p w14:paraId="5F4C5176" w14:textId="77777777" w:rsidR="000A40B4" w:rsidRDefault="000A40B4" w:rsidP="007E1A9F">
      <w:r>
        <w:t xml:space="preserve">When this command is executed, it passes directory specified with the PATH parameter (or URL) to the Docker daemon as “build context”. The Docker daemon then interprets the Dockerfile to build an image. </w:t>
      </w:r>
    </w:p>
    <w:p w14:paraId="0DDE031F" w14:textId="77777777" w:rsidR="000A40B4" w:rsidRPr="0003364F" w:rsidRDefault="000A40B4" w:rsidP="007E1A9F">
      <w:r>
        <w:t xml:space="preserve">The Dockerfile is kind of the recipe for making the image, as it specifies the build process of the image. The build process can refer to any file within the build context. If you use an URL instead of a PATH, it can refer to three kinds of resources: Git repositories, </w:t>
      </w:r>
      <w:commentRangeStart w:id="48"/>
      <w:r>
        <w:t xml:space="preserve">pre-packaged tarball contexts </w:t>
      </w:r>
      <w:commentRangeEnd w:id="48"/>
      <w:r>
        <w:rPr>
          <w:rStyle w:val="CommentReference"/>
        </w:rPr>
        <w:commentReference w:id="48"/>
      </w:r>
      <w:r>
        <w:t xml:space="preserve">and plain text files. </w:t>
      </w:r>
      <w:r w:rsidR="00F501B2">
        <w:t>However,</w:t>
      </w:r>
      <w:r>
        <w:t xml:space="preserve"> in this application of the technology we always use PATH.</w:t>
      </w:r>
    </w:p>
    <w:p w14:paraId="192A7B47" w14:textId="77777777" w:rsidR="00106AE9" w:rsidRDefault="00AA72D4" w:rsidP="00CD7B8C">
      <w:r>
        <w:t>Below the D</w:t>
      </w:r>
      <w:r w:rsidR="00F501B2">
        <w:t xml:space="preserve">ockerfile </w:t>
      </w:r>
      <w:r>
        <w:t>used to build the image for a container with the SDTF installed. There is, however, more set-up required before we get to the final image, but more on that later.</w:t>
      </w:r>
    </w:p>
    <w:p w14:paraId="0DC8236B" w14:textId="77777777" w:rsidR="00021A29" w:rsidRPr="0003364F" w:rsidRDefault="00021A29" w:rsidP="00CD7B8C">
      <w:r>
        <w:t xml:space="preserve">Dockerfile syntax reference: </w:t>
      </w:r>
      <w:hyperlink r:id="rId16" w:history="1">
        <w:r w:rsidRPr="00F6704C">
          <w:rPr>
            <w:rStyle w:val="Hyperlink"/>
          </w:rPr>
          <w:t>https://docs.docker.com/engine/reference/builder/</w:t>
        </w:r>
      </w:hyperlink>
    </w:p>
    <w:p w14:paraId="5203846E" w14:textId="77777777" w:rsidR="00A21F72" w:rsidRPr="0003364F" w:rsidRDefault="00A21F72" w:rsidP="00A21F72">
      <w:pPr>
        <w:pStyle w:val="CodeSnippet"/>
      </w:pPr>
      <w:r w:rsidRPr="0003364F">
        <w:t>FROM python:2.7</w:t>
      </w:r>
    </w:p>
    <w:p w14:paraId="6BFC5184" w14:textId="77777777" w:rsidR="00A21F72" w:rsidRPr="0003364F" w:rsidRDefault="00A21F72" w:rsidP="00A21F72">
      <w:pPr>
        <w:pStyle w:val="CodeSnippet"/>
      </w:pPr>
      <w:r w:rsidRPr="0003364F">
        <w:t>ADD sdtf /root/sdtf</w:t>
      </w:r>
    </w:p>
    <w:p w14:paraId="49D021D3" w14:textId="77777777" w:rsidR="00A21F72" w:rsidRPr="0003364F" w:rsidRDefault="00A21F72" w:rsidP="00A21F72">
      <w:pPr>
        <w:pStyle w:val="CodeSnippet"/>
      </w:pPr>
      <w:r w:rsidRPr="0003364F">
        <w:t>RUN apt-get update &amp;&amp; apt-get install -y \</w:t>
      </w:r>
    </w:p>
    <w:p w14:paraId="50AE72A5" w14:textId="77777777" w:rsidR="00A21F72" w:rsidRPr="0003364F" w:rsidRDefault="00A21F72" w:rsidP="00A21F72">
      <w:pPr>
        <w:pStyle w:val="CodeSnippet"/>
      </w:pPr>
      <w:r w:rsidRPr="0003364F">
        <w:t xml:space="preserve">    python-tk \</w:t>
      </w:r>
    </w:p>
    <w:p w14:paraId="4F70F95C" w14:textId="77777777" w:rsidR="00A21F72" w:rsidRPr="0003364F" w:rsidRDefault="00A21F72" w:rsidP="00A21F72">
      <w:pPr>
        <w:pStyle w:val="CodeSnippet"/>
      </w:pPr>
      <w:r w:rsidRPr="0003364F">
        <w:t xml:space="preserve">    python-pip \</w:t>
      </w:r>
    </w:p>
    <w:p w14:paraId="3C1B1AF5" w14:textId="77777777" w:rsidR="00A21F72" w:rsidRPr="0003364F" w:rsidRDefault="00A21F72" w:rsidP="00A21F72">
      <w:pPr>
        <w:pStyle w:val="CodeSnippet"/>
      </w:pPr>
      <w:r w:rsidRPr="0003364F">
        <w:t xml:space="preserve">    python-ldap \</w:t>
      </w:r>
    </w:p>
    <w:p w14:paraId="76E60F5A" w14:textId="77777777" w:rsidR="00A21F72" w:rsidRPr="0003364F" w:rsidRDefault="00A21F72" w:rsidP="00A21F72">
      <w:pPr>
        <w:pStyle w:val="CodeSnippet"/>
      </w:pPr>
      <w:r w:rsidRPr="0003364F">
        <w:t>&amp;&amp; rm -rf /var/lib/apt/lists/*</w:t>
      </w:r>
    </w:p>
    <w:p w14:paraId="72E7F48A" w14:textId="77777777" w:rsidR="00A21F72" w:rsidRPr="0003364F" w:rsidRDefault="00A21F72" w:rsidP="00A21F72">
      <w:pPr>
        <w:pStyle w:val="CodeSnippet"/>
      </w:pPr>
      <w:r w:rsidRPr="0003364F">
        <w:t>RUN apt-get update --fix-missing</w:t>
      </w:r>
    </w:p>
    <w:p w14:paraId="479D5448" w14:textId="77777777" w:rsidR="00A21F72" w:rsidRPr="0003364F" w:rsidRDefault="00A21F72" w:rsidP="00A21F72">
      <w:pPr>
        <w:pStyle w:val="CodeSnippet"/>
      </w:pPr>
      <w:r w:rsidRPr="0003364F">
        <w:t>RUN pip install virtualenv</w:t>
      </w:r>
    </w:p>
    <w:p w14:paraId="79B73BA0" w14:textId="77777777" w:rsidR="00A21F72" w:rsidRPr="0003364F" w:rsidRDefault="00A21F72" w:rsidP="00A21F72">
      <w:pPr>
        <w:pStyle w:val="CodeSnippet"/>
      </w:pPr>
      <w:r w:rsidRPr="0003364F">
        <w:t>RUN chmod +x /root/sdtf/install_sdtf_linux.sh</w:t>
      </w:r>
    </w:p>
    <w:p w14:paraId="0577516E" w14:textId="77777777" w:rsidR="00A21F72" w:rsidRPr="0003364F" w:rsidRDefault="00A21F72" w:rsidP="00A21F72">
      <w:pPr>
        <w:pStyle w:val="CodeSnippet"/>
      </w:pPr>
      <w:r w:rsidRPr="0003364F">
        <w:t>RUN /root/sdtf/install_sdtf_linux.sh</w:t>
      </w:r>
    </w:p>
    <w:p w14:paraId="4D7B9671" w14:textId="77777777" w:rsidR="00A21F72" w:rsidRPr="0003364F" w:rsidRDefault="00A21F72" w:rsidP="00A21F72">
      <w:pPr>
        <w:pStyle w:val="CodeSnippet"/>
      </w:pPr>
      <w:r w:rsidRPr="0003364F">
        <w:t>ENV LMPW=</w:t>
      </w:r>
      <w:commentRangeStart w:id="49"/>
      <w:r w:rsidRPr="005B654D">
        <w:rPr>
          <w:highlight w:val="red"/>
        </w:rPr>
        <w:t>U89yMN8R8bwgOKR1k6tz</w:t>
      </w:r>
      <w:commentRangeEnd w:id="49"/>
      <w:r w:rsidRPr="005B654D">
        <w:rPr>
          <w:rStyle w:val="CommentReference"/>
          <w:rFonts w:ascii="Constantia" w:hAnsi="Constantia"/>
          <w:highlight w:val="red"/>
        </w:rPr>
        <w:commentReference w:id="49"/>
      </w:r>
      <w:r w:rsidR="005B654D">
        <w:t xml:space="preserve"> </w:t>
      </w:r>
      <w:r w:rsidR="005B654D" w:rsidRPr="005B654D">
        <w:rPr>
          <w:i/>
          <w:color w:val="BF8F00" w:themeColor="accent4" w:themeShade="BF"/>
        </w:rPr>
        <w:t>&lt;bare password, should probably be redacted</w:t>
      </w:r>
    </w:p>
    <w:p w14:paraId="194750B5" w14:textId="77777777" w:rsidR="00E4518D" w:rsidRPr="0003364F" w:rsidRDefault="00A21F72" w:rsidP="00A21F72">
      <w:pPr>
        <w:pStyle w:val="CodeSnippet"/>
      </w:pPr>
      <w:r w:rsidRPr="0003364F">
        <w:t>CMD [ "/bin/bash" ]</w:t>
      </w:r>
    </w:p>
    <w:p w14:paraId="5FEFF98F" w14:textId="77777777" w:rsidR="00E4518D" w:rsidRDefault="00021A29" w:rsidP="00CD7B8C">
      <w:r>
        <w:lastRenderedPageBreak/>
        <w:t>The FROM instruction initializes a new build stage and sets the base image as a starting point for further instructions. A valid Dockerfile must start with a FROM instruction.</w:t>
      </w:r>
    </w:p>
    <w:p w14:paraId="1445B992" w14:textId="77777777" w:rsidR="00021A29" w:rsidRDefault="00021A29" w:rsidP="00CD7B8C">
      <w:commentRangeStart w:id="50"/>
      <w:r>
        <w:t>Source for base image</w:t>
      </w:r>
      <w:commentRangeEnd w:id="50"/>
      <w:r w:rsidR="002973A7">
        <w:rPr>
          <w:rStyle w:val="CommentReference"/>
        </w:rPr>
        <w:commentReference w:id="50"/>
      </w:r>
      <w:r>
        <w:t xml:space="preserve">: </w:t>
      </w:r>
      <w:hyperlink r:id="rId17" w:history="1">
        <w:r w:rsidRPr="00F6704C">
          <w:rPr>
            <w:rStyle w:val="Hyperlink"/>
          </w:rPr>
          <w:t>https://hub.docker.com/_/python/</w:t>
        </w:r>
      </w:hyperlink>
    </w:p>
    <w:p w14:paraId="51ECC89D" w14:textId="77777777" w:rsidR="00685A7E" w:rsidRDefault="00685A7E" w:rsidP="00CD7B8C">
      <w:r>
        <w:t xml:space="preserve">The python base image is very suited to our use case, because it is based on a minimal </w:t>
      </w:r>
      <w:r w:rsidR="005B654D">
        <w:t>Linux</w:t>
      </w:r>
      <w:r>
        <w:t xml:space="preserve"> install, with python 2.7 pre-installed.</w:t>
      </w:r>
    </w:p>
    <w:p w14:paraId="03D9202E" w14:textId="77777777" w:rsidR="005B654D" w:rsidRDefault="003107AE" w:rsidP="00CD7B8C">
      <w:r>
        <w:t>The ADD instructio</w:t>
      </w:r>
      <w:r w:rsidR="006A741F">
        <w:t xml:space="preserve">n copies files or directories from the context to the specified destination on the container. The paths of the source is interpreted relative to the </w:t>
      </w:r>
      <w:r w:rsidR="005460D1">
        <w:t>source of the context of the build. When using ADD, the source can also be a remote URL. When adding directories and files, it should suffice to use COPY instead.</w:t>
      </w:r>
      <w:r w:rsidR="002A42E8">
        <w:t xml:space="preserve"> (</w:t>
      </w:r>
      <w:r w:rsidR="002A42E8">
        <w:rPr>
          <w:i/>
        </w:rPr>
        <w:t>note to self: maybe I should use copy instead of add)</w:t>
      </w:r>
      <w:r w:rsidR="002A42E8">
        <w:t xml:space="preserve"> </w:t>
      </w:r>
    </w:p>
    <w:p w14:paraId="3BB442D4" w14:textId="77777777" w:rsidR="002A42E8" w:rsidRDefault="00833371" w:rsidP="00CD7B8C">
      <w:r>
        <w:t xml:space="preserve">Here the ADD instruction adds all the content the sdtf directory to the container at /root/sdtf. The sdtf directory contains all the necessary files to install the SDTF on the container, pulled from this git repository: </w:t>
      </w:r>
      <w:hyperlink r:id="rId18" w:history="1">
        <w:r w:rsidRPr="00F6704C">
          <w:rPr>
            <w:rStyle w:val="Hyperlink"/>
          </w:rPr>
          <w:t>https://git-global.vasco.com/wqa/sdtf/tree/linux-sdtf-port</w:t>
        </w:r>
      </w:hyperlink>
    </w:p>
    <w:p w14:paraId="0D7488C0" w14:textId="77777777" w:rsidR="00833371" w:rsidRDefault="00C11702" w:rsidP="00CD7B8C">
      <w:r>
        <w:t>The RUN instruction will execute any commands in the shell in a new layer on top of the current image and commit the results. The resulting image is then used for the next step in the Dockerfile. In the shell form, a backslash (“\”) may be used to continue a single RUN instruction onto the next line.</w:t>
      </w:r>
    </w:p>
    <w:p w14:paraId="4AAED709" w14:textId="77777777" w:rsidR="00C11702" w:rsidRDefault="00C11702" w:rsidP="00CD7B8C">
      <w:r>
        <w:t>In this example the RUN instruction is used to install prerequisites for the SDTF install, change the permissions of the install script, and finally, to run the install script.</w:t>
      </w:r>
    </w:p>
    <w:p w14:paraId="307C5155" w14:textId="77777777" w:rsidR="00C11702" w:rsidRPr="002A42E8" w:rsidRDefault="005B5859" w:rsidP="00CD7B8C">
      <w:r>
        <w:t xml:space="preserve">The ENV instruction </w:t>
      </w:r>
      <w:r w:rsidR="006606A7">
        <w:t>an environment variable to a specified value. Here it is used to load a password into a variable used in a command to start a test in SDTF.</w:t>
      </w:r>
    </w:p>
    <w:p w14:paraId="2C48F449" w14:textId="77777777" w:rsidR="00A21F72" w:rsidRDefault="006606A7" w:rsidP="00CD7B8C">
      <w:r>
        <w:t>The main purpose of the CMD command is to provide defaults for an executing container. It’s different from RUN as RUN actually runs a command and commits the result</w:t>
      </w:r>
      <w:r w:rsidR="00BE7CF3">
        <w:t>. CMD offers a default operation when a container is run without a defined command parameter.</w:t>
      </w:r>
    </w:p>
    <w:p w14:paraId="05D05629" w14:textId="77777777" w:rsidR="00BE7CF3" w:rsidRDefault="00845C8D" w:rsidP="00CD7B8C">
      <w:r>
        <w:rPr>
          <w:noProof/>
        </w:rPr>
        <mc:AlternateContent>
          <mc:Choice Requires="wps">
            <w:drawing>
              <wp:anchor distT="0" distB="0" distL="114300" distR="114300" simplePos="0" relativeHeight="251664384" behindDoc="0" locked="0" layoutInCell="1" allowOverlap="1" wp14:anchorId="5F14D742" wp14:editId="3D92F91C">
                <wp:simplePos x="0" y="0"/>
                <wp:positionH relativeFrom="column">
                  <wp:posOffset>918210</wp:posOffset>
                </wp:positionH>
                <wp:positionV relativeFrom="paragraph">
                  <wp:posOffset>2933700</wp:posOffset>
                </wp:positionV>
                <wp:extent cx="39147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1EC9F729" w14:textId="77777777" w:rsidR="005231CA" w:rsidRPr="00845C8D" w:rsidRDefault="005231CA"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screenshot</w:t>
                            </w:r>
                            <w:r>
                              <w:t>:</w:t>
                            </w:r>
                            <w:r w:rsidRPr="00845C8D">
                              <w:t xml:space="preserve"> contents build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4D742" id="Text Box 4" o:spid="_x0000_s1028" type="#_x0000_t202" style="position:absolute;left:0;text-align:left;margin-left:72.3pt;margin-top:231pt;width:3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u3LwIAAGQEAAAOAAAAZHJzL2Uyb0RvYy54bWysVMFu2zAMvQ/YPwi6L07StN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z7jzIqG&#10;JNqqLrDP0LFZZKd1PqekjaO00JGbVB78npwRdFdhE78Eh1GceD5duI3FJDmvPk1mt7fXnEmK3Vxd&#10;xx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" stroked="f">
                <v:textbox style="mso-fit-shape-to-text:t" inset="0,0,0,0">
                  <w:txbxContent>
                    <w:p w14:paraId="1EC9F729" w14:textId="77777777" w:rsidR="005231CA" w:rsidRPr="00845C8D" w:rsidRDefault="005231CA"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screenshot</w:t>
                      </w:r>
                      <w:r>
                        <w:t>:</w:t>
                      </w:r>
                      <w:r w:rsidRPr="00845C8D">
                        <w:t xml:space="preserve"> contents build directory</w:t>
                      </w:r>
                    </w:p>
                  </w:txbxContent>
                </v:textbox>
                <w10:wrap type="topAndBottom"/>
              </v:shape>
            </w:pict>
          </mc:Fallback>
        </mc:AlternateContent>
      </w:r>
      <w:r w:rsidRPr="00845C8D">
        <w:rPr>
          <w:noProof/>
        </w:rPr>
        <w:drawing>
          <wp:anchor distT="0" distB="0" distL="114300" distR="114300" simplePos="0" relativeHeight="251662336" behindDoc="0" locked="0" layoutInCell="1" allowOverlap="1" wp14:anchorId="4A6B83DC" wp14:editId="19AE5CDA">
            <wp:simplePos x="0" y="0"/>
            <wp:positionH relativeFrom="margin">
              <wp:align>center</wp:align>
            </wp:positionH>
            <wp:positionV relativeFrom="paragraph">
              <wp:posOffset>590550</wp:posOffset>
            </wp:positionV>
            <wp:extent cx="3914775" cy="2286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2286000"/>
                    </a:xfrm>
                    <a:prstGeom prst="rect">
                      <a:avLst/>
                    </a:prstGeom>
                  </pic:spPr>
                </pic:pic>
              </a:graphicData>
            </a:graphic>
            <wp14:sizeRelH relativeFrom="page">
              <wp14:pctWidth>0</wp14:pctWidth>
            </wp14:sizeRelH>
            <wp14:sizeRelV relativeFrom="page">
              <wp14:pctHeight>0</wp14:pctHeight>
            </wp14:sizeRelV>
          </wp:anchor>
        </w:drawing>
      </w:r>
      <w:r w:rsidR="00BE7CF3">
        <w:t xml:space="preserve">Important to note is that the Docker build command passes the whole directory as build context to the Docker daemon. This may not be desirable behavior, as in my case, I had </w:t>
      </w:r>
      <w:r w:rsidR="009E2EF9">
        <w:t>many</w:t>
      </w:r>
      <w:r w:rsidR="00BE7CF3">
        <w:t xml:space="preserve"> other things in the build directory</w:t>
      </w:r>
      <w:r>
        <w:t xml:space="preserve"> as shown on the screenshot below.</w:t>
      </w:r>
    </w:p>
    <w:p w14:paraId="24861ADE" w14:textId="77777777" w:rsidR="009E2EF9" w:rsidRPr="00845C8D" w:rsidRDefault="009E2EF9" w:rsidP="00CD7B8C">
      <w:r>
        <w:t>The more context is passed to the Docker daemon, the longer the build time gets. To reduce the delay, a .dockerignore file can be used to limit the amount of files passed. Adding files and directories to the .dockerignore file skips causes them to be skipped when doing a Docker build.</w:t>
      </w:r>
    </w:p>
    <w:p w14:paraId="47C1846D" w14:textId="77777777" w:rsidR="00D93C93" w:rsidRPr="0003364F" w:rsidRDefault="009E2EF9" w:rsidP="00CD7B8C">
      <w:r>
        <w:lastRenderedPageBreak/>
        <w:t xml:space="preserve">This is what my </w:t>
      </w:r>
      <w:r w:rsidR="00134C6D" w:rsidRPr="0003364F">
        <w:t>.dockerignore</w:t>
      </w:r>
      <w:r>
        <w:t xml:space="preserve"> file looks like</w:t>
      </w:r>
      <w:r w:rsidR="00134C6D" w:rsidRPr="0003364F">
        <w:t xml:space="preserve">: </w:t>
      </w:r>
    </w:p>
    <w:p w14:paraId="660211E7" w14:textId="77777777" w:rsidR="00134C6D" w:rsidRPr="0003364F" w:rsidRDefault="00134C6D" w:rsidP="00E4518D">
      <w:pPr>
        <w:pStyle w:val="CodeSnippet"/>
        <w:ind w:left="706"/>
      </w:pPr>
      <w:r w:rsidRPr="0003364F">
        <w:t>sdtf/doc</w:t>
      </w:r>
    </w:p>
    <w:p w14:paraId="7875AF9E" w14:textId="77777777" w:rsidR="00134C6D" w:rsidRPr="0003364F" w:rsidRDefault="00134C6D" w:rsidP="00E4518D">
      <w:pPr>
        <w:pStyle w:val="CodeSnippet"/>
        <w:ind w:left="706"/>
      </w:pPr>
      <w:r w:rsidRPr="0003364F">
        <w:t>sdtf_less_old</w:t>
      </w:r>
    </w:p>
    <w:p w14:paraId="55DF4565" w14:textId="77777777" w:rsidR="00134C6D" w:rsidRPr="0003364F" w:rsidRDefault="00134C6D" w:rsidP="00E4518D">
      <w:pPr>
        <w:pStyle w:val="CodeSnippet"/>
        <w:ind w:left="706"/>
      </w:pPr>
      <w:r w:rsidRPr="0003364F">
        <w:t>sdtf_old</w:t>
      </w:r>
    </w:p>
    <w:p w14:paraId="71761D6A" w14:textId="77777777" w:rsidR="00134C6D" w:rsidRPr="0003364F" w:rsidRDefault="00134C6D" w:rsidP="00E4518D">
      <w:pPr>
        <w:pStyle w:val="CodeSnippet"/>
        <w:ind w:left="706"/>
      </w:pPr>
      <w:r w:rsidRPr="0003364F">
        <w:t>sdtf/*untime</w:t>
      </w:r>
    </w:p>
    <w:p w14:paraId="5B5350A9" w14:textId="77777777" w:rsidR="00134C6D" w:rsidRPr="0003364F" w:rsidRDefault="00134C6D" w:rsidP="00E4518D">
      <w:pPr>
        <w:pStyle w:val="CodeSnippet"/>
        <w:ind w:left="706"/>
      </w:pPr>
      <w:r w:rsidRPr="0003364F">
        <w:t>sdtf/*-activate</w:t>
      </w:r>
    </w:p>
    <w:p w14:paraId="264A45A1" w14:textId="77777777" w:rsidR="00134C6D" w:rsidRPr="0003364F" w:rsidRDefault="00134C6D" w:rsidP="00E4518D">
      <w:pPr>
        <w:pStyle w:val="CodeSnippet"/>
        <w:ind w:left="706"/>
      </w:pPr>
      <w:r w:rsidRPr="0003364F">
        <w:t>sdtf/*-activate.bat</w:t>
      </w:r>
    </w:p>
    <w:p w14:paraId="0A5DE9FD" w14:textId="77777777" w:rsidR="00134C6D" w:rsidRPr="0003364F" w:rsidRDefault="00134C6D" w:rsidP="00E4518D">
      <w:pPr>
        <w:pStyle w:val="CodeSnippet"/>
        <w:ind w:left="706"/>
      </w:pPr>
      <w:r w:rsidRPr="0003364F">
        <w:t>sdtf/*-deactivate.bat</w:t>
      </w:r>
    </w:p>
    <w:p w14:paraId="4FE640BD" w14:textId="77777777" w:rsidR="00134C6D" w:rsidRPr="0003364F" w:rsidRDefault="00134C6D" w:rsidP="00E4518D">
      <w:pPr>
        <w:pStyle w:val="CodeSnippet"/>
        <w:ind w:left="706"/>
      </w:pPr>
      <w:r w:rsidRPr="0003364F">
        <w:t>sdtf/specs</w:t>
      </w:r>
    </w:p>
    <w:p w14:paraId="4F4E647B" w14:textId="77777777" w:rsidR="00134C6D" w:rsidRPr="0003364F" w:rsidRDefault="00134C6D" w:rsidP="00E4518D">
      <w:pPr>
        <w:pStyle w:val="CodeSnippet"/>
        <w:ind w:left="706"/>
      </w:pPr>
      <w:r w:rsidRPr="0003364F">
        <w:t>sdtf/suites/digipass</w:t>
      </w:r>
    </w:p>
    <w:p w14:paraId="0D71AA03" w14:textId="77777777" w:rsidR="00134C6D" w:rsidRPr="0003364F" w:rsidRDefault="00134C6D" w:rsidP="00E4518D">
      <w:pPr>
        <w:pStyle w:val="CodeSnippet"/>
        <w:ind w:left="706"/>
      </w:pPr>
      <w:r w:rsidRPr="0003364F">
        <w:t>sdtf/support</w:t>
      </w:r>
    </w:p>
    <w:p w14:paraId="5C93FB12" w14:textId="77777777" w:rsidR="00134C6D" w:rsidRPr="0003364F" w:rsidRDefault="00134C6D" w:rsidP="00E4518D">
      <w:pPr>
        <w:pStyle w:val="CodeSnippet"/>
        <w:ind w:left="706"/>
      </w:pPr>
      <w:r w:rsidRPr="0003364F">
        <w:t>sdtf/test</w:t>
      </w:r>
    </w:p>
    <w:p w14:paraId="3413D468" w14:textId="77777777" w:rsidR="00134C6D" w:rsidRPr="0003364F" w:rsidRDefault="00134C6D" w:rsidP="00E4518D">
      <w:pPr>
        <w:pStyle w:val="CodeSnippet"/>
        <w:ind w:left="706"/>
      </w:pPr>
      <w:r w:rsidRPr="0003364F">
        <w:t>sdtf/webadmin</w:t>
      </w:r>
    </w:p>
    <w:p w14:paraId="77C85EB6" w14:textId="77777777" w:rsidR="00134C6D" w:rsidRPr="0003364F" w:rsidRDefault="00134C6D" w:rsidP="00E4518D">
      <w:pPr>
        <w:pStyle w:val="CodeSnippet"/>
        <w:ind w:left="706"/>
      </w:pPr>
    </w:p>
    <w:p w14:paraId="5CE67084" w14:textId="77777777" w:rsidR="00134C6D" w:rsidRPr="0003364F" w:rsidRDefault="00134C6D" w:rsidP="00E4518D">
      <w:pPr>
        <w:pStyle w:val="CodeSnippet"/>
        <w:ind w:left="706"/>
      </w:pPr>
      <w:r w:rsidRPr="0003364F">
        <w:t>sdtf_copyfromwindows/</w:t>
      </w:r>
    </w:p>
    <w:p w14:paraId="0F77504C" w14:textId="77777777" w:rsidR="00D446EE" w:rsidRDefault="006D2B80" w:rsidP="00CD7B8C">
      <w:r w:rsidRPr="006D2B80">
        <w:t>The .dockerignore needs to</w:t>
      </w:r>
      <w:r>
        <w:t xml:space="preserve"> b</w:t>
      </w:r>
      <w:r w:rsidRPr="006D2B80">
        <w:t xml:space="preserve">e in the same directory as the </w:t>
      </w:r>
      <w:r>
        <w:t>Dockerfile to work.</w:t>
      </w:r>
    </w:p>
    <w:p w14:paraId="6F502D00" w14:textId="77777777" w:rsidR="00654B6E" w:rsidRDefault="00654B6E" w:rsidP="00CD7B8C"/>
    <w:p w14:paraId="71DB5E72" w14:textId="77777777" w:rsidR="00E82B2A" w:rsidRDefault="00E82B2A" w:rsidP="00CD7B8C">
      <w:r>
        <w:t xml:space="preserve">After the Docker build runs successfully, an image with the specified name (defined with the tag flag) is made. It is then possible to view your images using </w:t>
      </w:r>
    </w:p>
    <w:p w14:paraId="07C32897" w14:textId="77777777" w:rsidR="00654B6E" w:rsidRDefault="00E82B2A" w:rsidP="00E82B2A">
      <w:pPr>
        <w:pStyle w:val="CodeSnippet"/>
      </w:pPr>
      <w:r>
        <w:t>docker images</w:t>
      </w:r>
    </w:p>
    <w:p w14:paraId="64F8CEFE" w14:textId="77777777" w:rsidR="003A5E4B" w:rsidRDefault="00717A55" w:rsidP="003A5E4B">
      <w:r w:rsidRPr="00717A55">
        <w:t>Do</w:t>
      </w:r>
      <w:r>
        <w:t xml:space="preserve">ing so results in </w:t>
      </w:r>
      <w:r w:rsidR="000F7947">
        <w:t>a table that looks</w:t>
      </w:r>
      <w:r>
        <w:t xml:space="preserve"> like this</w:t>
      </w:r>
    </w:p>
    <w:p w14:paraId="3829D192" w14:textId="77777777" w:rsidR="00717A55" w:rsidRDefault="00BE56FC" w:rsidP="003A5E4B">
      <w:commentRangeStart w:id="51"/>
      <w:r>
        <w:rPr>
          <w:noProof/>
        </w:rPr>
        <w:drawing>
          <wp:inline distT="0" distB="0" distL="0" distR="0" wp14:anchorId="512CC713" wp14:editId="3DDE005D">
            <wp:extent cx="576072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790"/>
                    <a:stretch/>
                  </pic:blipFill>
                  <pic:spPr bwMode="auto">
                    <a:xfrm>
                      <a:off x="0" y="0"/>
                      <a:ext cx="5760720" cy="3743325"/>
                    </a:xfrm>
                    <a:prstGeom prst="rect">
                      <a:avLst/>
                    </a:prstGeom>
                    <a:ln>
                      <a:noFill/>
                    </a:ln>
                    <a:extLst>
                      <a:ext uri="{53640926-AAD7-44D8-BBD7-CCE9431645EC}">
                        <a14:shadowObscured xmlns:a14="http://schemas.microsoft.com/office/drawing/2010/main"/>
                      </a:ext>
                    </a:extLst>
                  </pic:spPr>
                </pic:pic>
              </a:graphicData>
            </a:graphic>
          </wp:inline>
        </w:drawing>
      </w:r>
      <w:commentRangeEnd w:id="51"/>
      <w:r w:rsidR="002973A7">
        <w:rPr>
          <w:rStyle w:val="CommentReference"/>
        </w:rPr>
        <w:commentReference w:id="51"/>
      </w:r>
    </w:p>
    <w:p w14:paraId="3759AC13" w14:textId="77777777" w:rsidR="002563E6" w:rsidRDefault="002563E6" w:rsidP="003A5E4B"/>
    <w:p w14:paraId="062B2D2C" w14:textId="77777777" w:rsidR="0070555D" w:rsidRDefault="006B62EC" w:rsidP="003A5E4B">
      <w:r>
        <w:lastRenderedPageBreak/>
        <w:t xml:space="preserve">To then start up a container, the following method is used: </w:t>
      </w:r>
      <w:commentRangeStart w:id="52"/>
      <w:r>
        <w:t>(</w:t>
      </w:r>
      <w:hyperlink r:id="rId21" w:history="1">
        <w:r w:rsidRPr="003922CF">
          <w:rPr>
            <w:rStyle w:val="Hyperlink"/>
          </w:rPr>
          <w:t>https://docs.docker.com/engine/reference/run/</w:t>
        </w:r>
      </w:hyperlink>
      <w:r>
        <w:t xml:space="preserve">) </w:t>
      </w:r>
      <w:commentRangeEnd w:id="52"/>
      <w:r w:rsidR="002973A7">
        <w:rPr>
          <w:rStyle w:val="CommentReference"/>
        </w:rPr>
        <w:commentReference w:id="52"/>
      </w:r>
    </w:p>
    <w:p w14:paraId="4170A369" w14:textId="77777777" w:rsidR="006B62EC" w:rsidRDefault="006B62EC" w:rsidP="006B62EC">
      <w:pPr>
        <w:pStyle w:val="CodeSnippet"/>
      </w:pPr>
      <w:r w:rsidRPr="006B62EC">
        <w:t>docker run [OPTIONS] IMAGE[:TAG|@DIGEST] [COMMAND] [ARG...]</w:t>
      </w:r>
    </w:p>
    <w:p w14:paraId="1939D65A" w14:textId="77777777" w:rsidR="006B62EC" w:rsidRPr="006B62EC" w:rsidRDefault="00B9497F" w:rsidP="006B62EC">
      <w:r>
        <w:t>Which for our use case looks like this:</w:t>
      </w:r>
    </w:p>
    <w:p w14:paraId="5AE1010D" w14:textId="77777777" w:rsidR="006B62EC" w:rsidRDefault="006B62EC" w:rsidP="006B62EC">
      <w:pPr>
        <w:pStyle w:val="CodeSnippet"/>
      </w:pPr>
      <w:r w:rsidRPr="00EA4AE7">
        <w:t xml:space="preserve">docker run -t -d --name </w:t>
      </w:r>
      <w:r w:rsidR="00157594">
        <w:t>ContainerName</w:t>
      </w:r>
      <w:r w:rsidRPr="00EA4AE7">
        <w:t xml:space="preserve"> sdtf</w:t>
      </w:r>
      <w:r w:rsidR="00157594">
        <w:t>/sdtf_n</w:t>
      </w:r>
      <w:r w:rsidRPr="00EA4AE7">
        <w:t xml:space="preserve"> /bin/bash</w:t>
      </w:r>
    </w:p>
    <w:p w14:paraId="04F23F12" w14:textId="77777777" w:rsidR="00573040" w:rsidRDefault="0011763C" w:rsidP="00B9497F">
      <w:r w:rsidRPr="0011763C">
        <w:t xml:space="preserve">The option –d stand for detached; </w:t>
      </w:r>
      <w:r w:rsidR="00BF0F3A">
        <w:t xml:space="preserve">this allows </w:t>
      </w:r>
      <w:r w:rsidRPr="0011763C">
        <w:t xml:space="preserve">the </w:t>
      </w:r>
      <w:r>
        <w:t>container to run in the background</w:t>
      </w:r>
      <w:r w:rsidR="00BF0F3A">
        <w:t>, instead of occupying the command line interface as a “foreground process”. This isn’t necessary, but useful in our case</w:t>
      </w:r>
      <w:r w:rsidR="00573040">
        <w:t xml:space="preserve"> as we often want multiple containers running at the same time.</w:t>
      </w:r>
    </w:p>
    <w:p w14:paraId="5C6A45DE" w14:textId="77777777" w:rsidR="00BE56FC" w:rsidRDefault="00267654" w:rsidP="003A5E4B">
      <w:r>
        <w:t xml:space="preserve">The purpose of –t is to allocate a pseudo-tty to the container. It is not that well documented on the Docker reference page, but what it does for us is send the output to a virtual tty within the Docker container. Practically this ensures that </w:t>
      </w:r>
      <w:r w:rsidR="00693C5A">
        <w:t>the stdin stays open, even when the container is not attached. If this option isn’t used, the container starts, runs the command defined by either the Dockerfile or the command parameter, and then just stops again. So in our case it is necessary to keep the container running so that we can attach it later using Docker exec and execute our tests.</w:t>
      </w:r>
    </w:p>
    <w:p w14:paraId="7407358E" w14:textId="77777777" w:rsidR="00693C5A" w:rsidRDefault="00693C5A" w:rsidP="003A5E4B">
      <w:r>
        <w:t xml:space="preserve">The </w:t>
      </w:r>
      <w:r w:rsidR="00313F65">
        <w:t>--</w:t>
      </w:r>
      <w:r>
        <w:t xml:space="preserve">name option is there to give it a nice name. If left blank it will generate a default name in the format of “adjective_noun” </w:t>
      </w:r>
      <w:r w:rsidR="00A95BAD">
        <w:t>(e.g.:</w:t>
      </w:r>
      <w:r>
        <w:t xml:space="preserve"> “</w:t>
      </w:r>
      <w:r w:rsidRPr="00693C5A">
        <w:t>awesome_goldwasser</w:t>
      </w:r>
      <w:r>
        <w:t>”</w:t>
      </w:r>
      <w:r w:rsidR="00A95BAD">
        <w:t>)</w:t>
      </w:r>
      <w:r>
        <w:t>.</w:t>
      </w:r>
    </w:p>
    <w:p w14:paraId="539E759B" w14:textId="77777777" w:rsidR="00313F65" w:rsidRDefault="002A17DE" w:rsidP="003A5E4B">
      <w:r>
        <w:t>The command argument is meant to override the default CMD configured in the Dockerfile. This could as well be left empty because I pass the same command as the one configured in the Dockerfile, so it’s a bit redundant.</w:t>
      </w:r>
    </w:p>
    <w:p w14:paraId="0112A03E" w14:textId="77777777" w:rsidR="002A17DE" w:rsidRDefault="002A17DE" w:rsidP="003A5E4B">
      <w:r>
        <w:t xml:space="preserve">After the command is run successfully, it creates a container. You can </w:t>
      </w:r>
      <w:r w:rsidR="00D74EE5">
        <w:t xml:space="preserve">check if the container was created successfully by running </w:t>
      </w:r>
    </w:p>
    <w:p w14:paraId="429A1156" w14:textId="77777777" w:rsidR="00D74EE5" w:rsidRDefault="00D74EE5" w:rsidP="00D74EE5">
      <w:pPr>
        <w:pStyle w:val="CodeSnippet"/>
      </w:pPr>
      <w:r>
        <w:t>docker container ls</w:t>
      </w:r>
    </w:p>
    <w:p w14:paraId="2B97ED88" w14:textId="77777777" w:rsidR="00D74EE5" w:rsidRPr="004D6298" w:rsidRDefault="00D74EE5" w:rsidP="00D74EE5">
      <w:r w:rsidRPr="004D6298">
        <w:t>This displays the following:</w:t>
      </w:r>
    </w:p>
    <w:p w14:paraId="7E803ED0" w14:textId="77777777" w:rsidR="00A95BAD" w:rsidRDefault="00D74EE5" w:rsidP="003A5E4B">
      <w:r>
        <w:rPr>
          <w:noProof/>
        </w:rPr>
        <w:drawing>
          <wp:inline distT="0" distB="0" distL="0" distR="0" wp14:anchorId="08C0CF2C" wp14:editId="67D8873A">
            <wp:extent cx="5676900" cy="1984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1987" b="7175"/>
                    <a:stretch/>
                  </pic:blipFill>
                  <pic:spPr bwMode="auto">
                    <a:xfrm>
                      <a:off x="0" y="0"/>
                      <a:ext cx="5798473" cy="2027506"/>
                    </a:xfrm>
                    <a:prstGeom prst="rect">
                      <a:avLst/>
                    </a:prstGeom>
                    <a:noFill/>
                    <a:ln>
                      <a:noFill/>
                    </a:ln>
                    <a:extLst>
                      <a:ext uri="{53640926-AAD7-44D8-BBD7-CCE9431645EC}">
                        <a14:shadowObscured xmlns:a14="http://schemas.microsoft.com/office/drawing/2010/main"/>
                      </a:ext>
                    </a:extLst>
                  </pic:spPr>
                </pic:pic>
              </a:graphicData>
            </a:graphic>
          </wp:inline>
        </w:drawing>
      </w:r>
    </w:p>
    <w:p w14:paraId="18F6AB8C" w14:textId="77777777" w:rsidR="00D74EE5" w:rsidRDefault="00602E89" w:rsidP="003A5E4B">
      <w:r>
        <w:t xml:space="preserve">The top container in this example is the result of the command </w:t>
      </w:r>
    </w:p>
    <w:p w14:paraId="4A1FE89C" w14:textId="77777777" w:rsidR="00267654" w:rsidRDefault="00602E89" w:rsidP="00602E89">
      <w:pPr>
        <w:pStyle w:val="CodeSnippet"/>
      </w:pPr>
      <w:r w:rsidRPr="00EA4AE7">
        <w:t xml:space="preserve">docker run -t -d --name </w:t>
      </w:r>
      <w:r>
        <w:t>Final0</w:t>
      </w:r>
      <w:r w:rsidRPr="00EA4AE7">
        <w:t xml:space="preserve"> sdtf</w:t>
      </w:r>
      <w:r>
        <w:t>/sdtf_12</w:t>
      </w:r>
      <w:r w:rsidRPr="00EA4AE7">
        <w:t xml:space="preserve"> /bin/bash</w:t>
      </w:r>
    </w:p>
    <w:p w14:paraId="452B7ED7" w14:textId="77777777" w:rsidR="00BB7FAC" w:rsidRDefault="00065045" w:rsidP="00602E89">
      <w:r w:rsidRPr="000C743D">
        <w:t xml:space="preserve">So after all that, you’re left with a running container with </w:t>
      </w:r>
      <w:r w:rsidR="000C743D">
        <w:t>SDTF</w:t>
      </w:r>
      <w:r w:rsidRPr="000C743D">
        <w:t xml:space="preserve"> on it. </w:t>
      </w:r>
      <w:r w:rsidR="000C743D">
        <w:t>There is however one last thing that needs to be ironed out before tests can be run successfully in this environment.</w:t>
      </w:r>
      <w:r w:rsidRPr="000C743D">
        <w:t xml:space="preserve"> Due</w:t>
      </w:r>
      <w:r>
        <w:t xml:space="preserve"> </w:t>
      </w:r>
      <w:r>
        <w:lastRenderedPageBreak/>
        <w:t xml:space="preserve">to outdated packages in the </w:t>
      </w:r>
      <w:r w:rsidR="000C743D">
        <w:t>SDTF</w:t>
      </w:r>
      <w:r>
        <w:t xml:space="preserve"> resources used in the install procedure, you are left with an outdated selenium installed in the runtime. To </w:t>
      </w:r>
      <w:r w:rsidR="004D6298">
        <w:t>resolve</w:t>
      </w:r>
      <w:r>
        <w:t xml:space="preserve"> this, it is necessary to </w:t>
      </w:r>
      <w:r w:rsidR="00BB7FAC">
        <w:t xml:space="preserve">attach the container, enter the </w:t>
      </w:r>
      <w:r w:rsidR="000C743D">
        <w:t>SDTF</w:t>
      </w:r>
      <w:r w:rsidR="00BB7FAC">
        <w:t xml:space="preserve"> runtime and update selenium. Here’s how to go about that: </w:t>
      </w:r>
      <w:r w:rsidR="00F71B08">
        <w:rPr>
          <w:color w:val="FF0000"/>
        </w:rPr>
        <w:t>(</w:t>
      </w:r>
      <w:r w:rsidR="00BB7FAC" w:rsidRPr="00BB7FAC">
        <w:rPr>
          <w:color w:val="FF0000"/>
        </w:rPr>
        <w:t>or does this belong in the appendix?)</w:t>
      </w:r>
      <w:r w:rsidR="00BB7FAC" w:rsidRPr="00BB7FAC">
        <w:t xml:space="preserve"> </w:t>
      </w:r>
    </w:p>
    <w:p w14:paraId="30ADD39A" w14:textId="77777777" w:rsidR="00BB7FAC" w:rsidRDefault="00A5009E" w:rsidP="00602E89">
      <w:r>
        <w:t xml:space="preserve">To </w:t>
      </w:r>
      <w:r w:rsidR="004D6298">
        <w:t xml:space="preserve"> get to the final image, it is appropriate to first make an intermediary container, in this example named “Intermediary</w:t>
      </w:r>
      <w:r w:rsidR="004D6298" w:rsidRPr="004D6298">
        <w:rPr>
          <w:rFonts w:ascii="Consolas" w:hAnsi="Consolas" w:cs="Consolas"/>
        </w:rPr>
        <w:t>0</w:t>
      </w:r>
      <w:r w:rsidR="004D6298">
        <w:t>”</w:t>
      </w:r>
    </w:p>
    <w:p w14:paraId="179B7817" w14:textId="77777777" w:rsidR="001065E2" w:rsidRDefault="001065E2" w:rsidP="001065E2">
      <w:pPr>
        <w:pStyle w:val="CodeSnippet"/>
      </w:pPr>
      <w:r w:rsidRPr="00EA4AE7">
        <w:t xml:space="preserve">docker run -t -d --name </w:t>
      </w:r>
      <w:r>
        <w:t>Intermediary0</w:t>
      </w:r>
      <w:r w:rsidRPr="00EA4AE7">
        <w:t xml:space="preserve"> sdtf</w:t>
      </w:r>
      <w:r>
        <w:t>/sdtf_11</w:t>
      </w:r>
      <w:r w:rsidRPr="00EA4AE7">
        <w:t xml:space="preserve"> /bin/bash</w:t>
      </w:r>
    </w:p>
    <w:p w14:paraId="425AC639" w14:textId="77777777" w:rsidR="00A907FB" w:rsidRDefault="001065E2" w:rsidP="001065E2">
      <w:r>
        <w:t>Then Enter the container using Docker exec</w:t>
      </w:r>
      <w:r w:rsidR="00A907FB">
        <w:t xml:space="preserve"> </w:t>
      </w:r>
    </w:p>
    <w:p w14:paraId="2F735791" w14:textId="77777777" w:rsidR="001065E2" w:rsidRDefault="00A907FB" w:rsidP="001065E2">
      <w:r>
        <w:t xml:space="preserve">(source: </w:t>
      </w:r>
      <w:hyperlink r:id="rId23" w:history="1">
        <w:r w:rsidRPr="00597A57">
          <w:rPr>
            <w:rStyle w:val="Hyperlink"/>
          </w:rPr>
          <w:t>https://docs.docker.com/engine/reference/commandline/exec/</w:t>
        </w:r>
      </w:hyperlink>
      <w:r>
        <w:t xml:space="preserve"> )</w:t>
      </w:r>
    </w:p>
    <w:p w14:paraId="76F32DDD" w14:textId="77777777" w:rsidR="001065E2" w:rsidRDefault="001065E2" w:rsidP="001065E2">
      <w:pPr>
        <w:pStyle w:val="CodeSnippet"/>
      </w:pPr>
      <w:r w:rsidRPr="001065E2">
        <w:t xml:space="preserve">docker exec -it </w:t>
      </w:r>
      <w:r>
        <w:t>Intermediary0</w:t>
      </w:r>
      <w:r w:rsidRPr="001065E2">
        <w:t xml:space="preserve"> bash</w:t>
      </w:r>
    </w:p>
    <w:p w14:paraId="6A336F78" w14:textId="77777777" w:rsidR="007856A8" w:rsidRDefault="001065E2" w:rsidP="001065E2">
      <w:pPr>
        <w:rPr>
          <w:rFonts w:cs="Consolas"/>
        </w:rPr>
      </w:pPr>
      <w:r>
        <w:t>The Docker exec command stands for Docker execute. This executes the specified command (here “bash”) in the requested container (here “Intermediary</w:t>
      </w:r>
      <w:r w:rsidRPr="004D6298">
        <w:rPr>
          <w:rFonts w:ascii="Consolas" w:hAnsi="Consolas" w:cs="Consolas"/>
        </w:rPr>
        <w:t>0</w:t>
      </w:r>
      <w:r w:rsidR="00A907FB">
        <w:rPr>
          <w:rFonts w:cs="Consolas"/>
        </w:rPr>
        <w:t xml:space="preserve">”) with the possibility for omption. The options specified here will allocate a “pseudo-tty” to the container and keep STDIN open. What dis does practically is attach the command line interface (CLI) of the container to the CLI of the host system (or whatever command line you are accessing it from). </w:t>
      </w:r>
    </w:p>
    <w:p w14:paraId="524835EB" w14:textId="77777777" w:rsidR="001065E2" w:rsidRPr="00397868" w:rsidRDefault="00A907FB" w:rsidP="001065E2">
      <w:pPr>
        <w:rPr>
          <w:rFonts w:cs="Consolas"/>
        </w:rPr>
      </w:pPr>
      <w:r>
        <w:rPr>
          <w:rFonts w:cs="Consolas"/>
        </w:rPr>
        <w:t xml:space="preserve">Doing this allows us to </w:t>
      </w:r>
      <w:r w:rsidR="007856A8">
        <w:rPr>
          <w:rFonts w:cs="Consolas"/>
        </w:rPr>
        <w:t xml:space="preserve">do additional configuration to the container before we commit a final image.The only configuration step the we have left here is update the selenium package in the SDTF runtime. </w:t>
      </w:r>
    </w:p>
    <w:p w14:paraId="374964B8" w14:textId="77777777" w:rsidR="00E4518D" w:rsidRDefault="007856A8" w:rsidP="00CD7B8C">
      <w:r>
        <w:t>First thing that needs to happen is enter the sdtf runtime using the following command:</w:t>
      </w:r>
    </w:p>
    <w:p w14:paraId="15A9B359" w14:textId="77777777" w:rsidR="007856A8" w:rsidRDefault="00172A12" w:rsidP="007856A8">
      <w:pPr>
        <w:pStyle w:val="CodeSnippet"/>
      </w:pPr>
      <w:r>
        <w:t>s</w:t>
      </w:r>
      <w:r w:rsidR="007856A8">
        <w:t>ource /root/sdtf/sdtf-activate</w:t>
      </w:r>
    </w:p>
    <w:p w14:paraId="2A522245" w14:textId="77777777" w:rsidR="00172A12" w:rsidRDefault="00172A12" w:rsidP="00172A12">
      <w:pPr>
        <w:rPr>
          <w:color w:val="FF0000"/>
        </w:rPr>
      </w:pPr>
      <w:r>
        <w:rPr>
          <w:color w:val="FF0000"/>
        </w:rPr>
        <w:t>Include screenshot</w:t>
      </w:r>
    </w:p>
    <w:p w14:paraId="2BF968BD" w14:textId="77777777" w:rsidR="00172A12" w:rsidRDefault="00172A12" w:rsidP="00172A12">
      <w:r>
        <w:t>Then enter the following to update selenium:</w:t>
      </w:r>
    </w:p>
    <w:p w14:paraId="1A33F2EE" w14:textId="77777777" w:rsidR="00172A12" w:rsidRPr="002353E9" w:rsidRDefault="00172A12" w:rsidP="00172A12">
      <w:pPr>
        <w:pStyle w:val="CodeSnippet"/>
      </w:pPr>
      <w:r w:rsidRPr="002353E9">
        <w:t>pip install -U selenium</w:t>
      </w:r>
    </w:p>
    <w:p w14:paraId="55FB46E3" w14:textId="77777777" w:rsidR="00172A12" w:rsidRDefault="00172A12" w:rsidP="00172A12">
      <w:r>
        <w:t xml:space="preserve">When the install is finished, </w:t>
      </w:r>
      <w:r w:rsidR="00584910">
        <w:t xml:space="preserve">you can exit the runtime by typing </w:t>
      </w:r>
    </w:p>
    <w:p w14:paraId="23DB55AC" w14:textId="77777777" w:rsidR="00584910" w:rsidRDefault="00D94A50" w:rsidP="00584910">
      <w:pPr>
        <w:pStyle w:val="CodeSnippet"/>
      </w:pPr>
      <w:r>
        <w:t>deactivate</w:t>
      </w:r>
    </w:p>
    <w:p w14:paraId="30726DD8" w14:textId="77777777" w:rsidR="00C05B71" w:rsidRDefault="00C05B71" w:rsidP="00292FA6">
      <w:r>
        <w:t>Then exit the container by typing simply by giving the exit command.</w:t>
      </w:r>
    </w:p>
    <w:p w14:paraId="30ECC073" w14:textId="77777777" w:rsidR="00C05B71" w:rsidRDefault="00C05B71" w:rsidP="00292FA6">
      <w:r>
        <w:t>Next up, we use a powerful feature of Docker to create our final image: the Docker commit command:</w:t>
      </w:r>
    </w:p>
    <w:p w14:paraId="059FD279" w14:textId="77777777" w:rsidR="00D94A50" w:rsidRDefault="00292FA6" w:rsidP="00292FA6">
      <w:pPr>
        <w:pStyle w:val="CodeSnippet"/>
      </w:pPr>
      <w:r w:rsidRPr="00BD231D">
        <w:t xml:space="preserve">docker commit </w:t>
      </w:r>
      <w:r w:rsidR="00C05B71">
        <w:t xml:space="preserve">Intermediary0 </w:t>
      </w:r>
      <w:r w:rsidRPr="00BD231D">
        <w:t>sdtf/sdtf_</w:t>
      </w:r>
      <w:r w:rsidR="00C05B71">
        <w:t>12</w:t>
      </w:r>
    </w:p>
    <w:p w14:paraId="5F5A2580" w14:textId="77777777" w:rsidR="00C05B71" w:rsidRDefault="00C05B71" w:rsidP="00C05B71">
      <w:r>
        <w:t>This creates an image based of “Intermediary</w:t>
      </w:r>
      <w:r w:rsidRPr="00C05B71">
        <w:rPr>
          <w:rFonts w:ascii="Consolas" w:hAnsi="Consolas" w:cs="Consolas"/>
        </w:rPr>
        <w:t>0</w:t>
      </w:r>
      <w:r>
        <w:t xml:space="preserve">” named sdtf_12, which we then use to create our final containers with (see above) </w:t>
      </w:r>
    </w:p>
    <w:p w14:paraId="205D8C86" w14:textId="77777777" w:rsidR="00397868" w:rsidRDefault="00397868" w:rsidP="00C05B71"/>
    <w:p w14:paraId="3FE4AF2C" w14:textId="77777777" w:rsidR="00397868" w:rsidRPr="006D2B80" w:rsidRDefault="00397868" w:rsidP="00397868">
      <w:pPr>
        <w:rPr>
          <w:i/>
          <w:color w:val="FF0000"/>
        </w:rPr>
      </w:pPr>
      <w:r w:rsidRPr="006D2B80">
        <w:rPr>
          <w:i/>
          <w:color w:val="FF0000"/>
        </w:rPr>
        <w:t>Result?</w:t>
      </w:r>
      <w:r>
        <w:rPr>
          <w:i/>
          <w:color w:val="FF0000"/>
        </w:rPr>
        <w:t xml:space="preserve"> Resource gains?</w:t>
      </w:r>
    </w:p>
    <w:p w14:paraId="4320F131" w14:textId="77777777" w:rsidR="00397868" w:rsidRPr="0003364F" w:rsidRDefault="00397868" w:rsidP="00397868">
      <w:r>
        <w:lastRenderedPageBreak/>
        <w:t>Docker stats &lt;container name&gt;, find a way to put this into a file to get decent insight of the resource usage.</w:t>
      </w:r>
    </w:p>
    <w:p w14:paraId="61D1C635" w14:textId="77777777" w:rsidR="00292FA6" w:rsidRPr="00172A12" w:rsidRDefault="00292FA6" w:rsidP="00292FA6"/>
    <w:p w14:paraId="47ADBE30" w14:textId="77777777" w:rsidR="00CD7B8C" w:rsidRPr="0003364F" w:rsidRDefault="00CD7B8C" w:rsidP="00057DA0">
      <w:pPr>
        <w:pStyle w:val="Heading4"/>
      </w:pPr>
      <w:r w:rsidRPr="0003364F">
        <w:t>Selenium Grid</w:t>
      </w:r>
    </w:p>
    <w:p w14:paraId="6F661698" w14:textId="77777777" w:rsidR="00CD7B8C" w:rsidRDefault="00CD7B8C" w:rsidP="00CD7B8C"/>
    <w:p w14:paraId="3A7DB949" w14:textId="77777777" w:rsidR="00075970" w:rsidRPr="00075970" w:rsidRDefault="00075970" w:rsidP="00CD7B8C">
      <w:pPr>
        <w:rPr>
          <w:i/>
          <w:color w:val="FF0000"/>
        </w:rPr>
      </w:pPr>
      <w:r w:rsidRPr="00075970">
        <w:rPr>
          <w:i/>
          <w:color w:val="FF0000"/>
        </w:rPr>
        <w:t>Why?</w:t>
      </w:r>
    </w:p>
    <w:p w14:paraId="0439E6F0" w14:textId="77777777" w:rsidR="00075970" w:rsidRDefault="0099391E" w:rsidP="001065E2">
      <w:pPr>
        <w:tabs>
          <w:tab w:val="left" w:pos="1215"/>
        </w:tabs>
      </w:pPr>
      <w:r>
        <w:t>In essence</w:t>
      </w:r>
      <w:commentRangeStart w:id="53"/>
      <w:r>
        <w:t xml:space="preserve">, it is </w:t>
      </w:r>
      <w:commentRangeEnd w:id="53"/>
      <w:r w:rsidR="00BE1B68">
        <w:rPr>
          <w:rStyle w:val="CommentReference"/>
        </w:rPr>
        <w:commentReference w:id="53"/>
      </w:r>
      <w:r>
        <w:t>actually necessary to use Selenium grid and deploy it using a Docker based strategy? Let’s go over the facts.</w:t>
      </w:r>
    </w:p>
    <w:p w14:paraId="3C5D2841" w14:textId="77777777" w:rsidR="0099391E" w:rsidRDefault="00DE5FC7" w:rsidP="001065E2">
      <w:pPr>
        <w:tabs>
          <w:tab w:val="left" w:pos="1215"/>
        </w:tabs>
      </w:pPr>
      <w:r>
        <w:t>In this</w:t>
      </w:r>
      <w:r w:rsidR="0099391E">
        <w:t xml:space="preserve"> new deployment strategy, assuming we deploy the SDTF in containers to substitute the TCH’</w:t>
      </w:r>
      <w:r>
        <w:t xml:space="preserve">s, the SDTF containers will not contain anything else that isn’t 100% required. As such, there will be no browsers installed on it, making it impossible to do the browser operations locally in the container. </w:t>
      </w:r>
    </w:p>
    <w:p w14:paraId="5CDE1FC0" w14:textId="77777777" w:rsidR="00DE5FC7" w:rsidRDefault="00FF18B1" w:rsidP="001065E2">
      <w:pPr>
        <w:tabs>
          <w:tab w:val="left" w:pos="1215"/>
        </w:tabs>
      </w:pPr>
      <w:r>
        <w:t>Luck</w:t>
      </w:r>
      <w:r w:rsidR="00DE5FC7">
        <w:t xml:space="preserve">y for us, </w:t>
      </w:r>
      <w:r w:rsidR="004F6D28">
        <w:t xml:space="preserve">selenium </w:t>
      </w:r>
      <w:r>
        <w:t>grid resolves this issue, providing a single point for all our remote selenium calls.</w:t>
      </w:r>
    </w:p>
    <w:p w14:paraId="5074F64B" w14:textId="77777777" w:rsidR="00FF18B1" w:rsidRDefault="00FF18B1" w:rsidP="001065E2">
      <w:pPr>
        <w:tabs>
          <w:tab w:val="left" w:pos="1215"/>
        </w:tabs>
      </w:pPr>
      <w:r>
        <w:t xml:space="preserve">The reason why the Selenium Hub and its Nodes are deployed in containers is a matter of flexibility. This method comes with its own set of problems, as described later on </w:t>
      </w:r>
      <w:commentRangeStart w:id="54"/>
      <w:r>
        <w:t>(see: “Challenges: IE in a container?”).</w:t>
      </w:r>
      <w:commentRangeEnd w:id="54"/>
      <w:r w:rsidR="00BE1B68">
        <w:rPr>
          <w:rStyle w:val="CommentReference"/>
        </w:rPr>
        <w:commentReference w:id="54"/>
      </w:r>
    </w:p>
    <w:p w14:paraId="32198A84" w14:textId="77777777" w:rsidR="00FD7EFF" w:rsidRDefault="00FD7EFF" w:rsidP="001065E2">
      <w:pPr>
        <w:tabs>
          <w:tab w:val="left" w:pos="1215"/>
        </w:tabs>
      </w:pPr>
      <w:r>
        <w:t xml:space="preserve">One upside of this is that we gain a good amount of flexibility. Deploying the Selenium nodes as containers greatly reduces the time it takes to provide additional nodes, as these containers tend to start op very quickly, and, if handled correctly, are registered to the hub and added to the grid almost instantly after they are created. Scaling back down and terminating nodes is also easy and rather fast. </w:t>
      </w:r>
    </w:p>
    <w:p w14:paraId="18E3B9AE" w14:textId="77777777" w:rsidR="00FD7EFF" w:rsidRDefault="00BB6E3B" w:rsidP="001065E2">
      <w:pPr>
        <w:tabs>
          <w:tab w:val="left" w:pos="1215"/>
        </w:tabs>
      </w:pPr>
      <w:r>
        <w:t>Utilizing</w:t>
      </w:r>
      <w:r w:rsidR="00FD7EFF">
        <w:t xml:space="preserve"> containers for this task also has the benefit of being way less resource intensive then spinning up entire virtual machines for this purpose</w:t>
      </w:r>
      <w:r>
        <w:t>, due to the lightweight nature of containers, as mentioned earlier.</w:t>
      </w:r>
    </w:p>
    <w:p w14:paraId="735705E0" w14:textId="77777777" w:rsidR="00075970" w:rsidRPr="00075970" w:rsidRDefault="00075970" w:rsidP="00CD7B8C">
      <w:pPr>
        <w:rPr>
          <w:i/>
          <w:color w:val="FF0000"/>
        </w:rPr>
      </w:pPr>
      <w:r w:rsidRPr="00075970">
        <w:rPr>
          <w:i/>
          <w:color w:val="FF0000"/>
        </w:rPr>
        <w:t>How?</w:t>
      </w:r>
    </w:p>
    <w:p w14:paraId="6C894F05" w14:textId="77777777" w:rsidR="002353E9" w:rsidRDefault="00AF4CDB" w:rsidP="00AF4CDB">
      <w:r>
        <w:t xml:space="preserve">The images necessary for deploying a Selenium Grid in Docker can be found in the GitHub repository of SeleniumHQ here: </w:t>
      </w:r>
      <w:hyperlink r:id="rId24" w:history="1">
        <w:r w:rsidRPr="00597A57">
          <w:rPr>
            <w:rStyle w:val="Hyperlink"/>
          </w:rPr>
          <w:t>https://github.com/SeleniumHQ/docker-selenium</w:t>
        </w:r>
      </w:hyperlink>
      <w:r>
        <w:t>. (</w:t>
      </w:r>
      <w:r w:rsidRPr="00AF4CDB">
        <w:rPr>
          <w:color w:val="FF0000"/>
        </w:rPr>
        <w:t>TODO</w:t>
      </w:r>
      <w:r>
        <w:t>: install guide of the images in appendix)</w:t>
      </w:r>
    </w:p>
    <w:p w14:paraId="6AA95B57" w14:textId="77777777" w:rsidR="00AF4CDB" w:rsidRPr="00AF4CDB" w:rsidRDefault="00AF4CDB" w:rsidP="00AF4CDB">
      <w:pPr>
        <w:tabs>
          <w:tab w:val="left" w:pos="5535"/>
        </w:tabs>
      </w:pPr>
      <w:r>
        <w:t>For the deployment of the containers, it is possible to deploy them all individually using Docker run. However, there is a more flexible option available that is ideally suited for this particular use case where it is desirable to launch multiple containers that work together as part of a “service”. This option is called Docker-compose.</w:t>
      </w:r>
    </w:p>
    <w:p w14:paraId="7E22016D" w14:textId="77777777" w:rsidR="002353E9" w:rsidRPr="0003364F" w:rsidRDefault="002353E9" w:rsidP="002353E9">
      <w:pPr>
        <w:pStyle w:val="Heading5"/>
      </w:pPr>
      <w:r w:rsidRPr="0003364F">
        <w:t>Docker-Compose</w:t>
      </w:r>
      <w:r>
        <w:t xml:space="preserve"> (</w:t>
      </w:r>
      <w:commentRangeStart w:id="55"/>
      <w:r w:rsidRPr="002353E9">
        <w:rPr>
          <w:color w:val="FF0000"/>
        </w:rPr>
        <w:t>explain this in the technologies section, or is it ok to introduce here?</w:t>
      </w:r>
      <w:r>
        <w:t>)</w:t>
      </w:r>
    </w:p>
    <w:commentRangeEnd w:id="55"/>
    <w:p w14:paraId="799DB738" w14:textId="77777777" w:rsidR="002353E9" w:rsidRDefault="00BE1B68" w:rsidP="002353E9">
      <w:pPr>
        <w:tabs>
          <w:tab w:val="left" w:pos="5535"/>
        </w:tabs>
      </w:pPr>
      <w:r>
        <w:rPr>
          <w:rStyle w:val="CommentReference"/>
        </w:rPr>
        <w:commentReference w:id="55"/>
      </w:r>
    </w:p>
    <w:p w14:paraId="328ACCAA" w14:textId="77777777" w:rsidR="009067B9" w:rsidRDefault="009067B9" w:rsidP="002353E9">
      <w:pPr>
        <w:tabs>
          <w:tab w:val="left" w:pos="5535"/>
        </w:tabs>
        <w:rPr>
          <w:noProof/>
        </w:rPr>
      </w:pPr>
      <w:r>
        <w:rPr>
          <w:noProof/>
        </w:rPr>
        <w:t xml:space="preserve">Docker-Compose is </w:t>
      </w:r>
      <w:commentRangeStart w:id="56"/>
      <w:r>
        <w:rPr>
          <w:noProof/>
        </w:rPr>
        <w:t>a</w:t>
      </w:r>
      <w:commentRangeEnd w:id="56"/>
      <w:r w:rsidR="00BE1B68">
        <w:rPr>
          <w:rStyle w:val="CommentReference"/>
        </w:rPr>
        <w:commentReference w:id="56"/>
      </w:r>
      <w:r>
        <w:rPr>
          <w:noProof/>
        </w:rPr>
        <w:t xml:space="preserve"> </w:t>
      </w:r>
    </w:p>
    <w:p w14:paraId="11DA7033" w14:textId="77777777" w:rsidR="00AF4CDB" w:rsidRDefault="00AF4CDB" w:rsidP="002353E9">
      <w:pPr>
        <w:tabs>
          <w:tab w:val="left" w:pos="5535"/>
        </w:tabs>
        <w:rPr>
          <w:noProof/>
        </w:rPr>
      </w:pPr>
      <w:r>
        <w:rPr>
          <w:noProof/>
        </w:rPr>
        <w:t>Examine this docker-compose.yml</w:t>
      </w:r>
      <w:r w:rsidR="00CF1D24">
        <w:rPr>
          <w:noProof/>
        </w:rPr>
        <w:t xml:space="preserve"> (called a compose file)</w:t>
      </w:r>
      <w:r>
        <w:rPr>
          <w:noProof/>
        </w:rPr>
        <w:t xml:space="preserve"> file:</w:t>
      </w:r>
    </w:p>
    <w:p w14:paraId="040F1139" w14:textId="77777777" w:rsidR="002353E9" w:rsidRDefault="00510427" w:rsidP="002353E9">
      <w:pPr>
        <w:tabs>
          <w:tab w:val="left" w:pos="5535"/>
        </w:tabs>
      </w:pPr>
      <w:r>
        <w:rPr>
          <w:noProof/>
        </w:rPr>
        <w:lastRenderedPageBreak/>
        <w:drawing>
          <wp:inline distT="0" distB="0" distL="0" distR="0" wp14:anchorId="78C89768" wp14:editId="42655ABB">
            <wp:extent cx="5760720" cy="212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29"/>
                    <a:stretch/>
                  </pic:blipFill>
                  <pic:spPr bwMode="auto">
                    <a:xfrm>
                      <a:off x="0" y="0"/>
                      <a:ext cx="5760720" cy="2124075"/>
                    </a:xfrm>
                    <a:prstGeom prst="rect">
                      <a:avLst/>
                    </a:prstGeom>
                    <a:ln>
                      <a:noFill/>
                    </a:ln>
                    <a:extLst>
                      <a:ext uri="{53640926-AAD7-44D8-BBD7-CCE9431645EC}">
                        <a14:shadowObscured xmlns:a14="http://schemas.microsoft.com/office/drawing/2010/main"/>
                      </a:ext>
                    </a:extLst>
                  </pic:spPr>
                </pic:pic>
              </a:graphicData>
            </a:graphic>
          </wp:inline>
        </w:drawing>
      </w:r>
    </w:p>
    <w:p w14:paraId="51147021" w14:textId="77777777" w:rsidR="00AF4234" w:rsidRDefault="00AF4CDB" w:rsidP="002353E9">
      <w:pPr>
        <w:tabs>
          <w:tab w:val="left" w:pos="5535"/>
        </w:tabs>
      </w:pPr>
      <w:r>
        <w:t xml:space="preserve">This is the file used to start up the </w:t>
      </w:r>
      <w:r w:rsidR="00CF1D24">
        <w:t>Selenium grid.</w:t>
      </w:r>
      <w:r w:rsidR="009067B9">
        <w:t xml:space="preserve"> </w:t>
      </w:r>
      <w:r w:rsidR="00CF1D24">
        <w:t xml:space="preserve">In it are 3 sub services specified: Selenium-hub, chrome-debug and firefox-debug. </w:t>
      </w:r>
      <w:r w:rsidR="00AF4234">
        <w:t>It is important to note that port 4444 of the selenium hub is linked to port 4444 of the host machine. This causes all incoming traffic on port 4444 on the host machine to be forwarded to the container, effectively making it addressable from outside.</w:t>
      </w:r>
    </w:p>
    <w:p w14:paraId="181E7337" w14:textId="77777777" w:rsidR="00CF1D24" w:rsidRDefault="00CF1D24" w:rsidP="002353E9">
      <w:pPr>
        <w:tabs>
          <w:tab w:val="left" w:pos="5535"/>
        </w:tabs>
      </w:pPr>
      <w:r>
        <w:t>Using the following command in the directory where the compose file is located will launch one container of each “service”:</w:t>
      </w:r>
    </w:p>
    <w:p w14:paraId="6336B48F" w14:textId="77777777" w:rsidR="00CF1D24" w:rsidRPr="00952DCB" w:rsidRDefault="00CF1D24" w:rsidP="00952DCB">
      <w:pPr>
        <w:pStyle w:val="CodeSnippet"/>
      </w:pPr>
      <w:r w:rsidRPr="00952DCB">
        <w:t>docker-compose up -d</w:t>
      </w:r>
    </w:p>
    <w:p w14:paraId="44B9B8E7" w14:textId="77777777" w:rsidR="00CF1D24" w:rsidRDefault="00CF1D24" w:rsidP="00CF1D24">
      <w:r>
        <w:t>-d is used to run it detached.</w:t>
      </w:r>
    </w:p>
    <w:p w14:paraId="23F73F6D" w14:textId="77777777" w:rsidR="00CF1D24" w:rsidRDefault="00CF1D24" w:rsidP="00CF1D24">
      <w:r>
        <w:t xml:space="preserve">The flexibility this provides is that when you need an additional node with chrome or </w:t>
      </w:r>
      <w:commentRangeStart w:id="57"/>
      <w:r>
        <w:t>firefox</w:t>
      </w:r>
      <w:commentRangeEnd w:id="57"/>
      <w:r w:rsidR="00BE1B68">
        <w:rPr>
          <w:rStyle w:val="CommentReference"/>
        </w:rPr>
        <w:commentReference w:id="57"/>
      </w:r>
      <w:r>
        <w:t>, you can just run the following:</w:t>
      </w:r>
    </w:p>
    <w:p w14:paraId="5F48F357" w14:textId="77777777" w:rsidR="00CF1D24" w:rsidRPr="00952DCB" w:rsidRDefault="00CF1D24" w:rsidP="00952DCB">
      <w:pPr>
        <w:pStyle w:val="CodeSnippet"/>
      </w:pPr>
      <w:r w:rsidRPr="00952DCB">
        <w:t>docker-compose up –d --scale chrome-debug=2</w:t>
      </w:r>
    </w:p>
    <w:p w14:paraId="0CAC3A08" w14:textId="77777777" w:rsidR="00CF1D24" w:rsidRDefault="00CF1D24" w:rsidP="00CF1D24">
      <w:r>
        <w:t xml:space="preserve">or </w:t>
      </w:r>
    </w:p>
    <w:p w14:paraId="463B0E30" w14:textId="77777777" w:rsidR="00CF1D24" w:rsidRPr="00952DCB" w:rsidRDefault="00CF1D24" w:rsidP="00952DCB">
      <w:pPr>
        <w:pStyle w:val="CodeSnippet"/>
      </w:pPr>
      <w:r w:rsidRPr="00952DCB">
        <w:t>docker-compose up –d --scale firefox-debug=2</w:t>
      </w:r>
    </w:p>
    <w:p w14:paraId="629C13A3" w14:textId="77777777" w:rsidR="00CF1D24" w:rsidRDefault="00CF1D24" w:rsidP="00CF1D24">
      <w:r>
        <w:t>To scale the number of containers of a service to the specified number. Here,</w:t>
      </w:r>
      <w:r w:rsidR="00AD6059">
        <w:t xml:space="preserve"> 2</w:t>
      </w:r>
    </w:p>
    <w:p w14:paraId="18AA4A01" w14:textId="77777777" w:rsidR="00CF1D24" w:rsidRDefault="00CF1D24" w:rsidP="00CF1D24"/>
    <w:p w14:paraId="57E5D085" w14:textId="77777777" w:rsidR="00D93C93" w:rsidRPr="0003364F" w:rsidRDefault="00AD6059" w:rsidP="00CD7B8C">
      <w:r>
        <w:t>It may also be beneficial to also incorporate the sdtf in the compose file in the final iteration when taking this to production like so:</w:t>
      </w:r>
    </w:p>
    <w:p w14:paraId="267D5516" w14:textId="77777777" w:rsidR="007E4DAF" w:rsidRDefault="00AF4CDB" w:rsidP="007E4DAF">
      <w:r>
        <w:rPr>
          <w:noProof/>
        </w:rPr>
        <w:lastRenderedPageBreak/>
        <w:drawing>
          <wp:inline distT="0" distB="0" distL="0" distR="0" wp14:anchorId="45568BC7" wp14:editId="243D34F3">
            <wp:extent cx="576072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47925"/>
                    </a:xfrm>
                    <a:prstGeom prst="rect">
                      <a:avLst/>
                    </a:prstGeom>
                  </pic:spPr>
                </pic:pic>
              </a:graphicData>
            </a:graphic>
          </wp:inline>
        </w:drawing>
      </w:r>
    </w:p>
    <w:p w14:paraId="3135ED82" w14:textId="77777777" w:rsidR="00595537" w:rsidRPr="0003364F" w:rsidRDefault="00AD6059" w:rsidP="007E4DAF">
      <w:r>
        <w:t xml:space="preserve">I opted not to do this during my testing however, </w:t>
      </w:r>
      <w:r w:rsidR="00595537">
        <w:t>as frequently restarting a container seems to  kind of throw off Docker-compose, for lack of better term, causing a variety of issues, once even crashing my system.</w:t>
      </w:r>
      <w:r w:rsidR="009067B9">
        <w:t xml:space="preserve"> </w:t>
      </w:r>
      <w:r w:rsidR="00595537">
        <w:t>That being said, if you are nice to Docker-compose and follow the best practices found on the reference page (</w:t>
      </w:r>
      <w:hyperlink r:id="rId26" w:history="1">
        <w:r w:rsidR="00595537" w:rsidRPr="00597A57">
          <w:rPr>
            <w:rStyle w:val="Hyperlink"/>
          </w:rPr>
          <w:t>https://docs.docker.com/compose/reference/</w:t>
        </w:r>
      </w:hyperlink>
      <w:r w:rsidR="00595537">
        <w:t>), it is overall a stable and useful tool to easily start up multiple containers and scale them accordingly to your needs.</w:t>
      </w:r>
    </w:p>
    <w:p w14:paraId="7CE556C2" w14:textId="77777777" w:rsidR="00F102F3" w:rsidRDefault="00F102F3">
      <w:pPr>
        <w:jc w:val="left"/>
        <w:rPr>
          <w:rFonts w:ascii="Arial" w:eastAsiaTheme="majorEastAsia" w:hAnsi="Arial" w:cstheme="majorBidi"/>
          <w:color w:val="2E74B5" w:themeColor="accent1" w:themeShade="BF"/>
          <w:sz w:val="26"/>
          <w:szCs w:val="26"/>
        </w:rPr>
      </w:pPr>
      <w:r>
        <w:br w:type="page"/>
      </w:r>
    </w:p>
    <w:p w14:paraId="053E5C12" w14:textId="77777777" w:rsidR="007E4DAF" w:rsidRPr="0003364F" w:rsidRDefault="007E4DAF" w:rsidP="007E4DAF">
      <w:pPr>
        <w:pStyle w:val="Heading2"/>
      </w:pPr>
      <w:bookmarkStart w:id="58" w:name="_Toc515242571"/>
      <w:r w:rsidRPr="0003364F">
        <w:lastRenderedPageBreak/>
        <w:t>Impact on the existing WebAdmin</w:t>
      </w:r>
      <w:bookmarkEnd w:id="58"/>
    </w:p>
    <w:p w14:paraId="445EE14D" w14:textId="77777777" w:rsidR="007E4DAF" w:rsidRPr="0003364F" w:rsidRDefault="007E4DAF" w:rsidP="007E4DAF"/>
    <w:p w14:paraId="06F61ABF" w14:textId="77777777" w:rsidR="00E82B2A" w:rsidRDefault="00C967C8" w:rsidP="007E4DAF">
      <w:pPr>
        <w:rPr>
          <w:i/>
        </w:rPr>
      </w:pPr>
      <w:r>
        <w:rPr>
          <w:i/>
        </w:rPr>
        <w:t xml:space="preserve">Not sure what to put here except that it doesn’t work unless adapted to the new </w:t>
      </w:r>
      <w:r w:rsidR="00E82B2A">
        <w:rPr>
          <w:i/>
        </w:rPr>
        <w:t>deployment architecture. Which is the following subtitle</w:t>
      </w:r>
    </w:p>
    <w:p w14:paraId="2A6CC7B6" w14:textId="77777777" w:rsidR="00A63D18" w:rsidRDefault="00A63D18" w:rsidP="007E4DAF">
      <w:pPr>
        <w:rPr>
          <w:i/>
        </w:rPr>
      </w:pPr>
      <w:r>
        <w:rPr>
          <w:i/>
        </w:rPr>
        <w:t xml:space="preserve">Each suite is </w:t>
      </w:r>
      <w:r w:rsidR="00364247">
        <w:rPr>
          <w:i/>
        </w:rPr>
        <w:t>m</w:t>
      </w:r>
      <w:r>
        <w:rPr>
          <w:i/>
        </w:rPr>
        <w:t xml:space="preserve">ultiple test cases </w:t>
      </w:r>
    </w:p>
    <w:p w14:paraId="2A365F0B" w14:textId="77777777" w:rsidR="00A63D18" w:rsidRDefault="00A63D18" w:rsidP="007E4DAF">
      <w:pPr>
        <w:rPr>
          <w:i/>
        </w:rPr>
      </w:pPr>
      <w:r>
        <w:rPr>
          <w:i/>
        </w:rPr>
        <w:t>Base test case</w:t>
      </w:r>
    </w:p>
    <w:p w14:paraId="02E8FF3E" w14:textId="77777777" w:rsidR="00A63D18" w:rsidRDefault="00A63D18" w:rsidP="007E4DAF">
      <w:pPr>
        <w:rPr>
          <w:i/>
        </w:rPr>
      </w:pPr>
      <w:r>
        <w:rPr>
          <w:i/>
        </w:rPr>
        <w:t>Setup teardown</w:t>
      </w:r>
    </w:p>
    <w:p w14:paraId="3F94A39F" w14:textId="77777777" w:rsidR="00A63D18" w:rsidRPr="00C967C8" w:rsidRDefault="00A63D18" w:rsidP="007E4DAF">
      <w:pPr>
        <w:rPr>
          <w:i/>
        </w:rPr>
      </w:pPr>
      <w:r>
        <w:rPr>
          <w:i/>
        </w:rPr>
        <w:t>High level explain the changes necessary</w:t>
      </w:r>
    </w:p>
    <w:p w14:paraId="4455EA26" w14:textId="77777777" w:rsidR="007E4DAF" w:rsidRPr="0003364F" w:rsidRDefault="007E4DAF" w:rsidP="007E4DAF"/>
    <w:p w14:paraId="2F04870D" w14:textId="77777777" w:rsidR="007E4DAF" w:rsidRDefault="007E4DAF" w:rsidP="007E4DAF">
      <w:pPr>
        <w:pStyle w:val="Heading2"/>
      </w:pPr>
      <w:bookmarkStart w:id="59" w:name="_Toc515242572"/>
      <w:r w:rsidRPr="0003364F">
        <w:t>Changes needed to the WebAdmin Suite</w:t>
      </w:r>
      <w:bookmarkEnd w:id="59"/>
    </w:p>
    <w:p w14:paraId="5BBDCFFE" w14:textId="77777777" w:rsidR="00C967C8" w:rsidRDefault="00C967C8" w:rsidP="00C967C8"/>
    <w:p w14:paraId="1BE12E0C" w14:textId="77777777" w:rsidR="00C967C8" w:rsidRDefault="00C967C8" w:rsidP="00C967C8">
      <w:pPr>
        <w:pStyle w:val="Heading3"/>
      </w:pPr>
      <w:bookmarkStart w:id="60" w:name="_Toc515242573"/>
      <w:r>
        <w:t>Adapt to new architecture</w:t>
      </w:r>
      <w:bookmarkEnd w:id="60"/>
    </w:p>
    <w:p w14:paraId="28B055FB" w14:textId="77777777" w:rsidR="006D5028" w:rsidRDefault="006D5028" w:rsidP="00C967C8"/>
    <w:p w14:paraId="0FDF4CF0" w14:textId="77777777" w:rsidR="00C967C8" w:rsidRDefault="007659D5" w:rsidP="00C967C8">
      <w:r>
        <w:t xml:space="preserve">To adapt to the new architecture, there need to be some changes. Mainly because the old code assumes that selenium and the </w:t>
      </w:r>
      <w:r w:rsidR="000E32CF">
        <w:t>necessary</w:t>
      </w:r>
      <w:r>
        <w:t xml:space="preserve"> browsers are installed </w:t>
      </w:r>
      <w:r w:rsidR="000E32CF">
        <w:t>on the test control host, on which the SDTF runs. So all instances that make Selenium calls need to be changed so that the selenium call isn’t made locally, but is directed to the grid.</w:t>
      </w:r>
    </w:p>
    <w:p w14:paraId="049742FF" w14:textId="77777777" w:rsidR="00E2105B" w:rsidRDefault="008D6561" w:rsidP="008D6561">
      <w:r>
        <w:t xml:space="preserve">At the start of the test suite run, there is a part where the script logs in to WebAdmin to fetch the version of the WebAdmin. This is specified in </w:t>
      </w:r>
      <w:r w:rsidRPr="00F102F3">
        <w:t>framework/ias/administration.py</w:t>
      </w:r>
      <w:r>
        <w:t>. It was written in the style with multiple “try” statements made to try launching a browser in two different ways across either a windows or a Linux. As there are no browsers on the container with SDTF, I rewrote that part to make use of the Selenium Grid. Now it remotely starts a browsers to do the required operations there.</w:t>
      </w:r>
    </w:p>
    <w:p w14:paraId="39F1DFC4" w14:textId="77777777" w:rsidR="00F102F3" w:rsidRPr="00952DCB" w:rsidRDefault="00F102F3" w:rsidP="00952DCB">
      <w:pPr>
        <w:pStyle w:val="CodeSnippet"/>
      </w:pPr>
      <w:r w:rsidRPr="00952DCB">
        <w:t xml:space="preserve">        # Create the webdriver</w:t>
      </w:r>
    </w:p>
    <w:p w14:paraId="0F2245B6" w14:textId="77777777" w:rsidR="00F102F3" w:rsidRPr="00952DCB" w:rsidRDefault="00F102F3" w:rsidP="00952DCB">
      <w:pPr>
        <w:pStyle w:val="CodeSnippet"/>
      </w:pPr>
      <w:r w:rsidRPr="00952DCB">
        <w:t xml:space="preserve">        if self.webDriver is None:</w:t>
      </w:r>
    </w:p>
    <w:p w14:paraId="30D912FC" w14:textId="77777777" w:rsidR="00F102F3" w:rsidRPr="00952DCB" w:rsidRDefault="00F102F3" w:rsidP="00952DCB">
      <w:pPr>
        <w:pStyle w:val="CodeSnippet"/>
      </w:pPr>
      <w:r w:rsidRPr="00952DCB">
        <w:t xml:space="preserve">            sel_grid = SeleniumGrid('10.132.224.165') #ip of the selenium hub</w:t>
      </w:r>
    </w:p>
    <w:p w14:paraId="12BA2C69" w14:textId="77777777" w:rsidR="00F102F3" w:rsidRPr="00952DCB" w:rsidRDefault="00F102F3" w:rsidP="00952DCB">
      <w:pPr>
        <w:pStyle w:val="CodeSnippet"/>
      </w:pPr>
      <w:r w:rsidRPr="00952DCB">
        <w:t xml:space="preserve">            browser_options = DefaultBrowserOptions.get_remote_defaults(Browser.CHROME)</w:t>
      </w:r>
    </w:p>
    <w:p w14:paraId="0B4669FA" w14:textId="77777777" w:rsidR="00F102F3" w:rsidRPr="00952DCB" w:rsidRDefault="00F102F3" w:rsidP="00952DCB">
      <w:pPr>
        <w:pStyle w:val="CodeSnippet"/>
      </w:pPr>
      <w:r w:rsidRPr="00952DCB">
        <w:t xml:space="preserve">            browser = sel_grid.create_browser(browser_options)</w:t>
      </w:r>
    </w:p>
    <w:p w14:paraId="275C4748" w14:textId="77777777" w:rsidR="00F102F3" w:rsidRPr="00952DCB" w:rsidRDefault="00F102F3" w:rsidP="00952DCB">
      <w:pPr>
        <w:pStyle w:val="CodeSnippet"/>
      </w:pPr>
      <w:r w:rsidRPr="00952DCB">
        <w:t xml:space="preserve">            browser.start()</w:t>
      </w:r>
    </w:p>
    <w:p w14:paraId="1A27561F" w14:textId="77777777" w:rsidR="00F102F3" w:rsidRPr="00952DCB" w:rsidRDefault="00F102F3" w:rsidP="00952DCB">
      <w:pPr>
        <w:pStyle w:val="CodeSnippet"/>
      </w:pPr>
      <w:r w:rsidRPr="00952DCB">
        <w:t xml:space="preserve">            self.webDriver = browser.webdriver</w:t>
      </w:r>
    </w:p>
    <w:p w14:paraId="721FA93E" w14:textId="77777777" w:rsidR="00F102F3" w:rsidRPr="00952DCB" w:rsidRDefault="00F102F3" w:rsidP="00952DCB">
      <w:pPr>
        <w:pStyle w:val="CodeSnippet"/>
      </w:pPr>
      <w:r w:rsidRPr="00952DCB">
        <w:t xml:space="preserve">        webDriver = self.webDriver</w:t>
      </w:r>
    </w:p>
    <w:p w14:paraId="43ACA263" w14:textId="77777777" w:rsidR="008D6561" w:rsidRDefault="008D6561" w:rsidP="008D6561">
      <w:r>
        <w:t>This needs the following imports at the top of the file to work:</w:t>
      </w:r>
    </w:p>
    <w:p w14:paraId="50DE9B56" w14:textId="77777777" w:rsidR="008D6561" w:rsidRPr="00952DCB" w:rsidRDefault="008D6561" w:rsidP="00952DCB">
      <w:pPr>
        <w:pStyle w:val="CodeSnippet"/>
      </w:pPr>
      <w:r w:rsidRPr="00952DCB">
        <w:t>from framework.ias.webadmin.webpage_components import (</w:t>
      </w:r>
    </w:p>
    <w:p w14:paraId="06FA1740" w14:textId="77777777" w:rsidR="008D6561" w:rsidRPr="00952DCB" w:rsidRDefault="008D6561" w:rsidP="00952DCB">
      <w:pPr>
        <w:pStyle w:val="CodeSnippet"/>
      </w:pPr>
      <w:r w:rsidRPr="00952DCB">
        <w:t xml:space="preserve">    get_browser_by_name,</w:t>
      </w:r>
    </w:p>
    <w:p w14:paraId="435AA008" w14:textId="77777777" w:rsidR="008D6561" w:rsidRPr="00952DCB" w:rsidRDefault="008D6561" w:rsidP="00952DCB">
      <w:pPr>
        <w:pStyle w:val="CodeSnippet"/>
      </w:pPr>
      <w:r w:rsidRPr="00952DCB">
        <w:t xml:space="preserve">    DefaultBrowserOptions,</w:t>
      </w:r>
    </w:p>
    <w:p w14:paraId="06BA2C13" w14:textId="77777777" w:rsidR="008D6561" w:rsidRPr="00952DCB" w:rsidRDefault="008D6561" w:rsidP="00952DCB">
      <w:pPr>
        <w:pStyle w:val="CodeSnippet"/>
      </w:pPr>
      <w:r w:rsidRPr="00952DCB">
        <w:t xml:space="preserve">    SeleniumGrid,</w:t>
      </w:r>
    </w:p>
    <w:p w14:paraId="2F398E39" w14:textId="77777777" w:rsidR="008D6561" w:rsidRPr="00952DCB" w:rsidRDefault="008D6561" w:rsidP="00952DCB">
      <w:pPr>
        <w:pStyle w:val="CodeSnippet"/>
      </w:pPr>
      <w:r w:rsidRPr="00952DCB">
        <w:t xml:space="preserve">    Browser</w:t>
      </w:r>
    </w:p>
    <w:p w14:paraId="4E11F8D2" w14:textId="77777777" w:rsidR="008D6561" w:rsidRDefault="008D6561" w:rsidP="008D6561">
      <w:pPr>
        <w:pStyle w:val="CodeSnippet"/>
      </w:pPr>
      <w:r>
        <w:t>)</w:t>
      </w:r>
    </w:p>
    <w:p w14:paraId="22838182" w14:textId="77777777" w:rsidR="008D6561" w:rsidRDefault="00D81FA7" w:rsidP="008D6561">
      <w:r>
        <w:lastRenderedPageBreak/>
        <w:t>The following lines were removed:</w:t>
      </w:r>
    </w:p>
    <w:p w14:paraId="2A0C1D50" w14:textId="77777777" w:rsidR="00D81FA7" w:rsidRPr="00952DCB" w:rsidRDefault="00D81FA7" w:rsidP="00952DCB">
      <w:pPr>
        <w:pStyle w:val="CodeSnippet"/>
      </w:pPr>
      <w:r w:rsidRPr="00952DCB">
        <w:t xml:space="preserve">            from selenium import webdriver</w:t>
      </w:r>
    </w:p>
    <w:p w14:paraId="2DCD4BAC" w14:textId="77777777" w:rsidR="00D81FA7" w:rsidRPr="00952DCB" w:rsidRDefault="00D81FA7" w:rsidP="00952DCB">
      <w:pPr>
        <w:pStyle w:val="CodeSnippet"/>
      </w:pPr>
      <w:r w:rsidRPr="00952DCB">
        <w:t xml:space="preserve">            from selenium.webdriver.firefox.firefox_binary import FirefoxBinary</w:t>
      </w:r>
    </w:p>
    <w:p w14:paraId="37DCD582" w14:textId="77777777" w:rsidR="00D81FA7" w:rsidRPr="00952DCB" w:rsidRDefault="00D81FA7" w:rsidP="00952DCB">
      <w:pPr>
        <w:pStyle w:val="CodeSnippet"/>
      </w:pPr>
      <w:r w:rsidRPr="00952DCB">
        <w:t xml:space="preserve">            binary = FirefoxBinary('C:\\Program Files (x86)\\Mozilla Firefox\\firefox.exe')</w:t>
      </w:r>
    </w:p>
    <w:p w14:paraId="2DF7B5C4" w14:textId="77777777" w:rsidR="00D81FA7" w:rsidRPr="00952DCB" w:rsidRDefault="00D81FA7" w:rsidP="00952DCB">
      <w:pPr>
        <w:pStyle w:val="CodeSnippet"/>
      </w:pPr>
      <w:r w:rsidRPr="00952DCB">
        <w:t xml:space="preserve">            try:</w:t>
      </w:r>
    </w:p>
    <w:p w14:paraId="1304FC5E" w14:textId="77777777" w:rsidR="00D81FA7" w:rsidRPr="00952DCB" w:rsidRDefault="00D81FA7" w:rsidP="00952DCB">
      <w:pPr>
        <w:pStyle w:val="CodeSnippet"/>
      </w:pPr>
      <w:r w:rsidRPr="00952DCB">
        <w:t xml:space="preserve">                _sdtflogging.sdtfLogger.debug("Trying to start Firefox webdriver")</w:t>
      </w:r>
    </w:p>
    <w:p w14:paraId="415265A9" w14:textId="77777777" w:rsidR="00D81FA7" w:rsidRPr="00952DCB" w:rsidRDefault="00D81FA7" w:rsidP="00952DCB">
      <w:pPr>
        <w:pStyle w:val="CodeSnippet"/>
      </w:pPr>
      <w:r w:rsidRPr="00952DCB">
        <w:t xml:space="preserve">                self.webDriver = webdriver.Firefox(firefox_binary=binary)</w:t>
      </w:r>
    </w:p>
    <w:p w14:paraId="1112D120" w14:textId="77777777" w:rsidR="00D81FA7" w:rsidRPr="00952DCB" w:rsidRDefault="00D81FA7" w:rsidP="00952DCB">
      <w:pPr>
        <w:pStyle w:val="CodeSnippet"/>
      </w:pPr>
      <w:r w:rsidRPr="00952DCB">
        <w:t xml:space="preserve">            except Exception as ex1:</w:t>
      </w:r>
    </w:p>
    <w:p w14:paraId="19ED6C1A" w14:textId="77777777" w:rsidR="00D81FA7" w:rsidRPr="00952DCB" w:rsidRDefault="00D81FA7" w:rsidP="00952DCB">
      <w:pPr>
        <w:pStyle w:val="CodeSnippet"/>
      </w:pPr>
      <w:r w:rsidRPr="00952DCB">
        <w:t xml:space="preserve">                _sdtflogging.sdtfLogger.debug("Failed to start Firefox webdriver {}".format(ex1))</w:t>
      </w:r>
    </w:p>
    <w:p w14:paraId="4458F31E" w14:textId="77777777" w:rsidR="00D81FA7" w:rsidRPr="00952DCB" w:rsidRDefault="00D81FA7" w:rsidP="00952DCB">
      <w:pPr>
        <w:pStyle w:val="CodeSnippet"/>
      </w:pPr>
      <w:r w:rsidRPr="00952DCB">
        <w:t xml:space="preserve">        if self.webDriver is None:</w:t>
      </w:r>
    </w:p>
    <w:p w14:paraId="23739F4A" w14:textId="77777777" w:rsidR="00D81FA7" w:rsidRPr="00952DCB" w:rsidRDefault="00D81FA7" w:rsidP="00952DCB">
      <w:pPr>
        <w:pStyle w:val="CodeSnippet"/>
      </w:pPr>
      <w:r w:rsidRPr="00952DCB">
        <w:t xml:space="preserve">            try:</w:t>
      </w:r>
    </w:p>
    <w:p w14:paraId="25B2A81C" w14:textId="77777777" w:rsidR="00D81FA7" w:rsidRPr="00952DCB" w:rsidRDefault="00D81FA7" w:rsidP="00952DCB">
      <w:pPr>
        <w:pStyle w:val="CodeSnippet"/>
      </w:pPr>
      <w:r w:rsidRPr="00952DCB">
        <w:t xml:space="preserve">                _sdtflogging.sdtfLogger.debug("Trying to start Chrome webdriver")</w:t>
      </w:r>
    </w:p>
    <w:p w14:paraId="51E805EC" w14:textId="77777777" w:rsidR="00D81FA7" w:rsidRPr="00952DCB" w:rsidRDefault="00D81FA7" w:rsidP="00952DCB">
      <w:pPr>
        <w:pStyle w:val="CodeSnippet"/>
      </w:pPr>
      <w:r w:rsidRPr="00952DCB">
        <w:t xml:space="preserve">                self.webDriver = _make_chrome_webdriver(max_retry=2, retry_delay=5)</w:t>
      </w:r>
    </w:p>
    <w:p w14:paraId="4D382113" w14:textId="77777777" w:rsidR="00D81FA7" w:rsidRPr="00952DCB" w:rsidRDefault="00D81FA7" w:rsidP="00952DCB">
      <w:pPr>
        <w:pStyle w:val="CodeSnippet"/>
      </w:pPr>
      <w:r w:rsidRPr="00952DCB">
        <w:t xml:space="preserve">            except Exception as ex2:</w:t>
      </w:r>
    </w:p>
    <w:p w14:paraId="7D59B6C8" w14:textId="77777777" w:rsidR="00D81FA7" w:rsidRPr="00952DCB" w:rsidRDefault="00D81FA7" w:rsidP="00952DCB">
      <w:pPr>
        <w:pStyle w:val="CodeSnippet"/>
      </w:pPr>
      <w:r w:rsidRPr="00952DCB">
        <w:t xml:space="preserve">                _sdtflogging.sdtfLogger.debug("Failed to start Chrome webdriver {}".format(ex2))</w:t>
      </w:r>
    </w:p>
    <w:p w14:paraId="75C61189" w14:textId="77777777" w:rsidR="00D81FA7" w:rsidRPr="00952DCB" w:rsidRDefault="00D81FA7" w:rsidP="00952DCB">
      <w:pPr>
        <w:pStyle w:val="CodeSnippet"/>
      </w:pPr>
      <w:r w:rsidRPr="00952DCB">
        <w:t xml:space="preserve">        if self.webDriver is None:</w:t>
      </w:r>
    </w:p>
    <w:p w14:paraId="4A9BB0C7" w14:textId="77777777" w:rsidR="00D81FA7" w:rsidRPr="00952DCB" w:rsidRDefault="00D81FA7" w:rsidP="00952DCB">
      <w:pPr>
        <w:pStyle w:val="CodeSnippet"/>
      </w:pPr>
      <w:r w:rsidRPr="00952DCB">
        <w:t xml:space="preserve">            _sdtflogging.sdtfLogger.debug("Prepare virtual display on linux")</w:t>
      </w:r>
    </w:p>
    <w:p w14:paraId="51D98D72" w14:textId="77777777" w:rsidR="00D81FA7" w:rsidRPr="00952DCB" w:rsidRDefault="00D81FA7" w:rsidP="00952DCB">
      <w:pPr>
        <w:pStyle w:val="CodeSnippet"/>
      </w:pPr>
      <w:r w:rsidRPr="00952DCB">
        <w:t xml:space="preserve">            from pyvirtualdisplay import Display</w:t>
      </w:r>
    </w:p>
    <w:p w14:paraId="22142F60" w14:textId="77777777" w:rsidR="00D81FA7" w:rsidRPr="00952DCB" w:rsidRDefault="00D81FA7" w:rsidP="00952DCB">
      <w:pPr>
        <w:pStyle w:val="CodeSnippet"/>
      </w:pPr>
      <w:r w:rsidRPr="00952DCB">
        <w:t xml:space="preserve">            display = Display(visible=0, size=(800, 600))</w:t>
      </w:r>
    </w:p>
    <w:p w14:paraId="7B6A2AFF" w14:textId="77777777" w:rsidR="00D81FA7" w:rsidRPr="00952DCB" w:rsidRDefault="00D81FA7" w:rsidP="00952DCB">
      <w:pPr>
        <w:pStyle w:val="CodeSnippet"/>
      </w:pPr>
      <w:r w:rsidRPr="00952DCB">
        <w:t xml:space="preserve">            display.start()</w:t>
      </w:r>
    </w:p>
    <w:p w14:paraId="33007086" w14:textId="77777777" w:rsidR="00D81FA7" w:rsidRPr="00952DCB" w:rsidRDefault="00D81FA7" w:rsidP="00952DCB">
      <w:pPr>
        <w:pStyle w:val="CodeSnippet"/>
      </w:pPr>
      <w:r w:rsidRPr="00952DCB">
        <w:t xml:space="preserve">            try:</w:t>
      </w:r>
    </w:p>
    <w:p w14:paraId="32E99022" w14:textId="77777777" w:rsidR="00D81FA7" w:rsidRPr="00952DCB" w:rsidRDefault="00D81FA7" w:rsidP="00952DCB">
      <w:pPr>
        <w:pStyle w:val="CodeSnippet"/>
      </w:pPr>
      <w:r w:rsidRPr="00952DCB">
        <w:t xml:space="preserve">                _sdtflogging.sdtfLogger.debug("Trying to start Chrome webdriver on linux")</w:t>
      </w:r>
    </w:p>
    <w:p w14:paraId="454B3ED2" w14:textId="77777777" w:rsidR="00D81FA7" w:rsidRPr="00952DCB" w:rsidRDefault="00D81FA7" w:rsidP="00952DCB">
      <w:pPr>
        <w:pStyle w:val="CodeSnippet"/>
      </w:pPr>
      <w:r w:rsidRPr="00952DCB">
        <w:t xml:space="preserve">                chrome_options = webdriver.ChromeOptions()</w:t>
      </w:r>
    </w:p>
    <w:p w14:paraId="72B5C94A" w14:textId="77777777" w:rsidR="00D81FA7" w:rsidRPr="00952DCB" w:rsidRDefault="00D81FA7" w:rsidP="00952DCB">
      <w:pPr>
        <w:pStyle w:val="CodeSnippet"/>
      </w:pPr>
      <w:r w:rsidRPr="00952DCB">
        <w:t xml:space="preserve">                self.webDriver = webdriver.Chrome(chrome_options=chrome_options)</w:t>
      </w:r>
    </w:p>
    <w:p w14:paraId="42F81544" w14:textId="77777777" w:rsidR="00D81FA7" w:rsidRPr="00952DCB" w:rsidRDefault="00D81FA7" w:rsidP="00952DCB">
      <w:pPr>
        <w:pStyle w:val="CodeSnippet"/>
      </w:pPr>
      <w:r w:rsidRPr="00952DCB">
        <w:t xml:space="preserve">            except Exception as ex3:</w:t>
      </w:r>
    </w:p>
    <w:p w14:paraId="4254B56F" w14:textId="77777777" w:rsidR="00D81FA7" w:rsidRPr="00952DCB" w:rsidRDefault="00D81FA7" w:rsidP="00952DCB">
      <w:pPr>
        <w:pStyle w:val="CodeSnippet"/>
      </w:pPr>
      <w:r w:rsidRPr="00952DCB">
        <w:t xml:space="preserve">                _sdtflogging.sdtfLogger.error("Failed to start Chrome webdriver on linux {}".format(ex3))</w:t>
      </w:r>
    </w:p>
    <w:p w14:paraId="46C13419" w14:textId="77777777" w:rsidR="00D81FA7" w:rsidRPr="00952DCB" w:rsidRDefault="00D81FA7" w:rsidP="00952DCB">
      <w:pPr>
        <w:pStyle w:val="CodeSnippet"/>
      </w:pPr>
      <w:r w:rsidRPr="00952DCB">
        <w:t xml:space="preserve">        if self.webDriver is None:</w:t>
      </w:r>
    </w:p>
    <w:p w14:paraId="7CF87593" w14:textId="77777777" w:rsidR="00D81FA7" w:rsidRPr="00952DCB" w:rsidRDefault="00D81FA7" w:rsidP="00952DCB">
      <w:pPr>
        <w:pStyle w:val="CodeSnippet"/>
      </w:pPr>
      <w:r w:rsidRPr="00952DCB">
        <w:t xml:space="preserve">            try:</w:t>
      </w:r>
    </w:p>
    <w:p w14:paraId="62C38814" w14:textId="77777777" w:rsidR="00D81FA7" w:rsidRPr="00952DCB" w:rsidRDefault="00D81FA7" w:rsidP="00952DCB">
      <w:pPr>
        <w:pStyle w:val="CodeSnippet"/>
      </w:pPr>
      <w:r w:rsidRPr="00952DCB">
        <w:t xml:space="preserve">                _sdtflogging.sdtfLogger.debug("Trying to start Firefox webdriver on linux")</w:t>
      </w:r>
    </w:p>
    <w:p w14:paraId="024854E4" w14:textId="77777777" w:rsidR="00D81FA7" w:rsidRPr="00952DCB" w:rsidRDefault="00D81FA7" w:rsidP="00952DCB">
      <w:pPr>
        <w:pStyle w:val="CodeSnippet"/>
      </w:pPr>
      <w:r w:rsidRPr="00952DCB">
        <w:t xml:space="preserve">                profile = webdriver.FirefoxProfile()</w:t>
      </w:r>
    </w:p>
    <w:p w14:paraId="2BED5857" w14:textId="77777777" w:rsidR="00D81FA7" w:rsidRPr="00952DCB" w:rsidRDefault="00D81FA7" w:rsidP="00952DCB">
      <w:pPr>
        <w:pStyle w:val="CodeSnippet"/>
      </w:pPr>
      <w:r w:rsidRPr="00952DCB">
        <w:t xml:space="preserve">                profile.accept_untrusted_certs = True</w:t>
      </w:r>
    </w:p>
    <w:p w14:paraId="4B62CD36" w14:textId="77777777" w:rsidR="00D81FA7" w:rsidRPr="00952DCB" w:rsidRDefault="00D81FA7" w:rsidP="00952DCB">
      <w:pPr>
        <w:pStyle w:val="CodeSnippet"/>
      </w:pPr>
      <w:r w:rsidRPr="00952DCB">
        <w:t xml:space="preserve">                self.webDriver = webdriver.Firefox(firefox_profile=profile)</w:t>
      </w:r>
    </w:p>
    <w:p w14:paraId="286765AA" w14:textId="77777777" w:rsidR="00D81FA7" w:rsidRPr="00952DCB" w:rsidRDefault="00D81FA7" w:rsidP="00952DCB">
      <w:pPr>
        <w:pStyle w:val="CodeSnippet"/>
      </w:pPr>
      <w:r w:rsidRPr="00952DCB">
        <w:t xml:space="preserve">            except Exception as ex4:</w:t>
      </w:r>
    </w:p>
    <w:p w14:paraId="21B3E474" w14:textId="77777777" w:rsidR="00D81FA7" w:rsidRPr="00952DCB" w:rsidRDefault="00D81FA7" w:rsidP="00952DCB">
      <w:pPr>
        <w:pStyle w:val="CodeSnippet"/>
      </w:pPr>
      <w:r w:rsidRPr="00952DCB">
        <w:t xml:space="preserve">                _sdtflogging.sdtfLogger.error("Failed to start Firefox webdriver on linux {}".format(ex4))</w:t>
      </w:r>
    </w:p>
    <w:p w14:paraId="0D500ABD" w14:textId="77777777" w:rsidR="00D81FA7" w:rsidRPr="00952DCB" w:rsidRDefault="00D81FA7" w:rsidP="00952DCB">
      <w:pPr>
        <w:pStyle w:val="CodeSnippet"/>
      </w:pPr>
      <w:r w:rsidRPr="00952DCB">
        <w:t xml:space="preserve">        self.webDriver.implicitly_wait(_DEFAULT_WEBDRIVER_IMPLICIT_WAIT)</w:t>
      </w:r>
    </w:p>
    <w:p w14:paraId="52B8AAE8" w14:textId="77777777" w:rsidR="00D81FA7" w:rsidRDefault="00D81FA7" w:rsidP="00D81FA7">
      <w:r>
        <w:lastRenderedPageBreak/>
        <w:t>So that fixes the first issue of Fetching the WebDriver version.</w:t>
      </w:r>
    </w:p>
    <w:p w14:paraId="1181739B" w14:textId="77777777" w:rsidR="00F653A4" w:rsidRDefault="00332029" w:rsidP="00D81FA7">
      <w:r>
        <w:t xml:space="preserve">To make it so the </w:t>
      </w:r>
      <w:r w:rsidR="0083285D">
        <w:t xml:space="preserve">actual testing </w:t>
      </w:r>
      <w:r w:rsidR="008F585C">
        <w:t>makes use of Selenium Grid</w:t>
      </w:r>
      <w:r w:rsidR="00645A54">
        <w:t>, the method that launches the webdriver needs to be adjusted in a similar fashion.</w:t>
      </w:r>
      <w:r w:rsidR="00F653A4">
        <w:t xml:space="preserve"> This calls for changes in the launch_webadmin function in sdtf/suites/ias/webadmin/utils.py.</w:t>
      </w:r>
    </w:p>
    <w:p w14:paraId="2E3CB54F" w14:textId="77777777" w:rsidR="00F653A4" w:rsidRDefault="00F653A4" w:rsidP="00D81FA7">
      <w:r>
        <w:t xml:space="preserve">In the original </w:t>
      </w:r>
      <w:r w:rsidR="00DE399A">
        <w:t>code, it uses selenium for browser automation on the test control host locally, utilizing Selenium.</w:t>
      </w:r>
    </w:p>
    <w:p w14:paraId="6A0473C9" w14:textId="77777777" w:rsidR="00DE399A" w:rsidRDefault="00DE399A" w:rsidP="00D81FA7">
      <w:r>
        <w:t>First, some extra imports need to be made at the top to allow us to use Selenium Grid related calls in this script, additions highlighted:</w:t>
      </w:r>
    </w:p>
    <w:p w14:paraId="47DAC8ED" w14:textId="77777777" w:rsidR="00DE399A" w:rsidRPr="00952DCB" w:rsidRDefault="00DE399A" w:rsidP="00952DCB">
      <w:pPr>
        <w:pStyle w:val="CodeSnippet"/>
      </w:pPr>
      <w:r w:rsidRPr="00952DCB">
        <w:t>from framework.ias.webadmin.webpage_components import (</w:t>
      </w:r>
    </w:p>
    <w:p w14:paraId="2F5AFCF2" w14:textId="77777777" w:rsidR="00DE399A" w:rsidRPr="00952DCB" w:rsidRDefault="00DE399A" w:rsidP="00952DCB">
      <w:pPr>
        <w:pStyle w:val="CodeSnippet"/>
      </w:pPr>
      <w:r w:rsidRPr="00952DCB">
        <w:t xml:space="preserve">    check_major_version,</w:t>
      </w:r>
    </w:p>
    <w:p w14:paraId="50A6A961" w14:textId="77777777" w:rsidR="00DE399A" w:rsidRPr="00952DCB" w:rsidRDefault="00DE399A" w:rsidP="00952DCB">
      <w:pPr>
        <w:pStyle w:val="CodeSnippet"/>
      </w:pPr>
      <w:r w:rsidRPr="00952DCB">
        <w:t xml:space="preserve">    get_browser_by_name,</w:t>
      </w:r>
    </w:p>
    <w:p w14:paraId="24BCC36F" w14:textId="77777777" w:rsidR="00DE399A" w:rsidRPr="00952DCB" w:rsidRDefault="00DE399A" w:rsidP="00952DCB">
      <w:pPr>
        <w:pStyle w:val="CodeSnippet"/>
      </w:pPr>
      <w:r w:rsidRPr="00952DCB">
        <w:t xml:space="preserve">    </w:t>
      </w:r>
      <w:r w:rsidRPr="00952DCB">
        <w:rPr>
          <w:highlight w:val="yellow"/>
        </w:rPr>
        <w:t>DefaultBrowserOptions,</w:t>
      </w:r>
    </w:p>
    <w:p w14:paraId="78A240F4" w14:textId="77777777" w:rsidR="00DE399A" w:rsidRPr="00952DCB" w:rsidRDefault="00DE399A" w:rsidP="00952DCB">
      <w:pPr>
        <w:pStyle w:val="CodeSnippet"/>
      </w:pPr>
      <w:r w:rsidRPr="00952DCB">
        <w:rPr>
          <w:highlight w:val="yellow"/>
        </w:rPr>
        <w:t xml:space="preserve">    SeleniumGrid</w:t>
      </w:r>
    </w:p>
    <w:p w14:paraId="03A2C35C" w14:textId="77777777" w:rsidR="00DE399A" w:rsidRPr="00952DCB" w:rsidRDefault="00DE399A" w:rsidP="00952DCB">
      <w:pPr>
        <w:pStyle w:val="CodeSnippet"/>
      </w:pPr>
      <w:r w:rsidRPr="00952DCB">
        <w:t>)</w:t>
      </w:r>
    </w:p>
    <w:p w14:paraId="162D577F" w14:textId="77777777" w:rsidR="00D00DFA" w:rsidRDefault="00D00DFA" w:rsidP="00D81FA7">
      <w:r>
        <w:t xml:space="preserve">This </w:t>
      </w:r>
      <w:r w:rsidR="001A0B08">
        <w:t>is the updated code for the launch_webadmin, changes highlighted:</w:t>
      </w:r>
    </w:p>
    <w:p w14:paraId="64826A04" w14:textId="77777777" w:rsidR="00D00DFA" w:rsidRPr="00952DCB" w:rsidRDefault="00D00DFA" w:rsidP="00952DCB">
      <w:pPr>
        <w:pStyle w:val="CodeSnippet"/>
      </w:pPr>
      <w:r w:rsidRPr="00952DCB">
        <w:t>def launch_webadmin(tc_or_tsuite):</w:t>
      </w:r>
    </w:p>
    <w:p w14:paraId="7A2A1535" w14:textId="77777777" w:rsidR="00D00DFA" w:rsidRPr="00952DCB" w:rsidRDefault="00D00DFA" w:rsidP="00952DCB">
      <w:pPr>
        <w:pStyle w:val="CodeSnippet"/>
      </w:pPr>
      <w:r w:rsidRPr="00952DCB">
        <w:t xml:space="preserve">    """Launch the webdriver and open the Webadmin page from the suite context.</w:t>
      </w:r>
    </w:p>
    <w:p w14:paraId="3B7C98D3" w14:textId="77777777" w:rsidR="00D00DFA" w:rsidRPr="00952DCB" w:rsidRDefault="00D00DFA" w:rsidP="00952DCB">
      <w:pPr>
        <w:pStyle w:val="CodeSnippet"/>
      </w:pPr>
      <w:r w:rsidRPr="00952DCB">
        <w:t xml:space="preserve">    Following values will be used from the C{tc_or_tsuite.suiteContext} variable:</w:t>
      </w:r>
    </w:p>
    <w:p w14:paraId="35FFB92F" w14:textId="77777777" w:rsidR="00D00DFA" w:rsidRPr="00952DCB" w:rsidRDefault="00D00DFA" w:rsidP="00952DCB">
      <w:pPr>
        <w:pStyle w:val="CodeSnippet"/>
      </w:pPr>
    </w:p>
    <w:p w14:paraId="2E701472" w14:textId="77777777" w:rsidR="00D00DFA" w:rsidRPr="00952DCB" w:rsidRDefault="00D00DFA" w:rsidP="00952DCB">
      <w:pPr>
        <w:pStyle w:val="CodeSnippet"/>
      </w:pPr>
      <w:r w:rsidRPr="00952DCB">
        <w:t xml:space="preserve">        - browser_name</w:t>
      </w:r>
    </w:p>
    <w:p w14:paraId="1CCD211F" w14:textId="77777777" w:rsidR="00D00DFA" w:rsidRPr="00952DCB" w:rsidRDefault="00D00DFA" w:rsidP="00952DCB">
      <w:pPr>
        <w:pStyle w:val="CodeSnippet"/>
      </w:pPr>
      <w:r w:rsidRPr="00952DCB">
        <w:t xml:space="preserve">        - browser_version</w:t>
      </w:r>
    </w:p>
    <w:p w14:paraId="047C7596" w14:textId="77777777" w:rsidR="00D00DFA" w:rsidRPr="00952DCB" w:rsidRDefault="00D00DFA" w:rsidP="00952DCB">
      <w:pPr>
        <w:pStyle w:val="CodeSnippet"/>
      </w:pPr>
      <w:r w:rsidRPr="00952DCB">
        <w:t xml:space="preserve">        - time_helper</w:t>
      </w:r>
    </w:p>
    <w:p w14:paraId="35B7AE5F" w14:textId="77777777" w:rsidR="00D00DFA" w:rsidRPr="00952DCB" w:rsidRDefault="00D00DFA" w:rsidP="00952DCB">
      <w:pPr>
        <w:pStyle w:val="CodeSnippet"/>
      </w:pPr>
      <w:r w:rsidRPr="00952DCB">
        <w:t xml:space="preserve">        - ias_machine</w:t>
      </w:r>
    </w:p>
    <w:p w14:paraId="62A932CC" w14:textId="77777777" w:rsidR="00D00DFA" w:rsidRPr="00952DCB" w:rsidRDefault="00D00DFA" w:rsidP="00952DCB">
      <w:pPr>
        <w:pStyle w:val="CodeSnippet"/>
      </w:pPr>
    </w:p>
    <w:p w14:paraId="100EB678" w14:textId="77777777" w:rsidR="00D00DFA" w:rsidRPr="00952DCB" w:rsidRDefault="00D00DFA" w:rsidP="00952DCB">
      <w:pPr>
        <w:pStyle w:val="CodeSnippet"/>
      </w:pPr>
      <w:r w:rsidRPr="00952DCB">
        <w:t xml:space="preserve">    @return: The browser and webadmin objects</w:t>
      </w:r>
    </w:p>
    <w:p w14:paraId="1F7AE4D3" w14:textId="77777777" w:rsidR="00D00DFA" w:rsidRPr="00952DCB" w:rsidRDefault="00D00DFA" w:rsidP="00952DCB">
      <w:pPr>
        <w:pStyle w:val="CodeSnippet"/>
      </w:pPr>
      <w:r w:rsidRPr="00952DCB">
        <w:t xml:space="preserve">    """</w:t>
      </w:r>
    </w:p>
    <w:p w14:paraId="48A93437" w14:textId="77777777" w:rsidR="00D00DFA" w:rsidRPr="00952DCB" w:rsidRDefault="00D00DFA" w:rsidP="00952DCB">
      <w:pPr>
        <w:pStyle w:val="CodeSnippet"/>
      </w:pPr>
      <w:r w:rsidRPr="00952DCB">
        <w:t xml:space="preserve">    browser_name = tc_or_tsuite.suiteContext['browser_name']</w:t>
      </w:r>
    </w:p>
    <w:p w14:paraId="1E44F959" w14:textId="77777777" w:rsidR="00D00DFA" w:rsidRPr="00952DCB" w:rsidRDefault="00D00DFA" w:rsidP="00952DCB">
      <w:pPr>
        <w:pStyle w:val="CodeSnippet"/>
        <w:rPr>
          <w:highlight w:val="yellow"/>
        </w:rPr>
      </w:pPr>
      <w:r w:rsidRPr="00952DCB">
        <w:t xml:space="preserve">    </w:t>
      </w:r>
      <w:r w:rsidRPr="00952DCB">
        <w:rPr>
          <w:highlight w:val="yellow"/>
        </w:rPr>
        <w:t>sel_grid = SeleniumGrid('10.132.224.165') #ip of the selenium hub</w:t>
      </w:r>
    </w:p>
    <w:p w14:paraId="571E9D3A" w14:textId="77777777" w:rsidR="00D00DFA" w:rsidRPr="00952DCB" w:rsidRDefault="00D00DFA" w:rsidP="00952DCB">
      <w:pPr>
        <w:pStyle w:val="CodeSnippet"/>
        <w:rPr>
          <w:highlight w:val="yellow"/>
        </w:rPr>
      </w:pPr>
      <w:r w:rsidRPr="00952DCB">
        <w:rPr>
          <w:highlight w:val="yellow"/>
        </w:rPr>
        <w:t xml:space="preserve">    browser_options = DefaultBrowserOptions.get_remote_defaults(browser_name)</w:t>
      </w:r>
    </w:p>
    <w:p w14:paraId="4C82A85D" w14:textId="77777777" w:rsidR="00D00DFA" w:rsidRPr="00952DCB" w:rsidRDefault="00D00DFA" w:rsidP="00952DCB">
      <w:pPr>
        <w:pStyle w:val="CodeSnippet"/>
        <w:rPr>
          <w:highlight w:val="yellow"/>
        </w:rPr>
      </w:pPr>
      <w:r w:rsidRPr="00952DCB">
        <w:rPr>
          <w:highlight w:val="yellow"/>
        </w:rPr>
        <w:t xml:space="preserve">    browser = sel_grid.create_browser(browser_options)</w:t>
      </w:r>
    </w:p>
    <w:p w14:paraId="4B81E003" w14:textId="77777777" w:rsidR="00D00DFA" w:rsidRPr="00952DCB" w:rsidRDefault="00D00DFA" w:rsidP="00952DCB">
      <w:pPr>
        <w:pStyle w:val="CodeSnippet"/>
      </w:pPr>
      <w:r w:rsidRPr="00952DCB">
        <w:t xml:space="preserve">    browser.start()</w:t>
      </w:r>
    </w:p>
    <w:p w14:paraId="507B9FF7" w14:textId="77777777" w:rsidR="00D00DFA" w:rsidRPr="00952DCB" w:rsidRDefault="00D00DFA" w:rsidP="00952DCB">
      <w:pPr>
        <w:pStyle w:val="CodeSnippet"/>
      </w:pPr>
      <w:r w:rsidRPr="00952DCB">
        <w:t xml:space="preserve">    check_major_version(browser, tc_or_tsuite.suiteContext['browser_version'])</w:t>
      </w:r>
    </w:p>
    <w:p w14:paraId="31B4AE82" w14:textId="77777777" w:rsidR="00D00DFA" w:rsidRPr="00952DCB" w:rsidRDefault="00D00DFA" w:rsidP="00952DCB">
      <w:pPr>
        <w:pStyle w:val="CodeSnippet"/>
      </w:pPr>
      <w:r w:rsidRPr="00952DCB">
        <w:t xml:space="preserve">    ias_tz = tc_or_tsuite.suiteContext['time_helper'].get_timezone('IAS')</w:t>
      </w:r>
    </w:p>
    <w:p w14:paraId="7B977AA7" w14:textId="77777777" w:rsidR="00D00DFA" w:rsidRPr="00952DCB" w:rsidRDefault="00D00DFA" w:rsidP="00952DCB">
      <w:pPr>
        <w:pStyle w:val="CodeSnippet"/>
      </w:pPr>
      <w:r w:rsidRPr="00952DCB">
        <w:t xml:space="preserve">    webadmin = Webadmin(</w:t>
      </w:r>
    </w:p>
    <w:p w14:paraId="7D49592B" w14:textId="77777777" w:rsidR="00D00DFA" w:rsidRPr="00952DCB" w:rsidRDefault="00D00DFA" w:rsidP="00952DCB">
      <w:pPr>
        <w:pStyle w:val="CodeSnippet"/>
      </w:pPr>
      <w:r w:rsidRPr="00952DCB">
        <w:t xml:space="preserve">        browser,</w:t>
      </w:r>
    </w:p>
    <w:p w14:paraId="01EEB43F" w14:textId="77777777" w:rsidR="00D00DFA" w:rsidRPr="00952DCB" w:rsidRDefault="00D00DFA" w:rsidP="00952DCB">
      <w:pPr>
        <w:pStyle w:val="CodeSnippet"/>
      </w:pPr>
      <w:r w:rsidRPr="00952DCB">
        <w:t xml:space="preserve">        tc_or_tsuite.suiteContext['ias_machine'].externalIP,</w:t>
      </w:r>
    </w:p>
    <w:p w14:paraId="3D857E79" w14:textId="77777777" w:rsidR="00D00DFA" w:rsidRPr="00952DCB" w:rsidRDefault="00D00DFA" w:rsidP="00952DCB">
      <w:pPr>
        <w:pStyle w:val="CodeSnippet"/>
      </w:pPr>
      <w:r w:rsidRPr="00952DCB">
        <w:t xml:space="preserve">        path=tc_or_tsuite.suiteContext['ias_machine'].WEBADMIN_PATH,</w:t>
      </w:r>
    </w:p>
    <w:p w14:paraId="4551BA88" w14:textId="77777777" w:rsidR="00D00DFA" w:rsidRPr="00952DCB" w:rsidRDefault="00D00DFA" w:rsidP="00952DCB">
      <w:pPr>
        <w:pStyle w:val="CodeSnippet"/>
      </w:pPr>
      <w:r w:rsidRPr="00952DCB">
        <w:t xml:space="preserve">        port=tc_or_tsuite.suiteContext['ias_machine'].get_webadmin_port(),</w:t>
      </w:r>
    </w:p>
    <w:p w14:paraId="6B6DC454" w14:textId="77777777" w:rsidR="00D00DFA" w:rsidRPr="00952DCB" w:rsidRDefault="00D00DFA" w:rsidP="00952DCB">
      <w:pPr>
        <w:pStyle w:val="CodeSnippet"/>
      </w:pPr>
      <w:r w:rsidRPr="00952DCB">
        <w:t xml:space="preserve">        ssl=tc_or_tsuite.cfg.ias_webadmin_ssl,</w:t>
      </w:r>
    </w:p>
    <w:p w14:paraId="6D11AAF2" w14:textId="77777777" w:rsidR="00D00DFA" w:rsidRPr="00952DCB" w:rsidRDefault="00D00DFA" w:rsidP="00952DCB">
      <w:pPr>
        <w:pStyle w:val="CodeSnippet"/>
      </w:pPr>
      <w:r w:rsidRPr="00952DCB">
        <w:t xml:space="preserve">        timezone=ias_tz,</w:t>
      </w:r>
    </w:p>
    <w:p w14:paraId="59D7FD6C" w14:textId="77777777" w:rsidR="00D00DFA" w:rsidRPr="00952DCB" w:rsidRDefault="00D00DFA" w:rsidP="00952DCB">
      <w:pPr>
        <w:pStyle w:val="CodeSnippet"/>
      </w:pPr>
      <w:r w:rsidRPr="00952DCB">
        <w:t xml:space="preserve">        version=tc_or_tsuite.suiteContext['ias_machine'].get_version())</w:t>
      </w:r>
    </w:p>
    <w:p w14:paraId="4E220DA5" w14:textId="77777777" w:rsidR="00264999" w:rsidRPr="00952DCB" w:rsidRDefault="00D00DFA" w:rsidP="00952DCB">
      <w:pPr>
        <w:pStyle w:val="CodeSnippet"/>
      </w:pPr>
      <w:r w:rsidRPr="00952DCB">
        <w:lastRenderedPageBreak/>
        <w:t xml:space="preserve">    return browser, </w:t>
      </w:r>
      <w:r w:rsidR="005E7B9A" w:rsidRPr="00952DCB">
        <w:t>WebAdmin</w:t>
      </w:r>
    </w:p>
    <w:p w14:paraId="0B7264FC" w14:textId="77777777" w:rsidR="005E7B9A" w:rsidRDefault="005E7B9A" w:rsidP="005E7B9A">
      <w:r>
        <w:t>Let’s go over the changes:</w:t>
      </w:r>
    </w:p>
    <w:p w14:paraId="3E98DC8E" w14:textId="77777777" w:rsidR="00AF4234" w:rsidRPr="00787625" w:rsidRDefault="00AF4234" w:rsidP="00AF4234">
      <w:pPr>
        <w:pStyle w:val="CodeSnippet"/>
        <w:rPr>
          <w:lang w:val="nl-BE"/>
        </w:rPr>
      </w:pPr>
      <w:r w:rsidRPr="00787625">
        <w:rPr>
          <w:lang w:val="nl-BE"/>
        </w:rPr>
        <w:t>sel_grid = SeleniumGrid('10.132.224.165')</w:t>
      </w:r>
    </w:p>
    <w:p w14:paraId="09521898" w14:textId="77777777" w:rsidR="00AF4234" w:rsidRPr="00AF4234" w:rsidRDefault="00AF4234" w:rsidP="00AF4234">
      <w:r>
        <w:t>This creates a new object of the class SeleniumGrid, using the given IP, and by default, port 4444. Here I hardcoded the IP address of the machine on which the Selenium Hub container runs on. As explained previously, the traffic sent to the Docker host on port 4444 is forwarded to the same port number on the Selenium Hub container.</w:t>
      </w:r>
    </w:p>
    <w:p w14:paraId="2D862D00" w14:textId="77777777" w:rsidR="001A0B08" w:rsidRDefault="005E7B9A" w:rsidP="005E7B9A">
      <w:pPr>
        <w:pStyle w:val="CodeSnippet"/>
      </w:pPr>
      <w:r w:rsidRPr="005E7B9A">
        <w:t>DefaultBrowserOptions.get_remote_defaults(browser_name)</w:t>
      </w:r>
    </w:p>
    <w:p w14:paraId="0F79322B" w14:textId="77777777" w:rsidR="005E7B9A" w:rsidRDefault="005E7B9A" w:rsidP="005E7B9A">
      <w:r>
        <w:t>This passes the browser name of the desired browser, as defined as a parameter when you enter the command to run a test suite. The result of this is a dictionary with default capabilities that you expect a Selenium node to have for that browser. These get stored in the variable “browser_options”. This is necessary for the following command:</w:t>
      </w:r>
    </w:p>
    <w:p w14:paraId="378654F1" w14:textId="77777777" w:rsidR="005E7B9A" w:rsidRPr="005E7B9A" w:rsidRDefault="005E7B9A" w:rsidP="005E7B9A">
      <w:pPr>
        <w:pStyle w:val="CodeSnippet"/>
      </w:pPr>
      <w:r w:rsidRPr="005E7B9A">
        <w:t>browser = sel_grid.create_browser(browser_options)</w:t>
      </w:r>
    </w:p>
    <w:p w14:paraId="377579AB" w14:textId="77777777" w:rsidR="005E7B9A" w:rsidRDefault="00AF4234" w:rsidP="005E7B9A">
      <w:r>
        <w:t xml:space="preserve">This returns the </w:t>
      </w:r>
      <w:r w:rsidR="00095FD2">
        <w:t>Browser object with the sum of the desired capabilities and the address of the Selenium Hub, with methods to start and stop the webdriver.</w:t>
      </w:r>
    </w:p>
    <w:p w14:paraId="30C95FFA" w14:textId="77777777" w:rsidR="00AF4234" w:rsidRDefault="00AF4234" w:rsidP="005E7B9A">
      <w:r>
        <w:t>And then finally</w:t>
      </w:r>
    </w:p>
    <w:p w14:paraId="3873BEE8" w14:textId="77777777" w:rsidR="00AF4234" w:rsidRPr="00952DCB" w:rsidRDefault="00AF4234" w:rsidP="00AF4234">
      <w:pPr>
        <w:pStyle w:val="CodeSnippet"/>
      </w:pPr>
      <w:r w:rsidRPr="00952DCB">
        <w:t>browser.start()</w:t>
      </w:r>
    </w:p>
    <w:p w14:paraId="4B6F8FE4" w14:textId="77777777" w:rsidR="00AF4234" w:rsidRDefault="00095FD2" w:rsidP="005E7B9A">
      <w:r>
        <w:t xml:space="preserve">Calls the create_webdriver method in the Browser object and this opens a </w:t>
      </w:r>
      <w:r w:rsidR="00E630A8">
        <w:t>browser on the Selenium Grid in an appropriate node, chosen by the Selenium Hub</w:t>
      </w:r>
      <w:r>
        <w:t>.</w:t>
      </w:r>
    </w:p>
    <w:p w14:paraId="11EFEDDB" w14:textId="77777777" w:rsidR="00095FD2" w:rsidRDefault="00C05B3A" w:rsidP="005E7B9A">
      <w:r>
        <w:t>This object is passed around for sending commands to that browser. Also note that as long as the webdriver created here isn’t stopped, either explicitly or due to a timeout, the node will stay occupied and won’t accept new connections.</w:t>
      </w:r>
    </w:p>
    <w:p w14:paraId="3C849DBC" w14:textId="77777777" w:rsidR="00C05B3A" w:rsidRDefault="00C05B3A" w:rsidP="005E7B9A"/>
    <w:p w14:paraId="46A41175" w14:textId="77777777" w:rsidR="00C05B3A" w:rsidRDefault="00C05B3A" w:rsidP="005E7B9A">
      <w:r>
        <w:t>Another small change that needed to be made was the addition of a class to sdtf/suites/ias/WebAdmin/suite.py to cover the new version of Firefox that is used on the Selenium Node.</w:t>
      </w:r>
    </w:p>
    <w:p w14:paraId="1F3E9F61" w14:textId="77777777" w:rsidR="00C05B3A" w:rsidRDefault="00C05B3A" w:rsidP="00C05B3A">
      <w:pPr>
        <w:pStyle w:val="CodeSnippet"/>
      </w:pPr>
      <w:r>
        <w:t>class FF58WebadminTestSuite(_WebadminTestSuite):</w:t>
      </w:r>
    </w:p>
    <w:p w14:paraId="407518F7" w14:textId="77777777" w:rsidR="00C05B3A" w:rsidRDefault="00C05B3A" w:rsidP="00C05B3A">
      <w:pPr>
        <w:pStyle w:val="CodeSnippet"/>
      </w:pPr>
      <w:r>
        <w:t xml:space="preserve">    tl_mapping = ["WQA Webadmin", "Firefox ESR 58"]</w:t>
      </w:r>
    </w:p>
    <w:p w14:paraId="674B9591" w14:textId="77777777" w:rsidR="00C05B3A" w:rsidRDefault="00C05B3A" w:rsidP="00C05B3A">
      <w:pPr>
        <w:pStyle w:val="CodeSnippet"/>
      </w:pPr>
      <w:r>
        <w:t xml:space="preserve">    browser_name = Browser.FIREFOX</w:t>
      </w:r>
    </w:p>
    <w:p w14:paraId="59B5D3B6" w14:textId="77777777" w:rsidR="00C05B3A" w:rsidRDefault="00C05B3A" w:rsidP="00C05B3A">
      <w:pPr>
        <w:pStyle w:val="CodeSnippet"/>
      </w:pPr>
      <w:r>
        <w:t xml:space="preserve">    browser_version = '58'</w:t>
      </w:r>
    </w:p>
    <w:p w14:paraId="2F87C682" w14:textId="77777777" w:rsidR="00C05B3A" w:rsidRPr="005E7B9A" w:rsidRDefault="00B34926" w:rsidP="00C05B3A">
      <w:r>
        <w:t>These structural changes combined make it possible to run the whole WebAdmin test suite in a container with SDTF installed, against the containerized Selenium Grid.</w:t>
      </w:r>
    </w:p>
    <w:p w14:paraId="06D73775" w14:textId="77777777" w:rsidR="00C967C8" w:rsidRDefault="00C967C8" w:rsidP="00C967C8">
      <w:pPr>
        <w:pStyle w:val="Heading3"/>
      </w:pPr>
      <w:bookmarkStart w:id="61" w:name="_Toc515242574"/>
      <w:r>
        <w:t>Adapt for parallelization</w:t>
      </w:r>
      <w:bookmarkEnd w:id="61"/>
    </w:p>
    <w:p w14:paraId="097728E6" w14:textId="77777777" w:rsidR="00C967C8" w:rsidRDefault="00C967C8" w:rsidP="00C967C8"/>
    <w:p w14:paraId="3B68A52B" w14:textId="77777777" w:rsidR="000F6CB6" w:rsidRDefault="000F6CB6" w:rsidP="00C967C8">
      <w:r>
        <w:lastRenderedPageBreak/>
        <w:t>To adapt the SDTF for parallelization, there need to be a lot of changes made</w:t>
      </w:r>
      <w:r w:rsidR="001B1621">
        <w:t xml:space="preserve"> to each sub suite. My strategy of research and implementation here is to look at one sub suite, the create user cases, and then try to define a generalized approach that can be applied to the other test suites.</w:t>
      </w:r>
    </w:p>
    <w:p w14:paraId="38954381" w14:textId="77777777" w:rsidR="00155662" w:rsidRDefault="00155662" w:rsidP="00C967C8">
      <w:r>
        <w:t xml:space="preserve">Additionally my focus was to get one suite running in Firefox next to a suite on Chrome. Internet Explorer was also part of the plan initially but that fell </w:t>
      </w:r>
      <w:commentRangeStart w:id="62"/>
      <w:r>
        <w:t>through</w:t>
      </w:r>
      <w:commentRangeEnd w:id="62"/>
      <w:r w:rsidR="00800407">
        <w:rPr>
          <w:rStyle w:val="CommentReference"/>
        </w:rPr>
        <w:commentReference w:id="62"/>
      </w:r>
      <w:r>
        <w:t xml:space="preserve">. </w:t>
      </w:r>
    </w:p>
    <w:p w14:paraId="514B8062" w14:textId="77777777" w:rsidR="000F6CB6" w:rsidRDefault="00A11905" w:rsidP="00C967C8">
      <w:r>
        <w:t xml:space="preserve">The major issue that prevents </w:t>
      </w:r>
      <w:commentRangeStart w:id="63"/>
      <w:r w:rsidR="00BD202F">
        <w:t xml:space="preserve">two user create suites to run together against the same platform is that the data used for each </w:t>
      </w:r>
      <w:r w:rsidR="00D40904">
        <w:t>test case in the old situation</w:t>
      </w:r>
      <w:commentRangeEnd w:id="63"/>
      <w:r w:rsidR="00800407">
        <w:rPr>
          <w:rStyle w:val="CommentReference"/>
        </w:rPr>
        <w:commentReference w:id="63"/>
      </w:r>
      <w:r w:rsidR="00D40904">
        <w:t>. So if two suites are run at the same time, on</w:t>
      </w:r>
      <w:r w:rsidR="00800407">
        <w:t>e of them is going to get error</w:t>
      </w:r>
      <w:r w:rsidR="00D40904">
        <w:t>s that they normally shouldn’t get, because the user they are trying to create has already been made by the other suite running against it.</w:t>
      </w:r>
    </w:p>
    <w:p w14:paraId="5889053E" w14:textId="77777777" w:rsidR="00D40904" w:rsidRDefault="00D40904" w:rsidP="00C967C8">
      <w:r>
        <w:t>A second issue in the same vein as this is that the cleanup of this sub suite (the removal of the created users, thus returning to status quo) happens at the start of the suite.</w:t>
      </w:r>
      <w:r w:rsidR="00320450">
        <w:t xml:space="preserve"> This means that if an instance of the user create suite is already running, and another instance starts</w:t>
      </w:r>
      <w:r w:rsidR="003F03B2">
        <w:t>, and executes the cleanup step. T</w:t>
      </w:r>
      <w:r w:rsidR="00320450">
        <w:t xml:space="preserve">his would mean that </w:t>
      </w:r>
      <w:r w:rsidR="003F03B2">
        <w:t>the first instance of the suite would be disturbed and report failures where there are none.</w:t>
      </w:r>
    </w:p>
    <w:p w14:paraId="1B9B0CF8" w14:textId="77777777" w:rsidR="003F03B2" w:rsidRPr="00F65655" w:rsidRDefault="003F03B2" w:rsidP="00C967C8">
      <w:pPr>
        <w:rPr>
          <w:i/>
          <w:color w:val="595959" w:themeColor="text1" w:themeTint="A6"/>
        </w:rPr>
      </w:pPr>
      <w:r w:rsidRPr="00F65655">
        <w:rPr>
          <w:i/>
          <w:color w:val="595959" w:themeColor="text1" w:themeTint="A6"/>
        </w:rPr>
        <w:t>Another issue that arises is the tracefile validation. But that deserves its own subtitle.</w:t>
      </w:r>
    </w:p>
    <w:p w14:paraId="264D39B9" w14:textId="77777777" w:rsidR="003F03B2" w:rsidRPr="00F65655" w:rsidRDefault="00F65655" w:rsidP="00F65655">
      <w:pPr>
        <w:pStyle w:val="Heading4"/>
      </w:pPr>
      <w:r>
        <w:t>Differentiating the data</w:t>
      </w:r>
    </w:p>
    <w:p w14:paraId="7BAC2773" w14:textId="77777777" w:rsidR="003F03B2" w:rsidRDefault="00027364" w:rsidP="00C967C8">
      <w:r>
        <w:t>(Plain diff in appendix)</w:t>
      </w:r>
    </w:p>
    <w:p w14:paraId="16725E4A" w14:textId="77777777" w:rsidR="00B150BB" w:rsidRDefault="00155662" w:rsidP="00C967C8">
      <w:r>
        <w:t xml:space="preserve">To allow a test suite running against Firefox to run next to a test against Chrome, it is necessary to provide different input data per browser. The most practical solution for this case is to simply add a </w:t>
      </w:r>
      <w:r w:rsidR="00B150BB">
        <w:t>postfix</w:t>
      </w:r>
      <w:r>
        <w:t xml:space="preserve"> to </w:t>
      </w:r>
      <w:r w:rsidR="00B150BB">
        <w:t>the input data, where possible. This solution is ideally suited for the user create test cases. This does however not create the possibility to run two identical Firefox tests simultaneously.</w:t>
      </w:r>
    </w:p>
    <w:p w14:paraId="3C980BEF" w14:textId="77777777" w:rsidR="00B150BB" w:rsidRDefault="00BD0E98" w:rsidP="00C967C8">
      <w:r>
        <w:t>This is what the default test case looks like for creating users (before changes):</w:t>
      </w:r>
    </w:p>
    <w:p w14:paraId="300E9B81" w14:textId="77777777" w:rsidR="00BD0E98" w:rsidRDefault="00BD0E98" w:rsidP="00BD0E98">
      <w:pPr>
        <w:pStyle w:val="CodeSnippet"/>
      </w:pPr>
      <w:r>
        <w:t>class CreateUserDefaultTestCase(_UserCreationTestCase):</w:t>
      </w:r>
    </w:p>
    <w:p w14:paraId="3B7068DF" w14:textId="77777777" w:rsidR="00BD0E98" w:rsidRDefault="00BD0E98" w:rsidP="00BD0E98">
      <w:pPr>
        <w:pStyle w:val="CodeSnippet"/>
      </w:pPr>
      <w:r>
        <w:t xml:space="preserve">    def test_create_user_default(self):</w:t>
      </w:r>
    </w:p>
    <w:p w14:paraId="62741803" w14:textId="77777777" w:rsidR="00BD0E98" w:rsidRDefault="00BD0E98" w:rsidP="00BD0E98">
      <w:pPr>
        <w:pStyle w:val="CodeSnippet"/>
      </w:pPr>
      <w:r>
        <w:t xml:space="preserve">        """Create User, default"""</w:t>
      </w:r>
    </w:p>
    <w:p w14:paraId="1ACA259A" w14:textId="77777777" w:rsidR="00BD0E98" w:rsidRDefault="00BD0E98" w:rsidP="00BD0E98">
      <w:pPr>
        <w:pStyle w:val="CodeSnippet"/>
      </w:pPr>
      <w:r>
        <w:t xml:space="preserve">        user_attr = {'userid': 'wa_user01311'}</w:t>
      </w:r>
    </w:p>
    <w:p w14:paraId="581137BF" w14:textId="77777777" w:rsidR="00BD0E98" w:rsidRDefault="00BD0E98" w:rsidP="00BD0E98">
      <w:pPr>
        <w:pStyle w:val="CodeSnippet"/>
      </w:pPr>
      <w:r>
        <w:t xml:space="preserve">        self.base_case_pass(*self.get_expected_values(user_attr))</w:t>
      </w:r>
    </w:p>
    <w:p w14:paraId="27947A12" w14:textId="77777777" w:rsidR="00BD0E98" w:rsidRDefault="00335381" w:rsidP="00BD0E98">
      <w:r>
        <w:t xml:space="preserve">So to differentiate between </w:t>
      </w:r>
      <w:r w:rsidR="00986A1C">
        <w:t xml:space="preserve">the data I wrote the following method that accepts a user id and appends a postfix based on what browser you are testing on. </w:t>
      </w:r>
      <w:r w:rsidR="00156031">
        <w:t>“</w:t>
      </w:r>
      <w:r w:rsidR="00986A1C">
        <w:t>ff</w:t>
      </w:r>
      <w:r w:rsidR="00156031">
        <w:t>”</w:t>
      </w:r>
      <w:r w:rsidR="00986A1C">
        <w:t xml:space="preserve"> for Firefox and </w:t>
      </w:r>
      <w:r w:rsidR="00156031">
        <w:t>“</w:t>
      </w:r>
      <w:r w:rsidR="00986A1C">
        <w:t>gc</w:t>
      </w:r>
      <w:r w:rsidR="00156031">
        <w:t>”</w:t>
      </w:r>
      <w:r w:rsidR="00986A1C">
        <w:t xml:space="preserve"> for Google Chrome</w:t>
      </w:r>
      <w:r w:rsidR="00156031">
        <w:t>.</w:t>
      </w:r>
    </w:p>
    <w:p w14:paraId="061BDCA9" w14:textId="77777777" w:rsidR="00B150BB" w:rsidRPr="00B150BB" w:rsidRDefault="00B150BB" w:rsidP="00B150BB">
      <w:pPr>
        <w:pStyle w:val="CodeSnippet"/>
      </w:pPr>
      <w:r w:rsidRPr="00B150BB">
        <w:t>def _affix_postfix(self, userid):</w:t>
      </w:r>
    </w:p>
    <w:p w14:paraId="75ECE3E2" w14:textId="77777777" w:rsidR="00B150BB" w:rsidRPr="00B150BB" w:rsidRDefault="00B150BB" w:rsidP="00B150BB">
      <w:pPr>
        <w:pStyle w:val="CodeSnippet"/>
      </w:pPr>
      <w:r w:rsidRPr="00B150BB">
        <w:t xml:space="preserve">    browser_postfix = ''</w:t>
      </w:r>
    </w:p>
    <w:p w14:paraId="1BEF408D" w14:textId="77777777" w:rsidR="00B150BB" w:rsidRPr="00B150BB" w:rsidRDefault="00B150BB" w:rsidP="00B150BB">
      <w:pPr>
        <w:pStyle w:val="CodeSnippet"/>
      </w:pPr>
      <w:r w:rsidRPr="00B150BB">
        <w:t xml:space="preserve">    if self.suiteContext['browser_name'] == Browser.FIREFOX:</w:t>
      </w:r>
    </w:p>
    <w:p w14:paraId="448C26FB" w14:textId="77777777" w:rsidR="00B150BB" w:rsidRPr="00B150BB" w:rsidRDefault="00B150BB" w:rsidP="00B150BB">
      <w:pPr>
        <w:pStyle w:val="CodeSnippet"/>
      </w:pPr>
      <w:r w:rsidRPr="00B150BB">
        <w:t xml:space="preserve">        browser_postfix = 'ff'</w:t>
      </w:r>
    </w:p>
    <w:p w14:paraId="4FC04925" w14:textId="77777777" w:rsidR="00B150BB" w:rsidRPr="00B150BB" w:rsidRDefault="00B150BB" w:rsidP="00B150BB">
      <w:pPr>
        <w:pStyle w:val="CodeSnippet"/>
      </w:pPr>
      <w:r w:rsidRPr="00B150BB">
        <w:t xml:space="preserve">    elif self.suiteContext['browser_name'] == Browser.CHROME:</w:t>
      </w:r>
    </w:p>
    <w:p w14:paraId="1EC2E1BE" w14:textId="77777777" w:rsidR="00B150BB" w:rsidRPr="00B150BB" w:rsidRDefault="00B150BB" w:rsidP="00B150BB">
      <w:pPr>
        <w:pStyle w:val="CodeSnippet"/>
      </w:pPr>
      <w:r w:rsidRPr="00B150BB">
        <w:t xml:space="preserve">        browser_postfix = 'gc'</w:t>
      </w:r>
    </w:p>
    <w:p w14:paraId="355AEC92" w14:textId="77777777" w:rsidR="00B150BB" w:rsidRPr="00B150BB" w:rsidRDefault="00B150BB" w:rsidP="00B150BB">
      <w:pPr>
        <w:pStyle w:val="CodeSnippet"/>
      </w:pPr>
      <w:r w:rsidRPr="00B150BB">
        <w:t xml:space="preserve">    userid += browser_postfix</w:t>
      </w:r>
    </w:p>
    <w:p w14:paraId="7C327FDE" w14:textId="77777777" w:rsidR="00B150BB" w:rsidRDefault="00B150BB" w:rsidP="00B150BB">
      <w:pPr>
        <w:pStyle w:val="CodeSnippet"/>
      </w:pPr>
      <w:r w:rsidRPr="00B150BB">
        <w:t xml:space="preserve">    return userid</w:t>
      </w:r>
    </w:p>
    <w:p w14:paraId="386057E4" w14:textId="77777777" w:rsidR="0074295C" w:rsidRDefault="0074295C" w:rsidP="00EC3178">
      <w:r>
        <w:t>To then apply this method to the default case:</w:t>
      </w:r>
    </w:p>
    <w:p w14:paraId="6318A390" w14:textId="77777777" w:rsidR="0074295C" w:rsidRPr="0074295C" w:rsidRDefault="0074295C" w:rsidP="0074295C">
      <w:pPr>
        <w:pStyle w:val="CodeSnippet"/>
      </w:pPr>
      <w:r w:rsidRPr="0074295C">
        <w:t>class CreateUserDefaultTestCase(_UserCreationTestCase):</w:t>
      </w:r>
    </w:p>
    <w:p w14:paraId="4347AE11" w14:textId="77777777" w:rsidR="0074295C" w:rsidRPr="0074295C" w:rsidRDefault="0074295C" w:rsidP="0074295C">
      <w:pPr>
        <w:pStyle w:val="CodeSnippet"/>
      </w:pPr>
      <w:r w:rsidRPr="0074295C">
        <w:lastRenderedPageBreak/>
        <w:t xml:space="preserve">    def test_create_user_default(self):</w:t>
      </w:r>
    </w:p>
    <w:p w14:paraId="2FEDAB74" w14:textId="77777777" w:rsidR="0074295C" w:rsidRPr="0074295C" w:rsidRDefault="0074295C" w:rsidP="0074295C">
      <w:pPr>
        <w:pStyle w:val="CodeSnippet"/>
      </w:pPr>
      <w:r>
        <w:t xml:space="preserve">        """Create User, default</w:t>
      </w:r>
      <w:r w:rsidRPr="0074295C">
        <w:t>"""</w:t>
      </w:r>
    </w:p>
    <w:p w14:paraId="4BD73C7C" w14:textId="77777777" w:rsidR="0074295C" w:rsidRPr="0074295C" w:rsidRDefault="0074295C" w:rsidP="0074295C">
      <w:pPr>
        <w:pStyle w:val="CodeSnippet"/>
      </w:pPr>
      <w:r w:rsidRPr="0074295C">
        <w:t xml:space="preserve">        user_attr = {'userid': </w:t>
      </w:r>
      <w:r w:rsidRPr="0074295C">
        <w:rPr>
          <w:highlight w:val="yellow"/>
        </w:rPr>
        <w:t>self._affix_postfix('wa_user01311')</w:t>
      </w:r>
      <w:r w:rsidRPr="0074295C">
        <w:t>}</w:t>
      </w:r>
    </w:p>
    <w:p w14:paraId="1B38357E" w14:textId="77777777" w:rsidR="00EC3178" w:rsidRDefault="0074295C" w:rsidP="0074295C">
      <w:pPr>
        <w:pStyle w:val="CodeSnippet"/>
      </w:pPr>
      <w:r w:rsidRPr="0074295C">
        <w:t xml:space="preserve">        self.base_case_pass(*self.get_expected_values(user_attr))</w:t>
      </w:r>
    </w:p>
    <w:p w14:paraId="5668F172" w14:textId="77777777" w:rsidR="0074295C" w:rsidRDefault="0074295C" w:rsidP="0074295C">
      <w:r>
        <w:t>The other test cases that have only one input can all be adapted this way.</w:t>
      </w:r>
    </w:p>
    <w:p w14:paraId="130397FB" w14:textId="77777777" w:rsidR="0074295C" w:rsidRDefault="0074295C" w:rsidP="0074295C"/>
    <w:p w14:paraId="0BEA2B70" w14:textId="77777777" w:rsidR="0074295C" w:rsidRDefault="0074295C" w:rsidP="0074295C">
      <w:r>
        <w:t>Some cases have multiple users stored in a dictionary and have to be handled in a slightly different way. (addition highlighted)</w:t>
      </w:r>
    </w:p>
    <w:p w14:paraId="31912475" w14:textId="77777777" w:rsidR="0074295C" w:rsidRDefault="0074295C" w:rsidP="0074295C">
      <w:pPr>
        <w:pStyle w:val="CodeSnippet"/>
      </w:pPr>
      <w:r>
        <w:t>class CreateUserLocalAuthSet(_UserCreationTestCase):</w:t>
      </w:r>
    </w:p>
    <w:p w14:paraId="28305BE5" w14:textId="77777777" w:rsidR="0074295C" w:rsidRDefault="0074295C" w:rsidP="0074295C">
      <w:pPr>
        <w:pStyle w:val="CodeSnippet"/>
      </w:pPr>
      <w:r>
        <w:t xml:space="preserve">    def test_create_user_loc_auth_set(self):</w:t>
      </w:r>
    </w:p>
    <w:p w14:paraId="62422D4A" w14:textId="77777777" w:rsidR="0074295C" w:rsidRDefault="0074295C" w:rsidP="0074295C">
      <w:pPr>
        <w:pStyle w:val="CodeSnippet"/>
      </w:pPr>
      <w:r>
        <w:t xml:space="preserve">        """Create User, LocAuth set"""</w:t>
      </w:r>
    </w:p>
    <w:p w14:paraId="1FD06C91" w14:textId="77777777" w:rsidR="0074295C" w:rsidRDefault="0074295C" w:rsidP="0074295C">
      <w:pPr>
        <w:pStyle w:val="CodeSnippet"/>
      </w:pPr>
      <w:r>
        <w:t xml:space="preserve">        users = [{'userid': 'wa_user01320',</w:t>
      </w:r>
    </w:p>
    <w:p w14:paraId="19E1B3BF" w14:textId="77777777" w:rsidR="0074295C" w:rsidRDefault="0074295C" w:rsidP="0074295C">
      <w:pPr>
        <w:pStyle w:val="CodeSnippet"/>
      </w:pPr>
      <w:r>
        <w:t xml:space="preserve">                  'local_auth': Ias.LOCAL_AUTH_DIGIPASS_ONLY},</w:t>
      </w:r>
    </w:p>
    <w:p w14:paraId="02B95B4A" w14:textId="77777777" w:rsidR="0074295C" w:rsidRDefault="0074295C" w:rsidP="0074295C">
      <w:pPr>
        <w:pStyle w:val="CodeSnippet"/>
      </w:pPr>
      <w:r>
        <w:t xml:space="preserve">                 {'userid': 'wa_user01321',</w:t>
      </w:r>
    </w:p>
    <w:p w14:paraId="1BEFE281" w14:textId="77777777" w:rsidR="0074295C" w:rsidRDefault="0074295C" w:rsidP="0074295C">
      <w:pPr>
        <w:pStyle w:val="CodeSnippet"/>
      </w:pPr>
      <w:r>
        <w:t xml:space="preserve">                  'local_auth': Ias.LOCAL_AUTH_DIGIPASS_OR_PASSWORD}]</w:t>
      </w:r>
    </w:p>
    <w:p w14:paraId="5CD12051" w14:textId="77777777" w:rsidR="0074295C" w:rsidRPr="0074295C" w:rsidRDefault="0074295C" w:rsidP="0074295C">
      <w:pPr>
        <w:pStyle w:val="CodeSnippet"/>
        <w:rPr>
          <w:highlight w:val="yellow"/>
        </w:rPr>
      </w:pPr>
      <w:r>
        <w:t xml:space="preserve">        </w:t>
      </w:r>
      <w:r w:rsidRPr="0074295C">
        <w:rPr>
          <w:highlight w:val="yellow"/>
        </w:rPr>
        <w:t>for user in users:</w:t>
      </w:r>
    </w:p>
    <w:p w14:paraId="5DD1AFC5" w14:textId="77777777" w:rsidR="0074295C" w:rsidRDefault="0074295C" w:rsidP="0074295C">
      <w:pPr>
        <w:pStyle w:val="CodeSnippet"/>
      </w:pPr>
      <w:r w:rsidRPr="0074295C">
        <w:rPr>
          <w:highlight w:val="yellow"/>
        </w:rPr>
        <w:t xml:space="preserve">            user['userid'] = self._affix_postfix(user['userid'])</w:t>
      </w:r>
    </w:p>
    <w:p w14:paraId="50510B6E" w14:textId="77777777" w:rsidR="0074295C" w:rsidRDefault="0074295C" w:rsidP="0074295C">
      <w:pPr>
        <w:pStyle w:val="CodeSnippet"/>
      </w:pPr>
      <w:r>
        <w:t xml:space="preserve">        for input_user in users:</w:t>
      </w:r>
    </w:p>
    <w:p w14:paraId="50306642" w14:textId="77777777" w:rsidR="0074295C" w:rsidRDefault="0074295C" w:rsidP="0074295C">
      <w:pPr>
        <w:pStyle w:val="CodeSnippet"/>
      </w:pPr>
      <w:r>
        <w:t xml:space="preserve">            self.base_case_pass(*self.get_expected_values(input_user))</w:t>
      </w:r>
    </w:p>
    <w:p w14:paraId="6BCFD002" w14:textId="77777777" w:rsidR="0074295C" w:rsidRDefault="007552F5" w:rsidP="0074295C">
      <w:r>
        <w:t>Then there are also a couple of test cases that use a method to get a dicti</w:t>
      </w:r>
      <w:r w:rsidR="00BA3959">
        <w:t>onary of users from a csv file. This I fixed by just printing out the csv file and putting it in a dictionary, then appending the postfix.</w:t>
      </w:r>
    </w:p>
    <w:p w14:paraId="1E6BDB5C" w14:textId="77777777" w:rsidR="00BA3959" w:rsidRDefault="00BA3959" w:rsidP="00BA3959">
      <w:pPr>
        <w:pStyle w:val="CodeSnippet"/>
      </w:pPr>
      <w:r>
        <w:t>class CreateUserSpecialCharPasswordTestCase(_UserCreationTestCase):</w:t>
      </w:r>
    </w:p>
    <w:p w14:paraId="2ACB0B00" w14:textId="77777777" w:rsidR="00BA3959" w:rsidRDefault="00BA3959" w:rsidP="00BA3959">
      <w:pPr>
        <w:pStyle w:val="CodeSnippet"/>
      </w:pPr>
      <w:r>
        <w:t xml:space="preserve">    def test_create_user_special_chars_in_password(self):</w:t>
      </w:r>
    </w:p>
    <w:p w14:paraId="4A71C9C7" w14:textId="77777777" w:rsidR="00BA3959" w:rsidRDefault="00BA3959" w:rsidP="00BA3959">
      <w:pPr>
        <w:pStyle w:val="CodeSnippet"/>
      </w:pPr>
      <w:r>
        <w:t xml:space="preserve">        """Create User, special characters in the password"""</w:t>
      </w:r>
    </w:p>
    <w:p w14:paraId="0A56BBC7" w14:textId="77777777" w:rsidR="00BA3959" w:rsidRDefault="00BA3959" w:rsidP="00BA3959">
      <w:pPr>
        <w:pStyle w:val="CodeSnippet"/>
      </w:pPr>
      <w:r>
        <w:t xml:space="preserve">        users = [</w:t>
      </w:r>
    </w:p>
    <w:p w14:paraId="3C6E64A9" w14:textId="77777777" w:rsidR="00BA3959" w:rsidRDefault="00BA3959" w:rsidP="00BA3959">
      <w:pPr>
        <w:pStyle w:val="CodeSnippet"/>
      </w:pPr>
      <w:r>
        <w:t xml:space="preserve">            {</w:t>
      </w:r>
    </w:p>
    <w:p w14:paraId="7218770A" w14:textId="77777777" w:rsidR="00BA3959" w:rsidRDefault="00BA3959" w:rsidP="00BA3959">
      <w:pPr>
        <w:pStyle w:val="CodeSnippet"/>
      </w:pPr>
      <w:r>
        <w:t xml:space="preserve">                'confirm_new_password': u'$money',</w:t>
      </w:r>
    </w:p>
    <w:p w14:paraId="2F9BBE0F" w14:textId="77777777" w:rsidR="00BA3959" w:rsidRDefault="00BA3959" w:rsidP="00BA3959">
      <w:pPr>
        <w:pStyle w:val="CodeSnippet"/>
      </w:pPr>
      <w:r>
        <w:t xml:space="preserve">                'password': u'$money',</w:t>
      </w:r>
    </w:p>
    <w:p w14:paraId="04D71002" w14:textId="77777777" w:rsidR="00BA3959" w:rsidRDefault="00BA3959" w:rsidP="00BA3959">
      <w:pPr>
        <w:pStyle w:val="CodeSnippet"/>
      </w:pPr>
      <w:r>
        <w:t xml:space="preserve">                'userid': u'wa_user01313'</w:t>
      </w:r>
    </w:p>
    <w:p w14:paraId="498DC5F0" w14:textId="77777777" w:rsidR="00BA3959" w:rsidRDefault="00BA3959" w:rsidP="00BA3959">
      <w:pPr>
        <w:pStyle w:val="CodeSnippet"/>
      </w:pPr>
      <w:r>
        <w:t xml:space="preserve">            },</w:t>
      </w:r>
    </w:p>
    <w:p w14:paraId="5EEF5E47" w14:textId="77777777" w:rsidR="00BA3959" w:rsidRDefault="00BA3959" w:rsidP="00BA3959">
      <w:pPr>
        <w:pStyle w:val="CodeSnippet"/>
      </w:pPr>
      <w:r>
        <w:t xml:space="preserve">            {</w:t>
      </w:r>
    </w:p>
    <w:p w14:paraId="2000BEAF" w14:textId="77777777" w:rsidR="00BA3959" w:rsidRDefault="00BA3959" w:rsidP="00BA3959">
      <w:pPr>
        <w:pStyle w:val="CodeSnippet"/>
      </w:pPr>
      <w:r>
        <w:t xml:space="preserve">                'confirm_new_password': u'P@ssword%',</w:t>
      </w:r>
    </w:p>
    <w:p w14:paraId="57A000D6" w14:textId="77777777" w:rsidR="00BA3959" w:rsidRDefault="00BA3959" w:rsidP="00BA3959">
      <w:pPr>
        <w:pStyle w:val="CodeSnippet"/>
      </w:pPr>
      <w:r>
        <w:t xml:space="preserve">                'password': u'P@ssword%',</w:t>
      </w:r>
    </w:p>
    <w:p w14:paraId="304CF39A" w14:textId="77777777" w:rsidR="00BA3959" w:rsidRDefault="00BA3959" w:rsidP="00BA3959">
      <w:pPr>
        <w:pStyle w:val="CodeSnippet"/>
      </w:pPr>
      <w:r>
        <w:t xml:space="preserve">                'userid': u'wa_user01314'</w:t>
      </w:r>
    </w:p>
    <w:p w14:paraId="132A16F7" w14:textId="77777777" w:rsidR="00BA3959" w:rsidRDefault="00BA3959" w:rsidP="00BA3959">
      <w:pPr>
        <w:pStyle w:val="CodeSnippet"/>
      </w:pPr>
      <w:r>
        <w:t xml:space="preserve">            },</w:t>
      </w:r>
    </w:p>
    <w:p w14:paraId="50BFC82A" w14:textId="77777777" w:rsidR="00BA3959" w:rsidRDefault="00BA3959" w:rsidP="00BA3959">
      <w:pPr>
        <w:pStyle w:val="CodeSnippet"/>
      </w:pPr>
      <w:r>
        <w:t xml:space="preserve">            {</w:t>
      </w:r>
    </w:p>
    <w:p w14:paraId="686EC334" w14:textId="77777777" w:rsidR="00BA3959" w:rsidRDefault="00BA3959" w:rsidP="00BA3959">
      <w:pPr>
        <w:pStyle w:val="CodeSnippet"/>
      </w:pPr>
      <w:r>
        <w:t xml:space="preserve">                'confirm_new_password': u'\xe0\xe1\xe2\xe4\xf1\xf4\xf6\xfb\xfc\xb5\xe7',</w:t>
      </w:r>
    </w:p>
    <w:p w14:paraId="7C439AD2" w14:textId="77777777" w:rsidR="00BA3959" w:rsidRDefault="00BA3959" w:rsidP="00BA3959">
      <w:pPr>
        <w:pStyle w:val="CodeSnippet"/>
      </w:pPr>
      <w:r>
        <w:t xml:space="preserve">                'password': u'\xe0\xe1\xe2\xe4\xf1\xf4\xf6\xfb\xfc\xb5\xe7',</w:t>
      </w:r>
    </w:p>
    <w:p w14:paraId="489770EF" w14:textId="77777777" w:rsidR="00BA3959" w:rsidRDefault="00BA3959" w:rsidP="00BA3959">
      <w:pPr>
        <w:pStyle w:val="CodeSnippet"/>
      </w:pPr>
      <w:r>
        <w:t xml:space="preserve">                'userid': u'wa_user01315'</w:t>
      </w:r>
    </w:p>
    <w:p w14:paraId="74D46A65" w14:textId="77777777" w:rsidR="00BA3959" w:rsidRDefault="00BA3959" w:rsidP="00BA3959">
      <w:pPr>
        <w:pStyle w:val="CodeSnippet"/>
      </w:pPr>
      <w:r>
        <w:t xml:space="preserve">            },</w:t>
      </w:r>
    </w:p>
    <w:p w14:paraId="1402A246" w14:textId="77777777" w:rsidR="00BA3959" w:rsidRDefault="00BA3959" w:rsidP="00BA3959">
      <w:pPr>
        <w:pStyle w:val="CodeSnippet"/>
      </w:pPr>
      <w:r>
        <w:t xml:space="preserve">            {</w:t>
      </w:r>
    </w:p>
    <w:p w14:paraId="44181B64" w14:textId="77777777" w:rsidR="00BA3959" w:rsidRDefault="00BA3959" w:rsidP="00BA3959">
      <w:pPr>
        <w:pStyle w:val="CodeSnippet"/>
      </w:pPr>
      <w:r>
        <w:t xml:space="preserve">                'confirm_new_password': u'ThirtyCharacterPassword9876543',</w:t>
      </w:r>
    </w:p>
    <w:p w14:paraId="6BDF9B80" w14:textId="77777777" w:rsidR="00BA3959" w:rsidRDefault="00BA3959" w:rsidP="00BA3959">
      <w:pPr>
        <w:pStyle w:val="CodeSnippet"/>
      </w:pPr>
      <w:r>
        <w:lastRenderedPageBreak/>
        <w:t xml:space="preserve">                'password': u'ThirtyCharacterPassword9876543',</w:t>
      </w:r>
    </w:p>
    <w:p w14:paraId="7C5D64F9" w14:textId="77777777" w:rsidR="00BA3959" w:rsidRPr="00787625" w:rsidRDefault="00BA3959" w:rsidP="00BA3959">
      <w:pPr>
        <w:pStyle w:val="CodeSnippet"/>
      </w:pPr>
      <w:r>
        <w:t xml:space="preserve">                </w:t>
      </w:r>
      <w:r w:rsidRPr="00787625">
        <w:t>'userid': u'wa_user01316'</w:t>
      </w:r>
    </w:p>
    <w:p w14:paraId="25F79ED1" w14:textId="77777777" w:rsidR="00BA3959" w:rsidRPr="00787625" w:rsidRDefault="00BA3959" w:rsidP="00BA3959">
      <w:pPr>
        <w:pStyle w:val="CodeSnippet"/>
      </w:pPr>
      <w:r w:rsidRPr="00787625">
        <w:t xml:space="preserve">            },</w:t>
      </w:r>
    </w:p>
    <w:p w14:paraId="2794833B" w14:textId="77777777" w:rsidR="00BA3959" w:rsidRPr="00BA3959" w:rsidRDefault="00BA3959" w:rsidP="00BA3959">
      <w:pPr>
        <w:pStyle w:val="CodeSnippet"/>
        <w:rPr>
          <w:lang w:val="nl-BE"/>
        </w:rPr>
      </w:pPr>
      <w:r w:rsidRPr="00787625">
        <w:t xml:space="preserve">            </w:t>
      </w:r>
      <w:r w:rsidRPr="00BA3959">
        <w:rPr>
          <w:lang w:val="nl-BE"/>
        </w:rPr>
        <w:t>{</w:t>
      </w:r>
    </w:p>
    <w:p w14:paraId="077B36F8" w14:textId="77777777" w:rsidR="00BA3959" w:rsidRPr="00BA3959" w:rsidRDefault="00BA3959" w:rsidP="00BA3959">
      <w:pPr>
        <w:pStyle w:val="CodeSnippet"/>
        <w:rPr>
          <w:lang w:val="nl-BE"/>
        </w:rPr>
      </w:pPr>
      <w:r w:rsidRPr="00BA3959">
        <w:rPr>
          <w:lang w:val="nl-BE"/>
        </w:rPr>
        <w:t xml:space="preserve">                'confirm_new_password': u'\u0422\u0435\u0441\u04421234',</w:t>
      </w:r>
    </w:p>
    <w:p w14:paraId="1CF874FA" w14:textId="77777777" w:rsidR="00BA3959" w:rsidRPr="00BA3959" w:rsidRDefault="00BA3959" w:rsidP="00BA3959">
      <w:pPr>
        <w:pStyle w:val="CodeSnippet"/>
        <w:rPr>
          <w:lang w:val="nl-BE"/>
        </w:rPr>
      </w:pPr>
      <w:r w:rsidRPr="00BA3959">
        <w:rPr>
          <w:lang w:val="nl-BE"/>
        </w:rPr>
        <w:t xml:space="preserve">                'password': u'\u0422\u0435\u0441\u04421234',</w:t>
      </w:r>
    </w:p>
    <w:p w14:paraId="02AC6D18" w14:textId="77777777" w:rsidR="00BA3959" w:rsidRDefault="00BA3959" w:rsidP="00BA3959">
      <w:pPr>
        <w:pStyle w:val="CodeSnippet"/>
      </w:pPr>
      <w:r w:rsidRPr="00787625">
        <w:rPr>
          <w:lang w:val="nl-BE"/>
        </w:rPr>
        <w:t xml:space="preserve">                </w:t>
      </w:r>
      <w:r>
        <w:t>'userid': u'wa_user01312'</w:t>
      </w:r>
    </w:p>
    <w:p w14:paraId="2BE1F621" w14:textId="77777777" w:rsidR="00BA3959" w:rsidRDefault="00BA3959" w:rsidP="00BA3959">
      <w:pPr>
        <w:pStyle w:val="CodeSnippet"/>
      </w:pPr>
      <w:r>
        <w:t xml:space="preserve">            }</w:t>
      </w:r>
    </w:p>
    <w:p w14:paraId="16AC239D" w14:textId="77777777" w:rsidR="00BA3959" w:rsidRDefault="00BA3959" w:rsidP="00BA3959">
      <w:pPr>
        <w:pStyle w:val="CodeSnippet"/>
      </w:pPr>
      <w:r>
        <w:t xml:space="preserve">        ]</w:t>
      </w:r>
    </w:p>
    <w:p w14:paraId="64DEFD6C" w14:textId="77777777" w:rsidR="00BA3959" w:rsidRPr="00BA3959" w:rsidRDefault="00BA3959" w:rsidP="00BA3959">
      <w:pPr>
        <w:pStyle w:val="CodeSnippet"/>
      </w:pPr>
      <w:r>
        <w:t xml:space="preserve">        for user in users:</w:t>
      </w:r>
    </w:p>
    <w:p w14:paraId="59AD0BB3" w14:textId="77777777" w:rsidR="00BA3959" w:rsidRDefault="00BA3959" w:rsidP="00BA3959">
      <w:pPr>
        <w:pStyle w:val="CodeSnippet"/>
      </w:pPr>
      <w:r>
        <w:t xml:space="preserve">            user['userid'] = self._affix_postfix(user['userid'])</w:t>
      </w:r>
    </w:p>
    <w:p w14:paraId="5EA6A858" w14:textId="77777777" w:rsidR="00BA3959" w:rsidRDefault="00BA3959" w:rsidP="00BA3959">
      <w:pPr>
        <w:pStyle w:val="CodeSnippet"/>
      </w:pPr>
      <w:r>
        <w:t xml:space="preserve">        for input_user in users:</w:t>
      </w:r>
    </w:p>
    <w:p w14:paraId="3A951B66" w14:textId="77777777" w:rsidR="00BA3959" w:rsidRDefault="00BA3959" w:rsidP="00BA3959">
      <w:pPr>
        <w:pStyle w:val="CodeSnippet"/>
      </w:pPr>
      <w:r>
        <w:t xml:space="preserve">            self.base_case_pass(*self.get_expected_values(input_user))</w:t>
      </w:r>
    </w:p>
    <w:p w14:paraId="0548F352" w14:textId="77777777" w:rsidR="00BA3959" w:rsidRDefault="00BA3959" w:rsidP="00BA3959"/>
    <w:p w14:paraId="5AAB4D68" w14:textId="77777777" w:rsidR="00BA3959" w:rsidRDefault="00BA3959" w:rsidP="00BA3959"/>
    <w:p w14:paraId="78C56698" w14:textId="77777777" w:rsidR="00320450" w:rsidRDefault="00320450" w:rsidP="00963E4A">
      <w:pPr>
        <w:pStyle w:val="Heading4"/>
      </w:pPr>
      <w:r>
        <w:t>Tracefile</w:t>
      </w:r>
    </w:p>
    <w:p w14:paraId="47FDD0ED" w14:textId="77777777" w:rsidR="00320450" w:rsidRDefault="00320450" w:rsidP="003F03B2"/>
    <w:p w14:paraId="6F44E9BD" w14:textId="77777777" w:rsidR="003F03B2" w:rsidRDefault="00787625" w:rsidP="003F03B2">
      <w:r>
        <w:t>Another quite big issue that arose is the handling of the tracefile. This is a log file generated by WebAdmin, which is handled and parsed by the test cases in the SDTF as an extra validation step.</w:t>
      </w:r>
    </w:p>
    <w:p w14:paraId="41C7E91A" w14:textId="77777777" w:rsidR="00C15B32" w:rsidRDefault="00C15B32" w:rsidP="003F03B2">
      <w:r>
        <w:t>A first change that was needed was to change the parsing. In the original situation the tracefile parser went through the tracefile and filtered based on which user executed the command, and which command is executed.</w:t>
      </w:r>
      <w:r w:rsidR="00444A66">
        <w:t xml:space="preserve"> When two suites are to run concurrently, this would mean that it would encounter duplicate data, and not unique data. This would cause issues with the validation due to faulty error reporting.</w:t>
      </w:r>
    </w:p>
    <w:p w14:paraId="2D466496" w14:textId="77777777" w:rsidR="00444A66" w:rsidRDefault="00444A66" w:rsidP="003F03B2">
      <w:r>
        <w:t xml:space="preserve">This was eventually fixed by making the tracefile parser filter on the user ID of the user that was created in the test case. However when this was fixed and confirmed working for one test case at a time, we </w:t>
      </w:r>
      <w:commentRangeStart w:id="64"/>
      <w:r>
        <w:t xml:space="preserve">recognized </w:t>
      </w:r>
      <w:commentRangeEnd w:id="64"/>
      <w:r w:rsidR="00800407">
        <w:rPr>
          <w:rStyle w:val="CommentReference"/>
        </w:rPr>
        <w:commentReference w:id="64"/>
      </w:r>
      <w:r>
        <w:t>another problem.</w:t>
      </w:r>
    </w:p>
    <w:p w14:paraId="008D95AE" w14:textId="77777777" w:rsidR="00787625" w:rsidRDefault="00787625" w:rsidP="003F03B2">
      <w:pPr>
        <w:rPr>
          <w:lang w:val="en-GB"/>
        </w:rPr>
      </w:pPr>
      <w:r>
        <w:rPr>
          <w:lang w:val="en-GB"/>
        </w:rPr>
        <w:t>The challenge that parallelization brings here is w</w:t>
      </w:r>
      <w:r w:rsidRPr="00787625">
        <w:rPr>
          <w:lang w:val="en-GB"/>
        </w:rPr>
        <w:t>hen a test case starts to run, it reconfigures IAS to log all operations in a tracefile specific to that test case.</w:t>
      </w:r>
      <w:r>
        <w:rPr>
          <w:lang w:val="en-GB"/>
        </w:rPr>
        <w:t xml:space="preserve"> But,</w:t>
      </w:r>
      <w:r w:rsidRPr="00787625">
        <w:rPr>
          <w:lang w:val="en-GB"/>
        </w:rPr>
        <w:t xml:space="preserve"> IAS can only log to one tr</w:t>
      </w:r>
      <w:r>
        <w:rPr>
          <w:lang w:val="en-GB"/>
        </w:rPr>
        <w:t>ace</w:t>
      </w:r>
      <w:r w:rsidRPr="00787625">
        <w:rPr>
          <w:lang w:val="en-GB"/>
        </w:rPr>
        <w:t>file at a time, so when several test cases are executed concurrently, IAS lo</w:t>
      </w:r>
      <w:r>
        <w:rPr>
          <w:lang w:val="en-GB"/>
        </w:rPr>
        <w:t>gs all trace output to the trace</w:t>
      </w:r>
      <w:r w:rsidRPr="00787625">
        <w:rPr>
          <w:lang w:val="en-GB"/>
        </w:rPr>
        <w:t>file set up by the latest starting test case. Hence, the test cases that didn’t finish before the last test case started up see only a truncated trace file and the last test case that started up has to filter out the trace output of the test cases started before it that didn’t finish in time.</w:t>
      </w:r>
    </w:p>
    <w:p w14:paraId="52B3D6C1" w14:textId="77777777" w:rsidR="00220AC0" w:rsidRDefault="00444A66" w:rsidP="00AD3DC1">
      <w:pPr>
        <w:tabs>
          <w:tab w:val="right" w:pos="9072"/>
        </w:tabs>
        <w:rPr>
          <w:lang w:val="en-GB"/>
        </w:rPr>
      </w:pPr>
      <w:r>
        <w:rPr>
          <w:lang w:val="en-GB"/>
        </w:rPr>
        <w:t xml:space="preserve">A few potential solution for this </w:t>
      </w:r>
      <w:r w:rsidR="003B1EF7">
        <w:rPr>
          <w:lang w:val="en-GB"/>
        </w:rPr>
        <w:t>problem were proposed.</w:t>
      </w:r>
    </w:p>
    <w:p w14:paraId="584279D6" w14:textId="77777777" w:rsidR="003B1EF7" w:rsidRDefault="003B1EF7" w:rsidP="003B1EF7">
      <w:pPr>
        <w:pStyle w:val="ListParagraph"/>
        <w:numPr>
          <w:ilvl w:val="0"/>
          <w:numId w:val="8"/>
        </w:numPr>
        <w:rPr>
          <w:lang w:val="en-GB"/>
        </w:rPr>
      </w:pPr>
      <w:r w:rsidRPr="003B1EF7">
        <w:rPr>
          <w:lang w:val="en-GB"/>
        </w:rPr>
        <w:t xml:space="preserve">Not renaming the tracefile for each test case. </w:t>
      </w:r>
    </w:p>
    <w:p w14:paraId="0948F63D" w14:textId="77777777" w:rsidR="003B1EF7" w:rsidRDefault="003B1EF7" w:rsidP="003B1EF7">
      <w:pPr>
        <w:pStyle w:val="ListParagraph"/>
        <w:numPr>
          <w:ilvl w:val="1"/>
          <w:numId w:val="8"/>
        </w:numPr>
        <w:rPr>
          <w:lang w:val="en-GB"/>
        </w:rPr>
      </w:pPr>
      <w:r>
        <w:rPr>
          <w:lang w:val="en-GB"/>
        </w:rPr>
        <w:t>Benefits:</w:t>
      </w:r>
    </w:p>
    <w:p w14:paraId="4F1B406D" w14:textId="77777777" w:rsidR="003B1EF7" w:rsidRDefault="003B1EF7" w:rsidP="003B1EF7">
      <w:pPr>
        <w:pStyle w:val="ListParagraph"/>
        <w:numPr>
          <w:ilvl w:val="2"/>
          <w:numId w:val="8"/>
        </w:numPr>
        <w:rPr>
          <w:lang w:val="en-GB"/>
        </w:rPr>
      </w:pPr>
      <w:r>
        <w:rPr>
          <w:lang w:val="en-GB"/>
        </w:rPr>
        <w:t>Quick fix, not that much code needs to be adjusted</w:t>
      </w:r>
    </w:p>
    <w:p w14:paraId="63836D43" w14:textId="77777777" w:rsidR="003B1EF7" w:rsidRDefault="003B1EF7" w:rsidP="003B1EF7">
      <w:pPr>
        <w:pStyle w:val="ListParagraph"/>
        <w:numPr>
          <w:ilvl w:val="1"/>
          <w:numId w:val="8"/>
        </w:numPr>
        <w:rPr>
          <w:lang w:val="en-GB"/>
        </w:rPr>
      </w:pPr>
      <w:r>
        <w:rPr>
          <w:lang w:val="en-GB"/>
        </w:rPr>
        <w:t>Drawback:</w:t>
      </w:r>
    </w:p>
    <w:p w14:paraId="4403911C" w14:textId="77777777" w:rsidR="003B1EF7" w:rsidRDefault="003B1EF7" w:rsidP="003B1EF7">
      <w:pPr>
        <w:pStyle w:val="ListParagraph"/>
        <w:numPr>
          <w:ilvl w:val="2"/>
          <w:numId w:val="8"/>
        </w:numPr>
        <w:rPr>
          <w:lang w:val="en-GB"/>
        </w:rPr>
      </w:pPr>
      <w:r>
        <w:rPr>
          <w:lang w:val="en-GB"/>
        </w:rPr>
        <w:t>Expected huge run</w:t>
      </w:r>
      <w:r w:rsidR="00F63A9E">
        <w:rPr>
          <w:lang w:val="en-GB"/>
        </w:rPr>
        <w:t xml:space="preserve"> </w:t>
      </w:r>
      <w:r>
        <w:rPr>
          <w:lang w:val="en-GB"/>
        </w:rPr>
        <w:t>time increase as a much bigger tracefile needs to be passed around</w:t>
      </w:r>
    </w:p>
    <w:p w14:paraId="57E2BCFB" w14:textId="77777777" w:rsidR="003B1EF7" w:rsidRDefault="00F63A9E" w:rsidP="003B1EF7">
      <w:pPr>
        <w:pStyle w:val="ListParagraph"/>
        <w:numPr>
          <w:ilvl w:val="0"/>
          <w:numId w:val="8"/>
        </w:numPr>
        <w:rPr>
          <w:lang w:val="en-GB"/>
        </w:rPr>
      </w:pPr>
      <w:r>
        <w:rPr>
          <w:lang w:val="en-GB"/>
        </w:rPr>
        <w:t>Also one tracefile, but use timestamps to divide it up</w:t>
      </w:r>
    </w:p>
    <w:p w14:paraId="3078D2E9" w14:textId="77777777" w:rsidR="003B1EF7" w:rsidRDefault="003B1EF7" w:rsidP="003B1EF7">
      <w:pPr>
        <w:pStyle w:val="ListParagraph"/>
        <w:numPr>
          <w:ilvl w:val="1"/>
          <w:numId w:val="8"/>
        </w:numPr>
        <w:rPr>
          <w:lang w:val="en-GB"/>
        </w:rPr>
      </w:pPr>
      <w:r>
        <w:rPr>
          <w:lang w:val="en-GB"/>
        </w:rPr>
        <w:t>Benefits:</w:t>
      </w:r>
    </w:p>
    <w:p w14:paraId="263FF370" w14:textId="77777777" w:rsidR="003B1EF7" w:rsidRDefault="00F63A9E" w:rsidP="003B1EF7">
      <w:pPr>
        <w:pStyle w:val="ListParagraph"/>
        <w:numPr>
          <w:ilvl w:val="2"/>
          <w:numId w:val="8"/>
        </w:numPr>
        <w:rPr>
          <w:lang w:val="en-GB"/>
        </w:rPr>
      </w:pPr>
      <w:r>
        <w:rPr>
          <w:lang w:val="en-GB"/>
        </w:rPr>
        <w:lastRenderedPageBreak/>
        <w:t>Would be a solution to the previous suggestion, as it would be less disastrous for the run time</w:t>
      </w:r>
    </w:p>
    <w:p w14:paraId="7E6ACB67" w14:textId="77777777" w:rsidR="003B1EF7" w:rsidRDefault="003B1EF7" w:rsidP="003B1EF7">
      <w:pPr>
        <w:pStyle w:val="ListParagraph"/>
        <w:numPr>
          <w:ilvl w:val="1"/>
          <w:numId w:val="8"/>
        </w:numPr>
        <w:rPr>
          <w:lang w:val="en-GB"/>
        </w:rPr>
      </w:pPr>
      <w:r>
        <w:rPr>
          <w:lang w:val="en-GB"/>
        </w:rPr>
        <w:t>Drawbacks:</w:t>
      </w:r>
    </w:p>
    <w:p w14:paraId="620A25B4" w14:textId="77777777" w:rsidR="003B1EF7" w:rsidRDefault="00F63A9E" w:rsidP="003B1EF7">
      <w:pPr>
        <w:pStyle w:val="ListParagraph"/>
        <w:numPr>
          <w:ilvl w:val="2"/>
          <w:numId w:val="8"/>
        </w:numPr>
        <w:rPr>
          <w:lang w:val="en-GB"/>
        </w:rPr>
      </w:pPr>
      <w:r>
        <w:rPr>
          <w:lang w:val="en-GB"/>
        </w:rPr>
        <w:t>Seems hard to practically realize within a reasonable timeframe</w:t>
      </w:r>
    </w:p>
    <w:p w14:paraId="3A554AD3" w14:textId="77777777" w:rsidR="00F63A9E" w:rsidRDefault="00F63A9E" w:rsidP="003B1EF7">
      <w:pPr>
        <w:pStyle w:val="ListParagraph"/>
        <w:numPr>
          <w:ilvl w:val="2"/>
          <w:numId w:val="8"/>
        </w:numPr>
        <w:rPr>
          <w:lang w:val="en-GB"/>
        </w:rPr>
      </w:pPr>
      <w:r>
        <w:rPr>
          <w:lang w:val="en-GB"/>
        </w:rPr>
        <w:t>Probably prone to errors</w:t>
      </w:r>
    </w:p>
    <w:p w14:paraId="752451B9" w14:textId="77777777" w:rsidR="003B1EF7" w:rsidRDefault="003B1EF7" w:rsidP="003B1EF7">
      <w:pPr>
        <w:pStyle w:val="ListParagraph"/>
        <w:numPr>
          <w:ilvl w:val="0"/>
          <w:numId w:val="8"/>
        </w:numPr>
        <w:rPr>
          <w:lang w:val="en-GB"/>
        </w:rPr>
      </w:pPr>
      <w:r>
        <w:rPr>
          <w:lang w:val="en-GB"/>
        </w:rPr>
        <w:t>Multithreading (for more details see next subsection)</w:t>
      </w:r>
    </w:p>
    <w:p w14:paraId="0D601494" w14:textId="77777777" w:rsidR="003B1EF7" w:rsidRDefault="003B1EF7" w:rsidP="003B1EF7">
      <w:pPr>
        <w:pStyle w:val="ListParagraph"/>
        <w:numPr>
          <w:ilvl w:val="1"/>
          <w:numId w:val="8"/>
        </w:numPr>
        <w:rPr>
          <w:lang w:val="en-GB"/>
        </w:rPr>
      </w:pPr>
      <w:r>
        <w:rPr>
          <w:lang w:val="en-GB"/>
        </w:rPr>
        <w:t>Benefits</w:t>
      </w:r>
    </w:p>
    <w:p w14:paraId="3A023AAC" w14:textId="77777777" w:rsidR="003B1EF7" w:rsidRDefault="003B1EF7" w:rsidP="003B1EF7">
      <w:pPr>
        <w:pStyle w:val="ListParagraph"/>
        <w:numPr>
          <w:ilvl w:val="2"/>
          <w:numId w:val="8"/>
        </w:numPr>
        <w:rPr>
          <w:lang w:val="en-GB"/>
        </w:rPr>
      </w:pPr>
      <w:r>
        <w:rPr>
          <w:lang w:val="en-GB"/>
        </w:rPr>
        <w:t>Probably little to no increase in runtime</w:t>
      </w:r>
    </w:p>
    <w:p w14:paraId="0291A836" w14:textId="77777777" w:rsidR="003B1EF7" w:rsidRDefault="003B1EF7" w:rsidP="003B1EF7">
      <w:pPr>
        <w:pStyle w:val="ListParagraph"/>
        <w:numPr>
          <w:ilvl w:val="1"/>
          <w:numId w:val="8"/>
        </w:numPr>
        <w:rPr>
          <w:lang w:val="en-GB"/>
        </w:rPr>
      </w:pPr>
      <w:r>
        <w:rPr>
          <w:lang w:val="en-GB"/>
        </w:rPr>
        <w:t>Drawback</w:t>
      </w:r>
    </w:p>
    <w:p w14:paraId="28EEDD49" w14:textId="77777777" w:rsidR="003B1EF7" w:rsidRDefault="003B1EF7" w:rsidP="003B1EF7">
      <w:pPr>
        <w:pStyle w:val="ListParagraph"/>
        <w:numPr>
          <w:ilvl w:val="2"/>
          <w:numId w:val="8"/>
        </w:numPr>
        <w:rPr>
          <w:lang w:val="en-GB"/>
        </w:rPr>
      </w:pPr>
      <w:r>
        <w:rPr>
          <w:lang w:val="en-GB"/>
        </w:rPr>
        <w:t>Would take a long time to research and apply to the current code</w:t>
      </w:r>
    </w:p>
    <w:p w14:paraId="6EABFFCD" w14:textId="77777777" w:rsidR="003B1EF7" w:rsidRDefault="003B1EF7" w:rsidP="003B1EF7">
      <w:pPr>
        <w:pStyle w:val="ListParagraph"/>
        <w:numPr>
          <w:ilvl w:val="2"/>
          <w:numId w:val="8"/>
        </w:numPr>
        <w:rPr>
          <w:lang w:val="en-GB"/>
        </w:rPr>
      </w:pPr>
      <w:r>
        <w:rPr>
          <w:lang w:val="en-GB"/>
        </w:rPr>
        <w:t>A single process must be configured to start the desired test simultaneously, as the problem will persist if a second suite starts up while a first is already running.</w:t>
      </w:r>
      <w:r w:rsidR="00F63A9E">
        <w:rPr>
          <w:lang w:val="en-GB"/>
        </w:rPr>
        <w:t xml:space="preserve"> So it would be less flexible</w:t>
      </w:r>
    </w:p>
    <w:p w14:paraId="57815ADA" w14:textId="77777777" w:rsidR="007F3BDF" w:rsidRPr="003B1EF7" w:rsidRDefault="007F3BDF" w:rsidP="003B1EF7">
      <w:pPr>
        <w:rPr>
          <w:lang w:val="en-GB"/>
        </w:rPr>
      </w:pPr>
      <w:r>
        <w:rPr>
          <w:lang w:val="en-GB"/>
        </w:rPr>
        <w:t>In the end it was concluded that permanent and robust solution is out of scope of this project due to time constraints.</w:t>
      </w:r>
      <w:r w:rsidR="00564320">
        <w:rPr>
          <w:lang w:val="en-GB"/>
        </w:rPr>
        <w:t xml:space="preserve"> </w:t>
      </w:r>
      <w:r>
        <w:rPr>
          <w:lang w:val="en-GB"/>
        </w:rPr>
        <w:t>An intermediate solution is to just get rid of the tracefile validation for the time being. There are still other validation points built in, so it’s still possible to do tests.</w:t>
      </w:r>
    </w:p>
    <w:p w14:paraId="18872EF2" w14:textId="77777777" w:rsidR="00444A66" w:rsidRPr="00787625" w:rsidRDefault="00444A66" w:rsidP="003F03B2">
      <w:pPr>
        <w:rPr>
          <w:lang w:val="en-GB"/>
        </w:rPr>
      </w:pPr>
    </w:p>
    <w:p w14:paraId="1520B3E9" w14:textId="77777777" w:rsidR="00787625" w:rsidRPr="00320450" w:rsidRDefault="00787625" w:rsidP="003F03B2"/>
    <w:p w14:paraId="22A2BBC0" w14:textId="77777777" w:rsidR="00963E4A" w:rsidRDefault="00963E4A" w:rsidP="00963E4A">
      <w:pPr>
        <w:pStyle w:val="Heading4"/>
      </w:pPr>
      <w:r>
        <w:t>Multithreading?</w:t>
      </w:r>
    </w:p>
    <w:p w14:paraId="580980E0" w14:textId="77777777" w:rsidR="00963E4A" w:rsidRDefault="00963E4A" w:rsidP="00963E4A"/>
    <w:p w14:paraId="7FA20031" w14:textId="77777777" w:rsidR="003F03B2" w:rsidRDefault="003F03B2" w:rsidP="00963E4A"/>
    <w:p w14:paraId="04EE4A72" w14:textId="77777777" w:rsidR="00320450" w:rsidRPr="00320450" w:rsidRDefault="00320450" w:rsidP="00F65655">
      <w:pPr>
        <w:pStyle w:val="Heading4"/>
      </w:pPr>
      <w:r>
        <w:t>Other suites</w:t>
      </w:r>
    </w:p>
    <w:p w14:paraId="44AAA798" w14:textId="77777777" w:rsidR="00E3263C" w:rsidRDefault="00E3263C" w:rsidP="00F65655"/>
    <w:p w14:paraId="61EC4430" w14:textId="77777777" w:rsidR="00951A55" w:rsidRDefault="00951A55" w:rsidP="00F65655">
      <w:r>
        <w:t xml:space="preserve">Most of the other test suites can be adapted to work for parallelization in the same manner as </w:t>
      </w:r>
      <w:r w:rsidR="00E42238">
        <w:t>the test cases for user creation.</w:t>
      </w:r>
      <w:r w:rsidR="00A22C65">
        <w:t xml:space="preserve"> In most </w:t>
      </w:r>
      <w:r w:rsidR="00815433">
        <w:t>cases,</w:t>
      </w:r>
      <w:r w:rsidR="00A22C65">
        <w:t xml:space="preserve"> it will suffice to </w:t>
      </w:r>
      <w:r w:rsidR="00815433">
        <w:t>differentiate the input data used in in each test. Using user ID’s that are unique to each browser ensures that tests do not interfere with each other.</w:t>
      </w:r>
    </w:p>
    <w:p w14:paraId="4000DAB3" w14:textId="77777777" w:rsidR="00951A55" w:rsidRDefault="00815433" w:rsidP="00F65655">
      <w:r>
        <w:t>However, there are a few cases where it would be more difficult, maybe even impossible, to make sure concurrent tests do not interfere or interrupt one another. Following are a few test cases that will probably pose a challenge to implement, should this be investigated further with the goal of parallelizing the whole WebAdmin test suite.</w:t>
      </w:r>
    </w:p>
    <w:p w14:paraId="7BD2E921" w14:textId="77777777" w:rsidR="00815433" w:rsidRPr="00320450" w:rsidRDefault="00815433" w:rsidP="00F65655"/>
    <w:p w14:paraId="65468A9A" w14:textId="77777777" w:rsidR="00320450" w:rsidRDefault="00320450" w:rsidP="00F65655">
      <w:pPr>
        <w:pStyle w:val="Heading5"/>
      </w:pPr>
      <w:r w:rsidRPr="0003364F">
        <w:t>Logon and Privileges</w:t>
      </w:r>
    </w:p>
    <w:p w14:paraId="5E401A46" w14:textId="77777777" w:rsidR="00320450" w:rsidRDefault="00320450" w:rsidP="00F65655"/>
    <w:p w14:paraId="5C3CD196" w14:textId="77777777" w:rsidR="00E3263C" w:rsidRDefault="00E3263C" w:rsidP="00F65655">
      <w:commentRangeStart w:id="65"/>
      <w:r>
        <w:t>Here there</w:t>
      </w:r>
      <w:commentRangeEnd w:id="65"/>
      <w:r w:rsidR="00800407">
        <w:rPr>
          <w:rStyle w:val="CommentReference"/>
        </w:rPr>
        <w:commentReference w:id="65"/>
      </w:r>
      <w:r>
        <w:t xml:space="preserve"> is a case (</w:t>
      </w:r>
      <w:r w:rsidRPr="00E3263C">
        <w:t>LogonWithAdminAccountWhenIASIsDown</w:t>
      </w:r>
      <w:r>
        <w:t>) where the SDTF stops the IAS service/deamon</w:t>
      </w:r>
      <w:r w:rsidR="003218FE">
        <w:t>,</w:t>
      </w:r>
      <w:r>
        <w:t xml:space="preserve"> and thus the WebAdmin, to test what happens when you try to log in when de service is down. This probably disrupts all other cases running concurrently.</w:t>
      </w:r>
      <w:r w:rsidR="00093D2E">
        <w:t xml:space="preserve"> </w:t>
      </w:r>
    </w:p>
    <w:p w14:paraId="24413F63" w14:textId="77777777" w:rsidR="00093D2E" w:rsidRDefault="00093D2E" w:rsidP="00F65655">
      <w:r>
        <w:t>I think parallelizing this is not realistic. It might be possible with multithreading, if you assure that all running cases are at the same point, so they can test this case at the same time. Any other option will result in interrupting other test cases.</w:t>
      </w:r>
    </w:p>
    <w:p w14:paraId="76296EE9" w14:textId="77777777" w:rsidR="00E3263C" w:rsidRDefault="00E3263C" w:rsidP="00F65655">
      <w:r>
        <w:lastRenderedPageBreak/>
        <w:t>In the case of Logon with OTP (</w:t>
      </w:r>
      <w:commentRangeStart w:id="66"/>
      <w:r>
        <w:t>one time password</w:t>
      </w:r>
      <w:commentRangeEnd w:id="66"/>
      <w:r w:rsidR="00873699">
        <w:rPr>
          <w:rStyle w:val="CommentReference"/>
        </w:rPr>
        <w:commentReference w:id="66"/>
      </w:r>
      <w:r>
        <w:t>), a service generates a time based password (this simulates the behavior of a DIGIPASS) that expires on use, bound to a user. When a second test case would try this with the same user within a certain time frame (32 seconds), it will generate the same password, but that password will already have been “used”, causing the login to fail. A fix for this would be to use a different admin account and a different DIGIPASS.</w:t>
      </w:r>
    </w:p>
    <w:p w14:paraId="2E90D875" w14:textId="77777777" w:rsidR="00E3263C" w:rsidRPr="00320450" w:rsidRDefault="00E3263C" w:rsidP="00F65655"/>
    <w:p w14:paraId="05CCC511" w14:textId="77777777" w:rsidR="004E6AFC" w:rsidRPr="00320450" w:rsidRDefault="004E6AFC" w:rsidP="00F65655"/>
    <w:p w14:paraId="1BB0D85F" w14:textId="77777777" w:rsidR="00320450" w:rsidRDefault="00320450" w:rsidP="00F65655">
      <w:pPr>
        <w:pStyle w:val="Heading5"/>
      </w:pPr>
      <w:r w:rsidRPr="0003364F">
        <w:t>List Users</w:t>
      </w:r>
    </w:p>
    <w:p w14:paraId="6A697B04" w14:textId="77777777" w:rsidR="00320450" w:rsidRDefault="00320450" w:rsidP="00F65655"/>
    <w:p w14:paraId="6BA145BB" w14:textId="77777777" w:rsidR="004E6AFC" w:rsidRDefault="004E6AFC" w:rsidP="00F65655">
      <w:r>
        <w:t>At the start of this suite, the SDTF fetches the expected values from the WebAdmin via SOAP. Now the issue that can happen here is that after the expected values are fetched, that another concurrent test created or modified a user, such as the user create cases. This would cause a discrepancy between the expected values and the actual values.</w:t>
      </w:r>
    </w:p>
    <w:p w14:paraId="24FD0BC0" w14:textId="77777777" w:rsidR="002823AF" w:rsidRDefault="002823AF" w:rsidP="00F65655">
      <w:r>
        <w:t>The following sub suites will all probably have a problem analogous to this, because they are all listing and searching users in a similar fashion, as well as doing similar preparations:</w:t>
      </w:r>
    </w:p>
    <w:p w14:paraId="1AB87F1F" w14:textId="77777777" w:rsidR="002823AF" w:rsidRPr="00320450" w:rsidRDefault="002823AF" w:rsidP="002823AF">
      <w:pPr>
        <w:pStyle w:val="ListParagraph"/>
        <w:numPr>
          <w:ilvl w:val="0"/>
          <w:numId w:val="10"/>
        </w:numPr>
      </w:pPr>
      <w:r w:rsidRPr="002823AF">
        <w:t>Search User, Find Menu</w:t>
      </w:r>
    </w:p>
    <w:p w14:paraId="32F18ED8" w14:textId="77777777" w:rsidR="002823AF" w:rsidRDefault="002823AF" w:rsidP="002823AF">
      <w:pPr>
        <w:pStyle w:val="ListParagraph"/>
        <w:numPr>
          <w:ilvl w:val="0"/>
          <w:numId w:val="10"/>
        </w:numPr>
      </w:pPr>
      <w:r w:rsidRPr="0003364F">
        <w:t>Search User Find/Manage Menu</w:t>
      </w:r>
    </w:p>
    <w:p w14:paraId="7801D25A" w14:textId="77777777" w:rsidR="002823AF" w:rsidRDefault="002823AF" w:rsidP="002823AF">
      <w:pPr>
        <w:pStyle w:val="ListParagraph"/>
        <w:numPr>
          <w:ilvl w:val="0"/>
          <w:numId w:val="10"/>
        </w:numPr>
      </w:pPr>
      <w:r w:rsidRPr="0003364F">
        <w:t>Search DIGIPASS, Find Menu</w:t>
      </w:r>
    </w:p>
    <w:p w14:paraId="78EFB762" w14:textId="77777777" w:rsidR="002823AF" w:rsidRDefault="002823AF" w:rsidP="002823AF">
      <w:pPr>
        <w:pStyle w:val="ListParagraph"/>
        <w:numPr>
          <w:ilvl w:val="0"/>
          <w:numId w:val="10"/>
        </w:numPr>
      </w:pPr>
      <w:r w:rsidRPr="0003364F">
        <w:t>Search DIGIPASS, Find/Manage Menu</w:t>
      </w:r>
    </w:p>
    <w:p w14:paraId="1F5B3200" w14:textId="77777777" w:rsidR="00932D86" w:rsidRPr="00320450" w:rsidRDefault="00932D86" w:rsidP="00F65655"/>
    <w:p w14:paraId="0899E62C" w14:textId="77777777" w:rsidR="00320450" w:rsidRDefault="00320450" w:rsidP="00F65655">
      <w:pPr>
        <w:pStyle w:val="Heading5"/>
      </w:pPr>
      <w:r w:rsidRPr="0003364F">
        <w:t>Manage DIGIPASS Application</w:t>
      </w:r>
    </w:p>
    <w:p w14:paraId="131FD3FE" w14:textId="77777777" w:rsidR="002823AF" w:rsidRDefault="002823AF" w:rsidP="002823AF"/>
    <w:p w14:paraId="47147EFB" w14:textId="77777777" w:rsidR="002823AF" w:rsidRPr="002823AF" w:rsidRDefault="002823AF" w:rsidP="002823AF">
      <w:r>
        <w:t>These will encounter an issue when two of these tests run concurrently.</w:t>
      </w:r>
    </w:p>
    <w:p w14:paraId="78583680" w14:textId="77777777" w:rsidR="00062067" w:rsidRPr="00062067" w:rsidRDefault="00062067" w:rsidP="002823AF">
      <w:pPr>
        <w:pStyle w:val="ListParagraph"/>
        <w:numPr>
          <w:ilvl w:val="0"/>
          <w:numId w:val="9"/>
        </w:numPr>
      </w:pPr>
      <w:r w:rsidRPr="00062067">
        <w:t>DigipassApplManageTestVDPRO</w:t>
      </w:r>
    </w:p>
    <w:p w14:paraId="6B2FCC1A" w14:textId="77777777" w:rsidR="00062067" w:rsidRPr="00062067" w:rsidRDefault="00062067" w:rsidP="002823AF">
      <w:pPr>
        <w:pStyle w:val="ListParagraph"/>
        <w:numPr>
          <w:ilvl w:val="0"/>
          <w:numId w:val="9"/>
        </w:numPr>
      </w:pPr>
      <w:r w:rsidRPr="00062067">
        <w:t>DigipassApplManageTestBVDPRO</w:t>
      </w:r>
    </w:p>
    <w:p w14:paraId="23B5E82D" w14:textId="77777777" w:rsidR="00320450" w:rsidRPr="00320450" w:rsidRDefault="00062067" w:rsidP="002823AF">
      <w:pPr>
        <w:pStyle w:val="ListParagraph"/>
        <w:numPr>
          <w:ilvl w:val="0"/>
          <w:numId w:val="9"/>
        </w:numPr>
      </w:pPr>
      <w:r w:rsidRPr="00062067">
        <w:t>DigipassApplManageSendVDPOTP</w:t>
      </w:r>
    </w:p>
    <w:p w14:paraId="1498BB06" w14:textId="77777777" w:rsidR="00320450" w:rsidRDefault="00062067" w:rsidP="00963E4A">
      <w:r>
        <w:t>These will encounter an issue when two of these tests run concurrently.</w:t>
      </w:r>
    </w:p>
    <w:p w14:paraId="424BA341" w14:textId="77777777" w:rsidR="00062067" w:rsidRDefault="00062067" w:rsidP="00963E4A">
      <w:r>
        <w:t xml:space="preserve">This test will test if mails and </w:t>
      </w:r>
      <w:r w:rsidR="00E57B56">
        <w:t>SMS</w:t>
      </w:r>
      <w:r>
        <w:t xml:space="preserve"> messages containing an OTP are correctly delivered. This test suite sets up a server listening for SMS over http and email over SMTP on a certain port. The problem that arises is when a second suite tries to create another server while there is already one running. This could be alleviated by assigning them both different port numbers. However, the message delivery component sending the mail or SMS will probably send them to all registered servers. This could cause issues and will need testing.</w:t>
      </w:r>
    </w:p>
    <w:p w14:paraId="6AC2D8CA" w14:textId="77777777" w:rsidR="006D5028" w:rsidRDefault="006D5028">
      <w:pPr>
        <w:jc w:val="left"/>
      </w:pPr>
      <w:r>
        <w:br w:type="page"/>
      </w:r>
    </w:p>
    <w:p w14:paraId="5003B7F7" w14:textId="77777777" w:rsidR="00D62E68" w:rsidRPr="0003364F" w:rsidRDefault="00A83E75" w:rsidP="00A83E75">
      <w:pPr>
        <w:pStyle w:val="Heading1"/>
      </w:pPr>
      <w:bookmarkStart w:id="67" w:name="_Toc515242575"/>
      <w:r w:rsidRPr="0003364F">
        <w:lastRenderedPageBreak/>
        <w:t>Challenges</w:t>
      </w:r>
      <w:bookmarkEnd w:id="67"/>
    </w:p>
    <w:p w14:paraId="39B55EDD" w14:textId="77777777" w:rsidR="00A83E75" w:rsidRDefault="00A83E75" w:rsidP="00A83E75">
      <w:pPr>
        <w:pStyle w:val="Subtitle"/>
      </w:pPr>
      <w:r w:rsidRPr="0003364F">
        <w:t>Discussing technological limitations and other problems</w:t>
      </w:r>
    </w:p>
    <w:p w14:paraId="7E051FD8" w14:textId="77777777" w:rsidR="00F521A3" w:rsidRPr="00F521A3" w:rsidRDefault="00F521A3" w:rsidP="00F521A3"/>
    <w:p w14:paraId="25A3A053" w14:textId="77777777" w:rsidR="00AA1696" w:rsidRDefault="00AA1696" w:rsidP="00A83E75">
      <w:pPr>
        <w:pStyle w:val="Heading2"/>
      </w:pPr>
      <w:bookmarkStart w:id="68" w:name="_Toc515242576"/>
      <w:r w:rsidRPr="0003364F">
        <w:t>IE in a container?</w:t>
      </w:r>
      <w:bookmarkEnd w:id="68"/>
    </w:p>
    <w:p w14:paraId="114A5790" w14:textId="77777777" w:rsidR="00F521A3" w:rsidRPr="00F521A3" w:rsidRDefault="00F521A3" w:rsidP="00F521A3"/>
    <w:p w14:paraId="6C0DE6C2" w14:textId="77777777" w:rsidR="00E16905" w:rsidRPr="0003364F" w:rsidRDefault="00E16905" w:rsidP="00E16905">
      <w:pPr>
        <w:rPr>
          <w:rFonts w:cs="Times New Roman"/>
        </w:rPr>
      </w:pPr>
      <w:r w:rsidRPr="0003364F">
        <w:rPr>
          <w:rFonts w:cs="Times New Roman"/>
        </w:rPr>
        <w:t xml:space="preserve">For the execution of web based test suites, there is a need for the tests to be run on Internet Explorer to ensure a good coverage of use cases. There are, however, a few issues with the proposed deployment architecture related to Internet Explorer. The first being: running internet explorer in a container </w:t>
      </w:r>
    </w:p>
    <w:p w14:paraId="6C5A8A33" w14:textId="77777777" w:rsidR="00E16905" w:rsidRPr="0003364F" w:rsidRDefault="00E16905" w:rsidP="00E16905">
      <w:pPr>
        <w:rPr>
          <w:rFonts w:cs="Times New Roman"/>
        </w:rPr>
      </w:pPr>
      <w:r w:rsidRPr="0003364F">
        <w:rPr>
          <w:rFonts w:cs="Times New Roman"/>
        </w:rPr>
        <w:t xml:space="preserve">The SeleniumHQ repository offers </w:t>
      </w:r>
      <w:r w:rsidR="00140672" w:rsidRPr="0003364F">
        <w:t>Docker</w:t>
      </w:r>
      <w:r w:rsidRPr="0003364F">
        <w:rPr>
          <w:rFonts w:cs="Times New Roman"/>
        </w:rPr>
        <w:t xml:space="preserve"> images for a Selenium Hub and for nodes with either Firefox or Google Chrome</w:t>
      </w:r>
      <w:r w:rsidR="00140672" w:rsidRPr="0003364F">
        <w:rPr>
          <w:rFonts w:cs="Times New Roman"/>
        </w:rPr>
        <w:t>, with Internet Explorer being notable absent.</w:t>
      </w:r>
    </w:p>
    <w:p w14:paraId="6874ABC1" w14:textId="77777777" w:rsidR="00E16905" w:rsidRPr="0003364F" w:rsidRDefault="00E16905" w:rsidP="00140672">
      <w:r w:rsidRPr="0003364F">
        <w:t>There is, however, a NodeBase dockerfile provided to serve as a basis from where to build your own dockerfile to create a non-standard image. The NodeBase is equipped with only the install of selenium, and does not include a browser.</w:t>
      </w:r>
    </w:p>
    <w:p w14:paraId="5EEDF43C" w14:textId="77777777" w:rsidR="00E16905" w:rsidRPr="0003364F" w:rsidRDefault="00E16905" w:rsidP="00E16905">
      <w:pPr>
        <w:rPr>
          <w:rFonts w:cs="Times New Roman"/>
        </w:rPr>
      </w:pPr>
      <w:commentRangeStart w:id="69"/>
      <w:r w:rsidRPr="0003364F">
        <w:rPr>
          <w:rFonts w:cs="Times New Roman"/>
        </w:rPr>
        <w:t>However, the issue here is that the NodeBase image is based on the Base image in the repository that in turn</w:t>
      </w:r>
      <w:r w:rsidR="00140672" w:rsidRPr="0003364F">
        <w:rPr>
          <w:rFonts w:cs="Times New Roman"/>
        </w:rPr>
        <w:t xml:space="preserve"> is</w:t>
      </w:r>
      <w:r w:rsidRPr="0003364F">
        <w:rPr>
          <w:rFonts w:cs="Times New Roman"/>
        </w:rPr>
        <w:t xml:space="preserve"> based on Ubuntu 16.04</w:t>
      </w:r>
      <w:commentRangeEnd w:id="69"/>
      <w:r w:rsidRPr="0003364F">
        <w:rPr>
          <w:rStyle w:val="CommentReference"/>
        </w:rPr>
        <w:commentReference w:id="69"/>
      </w:r>
      <w:r w:rsidRPr="0003364F">
        <w:rPr>
          <w:rFonts w:cs="Times New Roman"/>
        </w:rPr>
        <w:t xml:space="preserve">. In addition, Internet explorer was </w:t>
      </w:r>
      <w:r w:rsidR="00140672" w:rsidRPr="0003364F">
        <w:rPr>
          <w:rFonts w:cs="Times New Roman"/>
        </w:rPr>
        <w:t xml:space="preserve">never </w:t>
      </w:r>
      <w:r w:rsidRPr="0003364F">
        <w:rPr>
          <w:rFonts w:cs="Times New Roman"/>
        </w:rPr>
        <w:t xml:space="preserve">ported to Ubuntu, or any other Linux distribution for that matter, so installing it on the NodeBase image is practically impossible. </w:t>
      </w:r>
    </w:p>
    <w:p w14:paraId="69BF9BEE" w14:textId="77777777" w:rsidR="00E16905" w:rsidRPr="0003364F" w:rsidRDefault="00E16905" w:rsidP="00E16905">
      <w:pPr>
        <w:rPr>
          <w:rFonts w:cs="Times New Roman"/>
        </w:rPr>
      </w:pPr>
      <w:r w:rsidRPr="0003364F">
        <w:rPr>
          <w:rFonts w:cs="Times New Roman"/>
        </w:rPr>
        <w:t>There is always the possibility of installing wine (a compatibility layer capable of running windows applications on other operating systems such as Linux and macOS), but that would be a bad idea as running in on a compatibility layer in a container seems like more trouble than it’s worth. Especially considering that Internet Explorer is</w:t>
      </w:r>
      <w:r w:rsidR="00140672" w:rsidRPr="0003364F">
        <w:rPr>
          <w:rFonts w:cs="Times New Roman"/>
        </w:rPr>
        <w:t xml:space="preserve"> already</w:t>
      </w:r>
      <w:r w:rsidRPr="0003364F">
        <w:rPr>
          <w:rFonts w:cs="Times New Roman"/>
        </w:rPr>
        <w:t xml:space="preserve"> </w:t>
      </w:r>
      <w:commentRangeStart w:id="70"/>
      <w:r w:rsidRPr="0003364F">
        <w:rPr>
          <w:rFonts w:cs="Times New Roman"/>
        </w:rPr>
        <w:t xml:space="preserve">known for running slowly and being generally unstable </w:t>
      </w:r>
      <w:commentRangeEnd w:id="70"/>
      <w:r w:rsidRPr="0003364F">
        <w:rPr>
          <w:rStyle w:val="CommentReference"/>
        </w:rPr>
        <w:commentReference w:id="70"/>
      </w:r>
      <w:r w:rsidRPr="0003364F">
        <w:rPr>
          <w:rFonts w:cs="Times New Roman"/>
        </w:rPr>
        <w:t>on wine.</w:t>
      </w:r>
    </w:p>
    <w:p w14:paraId="76CDD625" w14:textId="77777777" w:rsidR="00E16905" w:rsidRPr="0003364F" w:rsidRDefault="00E16905" w:rsidP="00E16905">
      <w:pPr>
        <w:rPr>
          <w:rFonts w:cs="Times New Roman"/>
        </w:rPr>
      </w:pPr>
      <w:r w:rsidRPr="0003364F">
        <w:rPr>
          <w:rFonts w:cs="Times New Roman"/>
        </w:rPr>
        <w:t xml:space="preserve">Another problem is that if you were to build a </w:t>
      </w:r>
      <w:r w:rsidR="00140672" w:rsidRPr="0003364F">
        <w:rPr>
          <w:rFonts w:cs="Times New Roman"/>
        </w:rPr>
        <w:t>Docker</w:t>
      </w:r>
      <w:r w:rsidRPr="0003364F">
        <w:rPr>
          <w:rFonts w:cs="Times New Roman"/>
        </w:rPr>
        <w:t xml:space="preserve"> image based on Windows and run an Internet Explorer</w:t>
      </w:r>
      <w:r w:rsidR="00D62E68" w:rsidRPr="0003364F">
        <w:rPr>
          <w:rFonts w:cs="Times New Roman"/>
        </w:rPr>
        <w:t xml:space="preserve"> browser</w:t>
      </w:r>
      <w:r w:rsidRPr="0003364F">
        <w:rPr>
          <w:rFonts w:cs="Times New Roman"/>
        </w:rPr>
        <w:t xml:space="preserve"> on it that way, then you wouldn’t be able to run that image on a Linux</w:t>
      </w:r>
      <w:r w:rsidR="00D62E68" w:rsidRPr="0003364F">
        <w:rPr>
          <w:rFonts w:cs="Times New Roman"/>
        </w:rPr>
        <w:t xml:space="preserve"> host</w:t>
      </w:r>
      <w:r w:rsidRPr="0003364F">
        <w:rPr>
          <w:rFonts w:cs="Times New Roman"/>
        </w:rPr>
        <w:t xml:space="preserve">. This is because a container image always needs to be based on the same OS as the </w:t>
      </w:r>
      <w:r w:rsidR="00D62E68" w:rsidRPr="0003364F">
        <w:rPr>
          <w:rFonts w:cs="Times New Roman"/>
        </w:rPr>
        <w:t>host</w:t>
      </w:r>
      <w:r w:rsidRPr="0003364F">
        <w:rPr>
          <w:rFonts w:cs="Times New Roman"/>
        </w:rPr>
        <w:t xml:space="preserve"> you are running it on.</w:t>
      </w:r>
    </w:p>
    <w:p w14:paraId="519D3DBB" w14:textId="77777777" w:rsidR="00E16905" w:rsidRPr="0003364F" w:rsidRDefault="00E16905" w:rsidP="005A2250">
      <w:r w:rsidRPr="0003364F">
        <w:t>The workaround here is just to run a selenium node running Internet Explorer on a windows machine and adding it to the grid. This way we lose the scalability of running it as a container, but it is necessary to get it working.</w:t>
      </w:r>
    </w:p>
    <w:p w14:paraId="1856052E" w14:textId="77777777" w:rsidR="00E16905" w:rsidRPr="0003364F" w:rsidRDefault="00C91E0F" w:rsidP="00E16905">
      <w:pPr>
        <w:rPr>
          <w:color w:val="C00000"/>
        </w:rPr>
      </w:pPr>
      <w:r w:rsidRPr="0003364F">
        <w:rPr>
          <w:color w:val="C00000"/>
        </w:rPr>
        <w:t>(do I need to put the steps to configure a machine to be a selenium node here?)</w:t>
      </w:r>
    </w:p>
    <w:p w14:paraId="37116BCF" w14:textId="77777777" w:rsidR="004F28A8" w:rsidRDefault="004F28A8" w:rsidP="004F28A8">
      <w:pPr>
        <w:pStyle w:val="Heading2"/>
      </w:pPr>
      <w:bookmarkStart w:id="71" w:name="_Toc515242577"/>
      <w:r w:rsidRPr="0003364F">
        <w:t>Issues with the IE node</w:t>
      </w:r>
      <w:bookmarkEnd w:id="71"/>
    </w:p>
    <w:p w14:paraId="3261C396" w14:textId="77777777" w:rsidR="00F521A3" w:rsidRPr="00F521A3" w:rsidRDefault="00F521A3" w:rsidP="00F521A3"/>
    <w:p w14:paraId="6B990DBB" w14:textId="77777777" w:rsidR="004F28A8" w:rsidRPr="0003364F" w:rsidRDefault="004F28A8" w:rsidP="004F28A8">
      <w:r w:rsidRPr="0003364F">
        <w:t>Discus</w:t>
      </w:r>
      <w:r w:rsidR="00FF3D42" w:rsidRPr="0003364F">
        <w:t>s the IE Webriver and why it makes it difficult/impossible to run the suite</w:t>
      </w:r>
    </w:p>
    <w:p w14:paraId="69B0C0A2" w14:textId="77777777" w:rsidR="00FF3D42" w:rsidRPr="0003364F" w:rsidRDefault="005231CA" w:rsidP="00FF3D42">
      <w:hyperlink r:id="rId27" w:history="1">
        <w:r w:rsidR="00FF3D42" w:rsidRPr="0003364F">
          <w:rPr>
            <w:rStyle w:val="Hyperlink"/>
          </w:rPr>
          <w:t>https://stackoverflow.com/questions/19662045/selenium-hover-elements-with-ie</w:t>
        </w:r>
      </w:hyperlink>
    </w:p>
    <w:p w14:paraId="3CDAF0E0" w14:textId="77777777" w:rsidR="00FF3D42" w:rsidRPr="0003364F" w:rsidRDefault="005231CA" w:rsidP="00FF3D42">
      <w:hyperlink r:id="rId28" w:history="1">
        <w:r w:rsidR="00FF3D42" w:rsidRPr="0003364F">
          <w:rPr>
            <w:rStyle w:val="Hyperlink"/>
          </w:rPr>
          <w:t>http://jimevansmusic.blogspot.be/2013/01/revisiting-native-events-in-ie-driver.html</w:t>
        </w:r>
      </w:hyperlink>
    </w:p>
    <w:p w14:paraId="36579C0A" w14:textId="77777777" w:rsidR="00FF3D42" w:rsidRPr="0003364F" w:rsidRDefault="005231CA" w:rsidP="00FF3D42">
      <w:hyperlink r:id="rId29" w:history="1">
        <w:r w:rsidR="00FF3D42" w:rsidRPr="0003364F">
          <w:rPr>
            <w:rStyle w:val="Hyperlink"/>
          </w:rPr>
          <w:t>https://github.com/SeleniumHQ/selenium/wiki/InternetExplorerDriver</w:t>
        </w:r>
      </w:hyperlink>
    </w:p>
    <w:p w14:paraId="5A09FD3A" w14:textId="77777777" w:rsidR="005A2250" w:rsidRPr="0003364F" w:rsidRDefault="005231CA" w:rsidP="005A2250">
      <w:pPr>
        <w:rPr>
          <w:rStyle w:val="Hyperlink"/>
          <w:color w:val="auto"/>
          <w:u w:val="none"/>
        </w:rPr>
      </w:pPr>
      <w:hyperlink r:id="rId30" w:history="1">
        <w:r w:rsidR="00FF3D42" w:rsidRPr="0003364F">
          <w:rPr>
            <w:rStyle w:val="Hyperlink"/>
          </w:rPr>
          <w:t>https://github.com/seleniumhq/selenium-google-code-issue-archive/issues</w:t>
        </w:r>
      </w:hyperlink>
    </w:p>
    <w:p w14:paraId="4C4492DB" w14:textId="77777777" w:rsidR="005A2250" w:rsidRPr="0003364F" w:rsidRDefault="005A2250" w:rsidP="005A2250"/>
    <w:p w14:paraId="7DC2ADE7"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309668A9" w14:textId="77777777" w:rsidR="000D4AE1" w:rsidRDefault="000D4AE1" w:rsidP="001410ED">
      <w:pPr>
        <w:pStyle w:val="Title"/>
      </w:pPr>
    </w:p>
    <w:p w14:paraId="1539EB0C" w14:textId="77777777" w:rsidR="000D4AE1" w:rsidRDefault="000D4AE1" w:rsidP="001410ED">
      <w:pPr>
        <w:pStyle w:val="Title"/>
      </w:pPr>
    </w:p>
    <w:p w14:paraId="69FAE20E" w14:textId="77777777" w:rsidR="00CC2AAA" w:rsidRPr="001410ED" w:rsidRDefault="00CC2AAA" w:rsidP="001410ED">
      <w:pPr>
        <w:pStyle w:val="Title"/>
      </w:pPr>
      <w:bookmarkStart w:id="72" w:name="_Toc515242578"/>
      <w:r>
        <w:t>Part IV</w:t>
      </w:r>
      <w:r w:rsidR="001410ED">
        <w:t xml:space="preserve"> - Conclusion</w:t>
      </w:r>
      <w:bookmarkEnd w:id="72"/>
    </w:p>
    <w:p w14:paraId="58BF23DA" w14:textId="77777777" w:rsidR="00CC2AAA" w:rsidRDefault="00CC2AAA">
      <w:pPr>
        <w:jc w:val="left"/>
        <w:rPr>
          <w:rFonts w:ascii="Arial" w:eastAsiaTheme="majorEastAsia" w:hAnsi="Arial" w:cstheme="majorBidi"/>
          <w:color w:val="2E74B5" w:themeColor="accent1" w:themeShade="BF"/>
          <w:sz w:val="32"/>
          <w:szCs w:val="32"/>
        </w:rPr>
      </w:pPr>
      <w:r>
        <w:br w:type="page"/>
      </w:r>
    </w:p>
    <w:p w14:paraId="37CF4A32" w14:textId="77777777" w:rsidR="00AA1696" w:rsidRPr="0003364F" w:rsidRDefault="00AA1696" w:rsidP="00AA1696">
      <w:pPr>
        <w:pStyle w:val="Heading1"/>
      </w:pPr>
      <w:bookmarkStart w:id="73" w:name="_Toc515242579"/>
      <w:r w:rsidRPr="0003364F">
        <w:lastRenderedPageBreak/>
        <w:t>Performance difference</w:t>
      </w:r>
      <w:bookmarkEnd w:id="73"/>
    </w:p>
    <w:p w14:paraId="265E3E80" w14:textId="77777777" w:rsidR="00AA1696" w:rsidRDefault="00AA1696" w:rsidP="00AA1696"/>
    <w:p w14:paraId="08908247" w14:textId="77777777" w:rsidR="00046E79" w:rsidRPr="00046E79" w:rsidRDefault="00046E79" w:rsidP="00046E79">
      <w:pPr>
        <w:rPr>
          <w:color w:val="FF0000"/>
        </w:rPr>
      </w:pPr>
      <w:r w:rsidRPr="00046E79">
        <w:rPr>
          <w:color w:val="FF0000"/>
        </w:rPr>
        <w:t>(1</w:t>
      </w:r>
      <w:r>
        <w:rPr>
          <w:color w:val="FF0000"/>
        </w:rPr>
        <w:t xml:space="preserve">) </w:t>
      </w:r>
      <w:r w:rsidRPr="00046E79">
        <w:rPr>
          <w:color w:val="FF0000"/>
        </w:rPr>
        <w:t>Recap current status</w:t>
      </w:r>
    </w:p>
    <w:p w14:paraId="2AE2A61A" w14:textId="77777777" w:rsidR="00046E79" w:rsidRDefault="00046E79" w:rsidP="00AA1696">
      <w:r>
        <w:t>C</w:t>
      </w:r>
    </w:p>
    <w:p w14:paraId="540AF1C9" w14:textId="77777777" w:rsidR="00046E79" w:rsidRDefault="00046E79" w:rsidP="00AA1696">
      <w:pPr>
        <w:rPr>
          <w:color w:val="FF0000"/>
        </w:rPr>
      </w:pPr>
      <w:r>
        <w:rPr>
          <w:color w:val="FF0000"/>
        </w:rPr>
        <w:t xml:space="preserve">(2) </w:t>
      </w:r>
      <w:r w:rsidR="004002EC">
        <w:rPr>
          <w:color w:val="FF0000"/>
        </w:rPr>
        <w:t>Measure</w:t>
      </w:r>
      <w:r>
        <w:rPr>
          <w:color w:val="FF0000"/>
        </w:rPr>
        <w:t xml:space="preserve"> new situation</w:t>
      </w:r>
    </w:p>
    <w:p w14:paraId="42EA8AA7" w14:textId="77777777" w:rsidR="00046E79" w:rsidRDefault="00C349F2" w:rsidP="00046E79">
      <w:r>
        <w:t>When running the user create test sub-suite against WebAdmin on the new deployment architecture, these is the resource usage as measured from the Docker host using dockerstat on the container running the SDTF.</w:t>
      </w:r>
    </w:p>
    <w:tbl>
      <w:tblPr>
        <w:tblStyle w:val="PlainTable5"/>
        <w:tblW w:w="0" w:type="auto"/>
        <w:tblLook w:val="04A0" w:firstRow="1" w:lastRow="0" w:firstColumn="1" w:lastColumn="0" w:noHBand="0" w:noVBand="1"/>
      </w:tblPr>
      <w:tblGrid>
        <w:gridCol w:w="1257"/>
        <w:gridCol w:w="1825"/>
        <w:gridCol w:w="1868"/>
        <w:gridCol w:w="1991"/>
        <w:gridCol w:w="2101"/>
      </w:tblGrid>
      <w:tr w:rsidR="00C349F2" w14:paraId="61F8E49D" w14:textId="77777777" w:rsidTr="00C34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3AD61251" w14:textId="77777777" w:rsidR="00C349F2" w:rsidRDefault="00C349F2" w:rsidP="00C349F2">
            <w:r>
              <w:t>Browser</w:t>
            </w:r>
          </w:p>
        </w:tc>
        <w:tc>
          <w:tcPr>
            <w:tcW w:w="1825" w:type="dxa"/>
          </w:tcPr>
          <w:p w14:paraId="41898B9C" w14:textId="77777777" w:rsidR="00C349F2" w:rsidRDefault="00C349F2" w:rsidP="00046E79">
            <w:pPr>
              <w:cnfStyle w:val="100000000000" w:firstRow="1" w:lastRow="0" w:firstColumn="0" w:lastColumn="0" w:oddVBand="0" w:evenVBand="0" w:oddHBand="0" w:evenHBand="0" w:firstRowFirstColumn="0" w:firstRowLastColumn="0" w:lastRowFirstColumn="0" w:lastRowLastColumn="0"/>
            </w:pPr>
            <w:r>
              <w:t>Avg. Cpu (%)</w:t>
            </w:r>
          </w:p>
        </w:tc>
        <w:tc>
          <w:tcPr>
            <w:tcW w:w="1868" w:type="dxa"/>
          </w:tcPr>
          <w:p w14:paraId="54BDC5E0" w14:textId="77777777" w:rsidR="00C349F2" w:rsidRDefault="00C349F2" w:rsidP="00C349F2">
            <w:pPr>
              <w:cnfStyle w:val="100000000000" w:firstRow="1" w:lastRow="0" w:firstColumn="0" w:lastColumn="0" w:oddVBand="0" w:evenVBand="0" w:oddHBand="0" w:evenHBand="0" w:firstRowFirstColumn="0" w:firstRowLastColumn="0" w:lastRowFirstColumn="0" w:lastRowLastColumn="0"/>
            </w:pPr>
            <w:r>
              <w:t>Peak Cpu (%)</w:t>
            </w:r>
          </w:p>
        </w:tc>
        <w:tc>
          <w:tcPr>
            <w:tcW w:w="1991" w:type="dxa"/>
          </w:tcPr>
          <w:p w14:paraId="0F5CF2ED" w14:textId="77777777" w:rsidR="00C349F2" w:rsidRDefault="00C349F2" w:rsidP="00C349F2">
            <w:pPr>
              <w:cnfStyle w:val="100000000000" w:firstRow="1" w:lastRow="0" w:firstColumn="0" w:lastColumn="0" w:oddVBand="0" w:evenVBand="0" w:oddHBand="0" w:evenHBand="0" w:firstRowFirstColumn="0" w:firstRowLastColumn="0" w:lastRowFirstColumn="0" w:lastRowLastColumn="0"/>
            </w:pPr>
            <w:r>
              <w:t>Avg RAM (GB)</w:t>
            </w:r>
          </w:p>
        </w:tc>
        <w:tc>
          <w:tcPr>
            <w:tcW w:w="2101" w:type="dxa"/>
          </w:tcPr>
          <w:p w14:paraId="7BE02BAF" w14:textId="77777777" w:rsidR="00C349F2" w:rsidRDefault="00C349F2" w:rsidP="00C349F2">
            <w:pPr>
              <w:cnfStyle w:val="100000000000" w:firstRow="1" w:lastRow="0" w:firstColumn="0" w:lastColumn="0" w:oddVBand="0" w:evenVBand="0" w:oddHBand="0" w:evenHBand="0" w:firstRowFirstColumn="0" w:firstRowLastColumn="0" w:lastRowFirstColumn="0" w:lastRowLastColumn="0"/>
            </w:pPr>
            <w:r>
              <w:t>Peak RAM (GB)</w:t>
            </w:r>
          </w:p>
        </w:tc>
      </w:tr>
      <w:tr w:rsidR="00C349F2" w14:paraId="5FD9BF10" w14:textId="77777777" w:rsidTr="00C3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467479C" w14:textId="77777777" w:rsidR="00C349F2" w:rsidRDefault="00C349F2" w:rsidP="00046E79">
            <w:r>
              <w:t>Firefox</w:t>
            </w:r>
          </w:p>
        </w:tc>
        <w:tc>
          <w:tcPr>
            <w:tcW w:w="1825" w:type="dxa"/>
          </w:tcPr>
          <w:p w14:paraId="2932E6B8" w14:textId="77777777" w:rsidR="00C349F2" w:rsidRDefault="00C349F2" w:rsidP="00046E79">
            <w:pPr>
              <w:cnfStyle w:val="000000100000" w:firstRow="0" w:lastRow="0" w:firstColumn="0" w:lastColumn="0" w:oddVBand="0" w:evenVBand="0" w:oddHBand="1" w:evenHBand="0" w:firstRowFirstColumn="0" w:firstRowLastColumn="0" w:lastRowFirstColumn="0" w:lastRowLastColumn="0"/>
            </w:pPr>
          </w:p>
        </w:tc>
        <w:tc>
          <w:tcPr>
            <w:tcW w:w="1868" w:type="dxa"/>
          </w:tcPr>
          <w:p w14:paraId="20C9D96B" w14:textId="77777777" w:rsidR="00C349F2" w:rsidRDefault="00C349F2" w:rsidP="00046E79">
            <w:pPr>
              <w:cnfStyle w:val="000000100000" w:firstRow="0" w:lastRow="0" w:firstColumn="0" w:lastColumn="0" w:oddVBand="0" w:evenVBand="0" w:oddHBand="1" w:evenHBand="0" w:firstRowFirstColumn="0" w:firstRowLastColumn="0" w:lastRowFirstColumn="0" w:lastRowLastColumn="0"/>
            </w:pPr>
          </w:p>
        </w:tc>
        <w:tc>
          <w:tcPr>
            <w:tcW w:w="1991" w:type="dxa"/>
          </w:tcPr>
          <w:p w14:paraId="7AA696AA" w14:textId="77777777" w:rsidR="00C349F2" w:rsidRDefault="00C349F2" w:rsidP="00046E79">
            <w:pPr>
              <w:cnfStyle w:val="000000100000" w:firstRow="0" w:lastRow="0" w:firstColumn="0" w:lastColumn="0" w:oddVBand="0" w:evenVBand="0" w:oddHBand="1" w:evenHBand="0" w:firstRowFirstColumn="0" w:firstRowLastColumn="0" w:lastRowFirstColumn="0" w:lastRowLastColumn="0"/>
            </w:pPr>
          </w:p>
        </w:tc>
        <w:tc>
          <w:tcPr>
            <w:tcW w:w="2101" w:type="dxa"/>
          </w:tcPr>
          <w:p w14:paraId="63EEEBD2" w14:textId="77777777" w:rsidR="00C349F2" w:rsidRDefault="00C349F2" w:rsidP="00046E79">
            <w:pPr>
              <w:cnfStyle w:val="000000100000" w:firstRow="0" w:lastRow="0" w:firstColumn="0" w:lastColumn="0" w:oddVBand="0" w:evenVBand="0" w:oddHBand="1" w:evenHBand="0" w:firstRowFirstColumn="0" w:firstRowLastColumn="0" w:lastRowFirstColumn="0" w:lastRowLastColumn="0"/>
            </w:pPr>
          </w:p>
        </w:tc>
      </w:tr>
      <w:tr w:rsidR="00C349F2" w14:paraId="2738C133" w14:textId="77777777" w:rsidTr="00C349F2">
        <w:tc>
          <w:tcPr>
            <w:cnfStyle w:val="001000000000" w:firstRow="0" w:lastRow="0" w:firstColumn="1" w:lastColumn="0" w:oddVBand="0" w:evenVBand="0" w:oddHBand="0" w:evenHBand="0" w:firstRowFirstColumn="0" w:firstRowLastColumn="0" w:lastRowFirstColumn="0" w:lastRowLastColumn="0"/>
            <w:tcW w:w="1257" w:type="dxa"/>
          </w:tcPr>
          <w:p w14:paraId="3F83B89B" w14:textId="77777777" w:rsidR="00C349F2" w:rsidRDefault="00C349F2" w:rsidP="00046E79">
            <w:r>
              <w:t>Chrome</w:t>
            </w:r>
          </w:p>
        </w:tc>
        <w:tc>
          <w:tcPr>
            <w:tcW w:w="1825" w:type="dxa"/>
          </w:tcPr>
          <w:p w14:paraId="3B4DEC73" w14:textId="77777777" w:rsidR="00C349F2" w:rsidRDefault="00C349F2" w:rsidP="00046E79">
            <w:pPr>
              <w:cnfStyle w:val="000000000000" w:firstRow="0" w:lastRow="0" w:firstColumn="0" w:lastColumn="0" w:oddVBand="0" w:evenVBand="0" w:oddHBand="0" w:evenHBand="0" w:firstRowFirstColumn="0" w:firstRowLastColumn="0" w:lastRowFirstColumn="0" w:lastRowLastColumn="0"/>
            </w:pPr>
          </w:p>
        </w:tc>
        <w:tc>
          <w:tcPr>
            <w:tcW w:w="1868" w:type="dxa"/>
          </w:tcPr>
          <w:p w14:paraId="3774BEF6" w14:textId="77777777" w:rsidR="00C349F2" w:rsidRDefault="00C349F2" w:rsidP="00046E79">
            <w:pPr>
              <w:cnfStyle w:val="000000000000" w:firstRow="0" w:lastRow="0" w:firstColumn="0" w:lastColumn="0" w:oddVBand="0" w:evenVBand="0" w:oddHBand="0" w:evenHBand="0" w:firstRowFirstColumn="0" w:firstRowLastColumn="0" w:lastRowFirstColumn="0" w:lastRowLastColumn="0"/>
            </w:pPr>
          </w:p>
        </w:tc>
        <w:tc>
          <w:tcPr>
            <w:tcW w:w="1991" w:type="dxa"/>
          </w:tcPr>
          <w:p w14:paraId="14CEAC46" w14:textId="77777777" w:rsidR="00C349F2" w:rsidRDefault="00C349F2" w:rsidP="00046E79">
            <w:pPr>
              <w:cnfStyle w:val="000000000000" w:firstRow="0" w:lastRow="0" w:firstColumn="0" w:lastColumn="0" w:oddVBand="0" w:evenVBand="0" w:oddHBand="0" w:evenHBand="0" w:firstRowFirstColumn="0" w:firstRowLastColumn="0" w:lastRowFirstColumn="0" w:lastRowLastColumn="0"/>
            </w:pPr>
          </w:p>
        </w:tc>
        <w:tc>
          <w:tcPr>
            <w:tcW w:w="2101" w:type="dxa"/>
          </w:tcPr>
          <w:p w14:paraId="57B3C927" w14:textId="77777777" w:rsidR="00C349F2" w:rsidRDefault="00C349F2" w:rsidP="00046E79">
            <w:pPr>
              <w:cnfStyle w:val="000000000000" w:firstRow="0" w:lastRow="0" w:firstColumn="0" w:lastColumn="0" w:oddVBand="0" w:evenVBand="0" w:oddHBand="0" w:evenHBand="0" w:firstRowFirstColumn="0" w:firstRowLastColumn="0" w:lastRowFirstColumn="0" w:lastRowLastColumn="0"/>
            </w:pPr>
          </w:p>
        </w:tc>
      </w:tr>
      <w:tr w:rsidR="00C349F2" w14:paraId="241E9C73" w14:textId="77777777" w:rsidTr="00C3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75887CF" w14:textId="77777777" w:rsidR="00C349F2" w:rsidRDefault="00C349F2" w:rsidP="00C349F2">
            <w:r>
              <w:t>Both</w:t>
            </w:r>
          </w:p>
        </w:tc>
        <w:tc>
          <w:tcPr>
            <w:tcW w:w="1825" w:type="dxa"/>
          </w:tcPr>
          <w:p w14:paraId="2A5EF893" w14:textId="77777777" w:rsidR="00C349F2" w:rsidRDefault="00C349F2" w:rsidP="00046E79">
            <w:pPr>
              <w:cnfStyle w:val="000000100000" w:firstRow="0" w:lastRow="0" w:firstColumn="0" w:lastColumn="0" w:oddVBand="0" w:evenVBand="0" w:oddHBand="1" w:evenHBand="0" w:firstRowFirstColumn="0" w:firstRowLastColumn="0" w:lastRowFirstColumn="0" w:lastRowLastColumn="0"/>
            </w:pPr>
          </w:p>
        </w:tc>
        <w:tc>
          <w:tcPr>
            <w:tcW w:w="1868" w:type="dxa"/>
          </w:tcPr>
          <w:p w14:paraId="1872FA38" w14:textId="77777777" w:rsidR="00C349F2" w:rsidRDefault="00C349F2" w:rsidP="00046E79">
            <w:pPr>
              <w:cnfStyle w:val="000000100000" w:firstRow="0" w:lastRow="0" w:firstColumn="0" w:lastColumn="0" w:oddVBand="0" w:evenVBand="0" w:oddHBand="1" w:evenHBand="0" w:firstRowFirstColumn="0" w:firstRowLastColumn="0" w:lastRowFirstColumn="0" w:lastRowLastColumn="0"/>
            </w:pPr>
          </w:p>
        </w:tc>
        <w:tc>
          <w:tcPr>
            <w:tcW w:w="1991" w:type="dxa"/>
          </w:tcPr>
          <w:p w14:paraId="0DF5EF84" w14:textId="77777777" w:rsidR="00C349F2" w:rsidRDefault="00C349F2" w:rsidP="00046E79">
            <w:pPr>
              <w:cnfStyle w:val="000000100000" w:firstRow="0" w:lastRow="0" w:firstColumn="0" w:lastColumn="0" w:oddVBand="0" w:evenVBand="0" w:oddHBand="1" w:evenHBand="0" w:firstRowFirstColumn="0" w:firstRowLastColumn="0" w:lastRowFirstColumn="0" w:lastRowLastColumn="0"/>
            </w:pPr>
          </w:p>
        </w:tc>
        <w:tc>
          <w:tcPr>
            <w:tcW w:w="2101" w:type="dxa"/>
          </w:tcPr>
          <w:p w14:paraId="2EF26522" w14:textId="77777777" w:rsidR="00C349F2" w:rsidRDefault="00C349F2" w:rsidP="00046E79">
            <w:pPr>
              <w:cnfStyle w:val="000000100000" w:firstRow="0" w:lastRow="0" w:firstColumn="0" w:lastColumn="0" w:oddVBand="0" w:evenVBand="0" w:oddHBand="1" w:evenHBand="0" w:firstRowFirstColumn="0" w:firstRowLastColumn="0" w:lastRowFirstColumn="0" w:lastRowLastColumn="0"/>
            </w:pPr>
          </w:p>
        </w:tc>
      </w:tr>
    </w:tbl>
    <w:p w14:paraId="4564AC1D" w14:textId="77777777" w:rsidR="00C349F2" w:rsidRDefault="00C349F2" w:rsidP="00046E79"/>
    <w:p w14:paraId="422BA130" w14:textId="77777777" w:rsidR="004002EC" w:rsidRDefault="004002EC" w:rsidP="00046E79">
      <w:r>
        <w:t>Compare Runtime:</w:t>
      </w:r>
    </w:p>
    <w:tbl>
      <w:tblPr>
        <w:tblStyle w:val="PlainTable5"/>
        <w:tblW w:w="0" w:type="auto"/>
        <w:tblLook w:val="04A0" w:firstRow="1" w:lastRow="0" w:firstColumn="1" w:lastColumn="0" w:noHBand="0" w:noVBand="1"/>
      </w:tblPr>
      <w:tblGrid>
        <w:gridCol w:w="2818"/>
        <w:gridCol w:w="3122"/>
        <w:gridCol w:w="3122"/>
      </w:tblGrid>
      <w:tr w:rsidR="004002EC" w14:paraId="26923A22" w14:textId="77777777" w:rsidTr="00400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1ED3814F" w14:textId="77777777" w:rsidR="004002EC" w:rsidRDefault="004002EC" w:rsidP="00046E79"/>
        </w:tc>
        <w:tc>
          <w:tcPr>
            <w:tcW w:w="3122" w:type="dxa"/>
          </w:tcPr>
          <w:p w14:paraId="3314897E" w14:textId="77777777" w:rsidR="004002EC" w:rsidRDefault="004002EC" w:rsidP="00046E79">
            <w:pPr>
              <w:cnfStyle w:val="100000000000" w:firstRow="1" w:lastRow="0" w:firstColumn="0" w:lastColumn="0" w:oddVBand="0" w:evenVBand="0" w:oddHBand="0" w:evenHBand="0" w:firstRowFirstColumn="0" w:firstRowLastColumn="0" w:lastRowFirstColumn="0" w:lastRowLastColumn="0"/>
            </w:pPr>
            <w:r>
              <w:t>Old runtime</w:t>
            </w:r>
          </w:p>
        </w:tc>
        <w:tc>
          <w:tcPr>
            <w:tcW w:w="3122" w:type="dxa"/>
          </w:tcPr>
          <w:p w14:paraId="35EB7FCA" w14:textId="77777777" w:rsidR="004002EC" w:rsidRDefault="004002EC" w:rsidP="00046E79">
            <w:pPr>
              <w:cnfStyle w:val="100000000000" w:firstRow="1" w:lastRow="0" w:firstColumn="0" w:lastColumn="0" w:oddVBand="0" w:evenVBand="0" w:oddHBand="0" w:evenHBand="0" w:firstRowFirstColumn="0" w:firstRowLastColumn="0" w:lastRowFirstColumn="0" w:lastRowLastColumn="0"/>
            </w:pPr>
            <w:r>
              <w:t>New runtime</w:t>
            </w:r>
          </w:p>
        </w:tc>
      </w:tr>
      <w:tr w:rsidR="004002EC" w14:paraId="66267261" w14:textId="77777777" w:rsidTr="0040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2CCE458" w14:textId="77777777" w:rsidR="004002EC" w:rsidRDefault="004002EC" w:rsidP="00046E79">
            <w:r>
              <w:t>Firefox</w:t>
            </w:r>
          </w:p>
        </w:tc>
        <w:tc>
          <w:tcPr>
            <w:tcW w:w="3122" w:type="dxa"/>
          </w:tcPr>
          <w:p w14:paraId="1960F470" w14:textId="77777777" w:rsidR="004002EC" w:rsidRDefault="004002EC" w:rsidP="00046E79">
            <w:pPr>
              <w:cnfStyle w:val="000000100000" w:firstRow="0" w:lastRow="0" w:firstColumn="0" w:lastColumn="0" w:oddVBand="0" w:evenVBand="0" w:oddHBand="1" w:evenHBand="0" w:firstRowFirstColumn="0" w:firstRowLastColumn="0" w:lastRowFirstColumn="0" w:lastRowLastColumn="0"/>
            </w:pPr>
          </w:p>
        </w:tc>
        <w:tc>
          <w:tcPr>
            <w:tcW w:w="3122" w:type="dxa"/>
          </w:tcPr>
          <w:p w14:paraId="378E38D1" w14:textId="77777777" w:rsidR="004002EC" w:rsidRDefault="004002EC" w:rsidP="00046E79">
            <w:pPr>
              <w:cnfStyle w:val="000000100000" w:firstRow="0" w:lastRow="0" w:firstColumn="0" w:lastColumn="0" w:oddVBand="0" w:evenVBand="0" w:oddHBand="1" w:evenHBand="0" w:firstRowFirstColumn="0" w:firstRowLastColumn="0" w:lastRowFirstColumn="0" w:lastRowLastColumn="0"/>
            </w:pPr>
          </w:p>
        </w:tc>
      </w:tr>
      <w:tr w:rsidR="004002EC" w14:paraId="3D896FFA" w14:textId="77777777" w:rsidTr="004002EC">
        <w:tc>
          <w:tcPr>
            <w:cnfStyle w:val="001000000000" w:firstRow="0" w:lastRow="0" w:firstColumn="1" w:lastColumn="0" w:oddVBand="0" w:evenVBand="0" w:oddHBand="0" w:evenHBand="0" w:firstRowFirstColumn="0" w:firstRowLastColumn="0" w:lastRowFirstColumn="0" w:lastRowLastColumn="0"/>
            <w:tcW w:w="2818" w:type="dxa"/>
          </w:tcPr>
          <w:p w14:paraId="6BFEE5E0" w14:textId="77777777" w:rsidR="004002EC" w:rsidRDefault="004002EC" w:rsidP="00046E79">
            <w:r>
              <w:t>Chrome</w:t>
            </w:r>
          </w:p>
        </w:tc>
        <w:tc>
          <w:tcPr>
            <w:tcW w:w="3122" w:type="dxa"/>
          </w:tcPr>
          <w:p w14:paraId="2CC5BF22" w14:textId="77777777" w:rsidR="004002EC" w:rsidRDefault="004002EC" w:rsidP="00046E79">
            <w:pPr>
              <w:cnfStyle w:val="000000000000" w:firstRow="0" w:lastRow="0" w:firstColumn="0" w:lastColumn="0" w:oddVBand="0" w:evenVBand="0" w:oddHBand="0" w:evenHBand="0" w:firstRowFirstColumn="0" w:firstRowLastColumn="0" w:lastRowFirstColumn="0" w:lastRowLastColumn="0"/>
            </w:pPr>
          </w:p>
        </w:tc>
        <w:tc>
          <w:tcPr>
            <w:tcW w:w="3122" w:type="dxa"/>
          </w:tcPr>
          <w:p w14:paraId="39423F76" w14:textId="77777777" w:rsidR="004002EC" w:rsidRDefault="004002EC" w:rsidP="00046E79">
            <w:pPr>
              <w:cnfStyle w:val="000000000000" w:firstRow="0" w:lastRow="0" w:firstColumn="0" w:lastColumn="0" w:oddVBand="0" w:evenVBand="0" w:oddHBand="0" w:evenHBand="0" w:firstRowFirstColumn="0" w:firstRowLastColumn="0" w:lastRowFirstColumn="0" w:lastRowLastColumn="0"/>
            </w:pPr>
          </w:p>
        </w:tc>
      </w:tr>
      <w:tr w:rsidR="004002EC" w14:paraId="6ACB047F" w14:textId="77777777" w:rsidTr="0040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C99A90E" w14:textId="77777777" w:rsidR="004002EC" w:rsidRDefault="004002EC" w:rsidP="00046E79">
            <w:r>
              <w:t>Both</w:t>
            </w:r>
          </w:p>
        </w:tc>
        <w:tc>
          <w:tcPr>
            <w:tcW w:w="3122" w:type="dxa"/>
          </w:tcPr>
          <w:p w14:paraId="0DF752C2" w14:textId="77777777" w:rsidR="004002EC" w:rsidRDefault="004002EC" w:rsidP="00046E79">
            <w:pPr>
              <w:cnfStyle w:val="000000100000" w:firstRow="0" w:lastRow="0" w:firstColumn="0" w:lastColumn="0" w:oddVBand="0" w:evenVBand="0" w:oddHBand="1" w:evenHBand="0" w:firstRowFirstColumn="0" w:firstRowLastColumn="0" w:lastRowFirstColumn="0" w:lastRowLastColumn="0"/>
            </w:pPr>
          </w:p>
        </w:tc>
        <w:tc>
          <w:tcPr>
            <w:tcW w:w="3122" w:type="dxa"/>
          </w:tcPr>
          <w:p w14:paraId="642E99B1" w14:textId="77777777" w:rsidR="004002EC" w:rsidRDefault="004002EC" w:rsidP="00046E79">
            <w:pPr>
              <w:cnfStyle w:val="000000100000" w:firstRow="0" w:lastRow="0" w:firstColumn="0" w:lastColumn="0" w:oddVBand="0" w:evenVBand="0" w:oddHBand="1" w:evenHBand="0" w:firstRowFirstColumn="0" w:firstRowLastColumn="0" w:lastRowFirstColumn="0" w:lastRowLastColumn="0"/>
            </w:pPr>
          </w:p>
        </w:tc>
      </w:tr>
    </w:tbl>
    <w:p w14:paraId="09787D3E" w14:textId="77777777" w:rsidR="004002EC" w:rsidRDefault="004002EC" w:rsidP="00046E79"/>
    <w:p w14:paraId="6E6965CC" w14:textId="77777777" w:rsidR="00046E79" w:rsidRPr="00046E79" w:rsidRDefault="00046E79" w:rsidP="00046E79">
      <w:pPr>
        <w:rPr>
          <w:color w:val="FF0000"/>
        </w:rPr>
      </w:pPr>
      <w:r>
        <w:rPr>
          <w:color w:val="FF0000"/>
        </w:rPr>
        <w:t>Make assumption based on (1) and (2)</w:t>
      </w:r>
    </w:p>
    <w:p w14:paraId="5C733EBD" w14:textId="77777777" w:rsidR="00046E79" w:rsidRPr="00046E79" w:rsidRDefault="00046E79" w:rsidP="00046E79"/>
    <w:p w14:paraId="4C3ACDC6"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06F4FB1A" w14:textId="77777777" w:rsidR="004861BD" w:rsidRPr="0003364F" w:rsidRDefault="004861BD" w:rsidP="004861BD">
      <w:pPr>
        <w:pStyle w:val="Heading1"/>
      </w:pPr>
      <w:bookmarkStart w:id="74" w:name="_Toc515242580"/>
      <w:r w:rsidRPr="0003364F">
        <w:lastRenderedPageBreak/>
        <w:t>Conclusion</w:t>
      </w:r>
      <w:bookmarkEnd w:id="74"/>
    </w:p>
    <w:p w14:paraId="7F51C392" w14:textId="77777777" w:rsidR="006C4307" w:rsidRPr="0003364F" w:rsidRDefault="006C4307" w:rsidP="006C4307">
      <w:r w:rsidRPr="0003364F">
        <w:t>Should at least answer the following questions:</w:t>
      </w:r>
    </w:p>
    <w:p w14:paraId="7EC8C1E7" w14:textId="77777777" w:rsidR="006C4307" w:rsidRPr="0003364F" w:rsidRDefault="006C4307" w:rsidP="006C4307">
      <w:pPr>
        <w:pStyle w:val="ListParagraph"/>
        <w:numPr>
          <w:ilvl w:val="0"/>
          <w:numId w:val="1"/>
        </w:numPr>
      </w:pPr>
      <w:r w:rsidRPr="0003364F">
        <w:t>Which parts of the proposed deployment architecture were actually implemented?</w:t>
      </w:r>
    </w:p>
    <w:p w14:paraId="76C3C382" w14:textId="77777777" w:rsidR="006C4307" w:rsidRPr="0003364F" w:rsidRDefault="006C4307" w:rsidP="006C4307">
      <w:pPr>
        <w:pStyle w:val="ListParagraph"/>
        <w:numPr>
          <w:ilvl w:val="0"/>
          <w:numId w:val="1"/>
        </w:numPr>
      </w:pPr>
      <w:r w:rsidRPr="0003364F">
        <w:t>Recap which other parts were scrapped (maybe shortly touch on the why), and which parts were changed due to technological limitations or other constraints?</w:t>
      </w:r>
    </w:p>
    <w:p w14:paraId="4F305786" w14:textId="77777777" w:rsidR="006C4307" w:rsidRPr="0003364F" w:rsidRDefault="006C4307" w:rsidP="006C4307">
      <w:pPr>
        <w:pStyle w:val="ListParagraph"/>
        <w:numPr>
          <w:ilvl w:val="0"/>
          <w:numId w:val="1"/>
        </w:numPr>
      </w:pPr>
      <w:r w:rsidRPr="0003364F">
        <w:t>What didn’t work at all?</w:t>
      </w:r>
    </w:p>
    <w:p w14:paraId="0C9A8EEB" w14:textId="77777777" w:rsidR="006C4307" w:rsidRPr="0003364F" w:rsidRDefault="006C4307" w:rsidP="006C4307">
      <w:pPr>
        <w:pStyle w:val="ListParagraph"/>
        <w:numPr>
          <w:ilvl w:val="0"/>
          <w:numId w:val="1"/>
        </w:numPr>
      </w:pPr>
      <w:r w:rsidRPr="0003364F">
        <w:t>Is there a gain in efficiency?</w:t>
      </w:r>
    </w:p>
    <w:p w14:paraId="20697BAE" w14:textId="77777777" w:rsidR="006C4307" w:rsidRPr="0003364F" w:rsidRDefault="006C4307" w:rsidP="006C4307">
      <w:pPr>
        <w:pStyle w:val="ListParagraph"/>
        <w:numPr>
          <w:ilvl w:val="1"/>
          <w:numId w:val="1"/>
        </w:numPr>
      </w:pPr>
      <w:r w:rsidRPr="0003364F">
        <w:t>Why, or why not?</w:t>
      </w:r>
    </w:p>
    <w:p w14:paraId="09BA7F6E" w14:textId="77777777" w:rsidR="006C4307" w:rsidRPr="0003364F" w:rsidRDefault="006C4307" w:rsidP="006C4307">
      <w:pPr>
        <w:pStyle w:val="ListParagraph"/>
        <w:numPr>
          <w:ilvl w:val="0"/>
          <w:numId w:val="1"/>
        </w:numPr>
      </w:pPr>
      <w:r w:rsidRPr="0003364F">
        <w:t>Is the gain worth the trouble?</w:t>
      </w:r>
    </w:p>
    <w:p w14:paraId="52B761CC" w14:textId="77777777" w:rsidR="006C4307" w:rsidRPr="0003364F" w:rsidRDefault="00A26351" w:rsidP="00A26351">
      <w:r w:rsidRPr="0003364F">
        <w:t>Include s</w:t>
      </w:r>
      <w:r w:rsidR="006C4307" w:rsidRPr="0003364F">
        <w:t>uggestions for future research</w:t>
      </w:r>
    </w:p>
    <w:p w14:paraId="602FA9D9" w14:textId="77777777" w:rsidR="006C4307" w:rsidRPr="0003364F" w:rsidRDefault="006C4307" w:rsidP="006C4307"/>
    <w:p w14:paraId="1F93C266" w14:textId="77777777" w:rsidR="006C4307" w:rsidRPr="0003364F" w:rsidRDefault="006C4307" w:rsidP="006C4307">
      <w:r w:rsidRPr="0003364F">
        <w:t>NO NEW INFORMATION HERE!!!</w:t>
      </w:r>
    </w:p>
    <w:p w14:paraId="0295915C" w14:textId="77777777" w:rsidR="00DE235F" w:rsidRPr="0003364F" w:rsidRDefault="00DE235F" w:rsidP="006C4307"/>
    <w:p w14:paraId="3EF622C8" w14:textId="77777777" w:rsidR="00DE235F" w:rsidRPr="0003364F" w:rsidRDefault="00DE235F">
      <w:pPr>
        <w:jc w:val="left"/>
      </w:pPr>
      <w:r w:rsidRPr="0003364F">
        <w:br w:type="page"/>
      </w:r>
    </w:p>
    <w:p w14:paraId="03A11A85" w14:textId="77777777" w:rsidR="000D4AE1" w:rsidRDefault="000D4AE1" w:rsidP="00CC2AAA">
      <w:pPr>
        <w:pStyle w:val="Title"/>
      </w:pPr>
    </w:p>
    <w:p w14:paraId="56830BD9" w14:textId="77777777" w:rsidR="000D4AE1" w:rsidRDefault="000D4AE1" w:rsidP="00CC2AAA">
      <w:pPr>
        <w:pStyle w:val="Title"/>
      </w:pPr>
    </w:p>
    <w:p w14:paraId="7C6A7220" w14:textId="77777777" w:rsidR="005354C8" w:rsidRDefault="00CC2AAA" w:rsidP="00CC2AAA">
      <w:pPr>
        <w:pStyle w:val="Title"/>
      </w:pPr>
      <w:bookmarkStart w:id="75" w:name="_Toc515242581"/>
      <w:r>
        <w:t xml:space="preserve">Part V </w:t>
      </w:r>
      <w:r w:rsidR="005354C8">
        <w:t>–</w:t>
      </w:r>
      <w:r>
        <w:t xml:space="preserve"> </w:t>
      </w:r>
      <w:r w:rsidR="007D4BB1">
        <w:t xml:space="preserve">Sources &amp; </w:t>
      </w:r>
      <w:r w:rsidR="00DE235F" w:rsidRPr="0003364F">
        <w:t>Appendix</w:t>
      </w:r>
      <w:bookmarkEnd w:id="75"/>
    </w:p>
    <w:p w14:paraId="1AA91DDA" w14:textId="77777777" w:rsidR="005354C8" w:rsidRDefault="005354C8">
      <w:pPr>
        <w:jc w:val="left"/>
        <w:rPr>
          <w:rFonts w:eastAsiaTheme="majorEastAsia" w:cstheme="majorBidi"/>
          <w:caps/>
          <w:spacing w:val="-10"/>
          <w:kern w:val="28"/>
          <w:sz w:val="72"/>
          <w:szCs w:val="56"/>
        </w:rPr>
      </w:pPr>
      <w:r>
        <w:br w:type="page"/>
      </w:r>
    </w:p>
    <w:p w14:paraId="64EB0125" w14:textId="77777777" w:rsidR="007D4BB1" w:rsidRDefault="007D4BB1" w:rsidP="007D4BB1">
      <w:pPr>
        <w:pStyle w:val="Heading1"/>
      </w:pPr>
      <w:bookmarkStart w:id="76" w:name="_Toc515242582"/>
      <w:r>
        <w:lastRenderedPageBreak/>
        <w:t>Sources</w:t>
      </w:r>
      <w:bookmarkEnd w:id="76"/>
    </w:p>
    <w:p w14:paraId="2697D730" w14:textId="77777777" w:rsidR="007D4BB1" w:rsidRDefault="007D4BB1">
      <w:pPr>
        <w:jc w:val="left"/>
        <w:rPr>
          <w:rFonts w:ascii="Arial" w:eastAsiaTheme="majorEastAsia" w:hAnsi="Arial" w:cstheme="majorBidi"/>
          <w:color w:val="2E74B5" w:themeColor="accent1" w:themeShade="BF"/>
          <w:sz w:val="32"/>
          <w:szCs w:val="32"/>
        </w:rPr>
      </w:pPr>
      <w:r>
        <w:br w:type="page"/>
      </w:r>
    </w:p>
    <w:p w14:paraId="2A2711BF" w14:textId="77777777" w:rsidR="007D4BB1" w:rsidRDefault="007D4BB1" w:rsidP="007D4BB1">
      <w:pPr>
        <w:pStyle w:val="Heading1"/>
      </w:pPr>
      <w:bookmarkStart w:id="77" w:name="_Toc515242583"/>
      <w:r>
        <w:lastRenderedPageBreak/>
        <w:t>Appendix</w:t>
      </w:r>
      <w:bookmarkEnd w:id="77"/>
    </w:p>
    <w:p w14:paraId="37E0A6E7" w14:textId="77777777" w:rsidR="007D4BB1" w:rsidRPr="007D4BB1" w:rsidRDefault="007D4BB1" w:rsidP="007D4BB1"/>
    <w:p w14:paraId="406FAF94" w14:textId="77777777" w:rsidR="00DE235F" w:rsidRPr="0003364F" w:rsidRDefault="00DE235F" w:rsidP="00DE235F">
      <w:pPr>
        <w:pStyle w:val="Heading2"/>
      </w:pPr>
      <w:bookmarkStart w:id="78" w:name="_Toc515242584"/>
      <w:r w:rsidRPr="0003364F">
        <w:t>IAS on vCloud</w:t>
      </w:r>
      <w:bookmarkEnd w:id="78"/>
    </w:p>
    <w:p w14:paraId="17AF9B6F" w14:textId="77777777" w:rsidR="00DE235F" w:rsidRPr="0003364F" w:rsidRDefault="00DE235F" w:rsidP="00DE235F">
      <w:r w:rsidRPr="0003364F">
        <w:t xml:space="preserve">This step describes how to set up an Identikey Administration </w:t>
      </w:r>
    </w:p>
    <w:p w14:paraId="46EA9C8F" w14:textId="77777777" w:rsidR="00DE235F" w:rsidRPr="0003364F" w:rsidRDefault="005231CA" w:rsidP="00DE235F">
      <w:hyperlink r:id="rId31" w:history="1">
        <w:r w:rsidR="00DE235F" w:rsidRPr="0003364F">
          <w:rPr>
            <w:rStyle w:val="Hyperlink"/>
          </w:rPr>
          <w:t>http://jenkins-qa.vasco.com/</w:t>
        </w:r>
      </w:hyperlink>
      <w:r w:rsidR="00DE235F" w:rsidRPr="0003364F">
        <w:t xml:space="preserve"> and log in with AD username and pw</w:t>
      </w:r>
    </w:p>
    <w:p w14:paraId="3184EC5F" w14:textId="77777777" w:rsidR="00DE235F" w:rsidRPr="0003364F" w:rsidRDefault="00DE235F" w:rsidP="00DE235F">
      <w:r w:rsidRPr="0003364F">
        <w:t>click on deploy and install</w:t>
      </w:r>
    </w:p>
    <w:p w14:paraId="536CCADB" w14:textId="77777777" w:rsidR="00DE235F" w:rsidRPr="0003364F" w:rsidRDefault="00DE235F" w:rsidP="00DE235F">
      <w:r w:rsidRPr="0003364F">
        <w:rPr>
          <w:noProof/>
        </w:rPr>
        <w:drawing>
          <wp:inline distT="0" distB="0" distL="0" distR="0" wp14:anchorId="5B251815" wp14:editId="3919B43F">
            <wp:extent cx="5760720" cy="1064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64895"/>
                    </a:xfrm>
                    <a:prstGeom prst="rect">
                      <a:avLst/>
                    </a:prstGeom>
                  </pic:spPr>
                </pic:pic>
              </a:graphicData>
            </a:graphic>
          </wp:inline>
        </w:drawing>
      </w:r>
    </w:p>
    <w:p w14:paraId="0FAF254E" w14:textId="77777777" w:rsidR="00DE235F" w:rsidRPr="0003364F" w:rsidRDefault="00DE235F" w:rsidP="00DE235F">
      <w:r w:rsidRPr="0003364F">
        <w:rPr>
          <w:noProof/>
        </w:rPr>
        <w:drawing>
          <wp:inline distT="0" distB="0" distL="0" distR="0" wp14:anchorId="2A24ADD4" wp14:editId="5C2D68CB">
            <wp:extent cx="5760720" cy="120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02690"/>
                    </a:xfrm>
                    <a:prstGeom prst="rect">
                      <a:avLst/>
                    </a:prstGeom>
                  </pic:spPr>
                </pic:pic>
              </a:graphicData>
            </a:graphic>
          </wp:inline>
        </w:drawing>
      </w:r>
    </w:p>
    <w:p w14:paraId="4D36CA79" w14:textId="77777777" w:rsidR="00DE235F" w:rsidRPr="0003364F" w:rsidRDefault="00DE235F" w:rsidP="00DE235F">
      <w:r w:rsidRPr="0003364F">
        <w:rPr>
          <w:noProof/>
        </w:rPr>
        <w:drawing>
          <wp:inline distT="0" distB="0" distL="0" distR="0" wp14:anchorId="551A1839" wp14:editId="652032CC">
            <wp:extent cx="2166095" cy="19526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6236" cy="1961766"/>
                    </a:xfrm>
                    <a:prstGeom prst="rect">
                      <a:avLst/>
                    </a:prstGeom>
                  </pic:spPr>
                </pic:pic>
              </a:graphicData>
            </a:graphic>
          </wp:inline>
        </w:drawing>
      </w:r>
    </w:p>
    <w:p w14:paraId="4A025315" w14:textId="77777777" w:rsidR="00DE235F" w:rsidRPr="0003364F" w:rsidRDefault="00DE235F" w:rsidP="00DE235F">
      <w:r w:rsidRPr="0003364F">
        <w:t>Test project is customizable (I just left it default)</w:t>
      </w:r>
    </w:p>
    <w:p w14:paraId="563A1F46" w14:textId="77777777" w:rsidR="00DE235F" w:rsidRPr="0003364F" w:rsidRDefault="00DE235F" w:rsidP="00DE235F">
      <w:r w:rsidRPr="0003364F">
        <w:t>Test plan needs to be SDTF_DEMO (leave default)</w:t>
      </w:r>
    </w:p>
    <w:p w14:paraId="0ECEA7AF" w14:textId="77777777" w:rsidR="00DE235F" w:rsidRPr="0003364F" w:rsidRDefault="00DE235F" w:rsidP="00DE235F">
      <w:r w:rsidRPr="0003364F">
        <w:t>AD_USER is your username</w:t>
      </w:r>
    </w:p>
    <w:p w14:paraId="2903A397" w14:textId="77777777" w:rsidR="00DE235F" w:rsidRPr="0003364F" w:rsidRDefault="00DE235F" w:rsidP="00DE235F">
      <w:r w:rsidRPr="0003364F">
        <w:t>AD_PW is your password</w:t>
      </w:r>
    </w:p>
    <w:p w14:paraId="0BA7A87B" w14:textId="77777777" w:rsidR="00DE235F" w:rsidRPr="0003364F" w:rsidRDefault="00DE235F" w:rsidP="00DE235F">
      <w:r w:rsidRPr="0003364F">
        <w:t>TRACES_USER is lm-user</w:t>
      </w:r>
    </w:p>
    <w:p w14:paraId="39F73B3E" w14:textId="77777777" w:rsidR="00DE235F" w:rsidRPr="0003364F" w:rsidRDefault="00DE235F" w:rsidP="00DE235F">
      <w:r w:rsidRPr="0003364F">
        <w:t>TRACES_PW is Shared1234 (does this need to be redacted in my final hand in?&gt;</w:t>
      </w:r>
    </w:p>
    <w:p w14:paraId="5CA89B14" w14:textId="77777777" w:rsidR="00DE235F" w:rsidRPr="0003364F" w:rsidRDefault="00DE235F" w:rsidP="00DE235F">
      <w:r w:rsidRPr="0003364F">
        <w:t>IAS_SERIES is 3.14.0</w:t>
      </w:r>
    </w:p>
    <w:p w14:paraId="4B523B23" w14:textId="77777777" w:rsidR="00DE235F" w:rsidRPr="0003364F" w:rsidRDefault="00DE235F" w:rsidP="00DE235F">
      <w:r w:rsidRPr="0003364F">
        <w:t>PLATFORM is UbuntuS-16.04-x64_PGSQL_SSM</w:t>
      </w:r>
    </w:p>
    <w:p w14:paraId="2CB384A2" w14:textId="77777777" w:rsidR="00DE235F" w:rsidRPr="0003364F" w:rsidRDefault="00DE235F" w:rsidP="00DE235F">
      <w:r w:rsidRPr="0003364F">
        <w:t>DIVERSIFIER is optional and left empty</w:t>
      </w:r>
    </w:p>
    <w:p w14:paraId="7DF4094C" w14:textId="77777777" w:rsidR="00DE235F" w:rsidRPr="0003364F" w:rsidRDefault="00DE235F" w:rsidP="00DE235F">
      <w:r w:rsidRPr="0003364F">
        <w:rPr>
          <w:noProof/>
        </w:rPr>
        <w:lastRenderedPageBreak/>
        <w:drawing>
          <wp:inline distT="0" distB="0" distL="0" distR="0" wp14:anchorId="1F49B220" wp14:editId="69432C52">
            <wp:extent cx="5562600" cy="35381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851"/>
                    <a:stretch/>
                  </pic:blipFill>
                  <pic:spPr bwMode="auto">
                    <a:xfrm>
                      <a:off x="0" y="0"/>
                      <a:ext cx="5596657" cy="3559762"/>
                    </a:xfrm>
                    <a:prstGeom prst="rect">
                      <a:avLst/>
                    </a:prstGeom>
                    <a:ln>
                      <a:noFill/>
                    </a:ln>
                    <a:extLst>
                      <a:ext uri="{53640926-AAD7-44D8-BBD7-CCE9431645EC}">
                        <a14:shadowObscured xmlns:a14="http://schemas.microsoft.com/office/drawing/2010/main"/>
                      </a:ext>
                    </a:extLst>
                  </pic:spPr>
                </pic:pic>
              </a:graphicData>
            </a:graphic>
          </wp:inline>
        </w:drawing>
      </w:r>
    </w:p>
    <w:p w14:paraId="1615AFA2" w14:textId="77777777" w:rsidR="00DE235F" w:rsidRPr="0003364F" w:rsidRDefault="00DE235F" w:rsidP="00DE235F">
      <w:r w:rsidRPr="0003364F">
        <w:t>Click build when done</w:t>
      </w:r>
    </w:p>
    <w:p w14:paraId="58FF999D" w14:textId="77777777" w:rsidR="00DE235F" w:rsidRPr="0003364F" w:rsidRDefault="00DE235F" w:rsidP="00DE235F">
      <w:r w:rsidRPr="0003364F">
        <w:t>Wait for it to build, and then you’re done.</w:t>
      </w:r>
    </w:p>
    <w:p w14:paraId="60B50BFA" w14:textId="77777777" w:rsidR="00DE235F" w:rsidRPr="0003364F" w:rsidRDefault="00DE235F" w:rsidP="00DE235F">
      <w:r w:rsidRPr="0003364F">
        <w:t>Don’t forget to give the sdtf the right platform as a startup parameter</w:t>
      </w:r>
    </w:p>
    <w:p w14:paraId="1C995DE6" w14:textId="77777777" w:rsidR="00DE235F" w:rsidRPr="0003364F" w:rsidRDefault="00DE235F" w:rsidP="00DE235F">
      <w:pPr>
        <w:pStyle w:val="CodeSnippet"/>
        <w:pBdr>
          <w:left w:val="single" w:sz="8" w:space="4" w:color="auto"/>
        </w:pBdr>
        <w:ind w:left="288"/>
        <w:rPr>
          <w:sz w:val="20"/>
        </w:rPr>
      </w:pPr>
      <w:r w:rsidRPr="0003364F">
        <w:rPr>
          <w:sz w:val="20"/>
        </w:rPr>
        <w:t>python ~/sdtf/suites/ias/webadmin/suite.py "3.14.0.4791" "UbuntuS-16.04-x64_PGSQL_SSM" ChromeWebadminTestSuite --projectName="Identikey Server" --testplanName="IAS 3.14.0 - Automated Webadmin" --virt.user="lm-auto-wemmel" --virt.password=$LMPW --traces.user="lm-user" --traces.password=Shared1234 --install.media="//10.132.0.242/wqa/QC-Projects/01-Identikey/3.15.0/builds/3.15.0.2262/ias-dev_3.15.0.2262.iso" --deployed_name="3.14.0.4791_UbuntuS-16.04-x64_PGSQL_SSM"</w:t>
      </w:r>
    </w:p>
    <w:p w14:paraId="42B3FF7F" w14:textId="77777777" w:rsidR="00DE235F" w:rsidRPr="0003364F" w:rsidRDefault="00DE235F" w:rsidP="00DE235F"/>
    <w:p w14:paraId="0E5D74CB" w14:textId="77777777" w:rsidR="00057DA0" w:rsidRPr="0003364F" w:rsidRDefault="00057DA0">
      <w:pPr>
        <w:jc w:val="left"/>
      </w:pPr>
      <w:r w:rsidRPr="0003364F">
        <w:br w:type="page"/>
      </w:r>
    </w:p>
    <w:p w14:paraId="3256586D" w14:textId="77777777" w:rsidR="00DE235F" w:rsidRPr="0003364F" w:rsidRDefault="00057DA0" w:rsidP="00057DA0">
      <w:pPr>
        <w:pStyle w:val="Heading2"/>
      </w:pPr>
      <w:bookmarkStart w:id="79" w:name="_Toc515242585"/>
      <w:r w:rsidRPr="0003364F">
        <w:lastRenderedPageBreak/>
        <w:t>Dockerfiles</w:t>
      </w:r>
      <w:bookmarkEnd w:id="79"/>
    </w:p>
    <w:p w14:paraId="358B2EC8" w14:textId="77777777" w:rsidR="00057DA0" w:rsidRPr="0003364F" w:rsidRDefault="00057DA0" w:rsidP="00057DA0">
      <w:pPr>
        <w:pStyle w:val="Heading3"/>
      </w:pPr>
      <w:bookmarkStart w:id="80" w:name="_Toc515242586"/>
      <w:r w:rsidRPr="0003364F">
        <w:t>For use with the SSH tunnel</w:t>
      </w:r>
      <w:bookmarkEnd w:id="80"/>
    </w:p>
    <w:p w14:paraId="378E78B0" w14:textId="77777777" w:rsidR="00057DA0" w:rsidRPr="0003364F" w:rsidRDefault="00057DA0" w:rsidP="00057DA0">
      <w:pPr>
        <w:pStyle w:val="CodeSnippet"/>
      </w:pPr>
      <w:r w:rsidRPr="0003364F">
        <w:t>FROM python:2.7</w:t>
      </w:r>
    </w:p>
    <w:p w14:paraId="6FB8BD18" w14:textId="77777777" w:rsidR="00057DA0" w:rsidRPr="0003364F" w:rsidRDefault="00057DA0" w:rsidP="00057DA0">
      <w:pPr>
        <w:pStyle w:val="CodeSnippet"/>
      </w:pPr>
      <w:r w:rsidRPr="0003364F">
        <w:t>ADD python_test.py /</w:t>
      </w:r>
    </w:p>
    <w:p w14:paraId="1D3B34A9" w14:textId="77777777" w:rsidR="00057DA0" w:rsidRPr="0003364F" w:rsidRDefault="00057DA0" w:rsidP="00057DA0">
      <w:pPr>
        <w:pStyle w:val="CodeSnippet"/>
      </w:pPr>
      <w:r w:rsidRPr="0003364F">
        <w:t># Selectively add parts of SDTF needed for IAS testing</w:t>
      </w:r>
    </w:p>
    <w:p w14:paraId="03600373" w14:textId="77777777" w:rsidR="00057DA0" w:rsidRPr="0003364F" w:rsidRDefault="00057DA0" w:rsidP="00057DA0">
      <w:pPr>
        <w:pStyle w:val="CodeSnippet"/>
      </w:pPr>
      <w:r w:rsidRPr="0003364F">
        <w:t>ADD sdtf /root/sdtf</w:t>
      </w:r>
    </w:p>
    <w:p w14:paraId="15711445" w14:textId="77777777" w:rsidR="00057DA0" w:rsidRPr="0003364F" w:rsidRDefault="00057DA0" w:rsidP="00057DA0">
      <w:pPr>
        <w:pStyle w:val="CodeSnippet"/>
      </w:pPr>
      <w:r w:rsidRPr="0003364F">
        <w:t># RUN mkdir -p /root/sdtf/suites/ias/</w:t>
      </w:r>
    </w:p>
    <w:p w14:paraId="2E23451A" w14:textId="77777777" w:rsidR="00057DA0" w:rsidRPr="0003364F" w:rsidRDefault="00057DA0" w:rsidP="00057DA0">
      <w:pPr>
        <w:pStyle w:val="CodeSnippet"/>
      </w:pPr>
      <w:r w:rsidRPr="0003364F">
        <w:t># ADD sdtf/suites/ias /root/sdtf/suites/ias/</w:t>
      </w:r>
    </w:p>
    <w:p w14:paraId="1A1ECC77" w14:textId="77777777" w:rsidR="00057DA0" w:rsidRPr="0003364F" w:rsidRDefault="00057DA0" w:rsidP="00057DA0">
      <w:pPr>
        <w:pStyle w:val="CodeSnippet"/>
      </w:pPr>
      <w:r w:rsidRPr="0003364F">
        <w:t># The sdtf directory may be a FUSE sshfs mount from a developer's Windows</w:t>
      </w:r>
    </w:p>
    <w:p w14:paraId="2A96B8CA" w14:textId="77777777" w:rsidR="00057DA0" w:rsidRPr="0003364F" w:rsidRDefault="00057DA0" w:rsidP="00057DA0">
      <w:pPr>
        <w:pStyle w:val="CodeSnippet"/>
      </w:pPr>
      <w:r w:rsidRPr="0003364F">
        <w:t># PC and as such, already contain files produced by instal_sdtf{,_linux}.py</w:t>
      </w:r>
    </w:p>
    <w:p w14:paraId="733BE2C3" w14:textId="77777777" w:rsidR="00057DA0" w:rsidRPr="0003364F" w:rsidRDefault="00057DA0" w:rsidP="00057DA0">
      <w:pPr>
        <w:pStyle w:val="CodeSnippet"/>
      </w:pPr>
      <w:r w:rsidRPr="0003364F">
        <w:t># To avoid conflicts with the future invocation of install_sdtf_linux.py,</w:t>
      </w:r>
    </w:p>
    <w:p w14:paraId="5B775AAF" w14:textId="77777777" w:rsidR="00057DA0" w:rsidRPr="0003364F" w:rsidRDefault="00057DA0" w:rsidP="00057DA0">
      <w:pPr>
        <w:pStyle w:val="CodeSnippet"/>
      </w:pPr>
      <w:r w:rsidRPr="0003364F">
        <w:t># remove them:</w:t>
      </w:r>
    </w:p>
    <w:p w14:paraId="0CDED18E" w14:textId="77777777" w:rsidR="00057DA0" w:rsidRPr="0003364F" w:rsidRDefault="00057DA0" w:rsidP="00057DA0">
      <w:pPr>
        <w:pStyle w:val="CodeSnippet"/>
      </w:pPr>
      <w:r w:rsidRPr="0003364F">
        <w:t># RUN ls -l /root/sdtf &gt; /root/sdtf-contents</w:t>
      </w:r>
    </w:p>
    <w:p w14:paraId="5B19F03A" w14:textId="77777777" w:rsidR="00057DA0" w:rsidRPr="0003364F" w:rsidRDefault="00057DA0" w:rsidP="00057DA0">
      <w:pPr>
        <w:pStyle w:val="CodeSnippet"/>
      </w:pPr>
      <w:r w:rsidRPr="0003364F">
        <w:t># RUN rm -rf /root/sdtf/runtime /root/sdtf/sdtf*activat*</w:t>
      </w:r>
    </w:p>
    <w:p w14:paraId="0D21D164" w14:textId="77777777" w:rsidR="00057DA0" w:rsidRPr="0003364F" w:rsidRDefault="00057DA0" w:rsidP="00057DA0">
      <w:pPr>
        <w:pStyle w:val="CodeSnippet"/>
      </w:pPr>
      <w:r w:rsidRPr="0003364F">
        <w:t># The following command removes the carriage return line endings that cause problems when copying the file from a windows machine</w:t>
      </w:r>
    </w:p>
    <w:p w14:paraId="656AA784" w14:textId="77777777" w:rsidR="00057DA0" w:rsidRPr="0003364F" w:rsidRDefault="00057DA0" w:rsidP="00057DA0">
      <w:pPr>
        <w:pStyle w:val="CodeSnippet"/>
      </w:pPr>
      <w:r w:rsidRPr="0003364F">
        <w:t># This was made necessary because we currently copy the sdtf folder via an ssh tunnel.</w:t>
      </w:r>
    </w:p>
    <w:p w14:paraId="47A96A04" w14:textId="77777777" w:rsidR="00057DA0" w:rsidRPr="0003364F" w:rsidRDefault="00057DA0" w:rsidP="00057DA0">
      <w:pPr>
        <w:pStyle w:val="CodeSnippet"/>
        <w:rPr>
          <w:color w:val="FF0000"/>
        </w:rPr>
      </w:pPr>
      <w:r w:rsidRPr="0003364F">
        <w:rPr>
          <w:color w:val="FF0000"/>
        </w:rPr>
        <w:t>The above comments were made obsolete by the .dockerignore file</w:t>
      </w:r>
    </w:p>
    <w:p w14:paraId="4954E6FB" w14:textId="77777777" w:rsidR="00057DA0" w:rsidRPr="0003364F" w:rsidRDefault="00057DA0" w:rsidP="00057DA0">
      <w:pPr>
        <w:pStyle w:val="CodeSnippet"/>
        <w:rPr>
          <w:color w:val="FF0000"/>
        </w:rPr>
      </w:pPr>
      <w:r w:rsidRPr="0003364F">
        <w:rPr>
          <w:color w:val="FF0000"/>
        </w:rPr>
        <w:t>The following two commands are necessary to fix the line endings of the shell script</w:t>
      </w:r>
    </w:p>
    <w:p w14:paraId="592E089E" w14:textId="77777777" w:rsidR="00057DA0" w:rsidRPr="0003364F" w:rsidRDefault="00057DA0" w:rsidP="00057DA0">
      <w:pPr>
        <w:pStyle w:val="CodeSnippet"/>
      </w:pPr>
      <w:r w:rsidRPr="0003364F">
        <w:t>RUN tr -d "\r" &lt; /root/sdtf/install_sdtf_linux.sh &gt; /root/sdtf/install_sdtf_linux.sh.new</w:t>
      </w:r>
    </w:p>
    <w:p w14:paraId="560D82A5" w14:textId="77777777" w:rsidR="00057DA0" w:rsidRPr="0003364F" w:rsidRDefault="00057DA0" w:rsidP="00057DA0">
      <w:pPr>
        <w:pStyle w:val="CodeSnippet"/>
      </w:pPr>
      <w:r w:rsidRPr="0003364F">
        <w:t>RUN mv /root/sdtf/install_sdtf_linux.sh.new /root/sdtf/install_sdtf_linux.sh</w:t>
      </w:r>
    </w:p>
    <w:p w14:paraId="5F59C756" w14:textId="77777777" w:rsidR="00057DA0" w:rsidRPr="0003364F" w:rsidRDefault="00057DA0" w:rsidP="00057DA0">
      <w:pPr>
        <w:pStyle w:val="CodeSnippet"/>
      </w:pPr>
      <w:r w:rsidRPr="0003364F">
        <w:t>RUN apt-get update &amp;&amp; apt-get install -y \</w:t>
      </w:r>
    </w:p>
    <w:p w14:paraId="12410E74" w14:textId="77777777" w:rsidR="00057DA0" w:rsidRPr="0003364F" w:rsidRDefault="00057DA0" w:rsidP="00057DA0">
      <w:pPr>
        <w:pStyle w:val="CodeSnippet"/>
      </w:pPr>
      <w:r w:rsidRPr="0003364F">
        <w:t xml:space="preserve">    python-tk \</w:t>
      </w:r>
    </w:p>
    <w:p w14:paraId="64D4344E" w14:textId="77777777" w:rsidR="00057DA0" w:rsidRPr="0003364F" w:rsidRDefault="00057DA0" w:rsidP="00057DA0">
      <w:pPr>
        <w:pStyle w:val="CodeSnippet"/>
      </w:pPr>
      <w:r w:rsidRPr="0003364F">
        <w:t xml:space="preserve">    python-pip \</w:t>
      </w:r>
    </w:p>
    <w:p w14:paraId="3BE78F12" w14:textId="77777777" w:rsidR="00057DA0" w:rsidRPr="0003364F" w:rsidRDefault="00057DA0" w:rsidP="00057DA0">
      <w:pPr>
        <w:pStyle w:val="CodeSnippet"/>
      </w:pPr>
      <w:r w:rsidRPr="0003364F">
        <w:t xml:space="preserve">    python-ldap \</w:t>
      </w:r>
    </w:p>
    <w:p w14:paraId="3D686D3F" w14:textId="77777777" w:rsidR="00057DA0" w:rsidRPr="0003364F" w:rsidRDefault="00057DA0" w:rsidP="00057DA0">
      <w:pPr>
        <w:pStyle w:val="CodeSnippet"/>
      </w:pPr>
      <w:r w:rsidRPr="0003364F">
        <w:t>&amp;&amp; rm -rf /var/lib/apt/lists/*</w:t>
      </w:r>
    </w:p>
    <w:p w14:paraId="6A33DD34" w14:textId="77777777" w:rsidR="00057DA0" w:rsidRPr="0003364F" w:rsidRDefault="00057DA0" w:rsidP="00057DA0">
      <w:pPr>
        <w:pStyle w:val="CodeSnippet"/>
      </w:pPr>
      <w:r w:rsidRPr="0003364F">
        <w:t>RUN apt-get update --fix-missing</w:t>
      </w:r>
    </w:p>
    <w:p w14:paraId="62BA137E" w14:textId="77777777" w:rsidR="00057DA0" w:rsidRPr="0003364F" w:rsidRDefault="00057DA0" w:rsidP="00057DA0">
      <w:pPr>
        <w:pStyle w:val="CodeSnippet"/>
      </w:pPr>
      <w:r w:rsidRPr="0003364F">
        <w:t>RUN pip install virtualenv</w:t>
      </w:r>
    </w:p>
    <w:p w14:paraId="178AAF6E" w14:textId="77777777" w:rsidR="00057DA0" w:rsidRPr="0003364F" w:rsidRDefault="00057DA0" w:rsidP="00057DA0">
      <w:pPr>
        <w:pStyle w:val="CodeSnippet"/>
      </w:pPr>
      <w:r w:rsidRPr="0003364F">
        <w:t>RUN chmod +x /root/sdtf/install_sdtf_linux.sh</w:t>
      </w:r>
    </w:p>
    <w:p w14:paraId="3E78BC98" w14:textId="77777777" w:rsidR="00057DA0" w:rsidRPr="0003364F" w:rsidRDefault="00057DA0" w:rsidP="00057DA0">
      <w:pPr>
        <w:pStyle w:val="CodeSnippet"/>
      </w:pPr>
      <w:r w:rsidRPr="0003364F">
        <w:t>RUN /root/sdtf/install_sdtf_linux.sh</w:t>
      </w:r>
    </w:p>
    <w:p w14:paraId="38E7DE73" w14:textId="77777777" w:rsidR="00057DA0" w:rsidRPr="0003364F" w:rsidRDefault="00057DA0" w:rsidP="00057DA0">
      <w:pPr>
        <w:pStyle w:val="CodeSnippet"/>
      </w:pPr>
      <w:r w:rsidRPr="0003364F">
        <w:t>RUN tr -d "\r" &lt; /root/sdtf/sdtf-activate &gt; /root/sdtf/sdtf-activate.new</w:t>
      </w:r>
    </w:p>
    <w:p w14:paraId="324DA357" w14:textId="77777777" w:rsidR="00057DA0" w:rsidRPr="0003364F" w:rsidRDefault="00057DA0" w:rsidP="00057DA0">
      <w:pPr>
        <w:pStyle w:val="CodeSnippet"/>
      </w:pPr>
      <w:r w:rsidRPr="0003364F">
        <w:t>RUN mv /root/sdtf/sdtf-activate.new /root/sdtf/sdtf-activate</w:t>
      </w:r>
    </w:p>
    <w:p w14:paraId="678017F8" w14:textId="77777777" w:rsidR="00057DA0" w:rsidRPr="0003364F" w:rsidRDefault="00057DA0" w:rsidP="00057DA0">
      <w:pPr>
        <w:pStyle w:val="CodeSnippet"/>
      </w:pPr>
      <w:r w:rsidRPr="0003364F">
        <w:t>ENV LMPW=U89yMN8R8bwgOKR1k6tz</w:t>
      </w:r>
    </w:p>
    <w:p w14:paraId="38247D5B" w14:textId="77777777" w:rsidR="00057DA0" w:rsidRDefault="00057DA0" w:rsidP="00057DA0">
      <w:pPr>
        <w:pStyle w:val="CodeSnippet"/>
      </w:pPr>
      <w:r w:rsidRPr="0003364F">
        <w:t>CMD [ "/bin/bash" ]</w:t>
      </w:r>
    </w:p>
    <w:p w14:paraId="6AE9D3FD" w14:textId="77777777" w:rsidR="0072053B" w:rsidRDefault="0072053B">
      <w:pPr>
        <w:jc w:val="left"/>
      </w:pPr>
      <w:r>
        <w:br w:type="page"/>
      </w:r>
    </w:p>
    <w:p w14:paraId="27767923" w14:textId="77777777" w:rsidR="0072053B" w:rsidRDefault="0072053B" w:rsidP="0072053B">
      <w:pPr>
        <w:pStyle w:val="Heading2"/>
      </w:pPr>
      <w:bookmarkStart w:id="81" w:name="_Toc515242587"/>
      <w:r>
        <w:lastRenderedPageBreak/>
        <w:t>Install script for SDTF on linux container</w:t>
      </w:r>
      <w:bookmarkEnd w:id="81"/>
    </w:p>
    <w:p w14:paraId="071200AC" w14:textId="77777777" w:rsidR="00F102F3" w:rsidRDefault="00F102F3" w:rsidP="00F102F3">
      <w:pPr>
        <w:pStyle w:val="CodeSnippet"/>
      </w:pPr>
      <w:r>
        <w:t>#!/bin/sh</w:t>
      </w:r>
    </w:p>
    <w:p w14:paraId="58B06880" w14:textId="77777777" w:rsidR="00F102F3" w:rsidRDefault="00F102F3" w:rsidP="00F102F3">
      <w:pPr>
        <w:pStyle w:val="CodeSnippet"/>
      </w:pPr>
      <w:r>
        <w:t xml:space="preserve"># TODO: allow install path to be specified, for now always install in homefolder ~/ + Test in other ditro's </w:t>
      </w:r>
    </w:p>
    <w:p w14:paraId="02A5E22D" w14:textId="77777777" w:rsidR="00F102F3" w:rsidRDefault="00F102F3" w:rsidP="00F102F3">
      <w:pPr>
        <w:pStyle w:val="CodeSnippet"/>
      </w:pPr>
      <w:r>
        <w:t>echo 'This script will install SDTF on Linux (Debian based distros for now)'</w:t>
      </w:r>
    </w:p>
    <w:p w14:paraId="30E28C80" w14:textId="77777777" w:rsidR="00F102F3" w:rsidRDefault="00F102F3" w:rsidP="00F102F3">
      <w:pPr>
        <w:pStyle w:val="CodeSnippet"/>
      </w:pPr>
      <w:r>
        <w:t>echo '==&gt; Perform apt-get update to get the latest package lists'</w:t>
      </w:r>
    </w:p>
    <w:p w14:paraId="7E34CE29" w14:textId="77777777" w:rsidR="00F102F3" w:rsidRDefault="00F102F3" w:rsidP="00F102F3">
      <w:pPr>
        <w:pStyle w:val="CodeSnippet"/>
      </w:pPr>
      <w:r>
        <w:t>apt-get update</w:t>
      </w:r>
    </w:p>
    <w:p w14:paraId="4AD5EC8F" w14:textId="77777777" w:rsidR="00F102F3" w:rsidRDefault="00F102F3" w:rsidP="00F102F3">
      <w:pPr>
        <w:pStyle w:val="CodeSnippet"/>
      </w:pPr>
      <w:r>
        <w:t>echo '==&gt; Install python tcl library'</w:t>
      </w:r>
    </w:p>
    <w:p w14:paraId="0BE118EC" w14:textId="77777777" w:rsidR="00F102F3" w:rsidRDefault="00F102F3" w:rsidP="00F102F3">
      <w:pPr>
        <w:pStyle w:val="CodeSnippet"/>
      </w:pPr>
      <w:r>
        <w:t>apt-get -y install python-tk</w:t>
      </w:r>
    </w:p>
    <w:p w14:paraId="5585C995" w14:textId="77777777" w:rsidR="00F102F3" w:rsidRDefault="00F102F3" w:rsidP="00F102F3">
      <w:pPr>
        <w:pStyle w:val="CodeSnippet"/>
      </w:pPr>
      <w:r>
        <w:t>echo '==&gt; Install python tcl library (Fix missing libs)'</w:t>
      </w:r>
    </w:p>
    <w:p w14:paraId="08934DA5" w14:textId="77777777" w:rsidR="00F102F3" w:rsidRDefault="00F102F3" w:rsidP="00F102F3">
      <w:pPr>
        <w:pStyle w:val="CodeSnippet"/>
      </w:pPr>
      <w:r>
        <w:t>apt-get update --fix-missing</w:t>
      </w:r>
    </w:p>
    <w:p w14:paraId="161677BA" w14:textId="77777777" w:rsidR="00F102F3" w:rsidRDefault="00F102F3" w:rsidP="00F102F3">
      <w:pPr>
        <w:pStyle w:val="CodeSnippet"/>
      </w:pPr>
      <w:r>
        <w:t>echo '==&gt; Install PIP'</w:t>
      </w:r>
    </w:p>
    <w:p w14:paraId="76FBEAAA" w14:textId="77777777" w:rsidR="00F102F3" w:rsidRDefault="00F102F3" w:rsidP="00F102F3">
      <w:pPr>
        <w:pStyle w:val="CodeSnippet"/>
      </w:pPr>
      <w:r>
        <w:t>apt install -y python-pip</w:t>
      </w:r>
    </w:p>
    <w:p w14:paraId="396682A1" w14:textId="77777777" w:rsidR="00F102F3" w:rsidRDefault="00F102F3" w:rsidP="00F102F3">
      <w:pPr>
        <w:pStyle w:val="CodeSnippet"/>
      </w:pPr>
      <w:r>
        <w:t>echo '==&gt; Install virtualenv and pyvirtualdisplay'</w:t>
      </w:r>
    </w:p>
    <w:p w14:paraId="2CAE3288" w14:textId="77777777" w:rsidR="00F102F3" w:rsidRDefault="00F102F3" w:rsidP="00F102F3">
      <w:pPr>
        <w:pStyle w:val="CodeSnippet"/>
      </w:pPr>
      <w:r>
        <w:t>pip install virtualenv</w:t>
      </w:r>
    </w:p>
    <w:p w14:paraId="31D54F4B" w14:textId="77777777" w:rsidR="00F102F3" w:rsidRDefault="00F102F3" w:rsidP="00F102F3">
      <w:pPr>
        <w:pStyle w:val="CodeSnippet"/>
      </w:pPr>
      <w:r>
        <w:t>pip install pyvirtualdisplay selenium</w:t>
      </w:r>
    </w:p>
    <w:p w14:paraId="5F4FB973" w14:textId="77777777" w:rsidR="00F102F3" w:rsidRDefault="00F102F3" w:rsidP="00F102F3">
      <w:pPr>
        <w:pStyle w:val="CodeSnippet"/>
      </w:pPr>
      <w:r>
        <w:t>apt-get -y install xvfb</w:t>
      </w:r>
    </w:p>
    <w:p w14:paraId="108A5C61" w14:textId="77777777" w:rsidR="00F102F3" w:rsidRDefault="00F102F3" w:rsidP="00F102F3">
      <w:pPr>
        <w:pStyle w:val="CodeSnippet"/>
      </w:pPr>
      <w:r>
        <w:t>echo '==&gt; Install chromium and libxi6 libgconf-2-4'</w:t>
      </w:r>
    </w:p>
    <w:p w14:paraId="2706A26C" w14:textId="77777777" w:rsidR="00F102F3" w:rsidRDefault="00F102F3" w:rsidP="00F102F3">
      <w:pPr>
        <w:pStyle w:val="CodeSnippet"/>
      </w:pPr>
      <w:r>
        <w:t>apt-get -y install chromium</w:t>
      </w:r>
    </w:p>
    <w:p w14:paraId="4491D104" w14:textId="77777777" w:rsidR="00F102F3" w:rsidRDefault="00F102F3" w:rsidP="00F102F3">
      <w:pPr>
        <w:pStyle w:val="CodeSnippet"/>
      </w:pPr>
      <w:r>
        <w:t>apt-get -y install libxi6 libgconf-2-4</w:t>
      </w:r>
    </w:p>
    <w:p w14:paraId="290C60BE" w14:textId="77777777" w:rsidR="00F102F3" w:rsidRDefault="00F102F3" w:rsidP="00F102F3">
      <w:pPr>
        <w:pStyle w:val="CodeSnippet"/>
      </w:pPr>
      <w:r>
        <w:t>echo '==&gt; Install python ldap module'</w:t>
      </w:r>
    </w:p>
    <w:p w14:paraId="5AE82E24" w14:textId="77777777" w:rsidR="00F102F3" w:rsidRDefault="00F102F3" w:rsidP="00F102F3">
      <w:pPr>
        <w:pStyle w:val="CodeSnippet"/>
      </w:pPr>
      <w:r>
        <w:t>apt-get -y install python-ldap</w:t>
      </w:r>
    </w:p>
    <w:p w14:paraId="183F021B" w14:textId="77777777" w:rsidR="00F102F3" w:rsidRDefault="00F102F3" w:rsidP="00F102F3">
      <w:pPr>
        <w:pStyle w:val="CodeSnippet"/>
      </w:pPr>
      <w:r>
        <w:t>python ~/sdtf/install_sdtf.py ~/sdtf/runtime</w:t>
      </w:r>
    </w:p>
    <w:p w14:paraId="44409648" w14:textId="77777777" w:rsidR="00F102F3" w:rsidRDefault="00F102F3" w:rsidP="00F102F3">
      <w:pPr>
        <w:pStyle w:val="CodeSnippet"/>
      </w:pPr>
      <w:r>
        <w:t>cp -avr /usr/lib/python2.7/dist-packages/ldap/ ~/sdtf/runtime/lib/python2.7/site-packages/ldap</w:t>
      </w:r>
    </w:p>
    <w:p w14:paraId="7CD22524" w14:textId="77777777" w:rsidR="00F102F3" w:rsidRDefault="00F102F3" w:rsidP="00F102F3">
      <w:pPr>
        <w:pStyle w:val="CodeSnippet"/>
      </w:pPr>
      <w:r>
        <w:t>cp /usr/lib/python2.7/dist-packages/_ldap.so ~/sdtf/runtime/lib/python2.7/site-packages/_ldap.so</w:t>
      </w:r>
    </w:p>
    <w:p w14:paraId="24E7BFE1" w14:textId="77777777" w:rsidR="00F102F3" w:rsidRDefault="00F102F3" w:rsidP="00F102F3">
      <w:pPr>
        <w:pStyle w:val="CodeSnippet"/>
      </w:pPr>
      <w:r>
        <w:t>echo '==&gt; Install STAF module'</w:t>
      </w:r>
    </w:p>
    <w:p w14:paraId="69B8E07F" w14:textId="77777777" w:rsidR="00F102F3" w:rsidRDefault="00F102F3" w:rsidP="00F102F3">
      <w:pPr>
        <w:pStyle w:val="CodeSnippet"/>
      </w:pPr>
      <w:r>
        <w:t>wget -P ~/Downloads http://prdownloads.sourceforge.net/staf/STAF3425-linux-amd64.tar.gz</w:t>
      </w:r>
    </w:p>
    <w:p w14:paraId="74894618" w14:textId="77777777" w:rsidR="00F102F3" w:rsidRDefault="00F102F3" w:rsidP="00F102F3">
      <w:pPr>
        <w:pStyle w:val="CodeSnippet"/>
      </w:pPr>
      <w:r>
        <w:t>tar xzvf ~/Downloads/STAF3425-linux-amd64.tar.gz -C /tmp</w:t>
      </w:r>
    </w:p>
    <w:p w14:paraId="5152FE61" w14:textId="77777777" w:rsidR="00F102F3" w:rsidRDefault="00F102F3" w:rsidP="00F102F3">
      <w:pPr>
        <w:pStyle w:val="CodeSnippet"/>
      </w:pPr>
      <w:r>
        <w:t># cd /tmp/staf</w:t>
      </w:r>
    </w:p>
    <w:p w14:paraId="77F5AC39" w14:textId="77777777" w:rsidR="00F102F3" w:rsidRDefault="00F102F3" w:rsidP="00F102F3">
      <w:pPr>
        <w:pStyle w:val="CodeSnippet"/>
      </w:pPr>
      <w:r>
        <w:t>/tmp/staf/STAFInst -source /tmp/staf -target ~/sdtf/runtime/bin/STAF -type f -acceptlicense -option USE_PYTHON_VERSION=2.7 -option USE_PYTHON_SYSTEM_PATH=0 -option UPDATE_ENVIRONMENT=None</w:t>
      </w:r>
    </w:p>
    <w:p w14:paraId="26DCF082" w14:textId="77777777" w:rsidR="00F102F3" w:rsidRDefault="00F102F3" w:rsidP="00F102F3">
      <w:pPr>
        <w:pStyle w:val="CodeSnippet"/>
      </w:pPr>
      <w:r>
        <w:t xml:space="preserve"># See http://stackoverflow.com/questions/856116/changing-ld-library-path-at-runtime-for-ctypes for next lines, avoid the conflict between STAF and Openssl in using the same crypto libs : </w:t>
      </w:r>
    </w:p>
    <w:p w14:paraId="050370FD" w14:textId="77777777" w:rsidR="00F102F3" w:rsidRDefault="00F102F3" w:rsidP="00F102F3">
      <w:pPr>
        <w:pStyle w:val="CodeSnippet"/>
      </w:pPr>
      <w:r>
        <w:t># mv ~/sdtf/runtime/bin/STAF/lib/libcrypto.so.1.0.0 ~/sdtf/runtime/bin/STAF/lib/libcrypto.so.1.0.0_bak   /////test if it works without this</w:t>
      </w:r>
    </w:p>
    <w:p w14:paraId="70125181" w14:textId="77777777" w:rsidR="00F102F3" w:rsidRDefault="00F102F3" w:rsidP="00F102F3">
      <w:pPr>
        <w:pStyle w:val="CodeSnippet"/>
      </w:pPr>
      <w:r>
        <w:t>apt-get install -y patchelf</w:t>
      </w:r>
    </w:p>
    <w:p w14:paraId="09CDB987" w14:textId="77777777" w:rsidR="00F102F3" w:rsidRDefault="00F102F3" w:rsidP="00F102F3">
      <w:pPr>
        <w:pStyle w:val="CodeSnippet"/>
      </w:pPr>
      <w:r>
        <w:t>patchelf --set-rpath ~/sdtf/runtime/bin/STAF/lib/  ~/sdtf/runtime/bin/STAF/lib/PYSTAF.so</w:t>
      </w:r>
    </w:p>
    <w:p w14:paraId="345326AB" w14:textId="77777777" w:rsidR="00F102F3" w:rsidRDefault="00F102F3" w:rsidP="00F102F3">
      <w:pPr>
        <w:pStyle w:val="CodeSnippet"/>
      </w:pPr>
      <w:r>
        <w:t>patchelf --set-rpath ~/sdtf/runtime/bin/STAF/lib/  ~/sdtf/runtime/bin/STAF/lib/libSTAF.so</w:t>
      </w:r>
    </w:p>
    <w:p w14:paraId="74FF318E" w14:textId="77777777" w:rsidR="00F102F3" w:rsidRDefault="00F102F3" w:rsidP="00F102F3">
      <w:pPr>
        <w:pStyle w:val="CodeSnippet"/>
      </w:pPr>
      <w:r>
        <w:t>pip install -U selenium</w:t>
      </w:r>
    </w:p>
    <w:p w14:paraId="7D1D00B4" w14:textId="77777777" w:rsidR="0072053B" w:rsidRDefault="00F102F3" w:rsidP="00F102F3">
      <w:pPr>
        <w:pStyle w:val="CodeSnippet"/>
      </w:pPr>
      <w:r>
        <w:lastRenderedPageBreak/>
        <w:t>echo 'Please run `source ~/sdtf/sdtf-activate` to enter runtime environment. '</w:t>
      </w:r>
    </w:p>
    <w:p w14:paraId="5CB0FDCA" w14:textId="77777777" w:rsidR="00F102F3" w:rsidRDefault="00F102F3">
      <w:pPr>
        <w:jc w:val="left"/>
      </w:pPr>
      <w:r>
        <w:br w:type="page"/>
      </w:r>
    </w:p>
    <w:p w14:paraId="0D0506BA" w14:textId="77777777" w:rsidR="00F102F3" w:rsidRDefault="00027364" w:rsidP="00027364">
      <w:pPr>
        <w:pStyle w:val="Heading2"/>
      </w:pPr>
      <w:bookmarkStart w:id="82" w:name="_Toc515242588"/>
      <w:r>
        <w:lastRenderedPageBreak/>
        <w:t>Plain diff: Differentiating input data per browser for cases_user_create</w:t>
      </w:r>
      <w:bookmarkEnd w:id="82"/>
    </w:p>
    <w:p w14:paraId="14DFC6F8" w14:textId="77777777" w:rsidR="00027364" w:rsidRDefault="00027364" w:rsidP="00027364"/>
    <w:p w14:paraId="67E0D0D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diff --git a/suites/ias/webadmin/cases_user_create.py b/suites/ias/webadmin/cases_user_create.py</w:t>
      </w:r>
    </w:p>
    <w:p w14:paraId="36B7A8A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index 194b112..8688b10 100644</w:t>
      </w:r>
    </w:p>
    <w:p w14:paraId="3ECE20D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a/suites/ias/webadmin/cases_user_create.py</w:t>
      </w:r>
    </w:p>
    <w:p w14:paraId="04CF33A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suites/ias/webadmin/cases_user_create.py</w:t>
      </w:r>
    </w:p>
    <w:p w14:paraId="1BFD22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5,6 +5,7 @@ from framework.ias.tracefile_parser import CommandIterator</w:t>
      </w:r>
    </w:p>
    <w:p w14:paraId="5929EE9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rom framework.ias.utils.map_validation_objects_to_known_issues import (</w:t>
      </w:r>
    </w:p>
    <w:p w14:paraId="38B4145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match_strings_with_regexp_list,</w:t>
      </w:r>
    </w:p>
    <w:p w14:paraId="6F7C36F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B56D1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from framework.ias.webadmin.webpage_components import Browser</w:t>
      </w:r>
    </w:p>
    <w:p w14:paraId="1CA0545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rom suites.ias.webadmin.webadmin_case import WebadminBaseTestCase</w:t>
      </w:r>
    </w:p>
    <w:p w14:paraId="4DCF960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FBB1B8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rom dataset_factory import UserCreateDatasetFactory</w:t>
      </w:r>
    </w:p>
    <w:p w14:paraId="381CD2F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183,19 +184,35 @@ class _UserCreationTestCase(WebadminBaseTestCase):</w:t>
      </w:r>
    </w:p>
    <w:p w14:paraId="44D6AA1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actual_error_messages = StepGetErrorMessages(self)(user_creation_page)</w:t>
      </w:r>
    </w:p>
    <w:p w14:paraId="7A483C6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VerifyErrorMessageList(self)(xp_error_messages, actual_error_messages)</w:t>
      </w:r>
    </w:p>
    <w:p w14:paraId="4042F60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verify_result()</w:t>
      </w:r>
    </w:p>
    <w:p w14:paraId="63E5D2B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2D2BF8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def _affix_postfix(self, userid):</w:t>
      </w:r>
    </w:p>
    <w:p w14:paraId="6A0B801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w:t>
      </w:r>
    </w:p>
    <w:p w14:paraId="563D62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f self.suiteContext['browser_name'] == Browser.FIREFOX:</w:t>
      </w:r>
    </w:p>
    <w:p w14:paraId="0C0318C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ff'</w:t>
      </w:r>
    </w:p>
    <w:p w14:paraId="6DDB464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if self.suiteContext['browser_name'] == Browser.CHROME:</w:t>
      </w:r>
    </w:p>
    <w:p w14:paraId="102377B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gc'</w:t>
      </w:r>
    </w:p>
    <w:p w14:paraId="3BB49F9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 browser_postfix</w:t>
      </w:r>
    </w:p>
    <w:p w14:paraId="1B5B443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return userid</w:t>
      </w:r>
    </w:p>
    <w:p w14:paraId="1754BC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8C0641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7CDC1B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B8D7C1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DefaultTestCase(_UserCreationTestCase):</w:t>
      </w:r>
    </w:p>
    <w:p w14:paraId="6DDF87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default(self):</w:t>
      </w:r>
    </w:p>
    <w:p w14:paraId="3369BB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7A56C3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11'}</w:t>
      </w:r>
    </w:p>
    <w:p w14:paraId="6D8D39E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5DF4249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f self.suiteContext['browser_name'] == Browser.FIREFOX:</w:t>
      </w:r>
    </w:p>
    <w:p w14:paraId="7A2DB4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w:t>
      </w:r>
    </w:p>
    <w:p w14:paraId="466F196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if self.suiteContext['browser_name'] == Browser.CHROME:</w:t>
      </w:r>
    </w:p>
    <w:p w14:paraId="2F2D74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w:t>
      </w:r>
    </w:p>
    <w:p w14:paraId="7DCEEFA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se:</w:t>
      </w:r>
    </w:p>
    <w:p w14:paraId="06CD16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4DBE98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11')}</w:t>
      </w:r>
    </w:p>
    <w:p w14:paraId="039A83B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59BBA24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E4D4A5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62AEA6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EmptyPasswordTestCase(_UserCreationTestCase):</w:t>
      </w:r>
    </w:p>
    <w:p w14:paraId="776FBE6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empty_password(self):</w:t>
      </w:r>
    </w:p>
    <w:p w14:paraId="14E90D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empty password"""</w:t>
      </w:r>
    </w:p>
    <w:p w14:paraId="4BC61FB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10',</w:t>
      </w:r>
    </w:p>
    <w:p w14:paraId="0ABBAB6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10'),</w:t>
      </w:r>
    </w:p>
    <w:p w14:paraId="5CABC59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None,</w:t>
      </w:r>
    </w:p>
    <w:p w14:paraId="44C91C8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None}</w:t>
      </w:r>
    </w:p>
    <w:p w14:paraId="7257867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22CE318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04,25 +221,86 @@ class CreateUserEmptyPasswordTestCase(_UserCreationTestCase):</w:t>
      </w:r>
    </w:p>
    <w:p w14:paraId="5B4F387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SpecialCharPasswordTestCase(_UserCreationTestCase):</w:t>
      </w:r>
    </w:p>
    <w:p w14:paraId="0937574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special_chars_in_password(self):</w:t>
      </w:r>
    </w:p>
    <w:p w14:paraId="2B1BEAE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special characters in the password"""</w:t>
      </w:r>
    </w:p>
    <w:p w14:paraId="69105F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users = self.dataset_factory.\</w:t>
      </w:r>
    </w:p>
    <w:p w14:paraId="34292CC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get_users_from_csv(self.SUITE_NAME, self.id())</w:t>
      </w:r>
    </w:p>
    <w:p w14:paraId="2AA72B1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w:t>
      </w:r>
    </w:p>
    <w:p w14:paraId="6A2C69D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4E64E0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money',</w:t>
      </w:r>
    </w:p>
    <w:p w14:paraId="524D31D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money',</w:t>
      </w:r>
    </w:p>
    <w:p w14:paraId="767E259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3'</w:t>
      </w:r>
    </w:p>
    <w:p w14:paraId="607561A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22F51D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C63F5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P@ssword%',</w:t>
      </w:r>
    </w:p>
    <w:p w14:paraId="61CA6F1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P@ssword%',</w:t>
      </w:r>
    </w:p>
    <w:p w14:paraId="2E15D80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4'</w:t>
      </w:r>
    </w:p>
    <w:p w14:paraId="170D16E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C3462A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0B9662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xe0\xe1\xe2\xe4\xf1\xf4\xf6\xfb\xfc\xb5\xe7',</w:t>
      </w:r>
    </w:p>
    <w:p w14:paraId="538FC22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xe0\xe1\xe2\xe4\xf1\xf4\xf6\xfb\xfc\xb5\xe7',</w:t>
      </w:r>
    </w:p>
    <w:p w14:paraId="4D18148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5'</w:t>
      </w:r>
    </w:p>
    <w:p w14:paraId="2FD962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1B31C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F5F98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hirtyCharacterPassword9876543',</w:t>
      </w:r>
    </w:p>
    <w:p w14:paraId="615DB7D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hirtyCharacterPassword9876543',</w:t>
      </w:r>
    </w:p>
    <w:p w14:paraId="63625D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6'</w:t>
      </w:r>
    </w:p>
    <w:p w14:paraId="4F9C041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F55FAA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w:t>
      </w:r>
    </w:p>
    <w:p w14:paraId="107D2AF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confirm_new_password': u'\u0422\u0435\u0441\u04421234',</w:t>
      </w:r>
    </w:p>
    <w:p w14:paraId="2CE600D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password': u'\u0422\u0435\u0441\u04421234',</w:t>
      </w:r>
    </w:p>
    <w:p w14:paraId="0EBB6AB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2'</w:t>
      </w:r>
    </w:p>
    <w:p w14:paraId="46FA895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473765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C8EE59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10B3F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HASED OUT IN FAVOR OF A METHOD (self._affix_postfix)</w:t>
      </w:r>
    </w:p>
    <w:p w14:paraId="2790FE2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w:t>
      </w:r>
    </w:p>
    <w:p w14:paraId="0073DFE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f self.suiteContext['browser_name'] == Browser.FIREFOX:</w:t>
      </w:r>
    </w:p>
    <w:p w14:paraId="7861D1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ff'</w:t>
      </w:r>
    </w:p>
    <w:p w14:paraId="5BB4303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if self.suiteContext['browser_name'] == Browser.CHROME:</w:t>
      </w:r>
    </w:p>
    <w:p w14:paraId="2AA9D0F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gc'</w:t>
      </w:r>
    </w:p>
    <w:p w14:paraId="4FC3908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C8BF58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405783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786DF2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2D0836B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__dict__))</w:t>
      </w:r>
    </w:p>
    <w:p w14:paraId="2F2773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w:t>
      </w:r>
    </w:p>
    <w:p w14:paraId="1774B30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303F09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9310E9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SpecialCharUsernameTestCase(_UserCreationTestCase):</w:t>
      </w:r>
    </w:p>
    <w:p w14:paraId="6A0AADB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special_chars_in_username(self):</w:t>
      </w:r>
    </w:p>
    <w:p w14:paraId="36B7627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special characters in the username"""</w:t>
      </w:r>
    </w:p>
    <w:p w14:paraId="3448EA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self.dataset_factory.\</w:t>
      </w:r>
    </w:p>
    <w:p w14:paraId="6C5C4C4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get_users_from_csv(self.SUITE_NAME, self.id())</w:t>
      </w:r>
    </w:p>
    <w:p w14:paraId="2BE79DE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w:t>
      </w:r>
    </w:p>
    <w:p w14:paraId="6FA0A94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18A581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336241C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5B8307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13'</w:t>
      </w:r>
    </w:p>
    <w:p w14:paraId="4CD5D1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1C4D64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75D1BD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0A02BE5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264D976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userid': u'wa_user\xe0\xe1\xe2\xe4\xf1\xf4\xf6\xfb\xfc\xb5\xe713'</w:t>
      </w:r>
    </w:p>
    <w:p w14:paraId="09B71FC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514B77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573451A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0D2D39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1B06A8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userid': u'wa_\u043f\u043e\u043b\u044c\u0437\u043e\u0432\u0430\u0442\u0435\u043b\u044c13'</w:t>
      </w:r>
    </w:p>
    <w:p w14:paraId="69735B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977F9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5AA01BA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4B52A93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3D3390D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test\\wa_user01318'</w:t>
      </w:r>
    </w:p>
    <w:p w14:paraId="7E48F9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50996C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8F5E6C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7CA2DF6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F60F8A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9@test'</w:t>
      </w:r>
    </w:p>
    <w:p w14:paraId="162F620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2D168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6A6107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4BD38EF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0E2131E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2A83B13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__dict__))</w:t>
      </w:r>
    </w:p>
    <w:p w14:paraId="1932B6C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w:t>
      </w:r>
    </w:p>
    <w:p w14:paraId="499B507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66B442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C22018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InOU(_UserCreationTestCase):</w:t>
      </w:r>
    </w:p>
    <w:p w14:paraId="7FA179D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in_ou(self):</w:t>
      </w:r>
    </w:p>
    <w:p w14:paraId="70CB6F1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in OU"""</w:t>
      </w:r>
    </w:p>
    <w:p w14:paraId="4770A9B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17',</w:t>
      </w:r>
    </w:p>
    <w:p w14:paraId="482C3A9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17'),</w:t>
      </w:r>
    </w:p>
    <w:p w14:paraId="63D0433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organizational_unit': 'OU1'}</w:t>
      </w:r>
    </w:p>
    <w:p w14:paraId="47AE793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0B6CA7E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271B4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34,6 +312,8 @@ class CreateUserLocalAuthSet(_UserCreationTestCase):</w:t>
      </w:r>
    </w:p>
    <w:p w14:paraId="3F197D0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al_auth': Ias.LOCAL_AUTH_DIGIPASS_ONLY},</w:t>
      </w:r>
    </w:p>
    <w:p w14:paraId="4FDE8A9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userid': 'wa_user01321',</w:t>
      </w:r>
    </w:p>
    <w:p w14:paraId="27770E1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al_auth': Ias.LOCAL_AUTH_DIGIPASS_OR_PASSWORD}]</w:t>
      </w:r>
    </w:p>
    <w:p w14:paraId="1D65007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46CED8B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085C293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52A5E2D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input_user))</w:t>
      </w:r>
    </w:p>
    <w:p w14:paraId="40FB62D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70B8FB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47,6 +327,8 @@ class CreateUserBackendAuthSet(_UserCreationTestCase):</w:t>
      </w:r>
    </w:p>
    <w:p w14:paraId="6194855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backend_auth': Ias.BE_AUTH_ALWAYS},</w:t>
      </w:r>
    </w:p>
    <w:p w14:paraId="19CC471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userid': 'wa_user01325',</w:t>
      </w:r>
    </w:p>
    <w:p w14:paraId="4CD08AE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backend_auth': Ias.BE_AUTH_NONE}]</w:t>
      </w:r>
    </w:p>
    <w:p w14:paraId="776CE3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2753545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42D678B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38E22E1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input_user))</w:t>
      </w:r>
    </w:p>
    <w:p w14:paraId="581017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C6B2A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54,7 +336,7 @@ class CreateUserBackendAuthSet(_UserCreationTestCase):</w:t>
      </w:r>
    </w:p>
    <w:p w14:paraId="36564B2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Disabled(_UserCreationTestCase):</w:t>
      </w:r>
    </w:p>
    <w:p w14:paraId="278DC5B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disabled(self):</w:t>
      </w:r>
    </w:p>
    <w:p w14:paraId="04E636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Disabled User"""</w:t>
      </w:r>
    </w:p>
    <w:p w14:paraId="0EB82CA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26',</w:t>
      </w:r>
    </w:p>
    <w:p w14:paraId="4A956B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26'),</w:t>
      </w:r>
    </w:p>
    <w:p w14:paraId="61479C0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isabled': True}</w:t>
      </w:r>
    </w:p>
    <w:p w14:paraId="133A7BF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xml:space="preserve">         self.base_case_pass(*self.get_expected_values(user_attr))</w:t>
      </w:r>
    </w:p>
    <w:p w14:paraId="45B1582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F9023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62,7 +344,7 @@ class CreateUserDisabled(_UserCreationTestCase):</w:t>
      </w:r>
    </w:p>
    <w:p w14:paraId="179C2F8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Locked(_UserCreationTestCase):</w:t>
      </w:r>
    </w:p>
    <w:p w14:paraId="5DD887D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locked(self):</w:t>
      </w:r>
    </w:p>
    <w:p w14:paraId="56E1151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Locked User"""</w:t>
      </w:r>
    </w:p>
    <w:p w14:paraId="13F3954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27',</w:t>
      </w:r>
    </w:p>
    <w:p w14:paraId="02B1E6C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27'),</w:t>
      </w:r>
    </w:p>
    <w:p w14:paraId="7DEE7BE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ked': True}</w:t>
      </w:r>
    </w:p>
    <w:p w14:paraId="4113A46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29962A2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0DCF3B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73,7 +355,7 @@ class CreateUserTemporaryUser(_UserCreationTestCase):</w:t>
      </w:r>
    </w:p>
    <w:p w14:paraId="377F690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ut_date = self.time_helper.get_future_datetime(delta=timedelta(days=20),</w:t>
      </w:r>
    </w:p>
    <w:p w14:paraId="2DEC59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timezone_name='IAS',</w:t>
      </w:r>
    </w:p>
    <w:p w14:paraId="5F29DF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recision='minutes')</w:t>
      </w:r>
    </w:p>
    <w:p w14:paraId="64626CE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28',</w:t>
      </w:r>
    </w:p>
    <w:p w14:paraId="2EF99BD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28'),</w:t>
      </w:r>
    </w:p>
    <w:p w14:paraId="38DB3AA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expiration_time': fut_date}</w:t>
      </w:r>
    </w:p>
    <w:p w14:paraId="4D64F1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3494925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2BF93D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85,6 +367,7 @@ class CreateUserExcNotAllowedCharsUsername(_UserCreationTestCase):</w:t>
      </w:r>
    </w:p>
    <w:p w14:paraId="4A9840D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4DFCD48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Please complete the required fields : User ID',</w:t>
      </w:r>
    </w:p>
    <w:p w14:paraId="7772C12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ield User ID: the following characters are not allowed: /:;,|\'"&lt;&gt;[]&amp;=+*?#']</w:t>
      </w:r>
    </w:p>
    <w:p w14:paraId="086985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532BF6B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58A5EF6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70DF13F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90DF6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96,6 +379,7 @@ class CreateUserExcExpirationTimeWrongFormat(_UserCreationTestCase):</w:t>
      </w:r>
    </w:p>
    <w:p w14:paraId="67A6F1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expiration_time': 'test data'}</w:t>
      </w:r>
    </w:p>
    <w:p w14:paraId="0A8117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156538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The date format is invalid, it should be in the format of yyyy-MM-dd HH:mm.']</w:t>
      </w:r>
    </w:p>
    <w:p w14:paraId="67349EC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68BCE95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325000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4233D98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A2DEC9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08,6 +392,7 @@ class CreateUserExcExpirationTimeInThePast(_UserCreationTestCase):</w:t>
      </w:r>
    </w:p>
    <w:p w14:paraId="2EDAF63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expiration_time': expiration_time}</w:t>
      </w:r>
    </w:p>
    <w:p w14:paraId="212451C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0962292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The date field can not be in the past.']</w:t>
      </w:r>
    </w:p>
    <w:p w14:paraId="15D2235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39A2E72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398B54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313B8A6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43A1F7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44,6 +429,7 @@ class CreateUserExcAlreadyExists(_UserCreationTestCase):</w:t>
      </w:r>
    </w:p>
    <w:p w14:paraId="54D5BD9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Error creating User. Error message : The specified object already exists."]</w:t>
      </w:r>
    </w:p>
    <w:p w14:paraId="26D848B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 = [-14]</w:t>
      </w:r>
    </w:p>
    <w:p w14:paraId="526B5B8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7BA3B80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52D7471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xml:space="preserve">         self.base_case_audit_exception(input_user,</w:t>
      </w:r>
    </w:p>
    <w:p w14:paraId="27CF55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cmd_input,</w:t>
      </w:r>
    </w:p>
    <w:p w14:paraId="5805BFC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6F9A2A9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58,6 +444,7 @@ class CreateUserExcPasswordsDoNotMatch(_UserCreationTestCase):</w:t>
      </w:r>
    </w:p>
    <w:p w14:paraId="0861277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different', }</w:t>
      </w:r>
    </w:p>
    <w:p w14:paraId="1233F20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6DD98CD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Your passwords do not match. Please enter and confirm the same password']</w:t>
      </w:r>
    </w:p>
    <w:p w14:paraId="4DFC6C0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67C8CEE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1DB6AB5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03D81B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4A875A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73,7 +460,7 @@ class CreateUserExcPasswordNotMeetingRestrictions(_UserCreationTestCase):</w:t>
      </w:r>
    </w:p>
    <w:p w14:paraId="1DB59DA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B6D9B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spw_not_meeting_pwd_restrictions(self):</w:t>
      </w:r>
    </w:p>
    <w:p w14:paraId="1704D7C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non-conforming PSW restrictions"""</w:t>
      </w:r>
    </w:p>
    <w:p w14:paraId="2FD5C11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365E194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52FC84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Test',</w:t>
      </w:r>
    </w:p>
    <w:p w14:paraId="3C841A3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Test'}</w:t>
      </w:r>
    </w:p>
    <w:p w14:paraId="32ED961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5FA353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84,7 +471,7 @@ class CreateUserExcPasswordNotMeetingRestrictions(_UserCreationTestCase):</w:t>
      </w:r>
    </w:p>
    <w:p w14:paraId="17CD3E6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37E0D91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w:t>
      </w:r>
    </w:p>
    <w:p w14:paraId="47F59D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4B395C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688567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60D8F2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TEST1234',</w:t>
      </w:r>
    </w:p>
    <w:p w14:paraId="7DE6952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TEST1234'}</w:t>
      </w:r>
    </w:p>
    <w:p w14:paraId="11F509B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0082271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95,7 +482,7 @@ class CreateUserExcPasswordNotMeetingRestrictions(_UserCreationTestCase):</w:t>
      </w:r>
    </w:p>
    <w:p w14:paraId="1C2187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4D58088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w:t>
      </w:r>
    </w:p>
    <w:p w14:paraId="454CE0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149A30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7100856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3C09D6C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test1234',</w:t>
      </w:r>
    </w:p>
    <w:p w14:paraId="608119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test1234'}</w:t>
      </w:r>
    </w:p>
    <w:p w14:paraId="53B0F7B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471B41A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406,7 +493,7 @@ class CreateUserExcPasswordNotMeetingRestrictions(_UserCreationTestCase):</w:t>
      </w:r>
    </w:p>
    <w:p w14:paraId="7BB2834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0A630BF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w:t>
      </w:r>
    </w:p>
    <w:p w14:paraId="14CDEB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AD43E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7B73452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10300E5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User01301',</w:t>
      </w:r>
    </w:p>
    <w:p w14:paraId="1EA38D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User01301'}</w:t>
      </w:r>
    </w:p>
    <w:p w14:paraId="036CDD0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026941C6" w14:textId="77777777" w:rsidR="00027364" w:rsidRPr="00027364" w:rsidRDefault="00027364" w:rsidP="00027364"/>
    <w:sectPr w:rsidR="00027364" w:rsidRPr="00027364" w:rsidSect="00277ED2">
      <w:footerReference w:type="default" r:id="rId36"/>
      <w:pgSz w:w="11906" w:h="16838"/>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rno Willaert" w:date="2018-05-07T15:18:00Z" w:initials="AW">
    <w:p w14:paraId="5108368E" w14:textId="77777777" w:rsidR="005231CA" w:rsidRPr="00CC289F" w:rsidRDefault="005231CA">
      <w:pPr>
        <w:pStyle w:val="CommentText"/>
      </w:pPr>
      <w:r>
        <w:rPr>
          <w:rStyle w:val="CommentReference"/>
        </w:rPr>
        <w:annotationRef/>
      </w:r>
      <w:r w:rsidRPr="00CC289F">
        <w:t>More info here, should it be necessary https://www.vasco.com/products/management-platforms/identikey-authentication-server.html</w:t>
      </w:r>
    </w:p>
  </w:comment>
  <w:comment w:id="7" w:author="Arno Willaert" w:date="2018-05-28T01:09:00Z" w:initials="AW">
    <w:p w14:paraId="4321CD96" w14:textId="77777777" w:rsidR="005231CA" w:rsidRPr="00732486" w:rsidRDefault="005231CA">
      <w:pPr>
        <w:pStyle w:val="CommentText"/>
        <w:rPr>
          <w:lang w:val="nl-BE"/>
        </w:rPr>
      </w:pPr>
      <w:r>
        <w:rPr>
          <w:rStyle w:val="CommentReference"/>
        </w:rPr>
        <w:annotationRef/>
      </w:r>
      <w:r w:rsidRPr="00732486">
        <w:rPr>
          <w:lang w:val="nl-BE"/>
        </w:rPr>
        <w:t>Correct term?</w:t>
      </w:r>
    </w:p>
  </w:comment>
  <w:comment w:id="9" w:author="Phaedra Degreef" w:date="2018-05-29T09:25:00Z" w:initials="PD">
    <w:p w14:paraId="02D8D1D5" w14:textId="77777777" w:rsidR="005231CA" w:rsidRPr="00732486" w:rsidRDefault="005231CA">
      <w:pPr>
        <w:pStyle w:val="CommentText"/>
        <w:rPr>
          <w:lang w:val="nl-BE"/>
        </w:rPr>
      </w:pPr>
      <w:r>
        <w:rPr>
          <w:rStyle w:val="CommentReference"/>
        </w:rPr>
        <w:annotationRef/>
      </w:r>
      <w:r w:rsidRPr="00732486">
        <w:rPr>
          <w:noProof/>
          <w:lang w:val="nl-BE"/>
        </w:rPr>
        <w:t>misschien (in voetnoot of zo) verwijzen naar een URL of tekst met uitleg over vCloud</w:t>
      </w:r>
    </w:p>
  </w:comment>
  <w:comment w:id="10" w:author="Phaedra Degreef" w:date="2018-05-29T09:26:00Z" w:initials="PD">
    <w:p w14:paraId="52F67FCA" w14:textId="77777777" w:rsidR="005231CA" w:rsidRPr="00732486" w:rsidRDefault="005231CA">
      <w:pPr>
        <w:pStyle w:val="CommentText"/>
        <w:rPr>
          <w:lang w:val="nl-BE"/>
        </w:rPr>
      </w:pPr>
      <w:r>
        <w:rPr>
          <w:rStyle w:val="CommentReference"/>
        </w:rPr>
        <w:annotationRef/>
      </w:r>
      <w:r w:rsidRPr="00732486">
        <w:rPr>
          <w:noProof/>
          <w:lang w:val="nl-BE"/>
        </w:rPr>
        <w:t>zorg ervoor dat je elke afkorting eenmalig voluit schrijft, de eerste keer dat je ze gebruikt, met tusen haakjes de afkorting.  Vanaf dan mag je alleen de afkorting gebruiken.</w:t>
      </w:r>
      <w:r w:rsidRPr="005231CA">
        <w:rPr>
          <w:noProof/>
          <w:lang w:val="nl-BE"/>
        </w:rPr>
        <w:t xml:space="preserve">  Ik heb het hierboven al toegevoegd bijvoorbeeld.</w:t>
      </w:r>
    </w:p>
  </w:comment>
  <w:comment w:id="12" w:author="Phaedra Degreef" w:date="2018-05-29T09:28:00Z" w:initials="PD">
    <w:p w14:paraId="5591570E" w14:textId="77777777" w:rsidR="005231CA" w:rsidRDefault="005231CA">
      <w:pPr>
        <w:pStyle w:val="CommentText"/>
      </w:pPr>
      <w:r>
        <w:rPr>
          <w:rStyle w:val="CommentReference"/>
        </w:rPr>
        <w:annotationRef/>
      </w:r>
      <w:r>
        <w:rPr>
          <w:noProof/>
        </w:rPr>
        <w:t>rare combinatie van woorden?</w:t>
      </w:r>
    </w:p>
  </w:comment>
  <w:comment w:id="13" w:author="Phaedra Degreef" w:date="2018-05-29T09:29:00Z" w:initials="PD">
    <w:p w14:paraId="43C5896E" w14:textId="77777777" w:rsidR="005231CA" w:rsidRDefault="005231CA">
      <w:pPr>
        <w:pStyle w:val="CommentText"/>
      </w:pPr>
      <w:r>
        <w:rPr>
          <w:rStyle w:val="CommentReference"/>
        </w:rPr>
        <w:annotationRef/>
      </w:r>
      <w:r>
        <w:rPr>
          <w:noProof/>
        </w:rPr>
        <w:t>is designed TO run</w:t>
      </w:r>
    </w:p>
  </w:comment>
  <w:comment w:id="14" w:author="Phaedra Degreef" w:date="2018-05-29T09:30:00Z" w:initials="PD">
    <w:p w14:paraId="0C361688" w14:textId="77777777" w:rsidR="005231CA" w:rsidRPr="005231CA" w:rsidRDefault="005231CA">
      <w:pPr>
        <w:pStyle w:val="CommentText"/>
        <w:rPr>
          <w:lang w:val="nl-BE"/>
        </w:rPr>
      </w:pPr>
      <w:r>
        <w:rPr>
          <w:rStyle w:val="CommentReference"/>
        </w:rPr>
        <w:annotationRef/>
      </w:r>
      <w:r w:rsidRPr="005231CA">
        <w:rPr>
          <w:noProof/>
          <w:lang w:val="nl-BE"/>
        </w:rPr>
        <w:t>this goal ofwel these goals</w:t>
      </w:r>
    </w:p>
  </w:comment>
  <w:comment w:id="18" w:author="Phaedra Degreef" w:date="2018-05-29T09:31:00Z" w:initials="PD">
    <w:p w14:paraId="120B2385" w14:textId="77777777" w:rsidR="005231CA" w:rsidRPr="005231CA" w:rsidRDefault="005231CA">
      <w:pPr>
        <w:pStyle w:val="CommentText"/>
        <w:rPr>
          <w:lang w:val="nl-BE"/>
        </w:rPr>
      </w:pPr>
      <w:r>
        <w:rPr>
          <w:rStyle w:val="CommentReference"/>
        </w:rPr>
        <w:annotationRef/>
      </w:r>
      <w:r w:rsidRPr="005231CA">
        <w:rPr>
          <w:noProof/>
          <w:lang w:val="nl-BE"/>
        </w:rPr>
        <w:t>misschien een referentie naar de definitie van unit tests toevoegen</w:t>
      </w:r>
    </w:p>
  </w:comment>
  <w:comment w:id="21" w:author="Phaedra Degreef" w:date="2018-05-29T09:33:00Z" w:initials="PD">
    <w:p w14:paraId="505E5D10" w14:textId="77777777" w:rsidR="005231CA" w:rsidRPr="005231CA" w:rsidRDefault="005231CA">
      <w:pPr>
        <w:pStyle w:val="CommentText"/>
        <w:rPr>
          <w:lang w:val="nl-BE"/>
        </w:rPr>
      </w:pPr>
      <w:r>
        <w:rPr>
          <w:rStyle w:val="CommentReference"/>
        </w:rPr>
        <w:annotationRef/>
      </w:r>
      <w:r w:rsidRPr="005231CA">
        <w:rPr>
          <w:noProof/>
          <w:lang w:val="nl-BE"/>
        </w:rPr>
        <w:t>Selenium komt nergens voor in jouw figuur...misschien toch proberen toe te voegen?</w:t>
      </w:r>
    </w:p>
  </w:comment>
  <w:comment w:id="24" w:author="Arno Willaert" w:date="2018-04-25T14:01:00Z" w:initials="AW">
    <w:p w14:paraId="4F250E0C" w14:textId="77777777" w:rsidR="005231CA" w:rsidRPr="00732486" w:rsidRDefault="005231CA">
      <w:pPr>
        <w:pStyle w:val="CommentText"/>
      </w:pPr>
      <w:r>
        <w:rPr>
          <w:rStyle w:val="CommentReference"/>
        </w:rPr>
        <w:annotationRef/>
      </w:r>
      <w:r w:rsidRPr="00732486">
        <w:t>Might make more sense to put this under “current situation”</w:t>
      </w:r>
    </w:p>
  </w:comment>
  <w:comment w:id="26" w:author="Arno Willaert" w:date="2018-05-08T10:42:00Z" w:initials="AW">
    <w:p w14:paraId="5B98B707" w14:textId="77777777" w:rsidR="005231CA" w:rsidRPr="005231CA" w:rsidRDefault="005231CA">
      <w:pPr>
        <w:pStyle w:val="CommentText"/>
      </w:pPr>
      <w:r>
        <w:rPr>
          <w:rStyle w:val="CommentReference"/>
        </w:rPr>
        <w:annotationRef/>
      </w:r>
      <w:r w:rsidRPr="005231CA">
        <w:t>https://www.seleniumhq.org/docs/07_selenium_grid.jsp</w:t>
      </w:r>
    </w:p>
  </w:comment>
  <w:comment w:id="27" w:author="Phaedra Degreef" w:date="2018-05-29T09:37:00Z" w:initials="PD">
    <w:p w14:paraId="0CB26B20" w14:textId="77777777" w:rsidR="005231CA" w:rsidRPr="00735B64" w:rsidRDefault="005231CA">
      <w:pPr>
        <w:pStyle w:val="CommentText"/>
        <w:rPr>
          <w:lang w:val="nl-BE"/>
        </w:rPr>
      </w:pPr>
      <w:r>
        <w:rPr>
          <w:rStyle w:val="CommentReference"/>
        </w:rPr>
        <w:annotationRef/>
      </w:r>
      <w:r w:rsidRPr="00735B64">
        <w:rPr>
          <w:noProof/>
          <w:lang w:val="nl-BE"/>
        </w:rPr>
        <w:t>ik zou ook vermelden met welke OS dit zoal compatibel is, en ook een referentie naar een product pagina of iets dergelijks toevoegen (kan met voetnoot bv)</w:t>
      </w:r>
    </w:p>
  </w:comment>
  <w:comment w:id="30" w:author="Phaedra Degreef" w:date="2018-05-29T09:38:00Z" w:initials="PD">
    <w:p w14:paraId="33C46D76" w14:textId="77777777" w:rsidR="005231CA" w:rsidRDefault="005231CA">
      <w:pPr>
        <w:pStyle w:val="CommentText"/>
      </w:pPr>
      <w:r>
        <w:rPr>
          <w:rStyle w:val="CommentReference"/>
        </w:rPr>
        <w:annotationRef/>
      </w:r>
      <w:r>
        <w:rPr>
          <w:noProof/>
        </w:rPr>
        <w:t>entity?</w:t>
      </w:r>
    </w:p>
  </w:comment>
  <w:comment w:id="31" w:author="Arno Willaert" w:date="2018-04-16T10:08:00Z" w:initials="AW">
    <w:p w14:paraId="11A8229C" w14:textId="77777777" w:rsidR="005231CA" w:rsidRPr="00DF21A5" w:rsidRDefault="005231CA" w:rsidP="00A83E75">
      <w:pPr>
        <w:pStyle w:val="CommentText"/>
      </w:pPr>
      <w:r>
        <w:rPr>
          <w:rStyle w:val="CommentReference"/>
        </w:rPr>
        <w:annotationRef/>
      </w:r>
      <w:r w:rsidRPr="00DF21A5">
        <w:t>Not the ideal word, I think</w:t>
      </w:r>
    </w:p>
  </w:comment>
  <w:comment w:id="32" w:author="Phaedra Degreef" w:date="2018-05-29T09:39:00Z" w:initials="PD">
    <w:p w14:paraId="7A446CDF" w14:textId="77777777" w:rsidR="005231CA" w:rsidRPr="005231CA" w:rsidRDefault="005231CA">
      <w:pPr>
        <w:pStyle w:val="CommentText"/>
        <w:rPr>
          <w:lang w:val="nl-BE"/>
        </w:rPr>
      </w:pPr>
      <w:r>
        <w:rPr>
          <w:rStyle w:val="CommentReference"/>
        </w:rPr>
        <w:annotationRef/>
      </w:r>
      <w:r w:rsidRPr="005231CA">
        <w:rPr>
          <w:noProof/>
          <w:lang w:val="nl-BE"/>
        </w:rPr>
        <w:t>niet remove, hoogstens reduce</w:t>
      </w:r>
    </w:p>
  </w:comment>
  <w:comment w:id="33" w:author="Arno Willaert" w:date="2018-04-16T10:23:00Z" w:initials="AW">
    <w:p w14:paraId="2E119BAD" w14:textId="77777777" w:rsidR="005231CA" w:rsidRPr="005231CA" w:rsidRDefault="005231CA" w:rsidP="00A83E75">
      <w:pPr>
        <w:pStyle w:val="CommentText"/>
        <w:rPr>
          <w:lang w:val="nl-BE"/>
        </w:rPr>
      </w:pPr>
      <w:r>
        <w:rPr>
          <w:rStyle w:val="CommentReference"/>
        </w:rPr>
        <w:annotationRef/>
      </w:r>
      <w:r w:rsidRPr="005231CA">
        <w:rPr>
          <w:lang w:val="nl-BE"/>
        </w:rPr>
        <w:t>Diagram needed</w:t>
      </w:r>
    </w:p>
  </w:comment>
  <w:comment w:id="34" w:author="Arno Willaert" w:date="2018-04-16T10:22:00Z" w:initials="AW">
    <w:p w14:paraId="748E0EA4" w14:textId="77777777" w:rsidR="005231CA" w:rsidRPr="005231CA" w:rsidRDefault="005231CA" w:rsidP="00A83E75">
      <w:pPr>
        <w:pStyle w:val="CommentText"/>
        <w:rPr>
          <w:lang w:val="nl-BE"/>
        </w:rPr>
      </w:pPr>
      <w:r>
        <w:rPr>
          <w:rStyle w:val="CommentReference"/>
        </w:rPr>
        <w:annotationRef/>
      </w:r>
      <w:r w:rsidRPr="005231CA">
        <w:rPr>
          <w:lang w:val="nl-BE"/>
        </w:rPr>
        <w:t>Rephrase?</w:t>
      </w:r>
    </w:p>
  </w:comment>
  <w:comment w:id="35" w:author="Arno Willaert" w:date="2018-04-16T10:23:00Z" w:initials="AW">
    <w:p w14:paraId="08D49EC5" w14:textId="77777777" w:rsidR="005231CA" w:rsidRPr="005231CA" w:rsidRDefault="005231CA" w:rsidP="00A83E75">
      <w:pPr>
        <w:pStyle w:val="CommentText"/>
        <w:rPr>
          <w:lang w:val="nl-BE"/>
        </w:rPr>
      </w:pPr>
      <w:r>
        <w:rPr>
          <w:rStyle w:val="CommentReference"/>
        </w:rPr>
        <w:annotationRef/>
      </w:r>
      <w:r w:rsidRPr="005231CA">
        <w:rPr>
          <w:lang w:val="nl-BE"/>
        </w:rPr>
        <w:t>Diagram needed</w:t>
      </w:r>
    </w:p>
  </w:comment>
  <w:comment w:id="36" w:author="Phaedra Degreef" w:date="2018-05-29T09:41:00Z" w:initials="PD">
    <w:p w14:paraId="5FDBA256" w14:textId="77777777" w:rsidR="005231CA" w:rsidRPr="00873699" w:rsidRDefault="005231CA">
      <w:pPr>
        <w:pStyle w:val="CommentText"/>
        <w:rPr>
          <w:lang w:val="nl-BE"/>
        </w:rPr>
      </w:pPr>
      <w:r>
        <w:rPr>
          <w:rStyle w:val="CommentReference"/>
        </w:rPr>
        <w:annotationRef/>
      </w:r>
      <w:bookmarkStart w:id="37" w:name="_GoBack"/>
      <w:bookmarkEnd w:id="37"/>
      <w:r w:rsidRPr="00873699">
        <w:rPr>
          <w:noProof/>
          <w:lang w:val="nl-BE"/>
        </w:rPr>
        <w:t xml:space="preserve">nadeel niet vergeten: common OS, ttz je kan geen Win draaien in een container op Linux..shared kernel is op dat vlak een nadeel.  </w:t>
      </w:r>
      <w:r w:rsidRPr="005231CA">
        <w:rPr>
          <w:noProof/>
          <w:lang w:val="nl-BE"/>
        </w:rPr>
        <w:t>Dit wordt namelijk duidelijk als je IE in een container wil draaien!</w:t>
      </w:r>
    </w:p>
  </w:comment>
  <w:comment w:id="39" w:author="Phaedra Degreef" w:date="2018-05-29T09:42:00Z" w:initials="PD">
    <w:p w14:paraId="07EFB4FB" w14:textId="77777777" w:rsidR="005231CA" w:rsidRPr="005231CA" w:rsidRDefault="005231CA">
      <w:pPr>
        <w:pStyle w:val="CommentText"/>
        <w:rPr>
          <w:lang w:val="nl-BE"/>
        </w:rPr>
      </w:pPr>
      <w:r>
        <w:rPr>
          <w:rStyle w:val="CommentReference"/>
        </w:rPr>
        <w:annotationRef/>
      </w:r>
      <w:r w:rsidRPr="005231CA">
        <w:rPr>
          <w:noProof/>
          <w:lang w:val="nl-BE"/>
        </w:rPr>
        <w:t>je hebt nog niet verteld wat Docker is...misschien generiek "container image" gebruiken</w:t>
      </w:r>
    </w:p>
  </w:comment>
  <w:comment w:id="40" w:author="Phaedra Degreef" w:date="2018-05-29T09:43:00Z" w:initials="PD">
    <w:p w14:paraId="11FEBEB4" w14:textId="77777777" w:rsidR="005231CA" w:rsidRPr="00735B64" w:rsidRDefault="005231CA">
      <w:pPr>
        <w:pStyle w:val="CommentText"/>
        <w:rPr>
          <w:lang w:val="nl-BE"/>
        </w:rPr>
      </w:pPr>
      <w:r>
        <w:rPr>
          <w:rStyle w:val="CommentReference"/>
        </w:rPr>
        <w:annotationRef/>
      </w:r>
      <w:r w:rsidRPr="00735B64">
        <w:rPr>
          <w:noProof/>
          <w:lang w:val="nl-BE"/>
        </w:rPr>
        <w:t xml:space="preserve">weerom, misschien eerst even Docker positioneren als orchestrator van containers, aan het begin van dit deel.  </w:t>
      </w:r>
      <w:r w:rsidRPr="005231CA">
        <w:rPr>
          <w:noProof/>
          <w:lang w:val="nl-BE"/>
        </w:rPr>
        <w:t>Een figuur met de architectuur kan goed dienst doen, waarin zowel images als containers getoond worden, met een registry</w:t>
      </w:r>
    </w:p>
  </w:comment>
  <w:comment w:id="41" w:author="Phaedra Degreef" w:date="2018-05-29T09:45:00Z" w:initials="PD">
    <w:p w14:paraId="74E6B7BC" w14:textId="77777777" w:rsidR="005231CA" w:rsidRPr="00873699" w:rsidRDefault="005231CA">
      <w:pPr>
        <w:pStyle w:val="CommentText"/>
        <w:rPr>
          <w:lang w:val="nl-BE"/>
        </w:rPr>
      </w:pPr>
      <w:r>
        <w:rPr>
          <w:rStyle w:val="CommentReference"/>
        </w:rPr>
        <w:annotationRef/>
      </w:r>
    </w:p>
  </w:comment>
  <w:comment w:id="46" w:author="Phaedra Degreef" w:date="2018-05-29T09:47:00Z" w:initials="PD">
    <w:p w14:paraId="522397EA" w14:textId="77777777" w:rsidR="005231CA" w:rsidRPr="00873699" w:rsidRDefault="005231CA">
      <w:pPr>
        <w:pStyle w:val="CommentText"/>
        <w:rPr>
          <w:lang w:val="nl-BE"/>
        </w:rPr>
      </w:pPr>
      <w:r>
        <w:rPr>
          <w:rStyle w:val="CommentReference"/>
        </w:rPr>
        <w:annotationRef/>
      </w:r>
      <w:r w:rsidRPr="00873699">
        <w:rPr>
          <w:noProof/>
          <w:lang w:val="nl-BE"/>
        </w:rPr>
        <w:t>ik denk  niet dat je IAS al ergens hebt uitgelegd wat het is?</w:t>
      </w:r>
    </w:p>
  </w:comment>
  <w:comment w:id="48" w:author="Arno Willaert" w:date="2018-05-09T14:15:00Z" w:initials="AW">
    <w:p w14:paraId="3A87C626" w14:textId="77777777" w:rsidR="005231CA" w:rsidRPr="00D941EF" w:rsidRDefault="005231CA">
      <w:pPr>
        <w:pStyle w:val="CommentText"/>
      </w:pPr>
      <w:r>
        <w:rPr>
          <w:rStyle w:val="CommentReference"/>
        </w:rPr>
        <w:annotationRef/>
      </w:r>
      <w:r w:rsidRPr="00D941EF">
        <w:rPr>
          <w:strike/>
        </w:rPr>
        <w:t xml:space="preserve">No idea what this is </w:t>
      </w:r>
      <w:r w:rsidRPr="00D941EF">
        <w:t>An url to a tar file with a zipped context basicly</w:t>
      </w:r>
    </w:p>
  </w:comment>
  <w:comment w:id="49" w:author="Arno Willaert" w:date="2018-05-08T16:32:00Z" w:initials="AW">
    <w:p w14:paraId="05C966FE" w14:textId="77777777" w:rsidR="005231CA" w:rsidRPr="00A21F72" w:rsidRDefault="005231CA">
      <w:pPr>
        <w:pStyle w:val="CommentText"/>
      </w:pPr>
      <w:r>
        <w:rPr>
          <w:rStyle w:val="CommentReference"/>
        </w:rPr>
        <w:annotationRef/>
      </w:r>
      <w:r w:rsidRPr="00A21F72">
        <w:t>Maybe this needs to be redacted</w:t>
      </w:r>
    </w:p>
  </w:comment>
  <w:comment w:id="50" w:author="Phaedra Degreef" w:date="2018-05-29T09:49:00Z" w:initials="PD">
    <w:p w14:paraId="1A80C0D1" w14:textId="77777777" w:rsidR="005231CA" w:rsidRPr="005231CA" w:rsidRDefault="005231CA">
      <w:pPr>
        <w:pStyle w:val="CommentText"/>
        <w:rPr>
          <w:lang w:val="nl-BE"/>
        </w:rPr>
      </w:pPr>
      <w:r>
        <w:rPr>
          <w:rStyle w:val="CommentReference"/>
        </w:rPr>
        <w:annotationRef/>
      </w:r>
      <w:r w:rsidRPr="005231CA">
        <w:rPr>
          <w:noProof/>
          <w:lang w:val="nl-BE"/>
        </w:rPr>
        <w:t>zet dat mss in een voetnoot, is properder</w:t>
      </w:r>
    </w:p>
  </w:comment>
  <w:comment w:id="51" w:author="Phaedra Degreef" w:date="2018-05-29T09:51:00Z" w:initials="PD">
    <w:p w14:paraId="5871E1A6" w14:textId="77777777" w:rsidR="005231CA" w:rsidRPr="005231CA" w:rsidRDefault="005231CA">
      <w:pPr>
        <w:pStyle w:val="CommentText"/>
        <w:rPr>
          <w:lang w:val="nl-BE"/>
        </w:rPr>
      </w:pPr>
      <w:r>
        <w:rPr>
          <w:rStyle w:val="CommentReference"/>
        </w:rPr>
        <w:annotationRef/>
      </w:r>
      <w:r w:rsidRPr="005231CA">
        <w:rPr>
          <w:noProof/>
          <w:lang w:val="nl-BE"/>
        </w:rPr>
        <w:t>vergeet niet al je figuren van een titel te voorzien.  Verwijzen naar een figuur in je tekst gebeurt dan via het figuur nummer</w:t>
      </w:r>
    </w:p>
  </w:comment>
  <w:comment w:id="52" w:author="Phaedra Degreef" w:date="2018-05-29T09:52:00Z" w:initials="PD">
    <w:p w14:paraId="23EA8156" w14:textId="77777777" w:rsidR="005231CA" w:rsidRPr="005231CA" w:rsidRDefault="005231CA">
      <w:pPr>
        <w:pStyle w:val="CommentText"/>
        <w:rPr>
          <w:lang w:val="nl-BE"/>
        </w:rPr>
      </w:pPr>
      <w:r>
        <w:rPr>
          <w:rStyle w:val="CommentReference"/>
        </w:rPr>
        <w:annotationRef/>
      </w:r>
      <w:r w:rsidRPr="005231CA">
        <w:rPr>
          <w:noProof/>
          <w:lang w:val="nl-BE"/>
        </w:rPr>
        <w:t>voetnoot</w:t>
      </w:r>
    </w:p>
  </w:comment>
  <w:comment w:id="53" w:author="Phaedra Degreef" w:date="2018-05-29T10:06:00Z" w:initials="PD">
    <w:p w14:paraId="76708686" w14:textId="77777777" w:rsidR="005231CA" w:rsidRPr="005231CA" w:rsidRDefault="005231CA">
      <w:pPr>
        <w:pStyle w:val="CommentText"/>
        <w:rPr>
          <w:lang w:val="nl-BE"/>
        </w:rPr>
      </w:pPr>
      <w:r>
        <w:rPr>
          <w:rStyle w:val="CommentReference"/>
        </w:rPr>
        <w:annotationRef/>
      </w:r>
      <w:r w:rsidRPr="005231CA">
        <w:rPr>
          <w:noProof/>
          <w:lang w:val="nl-BE"/>
        </w:rPr>
        <w:t>waarom eindigt de zin met een vraagteken als het hier als een feit wordt gesteld?</w:t>
      </w:r>
    </w:p>
  </w:comment>
  <w:comment w:id="54" w:author="Phaedra Degreef" w:date="2018-05-29T10:09:00Z" w:initials="PD">
    <w:p w14:paraId="55E5AB0E" w14:textId="77777777" w:rsidR="005231CA" w:rsidRPr="005231CA" w:rsidRDefault="005231CA">
      <w:pPr>
        <w:pStyle w:val="CommentText"/>
        <w:rPr>
          <w:lang w:val="nl-BE"/>
        </w:rPr>
      </w:pPr>
      <w:r>
        <w:rPr>
          <w:rStyle w:val="CommentReference"/>
        </w:rPr>
        <w:annotationRef/>
      </w:r>
      <w:r w:rsidRPr="005231CA">
        <w:rPr>
          <w:noProof/>
          <w:lang w:val="nl-BE"/>
        </w:rPr>
        <w:t>hoodstuk- of subhoofdstuk nummer vermelden.  Je kan dat doen via "insert reference" functie van Word</w:t>
      </w:r>
    </w:p>
  </w:comment>
  <w:comment w:id="55" w:author="Phaedra Degreef" w:date="2018-05-29T10:10:00Z" w:initials="PD">
    <w:p w14:paraId="66E012F9" w14:textId="77777777" w:rsidR="005231CA" w:rsidRPr="005231CA" w:rsidRDefault="005231CA">
      <w:pPr>
        <w:pStyle w:val="CommentText"/>
        <w:rPr>
          <w:noProof/>
          <w:lang w:val="nl-BE"/>
        </w:rPr>
      </w:pPr>
      <w:r>
        <w:rPr>
          <w:rStyle w:val="CommentReference"/>
        </w:rPr>
        <w:annotationRef/>
      </w:r>
      <w:r w:rsidRPr="005231CA">
        <w:rPr>
          <w:noProof/>
          <w:lang w:val="nl-BE"/>
        </w:rPr>
        <w:t>een beetje laat om dat hier nog te gaan uitleggen, aangezien je er al dikwijls naar verwezen hebt hierboven.</w:t>
      </w:r>
    </w:p>
    <w:p w14:paraId="3D44C0F6" w14:textId="77777777" w:rsidR="005231CA" w:rsidRPr="00BE1B68" w:rsidRDefault="005231CA">
      <w:pPr>
        <w:pStyle w:val="CommentText"/>
        <w:rPr>
          <w:lang w:val="nl-BE"/>
        </w:rPr>
      </w:pPr>
      <w:r w:rsidRPr="00BE1B68">
        <w:rPr>
          <w:noProof/>
          <w:lang w:val="nl-BE"/>
        </w:rPr>
        <w:t>Ik zou alles omtrent Docker uitleggen in een apart hoofdstukn en er dan overal waar van toepassing naar verwijzen... Maar helemaal in het begin in een soort inleiding alvast toch best via een figuur de architectuur even duiden</w:t>
      </w:r>
    </w:p>
  </w:comment>
  <w:comment w:id="56" w:author="Phaedra Degreef" w:date="2018-05-29T10:13:00Z" w:initials="PD">
    <w:p w14:paraId="11AB636E" w14:textId="77777777" w:rsidR="005231CA" w:rsidRPr="005231CA" w:rsidRDefault="005231CA">
      <w:pPr>
        <w:pStyle w:val="CommentText"/>
        <w:rPr>
          <w:lang w:val="nl-BE"/>
        </w:rPr>
      </w:pPr>
      <w:r>
        <w:rPr>
          <w:rStyle w:val="CommentReference"/>
        </w:rPr>
        <w:annotationRef/>
      </w:r>
      <w:r w:rsidRPr="005231CA">
        <w:rPr>
          <w:noProof/>
          <w:lang w:val="nl-BE"/>
        </w:rPr>
        <w:t>dat zullen we dus nooit weten?  :-)</w:t>
      </w:r>
    </w:p>
  </w:comment>
  <w:comment w:id="57" w:author="Phaedra Degreef" w:date="2018-05-29T10:13:00Z" w:initials="PD">
    <w:p w14:paraId="77122011" w14:textId="77777777" w:rsidR="005231CA" w:rsidRPr="005231CA" w:rsidRDefault="005231CA">
      <w:pPr>
        <w:pStyle w:val="CommentText"/>
        <w:rPr>
          <w:lang w:val="nl-BE"/>
        </w:rPr>
      </w:pPr>
      <w:r>
        <w:rPr>
          <w:rStyle w:val="CommentReference"/>
        </w:rPr>
        <w:annotationRef/>
      </w:r>
      <w:r w:rsidRPr="005231CA">
        <w:rPr>
          <w:noProof/>
          <w:lang w:val="nl-BE"/>
        </w:rPr>
        <w:t>hoofdletters voor productnamen!</w:t>
      </w:r>
    </w:p>
  </w:comment>
  <w:comment w:id="62" w:author="Phaedra Degreef" w:date="2018-05-29T10:16:00Z" w:initials="PD">
    <w:p w14:paraId="0D65135B" w14:textId="77777777" w:rsidR="005231CA" w:rsidRPr="005231CA" w:rsidRDefault="005231CA">
      <w:pPr>
        <w:pStyle w:val="CommentText"/>
        <w:rPr>
          <w:lang w:val="nl-BE"/>
        </w:rPr>
      </w:pPr>
      <w:r>
        <w:rPr>
          <w:rStyle w:val="CommentReference"/>
        </w:rPr>
        <w:annotationRef/>
      </w:r>
      <w:r w:rsidRPr="005231CA">
        <w:rPr>
          <w:noProof/>
          <w:lang w:val="nl-BE"/>
        </w:rPr>
        <w:t>why?</w:t>
      </w:r>
    </w:p>
  </w:comment>
  <w:comment w:id="63" w:author="Phaedra Degreef" w:date="2018-05-29T10:16:00Z" w:initials="PD">
    <w:p w14:paraId="79A4422D" w14:textId="77777777" w:rsidR="005231CA" w:rsidRPr="005231CA" w:rsidRDefault="005231CA">
      <w:pPr>
        <w:pStyle w:val="CommentText"/>
        <w:rPr>
          <w:lang w:val="nl-BE"/>
        </w:rPr>
      </w:pPr>
      <w:r>
        <w:rPr>
          <w:rStyle w:val="CommentReference"/>
        </w:rPr>
        <w:annotationRef/>
      </w:r>
      <w:r w:rsidRPr="005231CA">
        <w:rPr>
          <w:noProof/>
          <w:lang w:val="nl-BE"/>
        </w:rPr>
        <w:t>rare zin</w:t>
      </w:r>
    </w:p>
  </w:comment>
  <w:comment w:id="64" w:author="Phaedra Degreef" w:date="2018-05-29T10:24:00Z" w:initials="PD">
    <w:p w14:paraId="2D8BBA6D" w14:textId="77777777" w:rsidR="005231CA" w:rsidRPr="005231CA" w:rsidRDefault="005231CA">
      <w:pPr>
        <w:pStyle w:val="CommentText"/>
        <w:rPr>
          <w:lang w:val="nl-BE"/>
        </w:rPr>
      </w:pPr>
      <w:r>
        <w:rPr>
          <w:rStyle w:val="CommentReference"/>
        </w:rPr>
        <w:annotationRef/>
      </w:r>
      <w:r w:rsidRPr="005231CA">
        <w:rPr>
          <w:noProof/>
          <w:lang w:val="nl-BE"/>
        </w:rPr>
        <w:t>discovered?</w:t>
      </w:r>
    </w:p>
  </w:comment>
  <w:comment w:id="65" w:author="Phaedra Degreef" w:date="2018-05-29T10:25:00Z" w:initials="PD">
    <w:p w14:paraId="647BA7A9" w14:textId="77777777" w:rsidR="005231CA" w:rsidRPr="005231CA" w:rsidRDefault="005231CA">
      <w:pPr>
        <w:pStyle w:val="CommentText"/>
        <w:rPr>
          <w:lang w:val="nl-BE"/>
        </w:rPr>
      </w:pPr>
      <w:r>
        <w:rPr>
          <w:rStyle w:val="CommentReference"/>
        </w:rPr>
        <w:annotationRef/>
      </w:r>
      <w:r w:rsidRPr="005231CA">
        <w:rPr>
          <w:noProof/>
          <w:lang w:val="nl-BE"/>
        </w:rPr>
        <w:t>raar</w:t>
      </w:r>
    </w:p>
  </w:comment>
  <w:comment w:id="66" w:author="Phaedra Degreef" w:date="2018-05-29T10:26:00Z" w:initials="PD">
    <w:p w14:paraId="76DBE3D8" w14:textId="77777777" w:rsidR="005231CA" w:rsidRPr="005231CA" w:rsidRDefault="005231CA">
      <w:pPr>
        <w:pStyle w:val="CommentText"/>
        <w:rPr>
          <w:lang w:val="nl-BE"/>
        </w:rPr>
      </w:pPr>
      <w:r>
        <w:rPr>
          <w:rStyle w:val="CommentReference"/>
        </w:rPr>
        <w:annotationRef/>
      </w:r>
      <w:r w:rsidRPr="005231CA">
        <w:rPr>
          <w:noProof/>
          <w:lang w:val="nl-BE"/>
        </w:rPr>
        <w:t>elk woord met hoofdletter schrijven als je een acroniem omschrijft</w:t>
      </w:r>
    </w:p>
  </w:comment>
  <w:comment w:id="69" w:author="Arno Willaert" w:date="2018-02-28T14:10:00Z" w:initials="AW">
    <w:p w14:paraId="6CC0D36C" w14:textId="77777777" w:rsidR="005231CA" w:rsidRPr="00BE1B68" w:rsidRDefault="005231CA" w:rsidP="00E16905">
      <w:pPr>
        <w:rPr>
          <w:rFonts w:cs="Times New Roman"/>
        </w:rPr>
      </w:pPr>
      <w:r>
        <w:rPr>
          <w:rStyle w:val="CommentReference"/>
        </w:rPr>
        <w:annotationRef/>
      </w:r>
      <w:r w:rsidRPr="005231CA">
        <w:rPr>
          <w:rFonts w:cs="Times New Roman"/>
        </w:rPr>
        <w:t xml:space="preserve"> </w:t>
      </w:r>
      <w:r w:rsidRPr="00BE1B68">
        <w:rPr>
          <w:rFonts w:cs="Times New Roman"/>
        </w:rPr>
        <w:t xml:space="preserve">Source: </w:t>
      </w:r>
      <w:hyperlink r:id="rId1" w:history="1">
        <w:r w:rsidRPr="00BE1B68">
          <w:rPr>
            <w:rStyle w:val="Hyperlink"/>
            <w:rFonts w:cs="Times New Roman"/>
          </w:rPr>
          <w:t>https://github.com/SeleniumHQ/docker-selenium/blob/master/Base/Dockerfile</w:t>
        </w:r>
      </w:hyperlink>
    </w:p>
  </w:comment>
  <w:comment w:id="70" w:author="Arno Willaert" w:date="2018-02-28T14:23:00Z" w:initials="AW">
    <w:p w14:paraId="3C7BBD1D" w14:textId="77777777" w:rsidR="005231CA" w:rsidRPr="00296A41" w:rsidRDefault="005231CA" w:rsidP="00E16905">
      <w:pPr>
        <w:pStyle w:val="CommentText"/>
      </w:pPr>
      <w:r>
        <w:rPr>
          <w:rStyle w:val="CommentReference"/>
        </w:rPr>
        <w:annotationRef/>
      </w:r>
      <w:r w:rsidRPr="005231CA">
        <w:t xml:space="preserve">Source: </w:t>
      </w:r>
      <w:hyperlink r:id="rId2" w:history="1">
        <w:r w:rsidRPr="007D4926">
          <w:rPr>
            <w:rStyle w:val="Hyperlink"/>
          </w:rPr>
          <w:t>https://appdb.winehq.org/objectManager.php?sClass=application&amp;iId=2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8368E" w15:done="0"/>
  <w15:commentEx w15:paraId="4321CD96" w15:done="0"/>
  <w15:commentEx w15:paraId="02D8D1D5" w15:done="0"/>
  <w15:commentEx w15:paraId="52F67FCA" w15:done="0"/>
  <w15:commentEx w15:paraId="5591570E" w15:done="1"/>
  <w15:commentEx w15:paraId="43C5896E" w15:done="1"/>
  <w15:commentEx w15:paraId="0C361688" w15:done="1"/>
  <w15:commentEx w15:paraId="120B2385" w15:done="0"/>
  <w15:commentEx w15:paraId="505E5D10" w15:done="0"/>
  <w15:commentEx w15:paraId="4F250E0C" w15:done="0"/>
  <w15:commentEx w15:paraId="5B98B707" w15:done="0"/>
  <w15:commentEx w15:paraId="0CB26B20" w15:done="1"/>
  <w15:commentEx w15:paraId="33C46D76" w15:done="0"/>
  <w15:commentEx w15:paraId="11A8229C" w15:done="0"/>
  <w15:commentEx w15:paraId="7A446CDF" w15:done="1"/>
  <w15:commentEx w15:paraId="2E119BAD" w15:done="0"/>
  <w15:commentEx w15:paraId="748E0EA4" w15:done="0"/>
  <w15:commentEx w15:paraId="08D49EC5" w15:done="0"/>
  <w15:commentEx w15:paraId="5FDBA256" w15:done="0"/>
  <w15:commentEx w15:paraId="07EFB4FB" w15:done="0"/>
  <w15:commentEx w15:paraId="11FEBEB4" w15:done="0"/>
  <w15:commentEx w15:paraId="74E6B7BC" w15:done="0"/>
  <w15:commentEx w15:paraId="522397EA" w15:done="0"/>
  <w15:commentEx w15:paraId="3A87C626" w15:done="0"/>
  <w15:commentEx w15:paraId="05C966FE" w15:done="0"/>
  <w15:commentEx w15:paraId="1A80C0D1" w15:done="0"/>
  <w15:commentEx w15:paraId="5871E1A6" w15:done="0"/>
  <w15:commentEx w15:paraId="23EA8156" w15:done="0"/>
  <w15:commentEx w15:paraId="76708686" w15:done="0"/>
  <w15:commentEx w15:paraId="55E5AB0E" w15:done="0"/>
  <w15:commentEx w15:paraId="3D44C0F6" w15:done="0"/>
  <w15:commentEx w15:paraId="11AB636E" w15:done="0"/>
  <w15:commentEx w15:paraId="77122011" w15:done="0"/>
  <w15:commentEx w15:paraId="0D65135B" w15:done="0"/>
  <w15:commentEx w15:paraId="79A4422D" w15:done="0"/>
  <w15:commentEx w15:paraId="2D8BBA6D" w15:done="0"/>
  <w15:commentEx w15:paraId="647BA7A9" w15:done="0"/>
  <w15:commentEx w15:paraId="76DBE3D8" w15:done="0"/>
  <w15:commentEx w15:paraId="6CC0D36C" w15:done="0"/>
  <w15:commentEx w15:paraId="3C7BBD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687E3" w14:textId="77777777" w:rsidR="005231CA" w:rsidRDefault="005231CA" w:rsidP="007E3615">
      <w:pPr>
        <w:spacing w:after="0" w:line="240" w:lineRule="auto"/>
      </w:pPr>
      <w:r>
        <w:separator/>
      </w:r>
    </w:p>
  </w:endnote>
  <w:endnote w:type="continuationSeparator" w:id="0">
    <w:p w14:paraId="3233661F" w14:textId="77777777" w:rsidR="005231CA" w:rsidRDefault="005231CA" w:rsidP="007E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88334"/>
      <w:docPartObj>
        <w:docPartGallery w:val="Page Numbers (Bottom of Page)"/>
        <w:docPartUnique/>
      </w:docPartObj>
    </w:sdtPr>
    <w:sdtEndPr>
      <w:rPr>
        <w:noProof/>
      </w:rPr>
    </w:sdtEndPr>
    <w:sdtContent>
      <w:p w14:paraId="7C8AD72C" w14:textId="373393D5" w:rsidR="005231CA" w:rsidRDefault="005231CA">
        <w:pPr>
          <w:pStyle w:val="Footer"/>
          <w:jc w:val="right"/>
        </w:pPr>
        <w:r>
          <w:fldChar w:fldCharType="begin"/>
        </w:r>
        <w:r>
          <w:instrText xml:space="preserve"> PAGE   \* MERGEFORMAT </w:instrText>
        </w:r>
        <w:r>
          <w:fldChar w:fldCharType="separate"/>
        </w:r>
        <w:r w:rsidR="00C76C3C">
          <w:rPr>
            <w:noProof/>
          </w:rPr>
          <w:t>16</w:t>
        </w:r>
        <w:r>
          <w:rPr>
            <w:noProof/>
          </w:rPr>
          <w:fldChar w:fldCharType="end"/>
        </w:r>
      </w:p>
    </w:sdtContent>
  </w:sdt>
  <w:p w14:paraId="756D9D4E" w14:textId="77777777" w:rsidR="005231CA" w:rsidRDefault="0052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ABA3" w14:textId="77777777" w:rsidR="005231CA" w:rsidRDefault="005231CA" w:rsidP="007E3615">
      <w:pPr>
        <w:spacing w:after="0" w:line="240" w:lineRule="auto"/>
      </w:pPr>
      <w:r>
        <w:separator/>
      </w:r>
    </w:p>
  </w:footnote>
  <w:footnote w:type="continuationSeparator" w:id="0">
    <w:p w14:paraId="1DA5659F" w14:textId="77777777" w:rsidR="005231CA" w:rsidRDefault="005231CA" w:rsidP="007E3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0E4"/>
    <w:multiLevelType w:val="hybridMultilevel"/>
    <w:tmpl w:val="0F1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A3643"/>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293A6D"/>
    <w:multiLevelType w:val="hybridMultilevel"/>
    <w:tmpl w:val="83D2907E"/>
    <w:lvl w:ilvl="0" w:tplc="50DEB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D596F"/>
    <w:multiLevelType w:val="hybridMultilevel"/>
    <w:tmpl w:val="698A4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3148A"/>
    <w:multiLevelType w:val="hybridMultilevel"/>
    <w:tmpl w:val="2C7AA7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77F26"/>
    <w:multiLevelType w:val="hybridMultilevel"/>
    <w:tmpl w:val="2D022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063F19"/>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9856B1"/>
    <w:multiLevelType w:val="hybridMultilevel"/>
    <w:tmpl w:val="5EE6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C72AE"/>
    <w:multiLevelType w:val="hybridMultilevel"/>
    <w:tmpl w:val="9B46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13F71"/>
    <w:multiLevelType w:val="hybridMultilevel"/>
    <w:tmpl w:val="00C60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5117A1"/>
    <w:multiLevelType w:val="hybridMultilevel"/>
    <w:tmpl w:val="68FAA6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
  </w:num>
  <w:num w:numId="5">
    <w:abstractNumId w:val="9"/>
  </w:num>
  <w:num w:numId="6">
    <w:abstractNumId w:val="6"/>
  </w:num>
  <w:num w:numId="7">
    <w:abstractNumId w:val="8"/>
  </w:num>
  <w:num w:numId="8">
    <w:abstractNumId w:val="4"/>
  </w:num>
  <w:num w:numId="9">
    <w:abstractNumId w:val="0"/>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o Willaert">
    <w15:presenceInfo w15:providerId="AD" w15:userId="S-1-5-21-789336058-113007714-842925246-65120"/>
  </w15:person>
  <w15:person w15:author="Phaedra Degreef">
    <w15:presenceInfo w15:providerId="None" w15:userId="Phaedra Degr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9F"/>
    <w:rsid w:val="00021A29"/>
    <w:rsid w:val="00027364"/>
    <w:rsid w:val="0003364F"/>
    <w:rsid w:val="00046E79"/>
    <w:rsid w:val="00057DA0"/>
    <w:rsid w:val="00062067"/>
    <w:rsid w:val="00065045"/>
    <w:rsid w:val="00065452"/>
    <w:rsid w:val="00075970"/>
    <w:rsid w:val="00076AB6"/>
    <w:rsid w:val="00093D2E"/>
    <w:rsid w:val="00095FD2"/>
    <w:rsid w:val="000A40B4"/>
    <w:rsid w:val="000C743D"/>
    <w:rsid w:val="000D1C22"/>
    <w:rsid w:val="000D4AE1"/>
    <w:rsid w:val="000E32CF"/>
    <w:rsid w:val="000E687C"/>
    <w:rsid w:val="000E7BCF"/>
    <w:rsid w:val="000F6CB6"/>
    <w:rsid w:val="000F7947"/>
    <w:rsid w:val="001065E2"/>
    <w:rsid w:val="00106AE9"/>
    <w:rsid w:val="00106E2B"/>
    <w:rsid w:val="0011763C"/>
    <w:rsid w:val="001255E6"/>
    <w:rsid w:val="00134C6D"/>
    <w:rsid w:val="00140672"/>
    <w:rsid w:val="001410ED"/>
    <w:rsid w:val="00155662"/>
    <w:rsid w:val="00156031"/>
    <w:rsid w:val="00157594"/>
    <w:rsid w:val="00170DB9"/>
    <w:rsid w:val="00172A12"/>
    <w:rsid w:val="0018677F"/>
    <w:rsid w:val="00187847"/>
    <w:rsid w:val="001A0B08"/>
    <w:rsid w:val="001A764D"/>
    <w:rsid w:val="001B1621"/>
    <w:rsid w:val="001B5F32"/>
    <w:rsid w:val="001B7434"/>
    <w:rsid w:val="001E00B7"/>
    <w:rsid w:val="001E44D0"/>
    <w:rsid w:val="0020551D"/>
    <w:rsid w:val="00210E67"/>
    <w:rsid w:val="00212281"/>
    <w:rsid w:val="00220AC0"/>
    <w:rsid w:val="00225AF9"/>
    <w:rsid w:val="002353E9"/>
    <w:rsid w:val="002559BA"/>
    <w:rsid w:val="002563E6"/>
    <w:rsid w:val="00264999"/>
    <w:rsid w:val="00267654"/>
    <w:rsid w:val="00273B23"/>
    <w:rsid w:val="00276C45"/>
    <w:rsid w:val="00277ED2"/>
    <w:rsid w:val="002823AF"/>
    <w:rsid w:val="00292FA6"/>
    <w:rsid w:val="002973A7"/>
    <w:rsid w:val="002A17DE"/>
    <w:rsid w:val="002A3697"/>
    <w:rsid w:val="002A42E8"/>
    <w:rsid w:val="002B2232"/>
    <w:rsid w:val="002C6AC9"/>
    <w:rsid w:val="002F4C2B"/>
    <w:rsid w:val="003107AE"/>
    <w:rsid w:val="00313F65"/>
    <w:rsid w:val="00320450"/>
    <w:rsid w:val="003218FE"/>
    <w:rsid w:val="00332029"/>
    <w:rsid w:val="00335381"/>
    <w:rsid w:val="00344C5D"/>
    <w:rsid w:val="00364247"/>
    <w:rsid w:val="00397868"/>
    <w:rsid w:val="003A272E"/>
    <w:rsid w:val="003A5E4B"/>
    <w:rsid w:val="003B1EF7"/>
    <w:rsid w:val="003E2B40"/>
    <w:rsid w:val="003F03B2"/>
    <w:rsid w:val="004002EC"/>
    <w:rsid w:val="00403F3F"/>
    <w:rsid w:val="0040475B"/>
    <w:rsid w:val="00407C8B"/>
    <w:rsid w:val="00411375"/>
    <w:rsid w:val="0041636A"/>
    <w:rsid w:val="00426D90"/>
    <w:rsid w:val="00444A66"/>
    <w:rsid w:val="00451DEC"/>
    <w:rsid w:val="0046222A"/>
    <w:rsid w:val="00463327"/>
    <w:rsid w:val="00473049"/>
    <w:rsid w:val="004861BD"/>
    <w:rsid w:val="00486ACC"/>
    <w:rsid w:val="004D6298"/>
    <w:rsid w:val="004E6AFC"/>
    <w:rsid w:val="004F28A8"/>
    <w:rsid w:val="004F6D28"/>
    <w:rsid w:val="00510427"/>
    <w:rsid w:val="005106D0"/>
    <w:rsid w:val="005231CA"/>
    <w:rsid w:val="00532D49"/>
    <w:rsid w:val="005354C8"/>
    <w:rsid w:val="005432AB"/>
    <w:rsid w:val="005460D1"/>
    <w:rsid w:val="0055389C"/>
    <w:rsid w:val="005607AD"/>
    <w:rsid w:val="00564320"/>
    <w:rsid w:val="00573040"/>
    <w:rsid w:val="0058319E"/>
    <w:rsid w:val="00584910"/>
    <w:rsid w:val="00595537"/>
    <w:rsid w:val="005A057D"/>
    <w:rsid w:val="005A2250"/>
    <w:rsid w:val="005A2CBF"/>
    <w:rsid w:val="005B5859"/>
    <w:rsid w:val="005B654D"/>
    <w:rsid w:val="005D298B"/>
    <w:rsid w:val="005D55C6"/>
    <w:rsid w:val="005E7B9A"/>
    <w:rsid w:val="006011B4"/>
    <w:rsid w:val="00602E89"/>
    <w:rsid w:val="00613677"/>
    <w:rsid w:val="00634A7A"/>
    <w:rsid w:val="00634F5B"/>
    <w:rsid w:val="00645A54"/>
    <w:rsid w:val="00654B6E"/>
    <w:rsid w:val="006606A7"/>
    <w:rsid w:val="006606B9"/>
    <w:rsid w:val="006610F4"/>
    <w:rsid w:val="00665D87"/>
    <w:rsid w:val="006718F7"/>
    <w:rsid w:val="00685A7E"/>
    <w:rsid w:val="00693C5A"/>
    <w:rsid w:val="006A741F"/>
    <w:rsid w:val="006B5A16"/>
    <w:rsid w:val="006B62EC"/>
    <w:rsid w:val="006C4307"/>
    <w:rsid w:val="006D2B80"/>
    <w:rsid w:val="006D5028"/>
    <w:rsid w:val="006D73F4"/>
    <w:rsid w:val="007049E5"/>
    <w:rsid w:val="0070555D"/>
    <w:rsid w:val="00707E5A"/>
    <w:rsid w:val="00717A55"/>
    <w:rsid w:val="0072053B"/>
    <w:rsid w:val="00721712"/>
    <w:rsid w:val="00732486"/>
    <w:rsid w:val="00733102"/>
    <w:rsid w:val="00735B64"/>
    <w:rsid w:val="0074094D"/>
    <w:rsid w:val="0074295C"/>
    <w:rsid w:val="007552F5"/>
    <w:rsid w:val="007659D5"/>
    <w:rsid w:val="00776D95"/>
    <w:rsid w:val="007802D3"/>
    <w:rsid w:val="0078350D"/>
    <w:rsid w:val="007856A8"/>
    <w:rsid w:val="00787625"/>
    <w:rsid w:val="00794D67"/>
    <w:rsid w:val="007A6811"/>
    <w:rsid w:val="007D4BB1"/>
    <w:rsid w:val="007E1A9F"/>
    <w:rsid w:val="007E35C7"/>
    <w:rsid w:val="007E3615"/>
    <w:rsid w:val="007E4DAF"/>
    <w:rsid w:val="007F3BDF"/>
    <w:rsid w:val="007F3DAE"/>
    <w:rsid w:val="007F52EF"/>
    <w:rsid w:val="00800407"/>
    <w:rsid w:val="00800EF6"/>
    <w:rsid w:val="00815433"/>
    <w:rsid w:val="00821C14"/>
    <w:rsid w:val="008224D6"/>
    <w:rsid w:val="00826E3C"/>
    <w:rsid w:val="0083285D"/>
    <w:rsid w:val="00833371"/>
    <w:rsid w:val="00845C8D"/>
    <w:rsid w:val="00857BC5"/>
    <w:rsid w:val="008708D9"/>
    <w:rsid w:val="00873433"/>
    <w:rsid w:val="00873699"/>
    <w:rsid w:val="00873CE7"/>
    <w:rsid w:val="0088160B"/>
    <w:rsid w:val="00884254"/>
    <w:rsid w:val="008B313C"/>
    <w:rsid w:val="008C1BE6"/>
    <w:rsid w:val="008C313C"/>
    <w:rsid w:val="008D6561"/>
    <w:rsid w:val="008F585C"/>
    <w:rsid w:val="009067B9"/>
    <w:rsid w:val="0091639F"/>
    <w:rsid w:val="00916495"/>
    <w:rsid w:val="009203D8"/>
    <w:rsid w:val="009258E1"/>
    <w:rsid w:val="00932D86"/>
    <w:rsid w:val="00943827"/>
    <w:rsid w:val="00951A55"/>
    <w:rsid w:val="00952DCB"/>
    <w:rsid w:val="00963E4A"/>
    <w:rsid w:val="00967719"/>
    <w:rsid w:val="00986A1C"/>
    <w:rsid w:val="0099391E"/>
    <w:rsid w:val="009A7452"/>
    <w:rsid w:val="009C7884"/>
    <w:rsid w:val="009D4709"/>
    <w:rsid w:val="009E2EF9"/>
    <w:rsid w:val="00A11905"/>
    <w:rsid w:val="00A20C02"/>
    <w:rsid w:val="00A21F72"/>
    <w:rsid w:val="00A22C65"/>
    <w:rsid w:val="00A26351"/>
    <w:rsid w:val="00A40EB0"/>
    <w:rsid w:val="00A5009E"/>
    <w:rsid w:val="00A62B03"/>
    <w:rsid w:val="00A63D18"/>
    <w:rsid w:val="00A66FFC"/>
    <w:rsid w:val="00A83E75"/>
    <w:rsid w:val="00A90271"/>
    <w:rsid w:val="00A907FB"/>
    <w:rsid w:val="00A90B1D"/>
    <w:rsid w:val="00A91AEA"/>
    <w:rsid w:val="00A932CF"/>
    <w:rsid w:val="00A95BAD"/>
    <w:rsid w:val="00AA0097"/>
    <w:rsid w:val="00AA1696"/>
    <w:rsid w:val="00AA3005"/>
    <w:rsid w:val="00AA72D4"/>
    <w:rsid w:val="00AB7635"/>
    <w:rsid w:val="00AD306B"/>
    <w:rsid w:val="00AD3DC1"/>
    <w:rsid w:val="00AD6059"/>
    <w:rsid w:val="00AE0741"/>
    <w:rsid w:val="00AF4234"/>
    <w:rsid w:val="00AF4CDB"/>
    <w:rsid w:val="00AF7FFD"/>
    <w:rsid w:val="00B150BB"/>
    <w:rsid w:val="00B2475C"/>
    <w:rsid w:val="00B2641A"/>
    <w:rsid w:val="00B34926"/>
    <w:rsid w:val="00B475C8"/>
    <w:rsid w:val="00B51DA0"/>
    <w:rsid w:val="00B91D25"/>
    <w:rsid w:val="00B9497F"/>
    <w:rsid w:val="00BA3959"/>
    <w:rsid w:val="00BA5B46"/>
    <w:rsid w:val="00BB6E3B"/>
    <w:rsid w:val="00BB7FAC"/>
    <w:rsid w:val="00BC239B"/>
    <w:rsid w:val="00BC7B7A"/>
    <w:rsid w:val="00BD0E98"/>
    <w:rsid w:val="00BD202F"/>
    <w:rsid w:val="00BD318D"/>
    <w:rsid w:val="00BE1B68"/>
    <w:rsid w:val="00BE56FC"/>
    <w:rsid w:val="00BE7CF3"/>
    <w:rsid w:val="00BF0F3A"/>
    <w:rsid w:val="00C05B3A"/>
    <w:rsid w:val="00C05B71"/>
    <w:rsid w:val="00C11702"/>
    <w:rsid w:val="00C1248F"/>
    <w:rsid w:val="00C15B32"/>
    <w:rsid w:val="00C209B7"/>
    <w:rsid w:val="00C349F2"/>
    <w:rsid w:val="00C371EC"/>
    <w:rsid w:val="00C4310F"/>
    <w:rsid w:val="00C4374A"/>
    <w:rsid w:val="00C5723D"/>
    <w:rsid w:val="00C76C3C"/>
    <w:rsid w:val="00C91E0F"/>
    <w:rsid w:val="00C967C8"/>
    <w:rsid w:val="00CA2BFF"/>
    <w:rsid w:val="00CB662B"/>
    <w:rsid w:val="00CB67AE"/>
    <w:rsid w:val="00CC289F"/>
    <w:rsid w:val="00CC2AAA"/>
    <w:rsid w:val="00CD7B8C"/>
    <w:rsid w:val="00CE20F0"/>
    <w:rsid w:val="00CF1D24"/>
    <w:rsid w:val="00D00DFA"/>
    <w:rsid w:val="00D3142E"/>
    <w:rsid w:val="00D40904"/>
    <w:rsid w:val="00D43575"/>
    <w:rsid w:val="00D446EE"/>
    <w:rsid w:val="00D60C38"/>
    <w:rsid w:val="00D62E68"/>
    <w:rsid w:val="00D74EE5"/>
    <w:rsid w:val="00D81FA7"/>
    <w:rsid w:val="00D93C93"/>
    <w:rsid w:val="00D941EF"/>
    <w:rsid w:val="00D94A50"/>
    <w:rsid w:val="00D95E71"/>
    <w:rsid w:val="00DA475E"/>
    <w:rsid w:val="00DA7767"/>
    <w:rsid w:val="00DC75CC"/>
    <w:rsid w:val="00DE235F"/>
    <w:rsid w:val="00DE399A"/>
    <w:rsid w:val="00DE456F"/>
    <w:rsid w:val="00DE5FC7"/>
    <w:rsid w:val="00DF05E4"/>
    <w:rsid w:val="00DF21A5"/>
    <w:rsid w:val="00E13282"/>
    <w:rsid w:val="00E162D2"/>
    <w:rsid w:val="00E16905"/>
    <w:rsid w:val="00E2105B"/>
    <w:rsid w:val="00E3263C"/>
    <w:rsid w:val="00E40FB9"/>
    <w:rsid w:val="00E42238"/>
    <w:rsid w:val="00E4261D"/>
    <w:rsid w:val="00E4518D"/>
    <w:rsid w:val="00E54CBC"/>
    <w:rsid w:val="00E57B56"/>
    <w:rsid w:val="00E630A8"/>
    <w:rsid w:val="00E6762A"/>
    <w:rsid w:val="00E70B61"/>
    <w:rsid w:val="00E72299"/>
    <w:rsid w:val="00E82B2A"/>
    <w:rsid w:val="00E8746D"/>
    <w:rsid w:val="00EC3178"/>
    <w:rsid w:val="00EC5E8B"/>
    <w:rsid w:val="00F102F3"/>
    <w:rsid w:val="00F31C1B"/>
    <w:rsid w:val="00F33248"/>
    <w:rsid w:val="00F4020C"/>
    <w:rsid w:val="00F44260"/>
    <w:rsid w:val="00F501B2"/>
    <w:rsid w:val="00F521A3"/>
    <w:rsid w:val="00F63A9E"/>
    <w:rsid w:val="00F653A4"/>
    <w:rsid w:val="00F65655"/>
    <w:rsid w:val="00F71B08"/>
    <w:rsid w:val="00F95B32"/>
    <w:rsid w:val="00FA13D6"/>
    <w:rsid w:val="00FB32E7"/>
    <w:rsid w:val="00FB3BD6"/>
    <w:rsid w:val="00FB3F67"/>
    <w:rsid w:val="00FD7EFF"/>
    <w:rsid w:val="00FE45D9"/>
    <w:rsid w:val="00FF18B1"/>
    <w:rsid w:val="00FF2ADF"/>
    <w:rsid w:val="00FF3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1E48"/>
  <w15:chartTrackingRefBased/>
  <w15:docId w15:val="{E94D5DEA-9D08-4CCB-8164-7AE52E6A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98"/>
    <w:pPr>
      <w:jc w:val="both"/>
    </w:pPr>
    <w:rPr>
      <w:rFonts w:ascii="Constantia" w:hAnsi="Constantia"/>
      <w:lang w:val="en-US"/>
    </w:rPr>
  </w:style>
  <w:style w:type="paragraph" w:styleId="Heading1">
    <w:name w:val="heading 1"/>
    <w:basedOn w:val="Normal"/>
    <w:next w:val="Normal"/>
    <w:link w:val="Heading1Char"/>
    <w:uiPriority w:val="9"/>
    <w:qFormat/>
    <w:rsid w:val="006011B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5F32"/>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F32"/>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5F32"/>
    <w:pPr>
      <w:keepNext/>
      <w:keepLines/>
      <w:spacing w:before="40" w:after="0"/>
      <w:outlineLvl w:val="3"/>
    </w:pPr>
    <w:rPr>
      <w:rFonts w:ascii="Arial" w:eastAsiaTheme="majorEastAsia" w:hAnsi="Arial" w:cstheme="majorBidi"/>
      <w:i/>
      <w:iCs/>
      <w:color w:val="2E74B5" w:themeColor="accent1" w:themeShade="BF"/>
    </w:rPr>
  </w:style>
  <w:style w:type="paragraph" w:styleId="Heading5">
    <w:name w:val="heading 5"/>
    <w:basedOn w:val="Normal"/>
    <w:next w:val="Normal"/>
    <w:link w:val="Heading5Char"/>
    <w:uiPriority w:val="9"/>
    <w:unhideWhenUsed/>
    <w:qFormat/>
    <w:rsid w:val="001B5F32"/>
    <w:pPr>
      <w:keepNext/>
      <w:keepLines/>
      <w:spacing w:before="40" w:after="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unhideWhenUsed/>
    <w:qFormat/>
    <w:rsid w:val="003F03B2"/>
    <w:pPr>
      <w:keepNext/>
      <w:keepLines/>
      <w:spacing w:before="40" w:after="0"/>
      <w:ind w:left="144"/>
      <w:outlineLvl w:val="5"/>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qFormat/>
    <w:rsid w:val="005E7B9A"/>
    <w:pPr>
      <w:shd w:val="clear" w:color="auto" w:fill="F2F2F2" w:themeFill="background1" w:themeFillShade="F2"/>
      <w:spacing w:before="240" w:after="240"/>
      <w:ind w:left="144"/>
      <w:contextualSpacing/>
    </w:pPr>
    <w:rPr>
      <w:rFonts w:ascii="Consolas" w:hAnsi="Consolas"/>
      <w:noProof/>
      <w:lang w:val="en-US"/>
    </w:rPr>
  </w:style>
  <w:style w:type="paragraph" w:styleId="NoSpacing">
    <w:name w:val="No Spacing"/>
    <w:link w:val="NoSpacingChar"/>
    <w:uiPriority w:val="1"/>
    <w:qFormat/>
    <w:rsid w:val="00277E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7ED2"/>
    <w:rPr>
      <w:rFonts w:eastAsiaTheme="minorEastAsia"/>
      <w:lang w:val="en-US"/>
    </w:rPr>
  </w:style>
  <w:style w:type="character" w:customStyle="1" w:styleId="Heading1Char">
    <w:name w:val="Heading 1 Char"/>
    <w:basedOn w:val="DefaultParagraphFont"/>
    <w:link w:val="Heading1"/>
    <w:uiPriority w:val="9"/>
    <w:rsid w:val="006011B4"/>
    <w:rPr>
      <w:rFonts w:ascii="Arial" w:eastAsiaTheme="majorEastAsia" w:hAnsi="Arial"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B5F32"/>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7E3615"/>
    <w:pPr>
      <w:outlineLvl w:val="9"/>
    </w:pPr>
  </w:style>
  <w:style w:type="paragraph" w:styleId="TOC1">
    <w:name w:val="toc 1"/>
    <w:basedOn w:val="Normal"/>
    <w:next w:val="Normal"/>
    <w:autoRedefine/>
    <w:uiPriority w:val="39"/>
    <w:unhideWhenUsed/>
    <w:rsid w:val="007E3615"/>
    <w:pPr>
      <w:spacing w:after="100"/>
    </w:pPr>
  </w:style>
  <w:style w:type="paragraph" w:styleId="TOC2">
    <w:name w:val="toc 2"/>
    <w:basedOn w:val="Normal"/>
    <w:next w:val="Normal"/>
    <w:autoRedefine/>
    <w:uiPriority w:val="39"/>
    <w:unhideWhenUsed/>
    <w:rsid w:val="007E3615"/>
    <w:pPr>
      <w:spacing w:after="100"/>
      <w:ind w:left="220"/>
    </w:pPr>
  </w:style>
  <w:style w:type="character" w:styleId="Hyperlink">
    <w:name w:val="Hyperlink"/>
    <w:basedOn w:val="DefaultParagraphFont"/>
    <w:uiPriority w:val="99"/>
    <w:unhideWhenUsed/>
    <w:rsid w:val="007E3615"/>
    <w:rPr>
      <w:color w:val="0563C1" w:themeColor="hyperlink"/>
      <w:u w:val="single"/>
    </w:rPr>
  </w:style>
  <w:style w:type="paragraph" w:styleId="Header">
    <w:name w:val="header"/>
    <w:basedOn w:val="Normal"/>
    <w:link w:val="HeaderChar"/>
    <w:uiPriority w:val="99"/>
    <w:unhideWhenUsed/>
    <w:rsid w:val="007E36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3615"/>
  </w:style>
  <w:style w:type="paragraph" w:styleId="Footer">
    <w:name w:val="footer"/>
    <w:basedOn w:val="Normal"/>
    <w:link w:val="FooterChar"/>
    <w:uiPriority w:val="99"/>
    <w:unhideWhenUsed/>
    <w:rsid w:val="007E36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615"/>
  </w:style>
  <w:style w:type="character" w:customStyle="1" w:styleId="Heading3Char">
    <w:name w:val="Heading 3 Char"/>
    <w:basedOn w:val="DefaultParagraphFont"/>
    <w:link w:val="Heading3"/>
    <w:uiPriority w:val="9"/>
    <w:rsid w:val="001B5F32"/>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AA1696"/>
    <w:pPr>
      <w:spacing w:after="100"/>
      <w:ind w:left="440"/>
    </w:pPr>
  </w:style>
  <w:style w:type="paragraph" w:styleId="ListParagraph">
    <w:name w:val="List Paragraph"/>
    <w:basedOn w:val="Normal"/>
    <w:uiPriority w:val="34"/>
    <w:qFormat/>
    <w:rsid w:val="006C4307"/>
    <w:pPr>
      <w:ind w:left="720"/>
      <w:contextualSpacing/>
    </w:pPr>
  </w:style>
  <w:style w:type="character" w:styleId="CommentReference">
    <w:name w:val="annotation reference"/>
    <w:basedOn w:val="DefaultParagraphFont"/>
    <w:uiPriority w:val="99"/>
    <w:semiHidden/>
    <w:unhideWhenUsed/>
    <w:rsid w:val="00E16905"/>
    <w:rPr>
      <w:sz w:val="16"/>
      <w:szCs w:val="16"/>
    </w:rPr>
  </w:style>
  <w:style w:type="paragraph" w:styleId="CommentText">
    <w:name w:val="annotation text"/>
    <w:basedOn w:val="Normal"/>
    <w:link w:val="CommentTextChar"/>
    <w:uiPriority w:val="99"/>
    <w:semiHidden/>
    <w:unhideWhenUsed/>
    <w:rsid w:val="00E16905"/>
    <w:pPr>
      <w:spacing w:line="240" w:lineRule="auto"/>
    </w:pPr>
    <w:rPr>
      <w:sz w:val="20"/>
      <w:szCs w:val="20"/>
    </w:rPr>
  </w:style>
  <w:style w:type="character" w:customStyle="1" w:styleId="CommentTextChar">
    <w:name w:val="Comment Text Char"/>
    <w:basedOn w:val="DefaultParagraphFont"/>
    <w:link w:val="CommentText"/>
    <w:uiPriority w:val="99"/>
    <w:semiHidden/>
    <w:rsid w:val="00E16905"/>
    <w:rPr>
      <w:sz w:val="20"/>
      <w:szCs w:val="20"/>
    </w:rPr>
  </w:style>
  <w:style w:type="paragraph" w:styleId="BalloonText">
    <w:name w:val="Balloon Text"/>
    <w:basedOn w:val="Normal"/>
    <w:link w:val="BalloonTextChar"/>
    <w:uiPriority w:val="99"/>
    <w:semiHidden/>
    <w:unhideWhenUsed/>
    <w:rsid w:val="00E1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05"/>
    <w:rPr>
      <w:rFonts w:ascii="Segoe UI" w:hAnsi="Segoe UI" w:cs="Segoe UI"/>
      <w:sz w:val="18"/>
      <w:szCs w:val="18"/>
    </w:rPr>
  </w:style>
  <w:style w:type="character" w:styleId="FollowedHyperlink">
    <w:name w:val="FollowedHyperlink"/>
    <w:basedOn w:val="DefaultParagraphFont"/>
    <w:uiPriority w:val="99"/>
    <w:semiHidden/>
    <w:unhideWhenUsed/>
    <w:rsid w:val="00E1690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A3697"/>
    <w:rPr>
      <w:b/>
      <w:bCs/>
    </w:rPr>
  </w:style>
  <w:style w:type="character" w:customStyle="1" w:styleId="CommentSubjectChar">
    <w:name w:val="Comment Subject Char"/>
    <w:basedOn w:val="CommentTextChar"/>
    <w:link w:val="CommentSubject"/>
    <w:uiPriority w:val="99"/>
    <w:semiHidden/>
    <w:rsid w:val="002A3697"/>
    <w:rPr>
      <w:b/>
      <w:bCs/>
      <w:sz w:val="20"/>
      <w:szCs w:val="20"/>
    </w:rPr>
  </w:style>
  <w:style w:type="character" w:customStyle="1" w:styleId="Heading4Char">
    <w:name w:val="Heading 4 Char"/>
    <w:basedOn w:val="DefaultParagraphFont"/>
    <w:link w:val="Heading4"/>
    <w:uiPriority w:val="9"/>
    <w:rsid w:val="001B5F32"/>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1B5F32"/>
    <w:rPr>
      <w:rFonts w:ascii="Arial" w:eastAsiaTheme="majorEastAsia" w:hAnsi="Arial" w:cstheme="majorBidi"/>
      <w:color w:val="2E74B5" w:themeColor="accent1" w:themeShade="BF"/>
    </w:rPr>
  </w:style>
  <w:style w:type="paragraph" w:styleId="Subtitle">
    <w:name w:val="Subtitle"/>
    <w:basedOn w:val="Normal"/>
    <w:next w:val="Normal"/>
    <w:link w:val="SubtitleChar"/>
    <w:uiPriority w:val="11"/>
    <w:qFormat/>
    <w:rsid w:val="00A83E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E75"/>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3F03B2"/>
    <w:rPr>
      <w:rFonts w:ascii="Arial" w:eastAsiaTheme="majorEastAsia" w:hAnsi="Arial" w:cstheme="majorBidi"/>
      <w:color w:val="1F4D78" w:themeColor="accent1" w:themeShade="7F"/>
      <w:lang w:val="en-US"/>
    </w:rPr>
  </w:style>
  <w:style w:type="paragraph" w:styleId="Caption">
    <w:name w:val="caption"/>
    <w:basedOn w:val="Normal"/>
    <w:next w:val="Normal"/>
    <w:uiPriority w:val="35"/>
    <w:unhideWhenUsed/>
    <w:qFormat/>
    <w:rsid w:val="00845C8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7364"/>
    <w:rPr>
      <w:rFonts w:ascii="Courier New" w:eastAsia="Times New Roman" w:hAnsi="Courier New" w:cs="Courier New"/>
      <w:sz w:val="20"/>
      <w:szCs w:val="20"/>
      <w:lang w:val="en-US"/>
    </w:rPr>
  </w:style>
  <w:style w:type="paragraph" w:styleId="Title">
    <w:name w:val="Title"/>
    <w:basedOn w:val="Normal"/>
    <w:next w:val="Normal"/>
    <w:link w:val="TitleChar"/>
    <w:uiPriority w:val="10"/>
    <w:qFormat/>
    <w:rsid w:val="001410ED"/>
    <w:pPr>
      <w:spacing w:after="0" w:line="240" w:lineRule="auto"/>
      <w:contextualSpacing/>
      <w:jc w:val="center"/>
      <w:outlineLvl w:val="0"/>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1410ED"/>
    <w:rPr>
      <w:rFonts w:ascii="Constantia" w:eastAsiaTheme="majorEastAsia" w:hAnsi="Constantia" w:cstheme="majorBidi"/>
      <w:caps/>
      <w:spacing w:val="-10"/>
      <w:kern w:val="28"/>
      <w:sz w:val="56"/>
      <w:szCs w:val="56"/>
      <w:lang w:val="en-US"/>
    </w:rPr>
  </w:style>
  <w:style w:type="table" w:styleId="TableGrid">
    <w:name w:val="Table Grid"/>
    <w:basedOn w:val="TableNormal"/>
    <w:uiPriority w:val="39"/>
    <w:rsid w:val="00C3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349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349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732486"/>
    <w:pPr>
      <w:spacing w:after="0" w:line="240" w:lineRule="auto"/>
    </w:pPr>
    <w:rPr>
      <w:rFonts w:ascii="Constantia" w:hAnsi="Constant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674">
      <w:bodyDiv w:val="1"/>
      <w:marLeft w:val="0"/>
      <w:marRight w:val="0"/>
      <w:marTop w:val="0"/>
      <w:marBottom w:val="0"/>
      <w:divBdr>
        <w:top w:val="none" w:sz="0" w:space="0" w:color="auto"/>
        <w:left w:val="none" w:sz="0" w:space="0" w:color="auto"/>
        <w:bottom w:val="none" w:sz="0" w:space="0" w:color="auto"/>
        <w:right w:val="none" w:sz="0" w:space="0" w:color="auto"/>
      </w:divBdr>
    </w:div>
    <w:div w:id="206110963">
      <w:bodyDiv w:val="1"/>
      <w:marLeft w:val="0"/>
      <w:marRight w:val="0"/>
      <w:marTop w:val="0"/>
      <w:marBottom w:val="0"/>
      <w:divBdr>
        <w:top w:val="none" w:sz="0" w:space="0" w:color="auto"/>
        <w:left w:val="none" w:sz="0" w:space="0" w:color="auto"/>
        <w:bottom w:val="none" w:sz="0" w:space="0" w:color="auto"/>
        <w:right w:val="none" w:sz="0" w:space="0" w:color="auto"/>
      </w:divBdr>
    </w:div>
    <w:div w:id="1275483419">
      <w:bodyDiv w:val="1"/>
      <w:marLeft w:val="0"/>
      <w:marRight w:val="0"/>
      <w:marTop w:val="0"/>
      <w:marBottom w:val="0"/>
      <w:divBdr>
        <w:top w:val="none" w:sz="0" w:space="0" w:color="auto"/>
        <w:left w:val="none" w:sz="0" w:space="0" w:color="auto"/>
        <w:bottom w:val="none" w:sz="0" w:space="0" w:color="auto"/>
        <w:right w:val="none" w:sz="0" w:space="0" w:color="auto"/>
      </w:divBdr>
    </w:div>
    <w:div w:id="1514105982">
      <w:bodyDiv w:val="1"/>
      <w:marLeft w:val="0"/>
      <w:marRight w:val="0"/>
      <w:marTop w:val="0"/>
      <w:marBottom w:val="0"/>
      <w:divBdr>
        <w:top w:val="none" w:sz="0" w:space="0" w:color="auto"/>
        <w:left w:val="none" w:sz="0" w:space="0" w:color="auto"/>
        <w:bottom w:val="none" w:sz="0" w:space="0" w:color="auto"/>
        <w:right w:val="none" w:sz="0" w:space="0" w:color="auto"/>
      </w:divBdr>
    </w:div>
    <w:div w:id="1882860662">
      <w:bodyDiv w:val="1"/>
      <w:marLeft w:val="0"/>
      <w:marRight w:val="0"/>
      <w:marTop w:val="0"/>
      <w:marBottom w:val="0"/>
      <w:divBdr>
        <w:top w:val="none" w:sz="0" w:space="0" w:color="auto"/>
        <w:left w:val="none" w:sz="0" w:space="0" w:color="auto"/>
        <w:bottom w:val="none" w:sz="0" w:space="0" w:color="auto"/>
        <w:right w:val="none" w:sz="0" w:space="0" w:color="auto"/>
      </w:divBdr>
    </w:div>
    <w:div w:id="19377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pdb.winehq.org/objectManager.php?sClass=application&amp;iId=25" TargetMode="External"/><Relationship Id="rId1" Type="http://schemas.openxmlformats.org/officeDocument/2006/relationships/hyperlink" Target="https://github.com/SeleniumHQ/docker-selenium/blob/master/Base/Dockerfil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git-global.vasco.com/wqa/sdtf/tree/linux-sdtf-port" TargetMode="External"/><Relationship Id="rId26" Type="http://schemas.openxmlformats.org/officeDocument/2006/relationships/hyperlink" Target="https://docs.docker.com/compose/reference/" TargetMode="External"/><Relationship Id="rId39" Type="http://schemas.openxmlformats.org/officeDocument/2006/relationships/theme" Target="theme/theme1.xml"/><Relationship Id="rId21" Type="http://schemas.openxmlformats.org/officeDocument/2006/relationships/hyperlink" Target="https://docs.docker.com/engine/reference/run/"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ub.docker.com/_/python/" TargetMode="External"/><Relationship Id="rId25" Type="http://schemas.openxmlformats.org/officeDocument/2006/relationships/image" Target="media/image8.png"/><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s.docker.com/engine/reference/builder/" TargetMode="External"/><Relationship Id="rId20" Type="http://schemas.openxmlformats.org/officeDocument/2006/relationships/image" Target="media/image6.png"/><Relationship Id="rId29" Type="http://schemas.openxmlformats.org/officeDocument/2006/relationships/hyperlink" Target="https://github.com/SeleniumHQ/selenium/wiki/InternetExplorerDri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SeleniumHQ/docker-selenium"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engine/reference/commandline/build/" TargetMode="External"/><Relationship Id="rId23" Type="http://schemas.openxmlformats.org/officeDocument/2006/relationships/hyperlink" Target="https://docs.docker.com/engine/reference/commandline/exec/" TargetMode="External"/><Relationship Id="rId28" Type="http://schemas.openxmlformats.org/officeDocument/2006/relationships/hyperlink" Target="http://jimevansmusic.blogspot.be/2013/01/revisiting-native-events-in-ie-driver.html" TargetMode="External"/><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5.png"/><Relationship Id="rId31" Type="http://schemas.openxmlformats.org/officeDocument/2006/relationships/hyperlink" Target="http://jenkins-qa.vasc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log.hypriot.com/post/build-smallest-possible-docker-image/" TargetMode="External"/><Relationship Id="rId22" Type="http://schemas.openxmlformats.org/officeDocument/2006/relationships/image" Target="media/image7.png"/><Relationship Id="rId27" Type="http://schemas.openxmlformats.org/officeDocument/2006/relationships/hyperlink" Target="https://stackoverflow.com/questions/19662045/selenium-hover-elements-with-ie" TargetMode="External"/><Relationship Id="rId30" Type="http://schemas.openxmlformats.org/officeDocument/2006/relationships/hyperlink" Target="https://github.com/seleniumhq/selenium-google-code-issue-archive/issues" TargetMode="External"/><Relationship Id="rId35" Type="http://schemas.openxmlformats.org/officeDocument/2006/relationships/image" Target="media/image1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EF24-78BE-464E-BBDB-89A9F342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3</Pages>
  <Words>11043</Words>
  <Characters>62951</Characters>
  <Application>Microsoft Office Word</Application>
  <DocSecurity>0</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tilize Docker container and Selenium Grid technology to improve resource efficiency in the runtime of a Software Deployment &amp; Testing Framework (SDTF).</vt:lpstr>
      <vt:lpstr>Utilize Docker container and Selenium Grid technology to improve resource efficiency in the runtime of a Software Deployment &amp; Testing Framework (SDTF).</vt:lpstr>
    </vt:vector>
  </TitlesOfParts>
  <Company>VASCO Data Security</Company>
  <LinksUpToDate>false</LinksUpToDate>
  <CharactersWithSpaces>7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e Docker container and Selenium Grid technology to improve resource efficiency in the runtime of a Software Deployment &amp; Testing Framework (SDTF).</dc:title>
  <dc:subject/>
  <dc:creator>Arno Willaert</dc:creator>
  <cp:keywords/>
  <dc:description/>
  <cp:lastModifiedBy>Arno Willaert</cp:lastModifiedBy>
  <cp:revision>3</cp:revision>
  <dcterms:created xsi:type="dcterms:W3CDTF">2018-05-29T09:07:00Z</dcterms:created>
  <dcterms:modified xsi:type="dcterms:W3CDTF">2018-05-29T15:30:00Z</dcterms:modified>
</cp:coreProperties>
</file>